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146" w:rsidRPr="00383B35" w:rsidRDefault="00383B35" w:rsidP="00E66803">
      <w:pPr>
        <w:bidi/>
        <w:spacing w:before="500" w:after="500"/>
        <w:jc w:val="center"/>
        <w:rPr>
          <w:rFonts w:ascii="Times New Roman" w:hAnsi="Times New Roman" w:cs="Times New Roman"/>
          <w:sz w:val="36"/>
          <w:szCs w:val="36"/>
        </w:rPr>
      </w:pPr>
      <w:r w:rsidRPr="00383B35">
        <w:rPr>
          <w:rFonts w:ascii="Jameel Noori Nastaleeq" w:hAnsi="Jameel Noori Nastaleeq" w:cs="Jameel Noori Nastaleeq" w:hint="cs"/>
          <w:color w:val="000000" w:themeColor="text1"/>
          <w:sz w:val="36"/>
          <w:szCs w:val="36"/>
          <w:rtl/>
        </w:rPr>
        <w:t xml:space="preserve">ابتدائی </w:t>
      </w:r>
      <w:r w:rsidRPr="00383B35">
        <w:rPr>
          <w:rFonts w:ascii="Jameel Noori Nastaleeq" w:hAnsi="Jameel Noori Nastaleeq" w:cs="Jameel Noori Nastaleeq"/>
          <w:color w:val="000000" w:themeColor="text1"/>
          <w:sz w:val="36"/>
          <w:szCs w:val="36"/>
          <w:rtl/>
        </w:rPr>
        <w:t xml:space="preserve">سکول </w:t>
      </w:r>
      <w:r w:rsidRPr="00383B35">
        <w:rPr>
          <w:rFonts w:ascii="Jameel Noori Nastaleeq" w:hAnsi="Jameel Noori Nastaleeq" w:cs="Jameel Noori Nastaleeq" w:hint="cs"/>
          <w:color w:val="000000" w:themeColor="text1"/>
          <w:sz w:val="36"/>
          <w:szCs w:val="36"/>
          <w:rtl/>
        </w:rPr>
        <w:t>کی عمارت (سکول پلانٹ )</w:t>
      </w:r>
      <w:r w:rsidRPr="00383B35">
        <w:rPr>
          <w:rFonts w:ascii="Jameel Noori Nastaleeq" w:hAnsi="Jameel Noori Nastaleeq" w:cs="Jameel Noori Nastaleeq"/>
          <w:color w:val="000000" w:themeColor="text1"/>
          <w:sz w:val="36"/>
          <w:szCs w:val="36"/>
          <w:rtl/>
        </w:rPr>
        <w:t>کے ضروری عناصر</w:t>
      </w:r>
      <w:r w:rsidRPr="00383B35">
        <w:rPr>
          <w:rFonts w:ascii="Jameel Noori Nastaleeq" w:hAnsi="Jameel Noori Nastaleeq" w:cs="Jameel Noori Nastaleeq" w:hint="cs"/>
          <w:color w:val="000000" w:themeColor="text1"/>
          <w:sz w:val="36"/>
          <w:szCs w:val="36"/>
          <w:rtl/>
        </w:rPr>
        <w:t>ا ورخصوصیات</w:t>
      </w:r>
    </w:p>
    <w:p w:rsidR="00935EB9" w:rsidRPr="00C13E34" w:rsidRDefault="00D65146" w:rsidP="00383B35">
      <w:pPr>
        <w:spacing w:before="500" w:after="500"/>
        <w:jc w:val="center"/>
        <w:rPr>
          <w:rFonts w:asciiTheme="majorBidi" w:hAnsiTheme="majorBidi" w:cstheme="majorBidi"/>
          <w:bCs/>
          <w:sz w:val="32"/>
          <w:szCs w:val="32"/>
        </w:rPr>
      </w:pPr>
      <w:r w:rsidRPr="00C13E34">
        <w:rPr>
          <w:rStyle w:val="FootnoteReference"/>
          <w:rFonts w:asciiTheme="majorBidi" w:hAnsiTheme="majorBidi" w:cstheme="majorBidi"/>
          <w:bCs/>
          <w:iCs/>
          <w:spacing w:val="-4"/>
          <w:sz w:val="32"/>
          <w:szCs w:val="32"/>
        </w:rPr>
        <w:footnoteReference w:id="1"/>
      </w:r>
      <w:r w:rsidR="00383B35" w:rsidRPr="00383B35">
        <w:rPr>
          <w:rFonts w:ascii="Jameel Noori Nastaleeq" w:hAnsi="Jameel Noori Nastaleeq" w:cs="Jameel Noori Nastaleeq" w:hint="cs"/>
          <w:color w:val="000000" w:themeColor="text1"/>
          <w:sz w:val="32"/>
          <w:szCs w:val="32"/>
          <w:rtl/>
        </w:rPr>
        <w:t xml:space="preserve"> </w:t>
      </w:r>
      <w:r w:rsidR="00383B35" w:rsidRPr="00F05EB6">
        <w:rPr>
          <w:rFonts w:ascii="Jameel Noori Nastaleeq" w:hAnsi="Jameel Noori Nastaleeq" w:cs="Jameel Noori Nastaleeq" w:hint="cs"/>
          <w:color w:val="000000" w:themeColor="text1"/>
          <w:sz w:val="32"/>
          <w:szCs w:val="32"/>
          <w:rtl/>
        </w:rPr>
        <w:t>ڈاکٹر ام سلمی ٰ</w:t>
      </w:r>
    </w:p>
    <w:p w:rsidR="0025286B" w:rsidRPr="00223674" w:rsidRDefault="0025286B" w:rsidP="00201588">
      <w:pPr>
        <w:pStyle w:val="NormalWeb"/>
        <w:spacing w:before="0" w:beforeAutospacing="0" w:after="0" w:afterAutospacing="0" w:line="276" w:lineRule="auto"/>
        <w:jc w:val="both"/>
        <w:rPr>
          <w:b/>
        </w:rPr>
      </w:pPr>
      <w:r w:rsidRPr="00223674">
        <w:rPr>
          <w:b/>
        </w:rPr>
        <w:t>_____________________________________________</w:t>
      </w:r>
      <w:r w:rsidR="008C3843" w:rsidRPr="00223674">
        <w:rPr>
          <w:b/>
        </w:rPr>
        <w:t>______</w:t>
      </w:r>
      <w:r w:rsidR="003A1CAC" w:rsidRPr="00223674">
        <w:rPr>
          <w:b/>
        </w:rPr>
        <w:t>___</w:t>
      </w:r>
      <w:r w:rsidRPr="00223674">
        <w:rPr>
          <w:b/>
        </w:rPr>
        <w:t>____________</w:t>
      </w:r>
    </w:p>
    <w:p w:rsidR="00AF1512" w:rsidRPr="00251342" w:rsidRDefault="00D3263B" w:rsidP="002A360D">
      <w:pPr>
        <w:pStyle w:val="NormalWeb"/>
        <w:spacing w:before="200" w:beforeAutospacing="0" w:after="200" w:afterAutospacing="0"/>
        <w:jc w:val="both"/>
        <w:rPr>
          <w:b/>
        </w:rPr>
      </w:pPr>
      <w:r w:rsidRPr="00251342">
        <w:rPr>
          <w:b/>
        </w:rPr>
        <w:t>Abstract</w:t>
      </w:r>
    </w:p>
    <w:p w:rsidR="00383B35" w:rsidRDefault="00383B35" w:rsidP="00383B35">
      <w:pPr>
        <w:jc w:val="both"/>
        <w:rPr>
          <w:rFonts w:asciiTheme="majorBidi" w:hAnsiTheme="majorBidi" w:cstheme="majorBidi"/>
        </w:rPr>
      </w:pPr>
      <w:r w:rsidRPr="00383B35">
        <w:rPr>
          <w:rFonts w:asciiTheme="majorBidi" w:hAnsiTheme="majorBidi" w:cstheme="majorBidi"/>
        </w:rPr>
        <w:t>Long-range planning for educational needs is a vital part of a community’s orderly growth and development. The educational climate provided by a community determines to a large extent its outlook for the future. A school building</w:t>
      </w:r>
      <w:r>
        <w:rPr>
          <w:rFonts w:asciiTheme="majorBidi" w:hAnsiTheme="majorBidi" w:cstheme="majorBidi"/>
        </w:rPr>
        <w:t xml:space="preserve"> </w:t>
      </w:r>
      <w:r w:rsidRPr="00383B35">
        <w:rPr>
          <w:rFonts w:asciiTheme="majorBidi" w:hAnsiTheme="majorBidi" w:cstheme="majorBidi"/>
        </w:rPr>
        <w:t>(school plant) provides a general environment in which learning is to take place and must be the end result of a careful process of preparation and development, teaching and learning and accommodate the needs of all learners. Serve as centers of the community. Result from a planning and design process involving all stakeholders. Provide for health, safety, and security. Make effective use of all available resources. Allow for flexibility and adaptability to changing needs.</w:t>
      </w:r>
    </w:p>
    <w:p w:rsidR="00BC69D4" w:rsidRPr="00383B35" w:rsidRDefault="00751B86" w:rsidP="00383B35">
      <w:pPr>
        <w:jc w:val="both"/>
        <w:rPr>
          <w:rFonts w:asciiTheme="majorBidi" w:hAnsiTheme="majorBidi" w:cstheme="majorBidi"/>
        </w:rPr>
      </w:pPr>
      <w:r w:rsidRPr="00383B35">
        <w:rPr>
          <w:rFonts w:asciiTheme="majorBidi" w:hAnsiTheme="majorBidi" w:cstheme="majorBidi"/>
          <w:b/>
          <w:bCs/>
          <w:spacing w:val="-2"/>
        </w:rPr>
        <w:t>Key</w:t>
      </w:r>
      <w:r w:rsidR="002A601B" w:rsidRPr="00383B35">
        <w:rPr>
          <w:rFonts w:asciiTheme="majorBidi" w:hAnsiTheme="majorBidi" w:cstheme="majorBidi"/>
          <w:b/>
          <w:bCs/>
          <w:spacing w:val="-2"/>
        </w:rPr>
        <w:t>words:</w:t>
      </w:r>
      <w:r w:rsidR="001561FE" w:rsidRPr="00383B35">
        <w:rPr>
          <w:rFonts w:asciiTheme="majorBidi" w:hAnsiTheme="majorBidi" w:cstheme="majorBidi"/>
          <w:b/>
          <w:bCs/>
          <w:spacing w:val="-2"/>
        </w:rPr>
        <w:t xml:space="preserve"> </w:t>
      </w:r>
      <w:r w:rsidR="00FA7F06" w:rsidRPr="00FA7F06">
        <w:rPr>
          <w:rFonts w:asciiTheme="majorBidi" w:hAnsiTheme="majorBidi" w:cstheme="majorBidi"/>
          <w:spacing w:val="-2"/>
        </w:rPr>
        <w:t>Primary</w:t>
      </w:r>
      <w:r w:rsidR="00FA7F06">
        <w:rPr>
          <w:rFonts w:asciiTheme="majorBidi" w:hAnsiTheme="majorBidi" w:cstheme="majorBidi"/>
          <w:spacing w:val="-2"/>
        </w:rPr>
        <w:t xml:space="preserve"> School Plants, important factors and (school building)</w:t>
      </w:r>
    </w:p>
    <w:p w:rsidR="00CA38AB" w:rsidRPr="0012125A" w:rsidRDefault="0049115E" w:rsidP="00753CEB">
      <w:pPr>
        <w:spacing w:after="160"/>
        <w:rPr>
          <w:rFonts w:asciiTheme="majorBidi" w:hAnsiTheme="majorBidi" w:cstheme="majorBidi"/>
        </w:rPr>
      </w:pPr>
      <w:r w:rsidRPr="00223674">
        <w:rPr>
          <w:rFonts w:ascii="Times New Roman" w:hAnsi="Times New Roman" w:cs="Times New Roman"/>
          <w:b/>
          <w:sz w:val="26"/>
          <w:szCs w:val="26"/>
        </w:rPr>
        <w:br w:type="page"/>
      </w:r>
    </w:p>
    <w:p w:rsidR="00B06437" w:rsidRPr="00CF4DFB" w:rsidRDefault="00B06437" w:rsidP="00B06437">
      <w:pPr>
        <w:bidi/>
        <w:spacing w:before="120" w:after="120"/>
        <w:rPr>
          <w:rFonts w:ascii="Jameel Noori Nastaleeq" w:hAnsi="Jameel Noori Nastaleeq" w:cs="Jameel Noori Nastaleeq"/>
          <w:b/>
          <w:bCs/>
          <w:color w:val="000000" w:themeColor="text1"/>
          <w:sz w:val="32"/>
          <w:szCs w:val="32"/>
          <w:rtl/>
        </w:rPr>
      </w:pPr>
      <w:r>
        <w:rPr>
          <w:rFonts w:ascii="Jameel Noori Nastaleeq" w:hAnsi="Jameel Noori Nastaleeq" w:cs="Jameel Noori Nastaleeq" w:hint="cs"/>
          <w:b/>
          <w:bCs/>
          <w:color w:val="000000" w:themeColor="text1"/>
          <w:sz w:val="32"/>
          <w:szCs w:val="32"/>
          <w:rtl/>
        </w:rPr>
        <w:lastRenderedPageBreak/>
        <w:t>تعارف:</w:t>
      </w:r>
    </w:p>
    <w:p w:rsidR="00B06437" w:rsidRDefault="00B06437" w:rsidP="00FA7F06">
      <w:pPr>
        <w:bidi/>
        <w:spacing w:before="120" w:after="100" w:line="240" w:lineRule="auto"/>
        <w:ind w:firstLine="720"/>
        <w:jc w:val="both"/>
        <w:rPr>
          <w:rFonts w:ascii="Jameel Noori Nastaleeq" w:hAnsi="Jameel Noori Nastaleeq" w:cs="Jameel Noori Nastaleeq"/>
          <w:sz w:val="28"/>
          <w:szCs w:val="28"/>
          <w:rtl/>
          <w:lang w:bidi="ur-PK"/>
        </w:rPr>
      </w:pPr>
      <w:r w:rsidRPr="00B068D4">
        <w:rPr>
          <w:rFonts w:ascii="Jameel Noori Nastaleeq" w:hAnsi="Jameel Noori Nastaleeq" w:cs="Jameel Noori Nastaleeq"/>
          <w:sz w:val="28"/>
          <w:szCs w:val="28"/>
          <w:rtl/>
          <w:lang w:bidi="ur-PK"/>
        </w:rPr>
        <w:t xml:space="preserve">تعلیم کی بنیاد جس پتھر پر رکھی جاتی ہے وہ ابتدائی تعلیم ہے۔ </w:t>
      </w:r>
      <w:r>
        <w:rPr>
          <w:rFonts w:ascii="Jameel Noori Nastaleeq" w:hAnsi="Jameel Noori Nastaleeq" w:cs="Jameel Noori Nastaleeq" w:hint="cs"/>
          <w:sz w:val="28"/>
          <w:szCs w:val="28"/>
          <w:rtl/>
          <w:lang w:bidi="ur-PK"/>
        </w:rPr>
        <w:t xml:space="preserve">یہ </w:t>
      </w:r>
      <w:r w:rsidRPr="00B068D4">
        <w:rPr>
          <w:rFonts w:ascii="Jameel Noori Nastaleeq" w:hAnsi="Jameel Noori Nastaleeq" w:cs="Jameel Noori Nastaleeq"/>
          <w:sz w:val="28"/>
          <w:szCs w:val="28"/>
          <w:rtl/>
          <w:lang w:bidi="ur-PK"/>
        </w:rPr>
        <w:t>وہ اساس</w:t>
      </w:r>
      <w:r w:rsidR="00FA7F06">
        <w:rPr>
          <w:rFonts w:ascii="Jameel Noori Nastaleeq" w:hAnsi="Jameel Noori Nastaleeq" w:cs="Jameel Noori Nastaleeq" w:hint="cs"/>
          <w:sz w:val="28"/>
          <w:szCs w:val="28"/>
          <w:rtl/>
          <w:lang w:bidi="ur-PK"/>
        </w:rPr>
        <w:t xml:space="preserve"> ہے</w:t>
      </w:r>
      <w:r w:rsidRPr="00B068D4">
        <w:rPr>
          <w:rFonts w:ascii="Jameel Noori Nastaleeq" w:hAnsi="Jameel Noori Nastaleeq" w:cs="Jameel Noori Nastaleeq"/>
          <w:sz w:val="28"/>
          <w:szCs w:val="28"/>
          <w:rtl/>
          <w:lang w:bidi="ur-PK"/>
        </w:rPr>
        <w:t xml:space="preserve"> جس پر مستقبل کی تعلیم وتربیت کی عمارت کھڑی کرنا ہوتی ہے۔ بنیاد جتنی مضبوط ہو گی </w:t>
      </w:r>
      <w:r>
        <w:rPr>
          <w:rFonts w:ascii="Jameel Noori Nastaleeq" w:hAnsi="Jameel Noori Nastaleeq" w:cs="Jameel Noori Nastaleeq"/>
          <w:sz w:val="28"/>
          <w:szCs w:val="28"/>
          <w:lang w:bidi="ur-PK"/>
        </w:rPr>
        <w:t>,</w:t>
      </w:r>
      <w:r w:rsidRPr="00B068D4">
        <w:rPr>
          <w:rFonts w:ascii="Jameel Noori Nastaleeq" w:hAnsi="Jameel Noori Nastaleeq" w:cs="Jameel Noori Nastaleeq"/>
          <w:sz w:val="28"/>
          <w:szCs w:val="28"/>
          <w:rtl/>
          <w:lang w:bidi="ur-PK"/>
        </w:rPr>
        <w:t>عمارت</w:t>
      </w:r>
      <w:r>
        <w:rPr>
          <w:rFonts w:ascii="Jameel Noori Nastaleeq" w:hAnsi="Jameel Noori Nastaleeq" w:cs="Jameel Noori Nastaleeq"/>
          <w:sz w:val="28"/>
          <w:szCs w:val="28"/>
          <w:lang w:bidi="ur-PK"/>
        </w:rPr>
        <w:t xml:space="preserve"> </w:t>
      </w:r>
      <w:r>
        <w:rPr>
          <w:rFonts w:ascii="Jameel Noori Nastaleeq" w:hAnsi="Jameel Noori Nastaleeq" w:cs="Jameel Noori Nastaleeq" w:hint="cs"/>
          <w:sz w:val="28"/>
          <w:szCs w:val="28"/>
          <w:rtl/>
          <w:lang w:bidi="ur-PK"/>
        </w:rPr>
        <w:t xml:space="preserve"> ا</w:t>
      </w:r>
      <w:r w:rsidRPr="00B068D4">
        <w:rPr>
          <w:rFonts w:ascii="Jameel Noori Nastaleeq" w:hAnsi="Jameel Noori Nastaleeq" w:cs="Jameel Noori Nastaleeq"/>
          <w:sz w:val="28"/>
          <w:szCs w:val="28"/>
          <w:rtl/>
          <w:lang w:bidi="ur-PK"/>
        </w:rPr>
        <w:t xml:space="preserve">تنی ہی شاندار اور پائیدار ہو گی۔ یہ </w:t>
      </w:r>
      <w:r w:rsidR="00FA7F06">
        <w:rPr>
          <w:rFonts w:ascii="Jameel Noori Nastaleeq" w:hAnsi="Jameel Noori Nastaleeq" w:cs="Jameel Noori Nastaleeq" w:hint="cs"/>
          <w:sz w:val="28"/>
          <w:szCs w:val="28"/>
          <w:rtl/>
          <w:lang w:bidi="ur-PK"/>
        </w:rPr>
        <w:t>دور</w:t>
      </w:r>
      <w:r w:rsidRPr="00B068D4">
        <w:rPr>
          <w:rFonts w:ascii="Jameel Noori Nastaleeq" w:hAnsi="Jameel Noori Nastaleeq" w:cs="Jameel Noori Nastaleeq"/>
          <w:sz w:val="28"/>
          <w:szCs w:val="28"/>
          <w:rtl/>
          <w:lang w:bidi="ur-PK"/>
        </w:rPr>
        <w:t xml:space="preserve"> بچہ کی تعلیمی زندگی کا ابتدائی درجہ ہے بچے اس درجے میں جو کردار اور عادات سیکھ لیت</w:t>
      </w:r>
      <w:r w:rsidR="00FA7F06">
        <w:rPr>
          <w:rFonts w:ascii="Jameel Noori Nastaleeq" w:hAnsi="Jameel Noori Nastaleeq" w:cs="Jameel Noori Nastaleeq"/>
          <w:sz w:val="28"/>
          <w:szCs w:val="28"/>
          <w:rtl/>
          <w:lang w:bidi="ur-PK"/>
        </w:rPr>
        <w:t>ے ہیں بعد کی تعلیمی زندگی میں ا</w:t>
      </w:r>
      <w:r w:rsidR="00FA7F06">
        <w:rPr>
          <w:rFonts w:ascii="Jameel Noori Nastaleeq" w:hAnsi="Jameel Noori Nastaleeq" w:cs="Jameel Noori Nastaleeq" w:hint="cs"/>
          <w:sz w:val="28"/>
          <w:szCs w:val="28"/>
          <w:rtl/>
          <w:lang w:bidi="ur-PK"/>
        </w:rPr>
        <w:t>س</w:t>
      </w:r>
      <w:r w:rsidRPr="00B068D4">
        <w:rPr>
          <w:rFonts w:ascii="Jameel Noori Nastaleeq" w:hAnsi="Jameel Noori Nastaleeq" w:cs="Jameel Noori Nastaleeq"/>
          <w:sz w:val="28"/>
          <w:szCs w:val="28"/>
          <w:rtl/>
          <w:lang w:bidi="ur-PK"/>
        </w:rPr>
        <w:t xml:space="preserve"> میں کوئی بنیادی تبدیلی واقع ہونے کی توقع کم ہی رکھی جا سکتی ہے ماہرین نفسیات کا کہ</w:t>
      </w:r>
      <w:r w:rsidRPr="00B068D4">
        <w:rPr>
          <w:rFonts w:ascii="Jameel Noori Nastaleeq" w:hAnsi="Jameel Noori Nastaleeq" w:cs="Jameel Noori Nastaleeq" w:hint="cs"/>
          <w:sz w:val="28"/>
          <w:szCs w:val="28"/>
          <w:rtl/>
          <w:lang w:bidi="ur-PK"/>
        </w:rPr>
        <w:t>ن</w:t>
      </w:r>
      <w:r w:rsidRPr="00B068D4">
        <w:rPr>
          <w:rFonts w:ascii="Jameel Noori Nastaleeq" w:hAnsi="Jameel Noori Nastaleeq" w:cs="Jameel Noori Nastaleeq"/>
          <w:sz w:val="28"/>
          <w:szCs w:val="28"/>
          <w:rtl/>
          <w:lang w:bidi="ur-PK"/>
        </w:rPr>
        <w:t>ا ہے کہ</w:t>
      </w:r>
    </w:p>
    <w:p w:rsidR="00B06437" w:rsidRPr="00B068D4" w:rsidRDefault="00B06437" w:rsidP="00B06437">
      <w:pPr>
        <w:bidi/>
        <w:spacing w:before="120" w:after="10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 xml:space="preserve"> ابتدا</w:t>
      </w:r>
      <w:r>
        <w:rPr>
          <w:rFonts w:ascii="Jameel Noori Nastaleeq" w:hAnsi="Jameel Noori Nastaleeq" w:cs="Jameel Noori Nastaleeq" w:hint="cs"/>
          <w:sz w:val="28"/>
          <w:szCs w:val="28"/>
          <w:rtl/>
          <w:lang w:bidi="ur-PK"/>
        </w:rPr>
        <w:t xml:space="preserve">ئی </w:t>
      </w:r>
      <w:r w:rsidRPr="00B068D4">
        <w:rPr>
          <w:rFonts w:ascii="Jameel Noori Nastaleeq" w:hAnsi="Jameel Noori Nastaleeq" w:cs="Jameel Noori Nastaleeq"/>
          <w:sz w:val="28"/>
          <w:szCs w:val="28"/>
          <w:rtl/>
          <w:lang w:bidi="ur-PK"/>
        </w:rPr>
        <w:t>عمر میں جو عادات سیکھ لی جاتی ہیں وہ مدت العمر جاری رہتی ہیں اور ان میں کوئی بنیادی تبدیلی واقع نہیں ہوتی اسی لئے بچوں کو اس درجے میں ایسی تعلیم اور ماحول دینے کی ضرورت ہے جس کی بناپر وہ اچھی اور معقول ذاتی اور سماجی زندگی بسر کرنے کے قابل ہو جائیں</w:t>
      </w:r>
      <w:r>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عزیز، 1983</w:t>
      </w:r>
      <w:r>
        <w:rPr>
          <w:rFonts w:ascii="Jameel Noori Nastaleeq" w:hAnsi="Jameel Noori Nastaleeq" w:cs="Jameel Noori Nastaleeq" w:hint="cs"/>
          <w:sz w:val="28"/>
          <w:szCs w:val="28"/>
          <w:rtl/>
          <w:lang w:bidi="ur-PK"/>
        </w:rPr>
        <w:t>ء</w:t>
      </w:r>
      <w:r w:rsidRPr="00B068D4">
        <w:rPr>
          <w:rFonts w:ascii="Jameel Noori Nastaleeq" w:hAnsi="Jameel Noori Nastaleeq" w:cs="Jameel Noori Nastaleeq"/>
          <w:sz w:val="28"/>
          <w:szCs w:val="28"/>
          <w:rtl/>
          <w:lang w:bidi="ur-PK"/>
        </w:rPr>
        <w:t>)۔</w:t>
      </w:r>
    </w:p>
    <w:p w:rsidR="00B06437" w:rsidRPr="00B068D4" w:rsidRDefault="00B06437" w:rsidP="00314D2F">
      <w:pPr>
        <w:bidi/>
        <w:spacing w:before="120" w:after="100" w:line="240" w:lineRule="auto"/>
        <w:jc w:val="both"/>
        <w:rPr>
          <w:rFonts w:ascii="Jameel Noori Nastaleeq" w:hAnsi="Jameel Noori Nastaleeq" w:cs="Jameel Noori Nastaleeq"/>
          <w:sz w:val="28"/>
          <w:szCs w:val="28"/>
          <w:rtl/>
          <w:lang w:bidi="ur-PK"/>
        </w:rPr>
      </w:pPr>
      <w:r w:rsidRPr="00B068D4">
        <w:rPr>
          <w:rFonts w:ascii="Jameel Noori Nastaleeq" w:hAnsi="Jameel Noori Nastaleeq" w:cs="Jameel Noori Nastaleeq"/>
          <w:sz w:val="28"/>
          <w:szCs w:val="28"/>
          <w:rtl/>
          <w:lang w:bidi="ur-PK"/>
        </w:rPr>
        <w:tab/>
        <w:t xml:space="preserve">ہر نظام </w:t>
      </w:r>
      <w:r w:rsidR="00314D2F">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تعلیم میں</w:t>
      </w:r>
      <w:r>
        <w:rPr>
          <w:rFonts w:ascii="Jameel Noori Nastaleeq" w:hAnsi="Jameel Noori Nastaleeq" w:cs="Jameel Noori Nastaleeq" w:hint="cs"/>
          <w:sz w:val="28"/>
          <w:szCs w:val="28"/>
          <w:rtl/>
          <w:lang w:bidi="ur-PK"/>
        </w:rPr>
        <w:t xml:space="preserve"> ابتدائی  تعلیم  </w:t>
      </w:r>
      <w:r w:rsidRPr="00B068D4">
        <w:rPr>
          <w:rFonts w:ascii="Jameel Noori Nastaleeq" w:hAnsi="Jameel Noori Nastaleeq" w:cs="Jameel Noori Nastaleeq"/>
          <w:sz w:val="28"/>
          <w:szCs w:val="28"/>
          <w:rtl/>
          <w:lang w:bidi="ur-PK"/>
        </w:rPr>
        <w:t xml:space="preserve">کو بے حد اہمیت دی جاتی </w:t>
      </w:r>
      <w:r w:rsidR="00314D2F">
        <w:rPr>
          <w:rFonts w:ascii="Jameel Noori Nastaleeq" w:hAnsi="Jameel Noori Nastaleeq" w:cs="Jameel Noori Nastaleeq" w:hint="cs"/>
          <w:sz w:val="28"/>
          <w:szCs w:val="28"/>
          <w:rtl/>
          <w:lang w:bidi="ur-PK"/>
        </w:rPr>
        <w:t xml:space="preserve"> </w:t>
      </w:r>
      <w:r w:rsidRPr="00B068D4">
        <w:rPr>
          <w:rFonts w:ascii="Jameel Noori Nastaleeq" w:hAnsi="Jameel Noori Nastaleeq" w:cs="Jameel Noori Nastaleeq"/>
          <w:sz w:val="28"/>
          <w:szCs w:val="28"/>
          <w:rtl/>
          <w:lang w:bidi="ur-PK"/>
        </w:rPr>
        <w:t xml:space="preserve"> ہے ہمارے ملک میں اس حقیقت سے آگاہ ہونے کے باوجود پرائمری سطح کی تعلیم کی بہتری اور اصلاح کی طرف بھرپور توجہ نہیں دی جاتی اس کا نتیجہ یہ نکلا ہے کہ ہمارا معیار </w:t>
      </w:r>
      <w:r w:rsidR="00314D2F">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 xml:space="preserve">تعلیم افسوسناک صورتحال اختیارکر چکا ہے </w:t>
      </w:r>
      <w:r>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نصاب تعلیم</w:t>
      </w:r>
      <w:r>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 xml:space="preserve"> تعلیمی </w:t>
      </w:r>
      <w:r>
        <w:rPr>
          <w:rFonts w:ascii="Jameel Noori Nastaleeq" w:hAnsi="Jameel Noori Nastaleeq" w:cs="Jameel Noori Nastaleeq" w:hint="cs"/>
          <w:sz w:val="28"/>
          <w:szCs w:val="28"/>
          <w:rtl/>
          <w:lang w:bidi="ur-PK"/>
        </w:rPr>
        <w:t xml:space="preserve"> انتظام</w:t>
      </w:r>
      <w:r w:rsidR="00314D2F">
        <w:rPr>
          <w:rFonts w:ascii="Jameel Noori Nastaleeq" w:hAnsi="Jameel Noori Nastaleeq" w:cs="Jameel Noori Nastaleeq" w:hint="cs"/>
          <w:sz w:val="28"/>
          <w:szCs w:val="28"/>
          <w:rtl/>
          <w:lang w:bidi="ur-PK"/>
        </w:rPr>
        <w:t xml:space="preserve">ا </w:t>
      </w:r>
      <w:r>
        <w:rPr>
          <w:rFonts w:ascii="Jameel Noori Nastaleeq" w:hAnsi="Jameel Noori Nastaleeq" w:cs="Jameel Noori Nastaleeq" w:hint="cs"/>
          <w:sz w:val="28"/>
          <w:szCs w:val="28"/>
          <w:rtl/>
          <w:lang w:bidi="ur-PK"/>
        </w:rPr>
        <w:t xml:space="preserve">ت </w:t>
      </w:r>
      <w:r w:rsidRPr="00B068D4">
        <w:rPr>
          <w:rFonts w:ascii="Jameel Noori Nastaleeq" w:hAnsi="Jameel Noori Nastaleeq" w:cs="Jameel Noori Nastaleeq"/>
          <w:sz w:val="28"/>
          <w:szCs w:val="28"/>
          <w:rtl/>
          <w:lang w:bidi="ur-PK"/>
        </w:rPr>
        <w:t>یا پھر عمارتوں کی صورتحال سب مخدوش حال</w:t>
      </w:r>
      <w:r>
        <w:rPr>
          <w:rFonts w:ascii="Jameel Noori Nastaleeq" w:hAnsi="Jameel Noori Nastaleeq" w:cs="Jameel Noori Nastaleeq" w:hint="cs"/>
          <w:sz w:val="28"/>
          <w:szCs w:val="28"/>
          <w:rtl/>
          <w:lang w:bidi="ur-PK"/>
        </w:rPr>
        <w:t>ت</w:t>
      </w:r>
      <w:r w:rsidRPr="00B068D4">
        <w:rPr>
          <w:rFonts w:ascii="Jameel Noori Nastaleeq" w:hAnsi="Jameel Noori Nastaleeq" w:cs="Jameel Noori Nastaleeq"/>
          <w:sz w:val="28"/>
          <w:szCs w:val="28"/>
          <w:rtl/>
          <w:lang w:bidi="ur-PK"/>
        </w:rPr>
        <w:t xml:space="preserve"> میں </w:t>
      </w:r>
      <w:r>
        <w:rPr>
          <w:rFonts w:ascii="Jameel Noori Nastaleeq" w:hAnsi="Jameel Noori Nastaleeq" w:cs="Jameel Noori Nastaleeq" w:hint="cs"/>
          <w:sz w:val="28"/>
          <w:szCs w:val="28"/>
          <w:rtl/>
          <w:lang w:bidi="ur-PK"/>
        </w:rPr>
        <w:t xml:space="preserve">ہیں </w:t>
      </w:r>
      <w:r>
        <w:rPr>
          <w:rFonts w:ascii="Jameel Noori Nastaleeq" w:hAnsi="Jameel Noori Nastaleeq" w:cs="Jameel Noori Nastaleeq"/>
          <w:sz w:val="28"/>
          <w:szCs w:val="28"/>
          <w:rtl/>
          <w:lang w:bidi="ur-PK"/>
        </w:rPr>
        <w:t>۔ (محمد، 1988</w:t>
      </w:r>
      <w:r>
        <w:rPr>
          <w:rFonts w:ascii="Jameel Noori Nastaleeq" w:hAnsi="Jameel Noori Nastaleeq" w:cs="Jameel Noori Nastaleeq" w:hint="cs"/>
          <w:sz w:val="28"/>
          <w:szCs w:val="28"/>
          <w:rtl/>
          <w:lang w:bidi="ur-PK"/>
        </w:rPr>
        <w:t>ء</w:t>
      </w:r>
      <w:r w:rsidRPr="00B068D4">
        <w:rPr>
          <w:rFonts w:ascii="Jameel Noori Nastaleeq" w:hAnsi="Jameel Noori Nastaleeq" w:cs="Jameel Noori Nastaleeq"/>
          <w:sz w:val="28"/>
          <w:szCs w:val="28"/>
          <w:rtl/>
          <w:lang w:bidi="ur-PK"/>
        </w:rPr>
        <w:t>)ابتدائی تعلیم کی تعریف کے ضمن م</w:t>
      </w:r>
      <w:r>
        <w:rPr>
          <w:rFonts w:ascii="Jameel Noori Nastaleeq" w:hAnsi="Jameel Noori Nastaleeq" w:cs="Jameel Noori Nastaleeq"/>
          <w:sz w:val="28"/>
          <w:szCs w:val="28"/>
          <w:rtl/>
          <w:lang w:bidi="ur-PK"/>
        </w:rPr>
        <w:t xml:space="preserve">یں ڈاکٹر عبدالعزیز اپنی کتاب </w:t>
      </w:r>
      <w:r>
        <w:rPr>
          <w:rFonts w:ascii="Jameel Noori Nastaleeq" w:hAnsi="Jameel Noori Nastaleeq" w:cs="Jameel Noori Nastaleeq" w:hint="cs"/>
          <w:sz w:val="28"/>
          <w:szCs w:val="28"/>
          <w:rtl/>
          <w:lang w:bidi="ur-PK"/>
        </w:rPr>
        <w:t>میں</w:t>
      </w:r>
      <w:r w:rsidRPr="00B068D4">
        <w:rPr>
          <w:rFonts w:ascii="Jameel Noori Nastaleeq" w:hAnsi="Jameel Noori Nastaleeq" w:cs="Jameel Noori Nastaleeq"/>
          <w:sz w:val="28"/>
          <w:szCs w:val="28"/>
          <w:rtl/>
          <w:lang w:bidi="ur-PK"/>
        </w:rPr>
        <w:t xml:space="preserve"> معاشر</w:t>
      </w:r>
      <w:r>
        <w:rPr>
          <w:rFonts w:ascii="Jameel Noori Nastaleeq" w:hAnsi="Jameel Noori Nastaleeq" w:cs="Jameel Noori Nastaleeq" w:hint="cs"/>
          <w:sz w:val="28"/>
          <w:szCs w:val="28"/>
          <w:rtl/>
          <w:lang w:bidi="ur-PK"/>
        </w:rPr>
        <w:t>ت</w:t>
      </w:r>
      <w:r w:rsidRPr="00B068D4">
        <w:rPr>
          <w:rFonts w:ascii="Jameel Noori Nastaleeq" w:hAnsi="Jameel Noori Nastaleeq" w:cs="Jameel Noori Nastaleeq"/>
          <w:sz w:val="28"/>
          <w:szCs w:val="28"/>
          <w:rtl/>
          <w:lang w:bidi="ur-PK"/>
        </w:rPr>
        <w:t>ی تبدیلی</w:t>
      </w:r>
      <w:r>
        <w:rPr>
          <w:rFonts w:ascii="Jameel Noori Nastaleeq" w:hAnsi="Jameel Noori Nastaleeq" w:cs="Jameel Noori Nastaleeq" w:hint="cs"/>
          <w:sz w:val="28"/>
          <w:szCs w:val="28"/>
          <w:rtl/>
          <w:lang w:bidi="ur-PK"/>
        </w:rPr>
        <w:t xml:space="preserve"> کے متعلق</w:t>
      </w:r>
      <w:r w:rsidRPr="00B068D4">
        <w:rPr>
          <w:rFonts w:ascii="Jameel Noori Nastaleeq" w:hAnsi="Jameel Noori Nastaleeq" w:cs="Jameel Noori Nastaleeq"/>
          <w:sz w:val="28"/>
          <w:szCs w:val="28"/>
          <w:rtl/>
          <w:lang w:bidi="ur-PK"/>
        </w:rPr>
        <w:t xml:space="preserve"> لکھتے ہیں کہ:</w:t>
      </w:r>
    </w:p>
    <w:p w:rsidR="00B06437" w:rsidRPr="00B06437" w:rsidRDefault="00B06437" w:rsidP="00B06437">
      <w:pPr>
        <w:bidi/>
        <w:spacing w:before="120" w:after="100" w:line="240" w:lineRule="auto"/>
        <w:ind w:firstLine="720"/>
        <w:jc w:val="both"/>
        <w:rPr>
          <w:rFonts w:ascii="Jameel Noori Nastaleeq" w:hAnsi="Jameel Noori Nastaleeq" w:cs="Jameel Noori Nastaleeq"/>
          <w:spacing w:val="-4"/>
          <w:sz w:val="28"/>
          <w:szCs w:val="28"/>
          <w:rtl/>
          <w:lang w:bidi="ur-PK"/>
        </w:rPr>
      </w:pPr>
      <w:r w:rsidRPr="00B06437">
        <w:rPr>
          <w:rFonts w:ascii="Jameel Noori Nastaleeq" w:hAnsi="Jameel Noori Nastaleeq" w:cs="Jameel Noori Nastaleeq"/>
          <w:spacing w:val="-4"/>
          <w:sz w:val="28"/>
          <w:szCs w:val="28"/>
          <w:rtl/>
          <w:lang w:bidi="ur-PK"/>
        </w:rPr>
        <w:t xml:space="preserve">اس اصطلاح کو سب سے </w:t>
      </w:r>
      <w:r w:rsidRPr="00B06437">
        <w:rPr>
          <w:rFonts w:ascii="Jameel Noori Nastaleeq" w:hAnsi="Jameel Noori Nastaleeq" w:cs="Jameel Noori Nastaleeq" w:hint="cs"/>
          <w:spacing w:val="-4"/>
          <w:sz w:val="28"/>
          <w:szCs w:val="28"/>
          <w:rtl/>
          <w:lang w:bidi="ur-PK"/>
        </w:rPr>
        <w:t xml:space="preserve">پہلے </w:t>
      </w:r>
      <w:r w:rsidRPr="00B06437">
        <w:rPr>
          <w:rFonts w:ascii="Jameel Noori Nastaleeq" w:hAnsi="Jameel Noori Nastaleeq" w:cs="Jameel Noori Nastaleeq"/>
          <w:spacing w:val="-4"/>
          <w:sz w:val="28"/>
          <w:szCs w:val="28"/>
          <w:rtl/>
          <w:lang w:bidi="ur-PK"/>
        </w:rPr>
        <w:t>مے ہیو(</w:t>
      </w:r>
      <w:r w:rsidRPr="00B06437">
        <w:rPr>
          <w:rFonts w:ascii="Jameel Noori Nastaleeq" w:hAnsi="Jameel Noori Nastaleeq" w:cs="Jameel Noori Nastaleeq"/>
          <w:spacing w:val="-4"/>
          <w:sz w:val="28"/>
          <w:szCs w:val="28"/>
          <w:lang w:bidi="ur-PK"/>
        </w:rPr>
        <w:t>Mayhew</w:t>
      </w:r>
      <w:r w:rsidRPr="00B06437">
        <w:rPr>
          <w:rFonts w:ascii="Jameel Noori Nastaleeq" w:hAnsi="Jameel Noori Nastaleeq" w:cs="Jameel Noori Nastaleeq"/>
          <w:spacing w:val="-4"/>
          <w:sz w:val="28"/>
          <w:szCs w:val="28"/>
          <w:rtl/>
          <w:lang w:bidi="ur-PK"/>
        </w:rPr>
        <w:t xml:space="preserve">) نے اس صدی کے ربع دوم میں استعمال کیا۔ </w:t>
      </w:r>
      <w:r w:rsidRPr="00B06437">
        <w:rPr>
          <w:rFonts w:ascii="Jameel Noori Nastaleeq" w:hAnsi="Jameel Noori Nastaleeq" w:cs="Jameel Noori Nastaleeq"/>
          <w:spacing w:val="-4"/>
          <w:sz w:val="28"/>
          <w:szCs w:val="28"/>
          <w:lang w:bidi="ur-PK"/>
        </w:rPr>
        <w:t>Primary</w:t>
      </w:r>
      <w:r w:rsidRPr="00B06437">
        <w:rPr>
          <w:rFonts w:ascii="Jameel Noori Nastaleeq" w:hAnsi="Jameel Noori Nastaleeq" w:cs="Jameel Noori Nastaleeq"/>
          <w:spacing w:val="-4"/>
          <w:sz w:val="28"/>
          <w:szCs w:val="28"/>
          <w:rtl/>
          <w:lang w:bidi="ur-PK"/>
        </w:rPr>
        <w:t xml:space="preserve"> کا مطلب ہے ابتدائی</w:t>
      </w:r>
      <w:r w:rsidRPr="00B06437">
        <w:rPr>
          <w:rFonts w:ascii="Jameel Noori Nastaleeq" w:hAnsi="Jameel Noori Nastaleeq" w:cs="Jameel Noori Nastaleeq" w:hint="cs"/>
          <w:spacing w:val="-4"/>
          <w:sz w:val="28"/>
          <w:szCs w:val="28"/>
          <w:rtl/>
          <w:lang w:bidi="ur-PK"/>
        </w:rPr>
        <w:t xml:space="preserve"> کلاس </w:t>
      </w:r>
      <w:r w:rsidRPr="00B06437">
        <w:rPr>
          <w:rFonts w:ascii="Jameel Noori Nastaleeq" w:hAnsi="Jameel Noori Nastaleeq" w:cs="Jameel Noori Nastaleeq"/>
          <w:spacing w:val="-4"/>
          <w:sz w:val="28"/>
          <w:szCs w:val="28"/>
          <w:rtl/>
          <w:lang w:bidi="ur-PK"/>
        </w:rPr>
        <w:t xml:space="preserve"> یا آغاز تعلیم کلاس اول تا پنجم تک جو تعلیم دی جاتی ہے اس کو پرائمری تعلیم</w:t>
      </w:r>
      <w:r w:rsidRPr="00B06437">
        <w:rPr>
          <w:rFonts w:ascii="Jameel Noori Nastaleeq" w:hAnsi="Jameel Noori Nastaleeq" w:cs="Jameel Noori Nastaleeq" w:hint="cs"/>
          <w:spacing w:val="-4"/>
          <w:sz w:val="28"/>
          <w:szCs w:val="28"/>
          <w:rtl/>
          <w:lang w:bidi="ur-PK"/>
        </w:rPr>
        <w:t xml:space="preserve"> </w:t>
      </w:r>
      <w:r w:rsidRPr="00B06437">
        <w:rPr>
          <w:rFonts w:ascii="Jameel Noori Nastaleeq" w:hAnsi="Jameel Noori Nastaleeq" w:cs="Jameel Noori Nastaleeq"/>
          <w:spacing w:val="-4"/>
          <w:sz w:val="28"/>
          <w:szCs w:val="28"/>
          <w:rtl/>
          <w:lang w:bidi="ur-PK"/>
        </w:rPr>
        <w:t>ک</w:t>
      </w:r>
      <w:r w:rsidRPr="00B06437">
        <w:rPr>
          <w:rFonts w:ascii="Jameel Noori Nastaleeq" w:hAnsi="Jameel Noori Nastaleeq" w:cs="Jameel Noori Nastaleeq" w:hint="cs"/>
          <w:spacing w:val="-4"/>
          <w:sz w:val="28"/>
          <w:szCs w:val="28"/>
          <w:rtl/>
          <w:lang w:bidi="ur-PK"/>
        </w:rPr>
        <w:t>ہا</w:t>
      </w:r>
      <w:r w:rsidRPr="00B06437">
        <w:rPr>
          <w:rFonts w:ascii="Jameel Noori Nastaleeq" w:hAnsi="Jameel Noori Nastaleeq" w:cs="Jameel Noori Nastaleeq"/>
          <w:spacing w:val="-4"/>
          <w:sz w:val="28"/>
          <w:szCs w:val="28"/>
          <w:rtl/>
          <w:lang w:bidi="ur-PK"/>
        </w:rPr>
        <w:t xml:space="preserve"> جاتا ہے۔ (عزیز، 1983</w:t>
      </w:r>
      <w:r w:rsidRPr="00B06437">
        <w:rPr>
          <w:rFonts w:ascii="Jameel Noori Nastaleeq" w:hAnsi="Jameel Noori Nastaleeq" w:cs="Jameel Noori Nastaleeq" w:hint="cs"/>
          <w:spacing w:val="-4"/>
          <w:sz w:val="28"/>
          <w:szCs w:val="28"/>
          <w:rtl/>
          <w:lang w:bidi="ur-PK"/>
        </w:rPr>
        <w:t>ء</w:t>
      </w:r>
      <w:r w:rsidRPr="00B06437">
        <w:rPr>
          <w:rFonts w:ascii="Jameel Noori Nastaleeq" w:hAnsi="Jameel Noori Nastaleeq" w:cs="Jameel Noori Nastaleeq"/>
          <w:spacing w:val="-4"/>
          <w:sz w:val="28"/>
          <w:szCs w:val="28"/>
          <w:rtl/>
          <w:lang w:bidi="ur-PK"/>
        </w:rPr>
        <w:t>)</w:t>
      </w:r>
    </w:p>
    <w:p w:rsidR="00B06437" w:rsidRDefault="00B06437" w:rsidP="00314D2F">
      <w:pPr>
        <w:bidi/>
        <w:spacing w:before="120" w:after="100" w:line="240" w:lineRule="auto"/>
        <w:jc w:val="both"/>
        <w:rPr>
          <w:rFonts w:ascii="Jameel Noori Nastaleeq" w:hAnsi="Jameel Noori Nastaleeq" w:cs="Jameel Noori Nastaleeq"/>
          <w:sz w:val="28"/>
          <w:szCs w:val="28"/>
          <w:rtl/>
          <w:lang w:bidi="ur-PK"/>
        </w:rPr>
      </w:pPr>
      <w:r w:rsidRPr="00B068D4">
        <w:rPr>
          <w:rFonts w:ascii="Jameel Noori Nastaleeq" w:hAnsi="Jameel Noori Nastaleeq" w:cs="Jameel Noori Nastaleeq"/>
          <w:sz w:val="28"/>
          <w:szCs w:val="28"/>
          <w:rtl/>
          <w:lang w:bidi="ur-PK"/>
        </w:rPr>
        <w:tab/>
        <w:t xml:space="preserve">ابتدائی تعلیم کے مقاصد میں شامل ہے کہ بچے کی جسمانی </w:t>
      </w:r>
      <w:r w:rsidR="00314D2F">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 xml:space="preserve">اخلاقی </w:t>
      </w:r>
      <w:r w:rsidR="00314D2F">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شعوری ومعاشرتی تربیت کی جائے</w:t>
      </w:r>
      <w:r w:rsidR="00314D2F">
        <w:rPr>
          <w:rFonts w:ascii="Jameel Noori Nastaleeq" w:hAnsi="Jameel Noori Nastaleeq" w:cs="Jameel Noori Nastaleeq" w:hint="cs"/>
          <w:sz w:val="28"/>
          <w:szCs w:val="28"/>
          <w:rtl/>
          <w:lang w:bidi="ur-PK"/>
        </w:rPr>
        <w:t xml:space="preserve"> </w:t>
      </w:r>
      <w:r w:rsidRPr="00B068D4">
        <w:rPr>
          <w:rFonts w:ascii="Jameel Noori Nastaleeq" w:hAnsi="Jameel Noori Nastaleeq" w:cs="Jameel Noori Nastaleeq"/>
          <w:sz w:val="28"/>
          <w:szCs w:val="28"/>
          <w:rtl/>
          <w:lang w:bidi="ur-PK"/>
        </w:rPr>
        <w:t xml:space="preserve"> اور بچے کی ذہنی صلاحیت اور می</w:t>
      </w:r>
      <w:r>
        <w:rPr>
          <w:rFonts w:ascii="Jameel Noori Nastaleeq" w:hAnsi="Jameel Noori Nastaleeq" w:cs="Jameel Noori Nastaleeq" w:hint="cs"/>
          <w:sz w:val="28"/>
          <w:szCs w:val="28"/>
          <w:rtl/>
          <w:lang w:bidi="ur-PK"/>
        </w:rPr>
        <w:t xml:space="preserve">لان </w:t>
      </w:r>
      <w:r>
        <w:rPr>
          <w:rFonts w:ascii="Jameel Noori Nastaleeq" w:hAnsi="Jameel Noori Nastaleeq" w:cs="Jameel Noori Nastaleeq"/>
          <w:sz w:val="28"/>
          <w:szCs w:val="28"/>
          <w:rtl/>
          <w:lang w:bidi="ur-PK"/>
        </w:rPr>
        <w:t xml:space="preserve"> کے مطابق بنیادی علم وہنر د</w:t>
      </w:r>
      <w:r w:rsidR="00314D2F">
        <w:rPr>
          <w:rFonts w:ascii="Jameel Noori Nastaleeq" w:hAnsi="Jameel Noori Nastaleeq" w:cs="Jameel Noori Nastaleeq" w:hint="cs"/>
          <w:sz w:val="28"/>
          <w:szCs w:val="28"/>
          <w:rtl/>
          <w:lang w:bidi="ur-PK"/>
        </w:rPr>
        <w:t>یے جائیں</w:t>
      </w:r>
      <w:r w:rsidRPr="00B068D4">
        <w:rPr>
          <w:rFonts w:ascii="Jameel Noori Nastaleeq" w:hAnsi="Jameel Noori Nastaleeq" w:cs="Jameel Noori Nastaleeq"/>
          <w:sz w:val="28"/>
          <w:szCs w:val="28"/>
          <w:rtl/>
          <w:lang w:bidi="ur-PK"/>
        </w:rPr>
        <w:t xml:space="preserve"> جو اس کی شخصی ضرورتوں </w:t>
      </w:r>
      <w:r w:rsidRPr="00B068D4">
        <w:rPr>
          <w:rFonts w:ascii="Jameel Noori Nastaleeq" w:hAnsi="Jameel Noori Nastaleeq" w:cs="Jameel Noori Nastaleeq" w:hint="cs"/>
          <w:sz w:val="28"/>
          <w:szCs w:val="28"/>
          <w:rtl/>
          <w:lang w:bidi="ur-PK"/>
        </w:rPr>
        <w:t>ک</w:t>
      </w:r>
      <w:r w:rsidRPr="00B068D4">
        <w:rPr>
          <w:rFonts w:ascii="Jameel Noori Nastaleeq" w:hAnsi="Jameel Noori Nastaleeq" w:cs="Jameel Noori Nastaleeq"/>
          <w:sz w:val="28"/>
          <w:szCs w:val="28"/>
          <w:rtl/>
          <w:lang w:bidi="ur-PK"/>
        </w:rPr>
        <w:t>وپوراکرنے کے ساتھ ساتھ  معاشرے کا فعال شہری بنا</w:t>
      </w:r>
      <w:r w:rsidR="00314D2F">
        <w:rPr>
          <w:rFonts w:ascii="Jameel Noori Nastaleeq" w:hAnsi="Jameel Noori Nastaleeq" w:cs="Jameel Noori Nastaleeq" w:hint="cs"/>
          <w:sz w:val="28"/>
          <w:szCs w:val="28"/>
          <w:rtl/>
          <w:lang w:bidi="ur-PK"/>
        </w:rPr>
        <w:t xml:space="preserve"> ئیں </w:t>
      </w:r>
      <w:r w:rsidRPr="00B068D4">
        <w:rPr>
          <w:rFonts w:ascii="Jameel Noori Nastaleeq" w:hAnsi="Jameel Noori Nastaleeq" w:cs="Jameel Noori Nastaleeq"/>
          <w:sz w:val="28"/>
          <w:szCs w:val="28"/>
          <w:rtl/>
          <w:lang w:bidi="ur-PK"/>
        </w:rPr>
        <w:t xml:space="preserve">، بچوں میں قدرتی صلاحیتوں کو بیدار کیا جائے اور جسمانی نشوونما کا شعورکھیل کود کے ذریعے پیدا کیا جائے۔ </w:t>
      </w:r>
    </w:p>
    <w:p w:rsidR="00B06437" w:rsidRPr="00B068D4" w:rsidRDefault="00F42BD8" w:rsidP="007A5345">
      <w:pPr>
        <w:bidi/>
        <w:spacing w:before="120" w:after="100" w:line="240" w:lineRule="auto"/>
        <w:ind w:firstLine="720"/>
        <w:jc w:val="both"/>
        <w:rPr>
          <w:rFonts w:ascii="Jameel Noori Nastaleeq" w:hAnsi="Jameel Noori Nastaleeq" w:cs="Jameel Noori Nastaleeq"/>
          <w:sz w:val="28"/>
          <w:szCs w:val="28"/>
          <w:rtl/>
          <w:lang w:bidi="ur-PK"/>
        </w:rPr>
      </w:pPr>
      <w:r w:rsidRPr="00B068D4">
        <w:rPr>
          <w:rFonts w:ascii="Jameel Noori Nastaleeq" w:hAnsi="Jameel Noori Nastaleeq" w:cs="Jameel Noori Nastaleeq"/>
          <w:sz w:val="28"/>
          <w:szCs w:val="28"/>
          <w:rtl/>
          <w:lang w:bidi="ur-PK"/>
        </w:rPr>
        <w:t>ابتدائی</w:t>
      </w:r>
      <w:r w:rsidRPr="00B068D4">
        <w:rPr>
          <w:rFonts w:ascii="Jameel Noori Nastaleeq" w:hAnsi="Jameel Noori Nastaleeq" w:cs="Jameel Noori Nastaleeq"/>
          <w:sz w:val="28"/>
          <w:szCs w:val="28"/>
          <w:rtl/>
          <w:lang w:bidi="ur-PK"/>
        </w:rPr>
        <w:t xml:space="preserve"> </w:t>
      </w:r>
      <w:r w:rsidR="00B06437" w:rsidRPr="00B068D4">
        <w:rPr>
          <w:rFonts w:ascii="Jameel Noori Nastaleeq" w:hAnsi="Jameel Noori Nastaleeq" w:cs="Jameel Noori Nastaleeq"/>
          <w:sz w:val="28"/>
          <w:szCs w:val="28"/>
          <w:rtl/>
          <w:lang w:bidi="ur-PK"/>
        </w:rPr>
        <w:t xml:space="preserve">تعلیم کے مقاصد تب ہی پورے ہوں گے جب سکول کی عمارت بچوں کی تمام ضروریات کو پورا کرتی ہو۔ </w:t>
      </w:r>
      <w:r w:rsidR="00B06437">
        <w:rPr>
          <w:rFonts w:ascii="Jameel Noori Nastaleeq" w:hAnsi="Jameel Noori Nastaleeq" w:cs="Jameel Noori Nastaleeq"/>
          <w:sz w:val="28"/>
          <w:szCs w:val="28"/>
          <w:lang w:bidi="ur-PK"/>
        </w:rPr>
        <w:br/>
      </w:r>
      <w:r w:rsidR="007A5345">
        <w:rPr>
          <w:rFonts w:ascii="Jameel Noori Nastaleeq" w:hAnsi="Jameel Noori Nastaleeq" w:cs="Jameel Noori Nastaleeq"/>
          <w:sz w:val="28"/>
          <w:szCs w:val="28"/>
          <w:lang w:bidi="ur-PK"/>
        </w:rPr>
        <w:t xml:space="preserve"> </w:t>
      </w:r>
      <w:r w:rsidR="00B06437" w:rsidRPr="00B068D4">
        <w:rPr>
          <w:rFonts w:ascii="Jameel Noori Nastaleeq" w:hAnsi="Jameel Noori Nastaleeq" w:cs="Jameel Noori Nastaleeq"/>
          <w:sz w:val="28"/>
          <w:szCs w:val="28"/>
          <w:rtl/>
          <w:lang w:bidi="ur-PK"/>
        </w:rPr>
        <w:t xml:space="preserve"> ہمارےملک میں</w:t>
      </w:r>
      <w:r w:rsidR="007A5345">
        <w:rPr>
          <w:rFonts w:ascii="Jameel Noori Nastaleeq" w:hAnsi="Jameel Noori Nastaleeq" w:cs="Jameel Noori Nastaleeq"/>
          <w:sz w:val="28"/>
          <w:szCs w:val="28"/>
          <w:lang w:bidi="ur-PK"/>
        </w:rPr>
        <w:t xml:space="preserve"> </w:t>
      </w:r>
      <w:r w:rsidR="00B06437" w:rsidRPr="00B068D4">
        <w:rPr>
          <w:rFonts w:ascii="Jameel Noori Nastaleeq" w:hAnsi="Jameel Noori Nastaleeq" w:cs="Jameel Noori Nastaleeq"/>
          <w:sz w:val="28"/>
          <w:szCs w:val="28"/>
          <w:rtl/>
          <w:lang w:bidi="ur-PK"/>
        </w:rPr>
        <w:t>ابتدائی تعلیم کی بہتری اور اصلاح کی طرف توجہ  نہیں دی جاتی نہ ہی عمارتوں کی کوئی</w:t>
      </w:r>
      <w:r w:rsidR="00FA7F06">
        <w:rPr>
          <w:rFonts w:ascii="Jameel Noori Nastaleeq" w:hAnsi="Jameel Noori Nastaleeq" w:cs="Jameel Noori Nastaleeq" w:hint="cs"/>
          <w:sz w:val="28"/>
          <w:szCs w:val="28"/>
          <w:rtl/>
          <w:lang w:bidi="ur-PK"/>
        </w:rPr>
        <w:t xml:space="preserve"> بہتر</w:t>
      </w:r>
      <w:r w:rsidR="00B06437" w:rsidRPr="00B068D4">
        <w:rPr>
          <w:rFonts w:ascii="Jameel Noori Nastaleeq" w:hAnsi="Jameel Noori Nastaleeq" w:cs="Jameel Noori Nastaleeq"/>
          <w:sz w:val="28"/>
          <w:szCs w:val="28"/>
          <w:rtl/>
          <w:lang w:bidi="ur-PK"/>
        </w:rPr>
        <w:t xml:space="preserve"> حالت ہے اکثر خستہ حال ہیں کچھ طالب علموں کی تعداد کے لحاظ سے نا کافی ہیں کہیں سازوسامان وفرنیچر نہ ہونے کے برابر ہے اور اس خستگی میں بتدریج اضافہ ہی ہو رہا ہے اور اس اہم قومی مسئلے کی طرف اگر فوری توجہ نہ دی گئی تو آنے والی نسلیں ہمیں معاف نہیں کریں گی۔ (</w:t>
      </w:r>
      <w:r w:rsidR="00B06437">
        <w:rPr>
          <w:rFonts w:ascii="Jameel Noori Nastaleeq" w:hAnsi="Jameel Noori Nastaleeq" w:cs="Jameel Noori Nastaleeq" w:hint="cs"/>
          <w:sz w:val="28"/>
          <w:szCs w:val="28"/>
          <w:rtl/>
          <w:lang w:bidi="ur-PK"/>
        </w:rPr>
        <w:t>مرزا</w:t>
      </w:r>
      <w:r w:rsidR="00B06437">
        <w:rPr>
          <w:rFonts w:ascii="Jameel Noori Nastaleeq" w:hAnsi="Jameel Noori Nastaleeq" w:cs="Jameel Noori Nastaleeq"/>
          <w:sz w:val="28"/>
          <w:szCs w:val="28"/>
          <w:rtl/>
          <w:lang w:bidi="ur-PK"/>
        </w:rPr>
        <w:t>1986</w:t>
      </w:r>
      <w:r w:rsidR="00B06437">
        <w:rPr>
          <w:rFonts w:ascii="Jameel Noori Nastaleeq" w:hAnsi="Jameel Noori Nastaleeq" w:cs="Jameel Noori Nastaleeq" w:hint="cs"/>
          <w:sz w:val="28"/>
          <w:szCs w:val="28"/>
          <w:u w:val="single"/>
          <w:rtl/>
          <w:lang w:bidi="ur-PK"/>
        </w:rPr>
        <w:t>ء</w:t>
      </w:r>
      <w:r w:rsidR="00B06437">
        <w:rPr>
          <w:rFonts w:ascii="Jameel Noori Nastaleeq" w:hAnsi="Jameel Noori Nastaleeq" w:cs="Jameel Noori Nastaleeq" w:hint="cs"/>
          <w:sz w:val="28"/>
          <w:szCs w:val="28"/>
          <w:rtl/>
          <w:lang w:bidi="ur-PK"/>
        </w:rPr>
        <w:t>)</w:t>
      </w:r>
    </w:p>
    <w:p w:rsidR="00B06437" w:rsidRPr="00B068D4" w:rsidRDefault="00B06437" w:rsidP="00B06437">
      <w:pPr>
        <w:bidi/>
        <w:spacing w:before="120" w:after="100" w:line="240" w:lineRule="auto"/>
        <w:jc w:val="both"/>
        <w:rPr>
          <w:rFonts w:ascii="Jameel Noori Nastaleeq" w:hAnsi="Jameel Noori Nastaleeq" w:cs="Jameel Noori Nastaleeq"/>
          <w:b/>
          <w:bCs/>
          <w:sz w:val="28"/>
          <w:szCs w:val="28"/>
          <w:rtl/>
          <w:lang w:bidi="ur-PK"/>
        </w:rPr>
      </w:pPr>
      <w:r w:rsidRPr="00B068D4">
        <w:rPr>
          <w:rFonts w:ascii="Jameel Noori Nastaleeq" w:hAnsi="Jameel Noori Nastaleeq" w:cs="Jameel Noori Nastaleeq"/>
          <w:b/>
          <w:bCs/>
          <w:sz w:val="28"/>
          <w:szCs w:val="28"/>
          <w:rtl/>
          <w:lang w:bidi="ur-PK"/>
        </w:rPr>
        <w:lastRenderedPageBreak/>
        <w:t>سکول پلانٹ معنی ومفہوم/تعریف</w:t>
      </w:r>
    </w:p>
    <w:p w:rsidR="00B06437" w:rsidRPr="00B068D4" w:rsidRDefault="00B06437" w:rsidP="00FA7F06">
      <w:pPr>
        <w:bidi/>
        <w:spacing w:before="120" w:after="100" w:line="240" w:lineRule="auto"/>
        <w:jc w:val="both"/>
        <w:rPr>
          <w:rFonts w:ascii="Jameel Noori Nastaleeq" w:hAnsi="Jameel Noori Nastaleeq" w:cs="Jameel Noori Nastaleeq"/>
          <w:sz w:val="28"/>
          <w:szCs w:val="28"/>
          <w:rtl/>
          <w:lang w:bidi="ur-PK"/>
        </w:rPr>
      </w:pPr>
      <w:r w:rsidRPr="00B068D4">
        <w:rPr>
          <w:rFonts w:ascii="Jameel Noori Nastaleeq" w:hAnsi="Jameel Noori Nastaleeq" w:cs="Jameel Noori Nastaleeq"/>
          <w:sz w:val="28"/>
          <w:szCs w:val="28"/>
          <w:rtl/>
          <w:lang w:bidi="ur-PK"/>
        </w:rPr>
        <w:tab/>
        <w:t xml:space="preserve">سکول کی زیر </w:t>
      </w:r>
      <w:r w:rsidR="007A5345">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 xml:space="preserve">نگرانی سر انجام دینے والے مشاغل کو ایک متحدہ عمل کے ذریعے  ترقی دی جائے، یہ سرگرمیاں خوشگوار ماحول اور بہتر نمونے کے سکول پلانٹ میں سر انجام پا سکتی ہیں اس لئے ہمیں یہ معلوم ہونا چاہیے کہ سکول پلانٹ سے کیا مراد ہے؟سکول پلانٹ عمارت مدرسہ تک محدود نہیں بلکہ اس میں سکول کا محل وقوع ، عمارت، کھیل کے میدان ، فرنیچر </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والدین کے لئے </w:t>
      </w:r>
      <w:r w:rsidR="00FA7F06">
        <w:rPr>
          <w:rFonts w:ascii="Jameel Noori Nastaleeq" w:hAnsi="Jameel Noori Nastaleeq" w:cs="Jameel Noori Nastaleeq" w:hint="cs"/>
          <w:sz w:val="28"/>
          <w:szCs w:val="28"/>
          <w:rtl/>
          <w:lang w:bidi="ur-PK"/>
        </w:rPr>
        <w:t>انتظار گاہ</w:t>
      </w:r>
      <w:r>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صدرمعلم کا کمرہ اور</w:t>
      </w:r>
      <w:r>
        <w:rPr>
          <w:rFonts w:ascii="Jameel Noori Nastaleeq" w:hAnsi="Jameel Noori Nastaleeq" w:cs="Jameel Noori Nastaleeq" w:hint="cs"/>
          <w:sz w:val="28"/>
          <w:szCs w:val="28"/>
          <w:rtl/>
          <w:lang w:bidi="ur-PK"/>
        </w:rPr>
        <w:t xml:space="preserve"> دیگر </w:t>
      </w:r>
      <w:r w:rsidRPr="00B068D4">
        <w:rPr>
          <w:rFonts w:ascii="Jameel Noori Nastaleeq" w:hAnsi="Jameel Noori Nastaleeq" w:cs="Jameel Noori Nastaleeq"/>
          <w:sz w:val="28"/>
          <w:szCs w:val="28"/>
          <w:rtl/>
          <w:lang w:bidi="ur-PK"/>
        </w:rPr>
        <w:t xml:space="preserve"> لوازمات بھی شامل ہیں۔ سکول کی عمارت میں ہوا، روشنی اور صفائی کا </w:t>
      </w:r>
      <w:r w:rsidR="0031269A">
        <w:rPr>
          <w:rFonts w:ascii="Jameel Noori Nastaleeq" w:hAnsi="Jameel Noori Nastaleeq" w:cs="Jameel Noori Nastaleeq" w:hint="cs"/>
          <w:sz w:val="28"/>
          <w:szCs w:val="28"/>
          <w:rtl/>
          <w:lang w:bidi="ur-PK"/>
        </w:rPr>
        <w:t xml:space="preserve">بہتر یا مناسب </w:t>
      </w:r>
      <w:r w:rsidRPr="00B068D4">
        <w:rPr>
          <w:rFonts w:ascii="Jameel Noori Nastaleeq" w:hAnsi="Jameel Noori Nastaleeq" w:cs="Jameel Noori Nastaleeq"/>
          <w:sz w:val="28"/>
          <w:szCs w:val="28"/>
          <w:rtl/>
          <w:lang w:bidi="ur-PK"/>
        </w:rPr>
        <w:t xml:space="preserve"> انتظام ہو وہ کسی صحت مند علاقے میں ہو اور اس</w:t>
      </w:r>
      <w:r w:rsidRPr="00B068D4">
        <w:rPr>
          <w:rFonts w:ascii="Jameel Noori Nastaleeq" w:hAnsi="Jameel Noori Nastaleeq" w:cs="Jameel Noori Nastaleeq" w:hint="cs"/>
          <w:sz w:val="28"/>
          <w:szCs w:val="28"/>
          <w:rtl/>
          <w:lang w:bidi="ur-PK"/>
        </w:rPr>
        <w:t xml:space="preserve"> </w:t>
      </w:r>
      <w:r w:rsidRPr="00B068D4">
        <w:rPr>
          <w:rFonts w:ascii="Jameel Noori Nastaleeq" w:hAnsi="Jameel Noori Nastaleeq" w:cs="Jameel Noori Nastaleeq"/>
          <w:sz w:val="28"/>
          <w:szCs w:val="28"/>
          <w:rtl/>
          <w:lang w:bidi="ur-PK"/>
        </w:rPr>
        <w:t xml:space="preserve">کے ساتھ بڑے بڑے کھیل کے میدان ہوں۔ </w:t>
      </w:r>
      <w:r>
        <w:rPr>
          <w:rFonts w:ascii="Jameel Noori Nastaleeq" w:hAnsi="Jameel Noori Nastaleeq" w:cs="Jameel Noori Nastaleeq"/>
          <w:sz w:val="28"/>
          <w:szCs w:val="28"/>
          <w:rtl/>
          <w:lang w:bidi="ur-PK"/>
        </w:rPr>
        <w:t>ک</w:t>
      </w:r>
      <w:r>
        <w:rPr>
          <w:rFonts w:ascii="Jameel Noori Nastaleeq" w:hAnsi="Jameel Noori Nastaleeq" w:cs="Jameel Noori Nastaleeq" w:hint="cs"/>
          <w:sz w:val="28"/>
          <w:szCs w:val="28"/>
          <w:rtl/>
          <w:lang w:bidi="ur-PK"/>
        </w:rPr>
        <w:t>شادہ</w:t>
      </w:r>
      <w:r w:rsidRPr="00B068D4">
        <w:rPr>
          <w:rFonts w:ascii="Jameel Noori Nastaleeq" w:hAnsi="Jameel Noori Nastaleeq" w:cs="Jameel Noori Nastaleeq"/>
          <w:sz w:val="28"/>
          <w:szCs w:val="28"/>
          <w:rtl/>
          <w:lang w:bidi="ur-PK"/>
        </w:rPr>
        <w:t xml:space="preserve"> چھت والی جگہ، لیبارٹر</w:t>
      </w:r>
      <w:r>
        <w:rPr>
          <w:rFonts w:ascii="Jameel Noori Nastaleeq" w:hAnsi="Jameel Noori Nastaleeq" w:cs="Jameel Noori Nastaleeq" w:hint="cs"/>
          <w:sz w:val="28"/>
          <w:szCs w:val="28"/>
          <w:rtl/>
          <w:lang w:bidi="ur-PK"/>
        </w:rPr>
        <w:t xml:space="preserve">یاں </w:t>
      </w:r>
      <w:r>
        <w:rPr>
          <w:rFonts w:ascii="Jameel Noori Nastaleeq" w:hAnsi="Jameel Noori Nastaleeq" w:cs="Jameel Noori Nastaleeq"/>
          <w:sz w:val="28"/>
          <w:szCs w:val="28"/>
          <w:rtl/>
          <w:lang w:bidi="ur-PK"/>
        </w:rPr>
        <w:t>، پڑھنے کےلئے کم</w:t>
      </w:r>
      <w:r>
        <w:rPr>
          <w:rFonts w:ascii="Jameel Noori Nastaleeq" w:hAnsi="Jameel Noori Nastaleeq" w:cs="Jameel Noori Nastaleeq" w:hint="cs"/>
          <w:sz w:val="28"/>
          <w:szCs w:val="28"/>
          <w:rtl/>
          <w:lang w:bidi="ur-PK"/>
        </w:rPr>
        <w:t>ر ے</w:t>
      </w:r>
      <w:r w:rsidRPr="00B068D4">
        <w:rPr>
          <w:rFonts w:ascii="Jameel Noori Nastaleeq" w:hAnsi="Jameel Noori Nastaleeq" w:cs="Jameel Noori Nastaleeq"/>
          <w:sz w:val="28"/>
          <w:szCs w:val="28"/>
          <w:rtl/>
          <w:lang w:bidi="ur-PK"/>
        </w:rPr>
        <w:t xml:space="preserve"> اور لائبریری </w:t>
      </w:r>
      <w:r>
        <w:rPr>
          <w:rFonts w:ascii="Jameel Noori Nastaleeq" w:hAnsi="Jameel Noori Nastaleeq" w:cs="Jameel Noori Nastaleeq" w:hint="cs"/>
          <w:sz w:val="28"/>
          <w:szCs w:val="28"/>
          <w:rtl/>
          <w:lang w:bidi="ur-PK"/>
        </w:rPr>
        <w:t>موجود ہوں -</w:t>
      </w:r>
      <w:r w:rsidRPr="00B068D4">
        <w:rPr>
          <w:rFonts w:ascii="Jameel Noori Nastaleeq" w:hAnsi="Jameel Noori Nastaleeq" w:cs="Jameel Noori Nastaleeq"/>
          <w:sz w:val="28"/>
          <w:szCs w:val="28"/>
          <w:rtl/>
          <w:lang w:bidi="ur-PK"/>
        </w:rPr>
        <w:t>سکول کا نام سنتے ہی ذہن فوری طور پر ایسے ماحول میں پہنچ جاتا ہے جہاں قومیں ترقی کے لئے تیار کی جاتی ہیں قوم کے نونہالوں کو زیور</w:t>
      </w:r>
      <w:r w:rsidR="007A5345">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 xml:space="preserve"> تعلیم سے آراستہ کیا جاتا ہے اور اخلاقیات کا درس دیا جاتا ہے جہاں سے قوم کندن بن کر نکلتی ہے اور کارزار</w:t>
      </w:r>
      <w:r w:rsidR="007A5345">
        <w:rPr>
          <w:rFonts w:ascii="Jameel Noori Nastaleeq" w:hAnsi="Jameel Noori Nastaleeq" w:cs="Jameel Noori Nastaleeq" w:hint="cs"/>
          <w:sz w:val="28"/>
          <w:szCs w:val="28"/>
          <w:rtl/>
          <w:lang w:bidi="ur-PK"/>
        </w:rPr>
        <w:t>ِ</w:t>
      </w:r>
      <w:r w:rsidRPr="00B068D4">
        <w:rPr>
          <w:rFonts w:ascii="Jameel Noori Nastaleeq" w:hAnsi="Jameel Noori Nastaleeq" w:cs="Jameel Noori Nastaleeq"/>
          <w:sz w:val="28"/>
          <w:szCs w:val="28"/>
          <w:rtl/>
          <w:lang w:bidi="ur-PK"/>
        </w:rPr>
        <w:t>حیات میں آفتاب بن کر چمکتی ہے یہ ایک ایسا مقام ہے جو بڑے فرائض سے عہدہ برآہوتا ہے۔ (خوشی: 1985)</w:t>
      </w:r>
    </w:p>
    <w:p w:rsidR="00B06437" w:rsidRPr="00B068D4" w:rsidRDefault="00B06437" w:rsidP="00B06437">
      <w:pPr>
        <w:bidi/>
        <w:spacing w:after="100" w:line="240" w:lineRule="auto"/>
        <w:jc w:val="both"/>
        <w:rPr>
          <w:rFonts w:ascii="Jameel Noori Nastaleeq" w:hAnsi="Jameel Noori Nastaleeq" w:cs="Jameel Noori Nastaleeq"/>
          <w:color w:val="000000" w:themeColor="text1"/>
          <w:sz w:val="28"/>
          <w:szCs w:val="28"/>
          <w:rtl/>
          <w:lang w:bidi="ur-PK"/>
        </w:rPr>
      </w:pPr>
      <w:r w:rsidRPr="00F2105A">
        <w:rPr>
          <w:rFonts w:ascii="Jameel Noori Nastaleeq" w:hAnsi="Jameel Noori Nastaleeq" w:cs="Jameel Noori Nastaleeq"/>
          <w:b/>
          <w:bCs/>
          <w:color w:val="000000" w:themeColor="text1"/>
          <w:sz w:val="28"/>
          <w:szCs w:val="28"/>
          <w:rtl/>
          <w:lang w:bidi="ur-PK"/>
        </w:rPr>
        <w:t xml:space="preserve">سکول قائم کرنے کے مراحل </w:t>
      </w:r>
      <w:r>
        <w:rPr>
          <w:rFonts w:ascii="Jameel Noori Nastaleeq" w:hAnsi="Jameel Noori Nastaleeq" w:cs="Jameel Noori Nastaleeq" w:hint="cs"/>
          <w:b/>
          <w:bCs/>
          <w:color w:val="000000" w:themeColor="text1"/>
          <w:sz w:val="28"/>
          <w:szCs w:val="28"/>
          <w:rtl/>
          <w:lang w:bidi="ur-PK"/>
        </w:rPr>
        <w:t>:</w:t>
      </w:r>
    </w:p>
    <w:p w:rsidR="00B06437" w:rsidRPr="00B068D4" w:rsidRDefault="00B06437" w:rsidP="00B06437">
      <w:pPr>
        <w:bidi/>
        <w:spacing w:after="100" w:line="240" w:lineRule="auto"/>
        <w:jc w:val="both"/>
        <w:rPr>
          <w:rFonts w:ascii="Jameel Noori Nastaleeq" w:hAnsi="Jameel Noori Nastaleeq" w:cs="Jameel Noori Nastaleeq"/>
          <w:color w:val="000000" w:themeColor="text1"/>
          <w:sz w:val="28"/>
          <w:szCs w:val="28"/>
          <w:rtl/>
          <w:lang w:bidi="ur-PK"/>
        </w:rPr>
      </w:pPr>
      <w:r w:rsidRPr="00B068D4">
        <w:rPr>
          <w:rFonts w:ascii="Jameel Noori Nastaleeq" w:hAnsi="Jameel Noori Nastaleeq" w:cs="Jameel Noori Nastaleeq" w:hint="cs"/>
          <w:color w:val="000000" w:themeColor="text1"/>
          <w:sz w:val="28"/>
          <w:szCs w:val="28"/>
          <w:rtl/>
          <w:lang w:bidi="ur-PK"/>
        </w:rPr>
        <w:t xml:space="preserve">1۔ </w:t>
      </w:r>
      <w:r w:rsidRPr="00B068D4">
        <w:rPr>
          <w:rFonts w:ascii="Jameel Noori Nastaleeq" w:hAnsi="Jameel Noori Nastaleeq" w:cs="Jameel Noori Nastaleeq"/>
          <w:color w:val="000000" w:themeColor="text1"/>
          <w:sz w:val="28"/>
          <w:szCs w:val="28"/>
          <w:rtl/>
          <w:lang w:bidi="ur-PK"/>
        </w:rPr>
        <w:t xml:space="preserve">تعلیمی منصوبہ بندی </w:t>
      </w:r>
    </w:p>
    <w:p w:rsidR="00B06437" w:rsidRPr="00B068D4" w:rsidRDefault="00B06437" w:rsidP="00B06437">
      <w:pPr>
        <w:bidi/>
        <w:spacing w:after="100" w:line="240" w:lineRule="auto"/>
        <w:jc w:val="both"/>
        <w:rPr>
          <w:rFonts w:ascii="Jameel Noori Nastaleeq" w:hAnsi="Jameel Noori Nastaleeq" w:cs="Jameel Noori Nastaleeq"/>
          <w:color w:val="000000" w:themeColor="text1"/>
          <w:sz w:val="28"/>
          <w:szCs w:val="28"/>
          <w:rtl/>
          <w:lang w:bidi="ur-PK"/>
        </w:rPr>
      </w:pPr>
      <w:r w:rsidRPr="00B068D4">
        <w:rPr>
          <w:rFonts w:ascii="Jameel Noori Nastaleeq" w:hAnsi="Jameel Noori Nastaleeq" w:cs="Jameel Noori Nastaleeq" w:hint="cs"/>
          <w:color w:val="000000" w:themeColor="text1"/>
          <w:sz w:val="28"/>
          <w:szCs w:val="28"/>
          <w:rtl/>
          <w:lang w:bidi="ur-PK"/>
        </w:rPr>
        <w:t xml:space="preserve">2۔ </w:t>
      </w:r>
      <w:r w:rsidRPr="00B068D4">
        <w:rPr>
          <w:rFonts w:ascii="Jameel Noori Nastaleeq" w:hAnsi="Jameel Noori Nastaleeq" w:cs="Jameel Noori Nastaleeq"/>
          <w:color w:val="000000" w:themeColor="text1"/>
          <w:sz w:val="28"/>
          <w:szCs w:val="28"/>
          <w:rtl/>
          <w:lang w:bidi="ur-PK"/>
        </w:rPr>
        <w:t>تعمیراتی</w:t>
      </w:r>
      <w:r w:rsidRPr="00B068D4">
        <w:rPr>
          <w:rFonts w:ascii="Jameel Noori Nastaleeq" w:hAnsi="Jameel Noori Nastaleeq" w:cs="Jameel Noori Nastaleeq" w:hint="cs"/>
          <w:color w:val="000000" w:themeColor="text1"/>
          <w:sz w:val="28"/>
          <w:szCs w:val="28"/>
          <w:rtl/>
          <w:lang w:bidi="ur-PK"/>
        </w:rPr>
        <w:t xml:space="preserve"> </w:t>
      </w:r>
      <w:r w:rsidRPr="00B068D4">
        <w:rPr>
          <w:rFonts w:ascii="Jameel Noori Nastaleeq" w:hAnsi="Jameel Noori Nastaleeq" w:cs="Jameel Noori Nastaleeq"/>
          <w:color w:val="000000" w:themeColor="text1"/>
          <w:sz w:val="28"/>
          <w:szCs w:val="28"/>
          <w:rtl/>
          <w:lang w:bidi="ur-PK"/>
        </w:rPr>
        <w:t>منصوبہ بندی</w:t>
      </w:r>
    </w:p>
    <w:p w:rsidR="00B06437" w:rsidRPr="00B068D4" w:rsidRDefault="00B06437" w:rsidP="00B06437">
      <w:p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3۔ حقیقی تعمیر</w:t>
      </w:r>
    </w:p>
    <w:p w:rsidR="00B06437" w:rsidRDefault="00B06437" w:rsidP="007A5345">
      <w:pPr>
        <w:bidi/>
        <w:spacing w:after="100" w:line="240" w:lineRule="auto"/>
        <w:ind w:firstLine="720"/>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ان میں سے پہلے مرحلے کو ماضی میں نظر انداز کیا جاتا رہا</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Times New Roman" w:hint="cs"/>
          <w:color w:val="000000" w:themeColor="text1"/>
          <w:sz w:val="28"/>
          <w:szCs w:val="28"/>
          <w:rtl/>
          <w:lang w:bidi="ur-PK"/>
        </w:rPr>
        <w:t>ـ</w:t>
      </w:r>
      <w:r w:rsidRPr="00B068D4">
        <w:rPr>
          <w:rFonts w:ascii="Jameel Noori Nastaleeq" w:hAnsi="Jameel Noori Nastaleeq" w:cs="Jameel Noori Nastaleeq"/>
          <w:color w:val="000000" w:themeColor="text1"/>
          <w:sz w:val="28"/>
          <w:szCs w:val="28"/>
          <w:rtl/>
          <w:lang w:bidi="ur-PK"/>
        </w:rPr>
        <w:t xml:space="preserve"> سکول کی عمارت کو </w:t>
      </w:r>
      <w:r w:rsidRPr="00B068D4">
        <w:rPr>
          <w:rFonts w:ascii="Jameel Noori Nastaleeq" w:hAnsi="Jameel Noori Nastaleeq" w:cs="Jameel Noori Nastaleeq" w:hint="cs"/>
          <w:color w:val="000000" w:themeColor="text1"/>
          <w:sz w:val="28"/>
          <w:szCs w:val="28"/>
          <w:rtl/>
          <w:lang w:bidi="ur-PK"/>
        </w:rPr>
        <w:t xml:space="preserve">تعلیمی </w:t>
      </w:r>
      <w:r w:rsidRPr="00B068D4">
        <w:rPr>
          <w:rFonts w:ascii="Jameel Noori Nastaleeq" w:hAnsi="Jameel Noori Nastaleeq" w:cs="Jameel Noori Nastaleeq"/>
          <w:color w:val="000000" w:themeColor="text1"/>
          <w:sz w:val="28"/>
          <w:szCs w:val="28"/>
          <w:rtl/>
          <w:lang w:bidi="ur-PK"/>
        </w:rPr>
        <w:t xml:space="preserve">پروگرام کا بہترین نمونہ ہونا چاہیے اس سے ثابت ہوتا ہے کہ ماہر </w:t>
      </w:r>
      <w:r w:rsidRPr="00B068D4">
        <w:rPr>
          <w:rFonts w:ascii="Jameel Noori Nastaleeq" w:hAnsi="Jameel Noori Nastaleeq" w:cs="Jameel Noori Nastaleeq" w:hint="cs"/>
          <w:color w:val="000000" w:themeColor="text1"/>
          <w:sz w:val="28"/>
          <w:szCs w:val="28"/>
          <w:rtl/>
          <w:lang w:bidi="ur-PK"/>
        </w:rPr>
        <w:t>تعمی</w:t>
      </w:r>
      <w:r w:rsidRPr="00B068D4">
        <w:rPr>
          <w:rFonts w:ascii="Jameel Noori Nastaleeq" w:hAnsi="Jameel Noori Nastaleeq" w:cs="Jameel Noori Nastaleeq"/>
          <w:color w:val="000000" w:themeColor="text1"/>
          <w:sz w:val="28"/>
          <w:szCs w:val="28"/>
          <w:rtl/>
          <w:lang w:bidi="ur-PK"/>
        </w:rPr>
        <w:t xml:space="preserve">ر کو بلڈنگ کی منصوبہ بندی کرنے سے </w:t>
      </w:r>
      <w:r w:rsidRPr="00B068D4">
        <w:rPr>
          <w:rFonts w:ascii="Jameel Noori Nastaleeq" w:hAnsi="Jameel Noori Nastaleeq" w:cs="Jameel Noori Nastaleeq" w:hint="cs"/>
          <w:color w:val="000000" w:themeColor="text1"/>
          <w:sz w:val="28"/>
          <w:szCs w:val="28"/>
          <w:rtl/>
          <w:lang w:bidi="ur-PK"/>
        </w:rPr>
        <w:t xml:space="preserve">پہلے تعلیمی </w:t>
      </w:r>
      <w:r w:rsidRPr="00B068D4">
        <w:rPr>
          <w:rFonts w:ascii="Jameel Noori Nastaleeq" w:hAnsi="Jameel Noori Nastaleeq" w:cs="Jameel Noori Nastaleeq"/>
          <w:color w:val="000000" w:themeColor="text1"/>
          <w:sz w:val="28"/>
          <w:szCs w:val="28"/>
          <w:rtl/>
          <w:lang w:bidi="ur-PK"/>
        </w:rPr>
        <w:t xml:space="preserve">منصوبہ بندی کرنی چاہیے </w:t>
      </w:r>
      <w:r>
        <w:rPr>
          <w:rFonts w:ascii="Jameel Noori Nastaleeq" w:hAnsi="Jameel Noori Nastaleeq" w:cs="Times New Roman" w:hint="cs"/>
          <w:color w:val="000000" w:themeColor="text1"/>
          <w:sz w:val="28"/>
          <w:szCs w:val="28"/>
          <w:rtl/>
          <w:lang w:bidi="ur-PK"/>
        </w:rPr>
        <w:t>ـ</w:t>
      </w:r>
      <w:r w:rsidRPr="00B068D4">
        <w:rPr>
          <w:rFonts w:ascii="Jameel Noori Nastaleeq" w:hAnsi="Jameel Noori Nastaleeq" w:cs="Jameel Noori Nastaleeq"/>
          <w:color w:val="000000" w:themeColor="text1"/>
          <w:sz w:val="28"/>
          <w:szCs w:val="28"/>
          <w:rtl/>
          <w:lang w:bidi="ur-PK"/>
        </w:rPr>
        <w:t xml:space="preserve">سب سے پہلے طلبہ کی تعداد کا اندازہ کر لیا جائے کہ </w:t>
      </w:r>
      <w:r w:rsidRPr="00B068D4">
        <w:rPr>
          <w:rFonts w:ascii="Jameel Noori Nastaleeq" w:hAnsi="Jameel Noori Nastaleeq" w:cs="Jameel Noori Nastaleeq" w:hint="cs"/>
          <w:color w:val="000000" w:themeColor="text1"/>
          <w:sz w:val="28"/>
          <w:szCs w:val="28"/>
          <w:rtl/>
          <w:lang w:bidi="ur-PK"/>
        </w:rPr>
        <w:t xml:space="preserve">کتنے  بچے  </w:t>
      </w:r>
      <w:r w:rsidRPr="00B068D4">
        <w:rPr>
          <w:rFonts w:ascii="Jameel Noori Nastaleeq" w:hAnsi="Jameel Noori Nastaleeq" w:cs="Jameel Noori Nastaleeq"/>
          <w:color w:val="000000" w:themeColor="text1"/>
          <w:sz w:val="28"/>
          <w:szCs w:val="28"/>
          <w:rtl/>
          <w:lang w:bidi="ur-PK"/>
        </w:rPr>
        <w:t xml:space="preserve">اس سکول میں تعلیم حاصل کریں گے، پرائمری سکول میں جماعت وار تعداد </w:t>
      </w:r>
      <w:r>
        <w:rPr>
          <w:rFonts w:ascii="Jameel Noori Nastaleeq" w:hAnsi="Jameel Noori Nastaleeq" w:cs="Jameel Noori Nastaleeq" w:hint="cs"/>
          <w:color w:val="000000" w:themeColor="text1"/>
          <w:sz w:val="28"/>
          <w:szCs w:val="28"/>
          <w:rtl/>
          <w:lang w:bidi="ur-PK"/>
        </w:rPr>
        <w:t>اور</w:t>
      </w:r>
      <w:r>
        <w:rPr>
          <w:rFonts w:ascii="Jameel Noori Nastaleeq" w:hAnsi="Jameel Noori Nastaleeq" w:cs="Jameel Noori Nastaleeq"/>
          <w:color w:val="000000" w:themeColor="text1"/>
          <w:sz w:val="28"/>
          <w:szCs w:val="28"/>
          <w:rtl/>
          <w:lang w:bidi="ur-PK"/>
        </w:rPr>
        <w:t>مضمون وار تعداد سے اندازہ لگا</w:t>
      </w:r>
      <w:r>
        <w:rPr>
          <w:rFonts w:ascii="Jameel Noori Nastaleeq" w:hAnsi="Jameel Noori Nastaleeq" w:cs="Jameel Noori Nastaleeq" w:hint="cs"/>
          <w:color w:val="000000" w:themeColor="text1"/>
          <w:sz w:val="28"/>
          <w:szCs w:val="28"/>
          <w:rtl/>
          <w:lang w:bidi="ur-PK"/>
        </w:rPr>
        <w:t xml:space="preserve"> کر</w:t>
      </w:r>
      <w:r w:rsidRPr="00B068D4">
        <w:rPr>
          <w:rFonts w:ascii="Jameel Noori Nastaleeq" w:hAnsi="Jameel Noori Nastaleeq" w:cs="Jameel Noori Nastaleeq"/>
          <w:color w:val="000000" w:themeColor="text1"/>
          <w:sz w:val="28"/>
          <w:szCs w:val="28"/>
          <w:rtl/>
          <w:lang w:bidi="ur-PK"/>
        </w:rPr>
        <w:t>ک</w:t>
      </w:r>
      <w:r w:rsidRPr="00B068D4">
        <w:rPr>
          <w:rFonts w:ascii="Jameel Noori Nastaleeq" w:hAnsi="Jameel Noori Nastaleeq" w:cs="Jameel Noori Nastaleeq" w:hint="cs"/>
          <w:color w:val="000000" w:themeColor="text1"/>
          <w:sz w:val="28"/>
          <w:szCs w:val="28"/>
          <w:rtl/>
          <w:lang w:bidi="ur-PK"/>
        </w:rPr>
        <w:t>م</w:t>
      </w:r>
      <w:r w:rsidRPr="00B068D4">
        <w:rPr>
          <w:rFonts w:ascii="Jameel Noori Nastaleeq" w:hAnsi="Jameel Noori Nastaleeq" w:cs="Jameel Noori Nastaleeq"/>
          <w:color w:val="000000" w:themeColor="text1"/>
          <w:sz w:val="28"/>
          <w:szCs w:val="28"/>
          <w:rtl/>
          <w:lang w:bidi="ur-PK"/>
        </w:rPr>
        <w:t>روں کا شیڈول بنا لیا جائے۔ جنہیں ابتدائی منصوبہ بندی میں شامل کیا جانا چاہیے</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Times New Roman" w:hint="cs"/>
          <w:color w:val="000000" w:themeColor="text1"/>
          <w:sz w:val="28"/>
          <w:szCs w:val="28"/>
          <w:rtl/>
          <w:lang w:bidi="ur-PK"/>
        </w:rPr>
        <w:t>ـ</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 xml:space="preserve">ہر قسم  کے کمرے  </w:t>
      </w:r>
      <w:r w:rsidRPr="00B068D4">
        <w:rPr>
          <w:rFonts w:ascii="Jameel Noori Nastaleeq" w:hAnsi="Jameel Noori Nastaleeq" w:cs="Jameel Noori Nastaleeq"/>
          <w:color w:val="000000" w:themeColor="text1"/>
          <w:sz w:val="28"/>
          <w:szCs w:val="28"/>
          <w:rtl/>
          <w:lang w:bidi="ur-PK"/>
        </w:rPr>
        <w:t>مثلا کنڈر گارٹن روم، جسمانی تعلیم کا کمرہ، با قاعده کمرہ جماعت</w:t>
      </w:r>
      <w:r>
        <w:rPr>
          <w:rFonts w:ascii="Jameel Noori Nastaleeq" w:hAnsi="Jameel Noori Nastaleeq" w:cs="Jameel Noori Nastaleeq" w:hint="cs"/>
          <w:color w:val="000000" w:themeColor="text1"/>
          <w:sz w:val="28"/>
          <w:szCs w:val="28"/>
          <w:rtl/>
          <w:lang w:bidi="ur-PK"/>
        </w:rPr>
        <w:t>،</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ائنس</w:t>
      </w:r>
      <w:r>
        <w:rPr>
          <w:rFonts w:ascii="Jameel Noori Nastaleeq" w:hAnsi="Jameel Noori Nastaleeq" w:cs="Jameel Noori Nastaleeq"/>
          <w:color w:val="000000" w:themeColor="text1"/>
          <w:sz w:val="28"/>
          <w:szCs w:val="28"/>
          <w:rtl/>
          <w:lang w:bidi="ur-PK"/>
        </w:rPr>
        <w:t xml:space="preserve"> روم اور ہیلتھ روم</w:t>
      </w:r>
      <w:r>
        <w:rPr>
          <w:rFonts w:ascii="Jameel Noori Nastaleeq" w:hAnsi="Jameel Noori Nastaleeq" w:cs="Jameel Noori Nastaleeq" w:hint="cs"/>
          <w:color w:val="000000" w:themeColor="text1"/>
          <w:sz w:val="28"/>
          <w:szCs w:val="28"/>
          <w:rtl/>
          <w:lang w:bidi="ur-PK"/>
        </w:rPr>
        <w:t xml:space="preserve"> وغیرہ۔</w:t>
      </w:r>
      <w:r w:rsidR="007A5345">
        <w:rPr>
          <w:rFonts w:ascii="Jameel Noori Nastaleeq" w:hAnsi="Jameel Noori Nastaleeq" w:cs="Jameel Noori Nastaleeq" w:hint="cs"/>
          <w:color w:val="000000" w:themeColor="text1"/>
          <w:sz w:val="28"/>
          <w:szCs w:val="28"/>
          <w:rtl/>
          <w:lang w:bidi="ur-PK"/>
        </w:rPr>
        <w:t xml:space="preserve"> </w:t>
      </w:r>
    </w:p>
    <w:p w:rsidR="00B06437" w:rsidRPr="00B068D4" w:rsidRDefault="00B06437" w:rsidP="007A5345">
      <w:pPr>
        <w:bidi/>
        <w:spacing w:after="100" w:line="240" w:lineRule="auto"/>
        <w:ind w:firstLine="720"/>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 xml:space="preserve">اس بات کا اندازہ لگا لیا جائے کہ مستقبل کے لحاظ سے زیادہ سے زیادہ </w:t>
      </w:r>
      <w:r w:rsidRPr="00B068D4">
        <w:rPr>
          <w:rFonts w:ascii="Jameel Noori Nastaleeq" w:hAnsi="Jameel Noori Nastaleeq" w:cs="Jameel Noori Nastaleeq" w:hint="cs"/>
          <w:color w:val="000000" w:themeColor="text1"/>
          <w:sz w:val="28"/>
          <w:szCs w:val="28"/>
          <w:rtl/>
          <w:lang w:bidi="ur-PK"/>
        </w:rPr>
        <w:t xml:space="preserve">کتنی  </w:t>
      </w:r>
      <w:r w:rsidRPr="00B068D4">
        <w:rPr>
          <w:rFonts w:ascii="Jameel Noori Nastaleeq" w:hAnsi="Jameel Noori Nastaleeq" w:cs="Jameel Noori Nastaleeq"/>
          <w:color w:val="000000" w:themeColor="text1"/>
          <w:sz w:val="28"/>
          <w:szCs w:val="28"/>
          <w:rtl/>
          <w:lang w:bidi="ur-PK"/>
        </w:rPr>
        <w:t xml:space="preserve">حاضری کا امکان ہے </w:t>
      </w:r>
      <w:r>
        <w:rPr>
          <w:rFonts w:ascii="Jameel Noori Nastaleeq" w:hAnsi="Jameel Noori Nastaleeq" w:cs="Jameel Noori Nastaleeq" w:hint="cs"/>
          <w:color w:val="000000" w:themeColor="text1"/>
          <w:sz w:val="28"/>
          <w:szCs w:val="28"/>
          <w:rtl/>
          <w:lang w:bidi="ur-PK"/>
        </w:rPr>
        <w:t>،</w:t>
      </w:r>
      <w:r w:rsidRPr="00B068D4">
        <w:rPr>
          <w:rFonts w:ascii="Jameel Noori Nastaleeq" w:hAnsi="Jameel Noori Nastaleeq" w:cs="Jameel Noori Nastaleeq"/>
          <w:color w:val="000000" w:themeColor="text1"/>
          <w:sz w:val="28"/>
          <w:szCs w:val="28"/>
          <w:rtl/>
          <w:lang w:bidi="ur-PK"/>
        </w:rPr>
        <w:t>مستقبل کے لحاظ سے زیادہ سے زیادہ تعداد کیا ہونی چاہیے یہ اندازہ اس لحاظ سے زیادہ اہمیت رکھتا ہے کہ ماہر</w:t>
      </w:r>
      <w:r w:rsidR="007A5345">
        <w:rPr>
          <w:rFonts w:ascii="Jameel Noori Nastaleeq" w:hAnsi="Jameel Noori Nastaleeq" w:cs="Jameel Noori Nastaleeq" w:hint="cs"/>
          <w:color w:val="000000" w:themeColor="text1"/>
          <w:sz w:val="28"/>
          <w:szCs w:val="28"/>
          <w:rtl/>
          <w:lang w:bidi="ur-PK"/>
        </w:rPr>
        <w:t>ِ</w:t>
      </w:r>
      <w:r w:rsidRPr="00B068D4">
        <w:rPr>
          <w:rFonts w:ascii="Jameel Noori Nastaleeq" w:hAnsi="Jameel Noori Nastaleeq" w:cs="Jameel Noori Nastaleeq"/>
          <w:color w:val="000000" w:themeColor="text1"/>
          <w:sz w:val="28"/>
          <w:szCs w:val="28"/>
          <w:rtl/>
          <w:lang w:bidi="ur-PK"/>
        </w:rPr>
        <w:t>ت</w:t>
      </w:r>
      <w:r w:rsidRPr="00B068D4">
        <w:rPr>
          <w:rFonts w:ascii="Jameel Noori Nastaleeq" w:hAnsi="Jameel Noori Nastaleeq" w:cs="Jameel Noori Nastaleeq" w:hint="cs"/>
          <w:color w:val="000000" w:themeColor="text1"/>
          <w:sz w:val="28"/>
          <w:szCs w:val="28"/>
          <w:rtl/>
          <w:lang w:bidi="ur-PK"/>
        </w:rPr>
        <w:t xml:space="preserve">عمیرات  </w:t>
      </w:r>
      <w:r>
        <w:rPr>
          <w:rFonts w:ascii="Jameel Noori Nastaleeq" w:hAnsi="Jameel Noori Nastaleeq" w:cs="Jameel Noori Nastaleeq" w:hint="cs"/>
          <w:color w:val="000000" w:themeColor="text1"/>
          <w:sz w:val="28"/>
          <w:szCs w:val="28"/>
          <w:rtl/>
          <w:lang w:bidi="ur-PK"/>
        </w:rPr>
        <w:t>سکول کو</w:t>
      </w:r>
      <w:r>
        <w:rPr>
          <w:rFonts w:ascii="Jameel Noori Nastaleeq" w:hAnsi="Jameel Noori Nastaleeq" w:cs="Jameel Noori Nastaleeq"/>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 xml:space="preserve">زمینی </w:t>
      </w:r>
      <w:r w:rsidRPr="00B068D4">
        <w:rPr>
          <w:rFonts w:ascii="Jameel Noori Nastaleeq" w:hAnsi="Jameel Noori Nastaleeq" w:cs="Jameel Noori Nastaleeq"/>
          <w:color w:val="000000" w:themeColor="text1"/>
          <w:sz w:val="28"/>
          <w:szCs w:val="28"/>
          <w:rtl/>
          <w:lang w:bidi="ur-PK"/>
        </w:rPr>
        <w:t xml:space="preserve"> بنیادوں پرمستقبل میں اضافہ کے لحاظ سے منصوبہ بندی کے لئے تیار کرتا ہے اور مستقبل میں آنے والی مشکلات کے امکان میں </w:t>
      </w:r>
      <w:r w:rsidR="007A5345">
        <w:rPr>
          <w:rFonts w:ascii="Jameel Noori Nastaleeq" w:hAnsi="Jameel Noori Nastaleeq" w:cs="Jameel Noori Nastaleeq" w:hint="cs"/>
          <w:color w:val="000000" w:themeColor="text1"/>
          <w:sz w:val="28"/>
          <w:szCs w:val="28"/>
          <w:rtl/>
          <w:lang w:bidi="ur-PK"/>
        </w:rPr>
        <w:t xml:space="preserve"> </w:t>
      </w:r>
      <w:r w:rsidRPr="00B068D4">
        <w:rPr>
          <w:rFonts w:ascii="Jameel Noori Nastaleeq" w:hAnsi="Jameel Noori Nastaleeq" w:cs="Jameel Noori Nastaleeq"/>
          <w:color w:val="000000" w:themeColor="text1"/>
          <w:sz w:val="28"/>
          <w:szCs w:val="28"/>
          <w:rtl/>
          <w:lang w:bidi="ur-PK"/>
        </w:rPr>
        <w:t xml:space="preserve"> ک</w:t>
      </w:r>
      <w:r w:rsidRPr="00B068D4">
        <w:rPr>
          <w:rFonts w:ascii="Jameel Noori Nastaleeq" w:hAnsi="Jameel Noori Nastaleeq" w:cs="Jameel Noori Nastaleeq" w:hint="cs"/>
          <w:color w:val="000000" w:themeColor="text1"/>
          <w:sz w:val="28"/>
          <w:szCs w:val="28"/>
          <w:rtl/>
          <w:lang w:bidi="ur-PK"/>
        </w:rPr>
        <w:t>م</w:t>
      </w:r>
      <w:r w:rsidRPr="00B068D4">
        <w:rPr>
          <w:rFonts w:ascii="Jameel Noori Nastaleeq" w:hAnsi="Jameel Noori Nastaleeq" w:cs="Jameel Noori Nastaleeq"/>
          <w:color w:val="000000" w:themeColor="text1"/>
          <w:sz w:val="28"/>
          <w:szCs w:val="28"/>
          <w:rtl/>
          <w:lang w:bidi="ur-PK"/>
        </w:rPr>
        <w:t xml:space="preserve">ی واقع ہوتی ہے </w:t>
      </w:r>
      <w:r w:rsidRPr="00B068D4">
        <w:rPr>
          <w:rFonts w:ascii="Jameel Noori Nastaleeq" w:hAnsi="Jameel Noori Nastaleeq" w:cs="Jameel Noori Nastaleeq"/>
          <w:color w:val="000000" w:themeColor="text1"/>
          <w:sz w:val="28"/>
          <w:szCs w:val="28"/>
          <w:rtl/>
          <w:lang w:bidi="ur-PK"/>
        </w:rPr>
        <w:lastRenderedPageBreak/>
        <w:t>جیسے کہ ٹریفک کی مشکلات۔</w:t>
      </w:r>
      <w:r>
        <w:rPr>
          <w:rFonts w:ascii="Jameel Noori Nastaleeq" w:hAnsi="Jameel Noori Nastaleeq" w:cs="Jameel Noori Nastaleeq" w:hint="cs"/>
          <w:color w:val="000000" w:themeColor="text1"/>
          <w:sz w:val="28"/>
          <w:szCs w:val="28"/>
          <w:rtl/>
          <w:lang w:bidi="ur-PK"/>
        </w:rPr>
        <w:t>مثل</w:t>
      </w:r>
      <w:r w:rsidRPr="00B068D4">
        <w:rPr>
          <w:rFonts w:ascii="Jameel Noori Nastaleeq" w:hAnsi="Jameel Noori Nastaleeq" w:cs="Jameel Noori Nastaleeq"/>
          <w:color w:val="000000" w:themeColor="text1"/>
          <w:sz w:val="28"/>
          <w:szCs w:val="28"/>
          <w:rtl/>
          <w:lang w:bidi="ur-PK"/>
        </w:rPr>
        <w:t>ا</w:t>
      </w:r>
      <w:r>
        <w:rPr>
          <w:rFonts w:ascii="Jameel Noori Nastaleeq" w:hAnsi="Jameel Noori Nastaleeq" w:cs="Jameel Noori Nastaleeq" w:hint="cs"/>
          <w:color w:val="000000" w:themeColor="text1"/>
          <w:sz w:val="28"/>
          <w:szCs w:val="28"/>
          <w:rtl/>
          <w:lang w:bidi="ur-PK"/>
        </w:rPr>
        <w:t>ا</w:t>
      </w:r>
      <w:r w:rsidRPr="00B068D4">
        <w:rPr>
          <w:rFonts w:ascii="Jameel Noori Nastaleeq" w:hAnsi="Jameel Noori Nastaleeq" w:cs="Jameel Noori Nastaleeq"/>
          <w:color w:val="000000" w:themeColor="text1"/>
          <w:sz w:val="28"/>
          <w:szCs w:val="28"/>
          <w:rtl/>
          <w:lang w:bidi="ur-PK"/>
        </w:rPr>
        <w:t xml:space="preserve">یک چھوٹے پرائمری سکول کے یونٹ کو تین کلاس روم </w:t>
      </w:r>
      <w:r>
        <w:rPr>
          <w:rFonts w:ascii="Jameel Noori Nastaleeq" w:hAnsi="Jameel Noori Nastaleeq" w:cs="Jameel Noori Nastaleeq" w:hint="cs"/>
          <w:color w:val="000000" w:themeColor="text1"/>
          <w:sz w:val="28"/>
          <w:szCs w:val="28"/>
          <w:rtl/>
          <w:lang w:bidi="ur-PK"/>
        </w:rPr>
        <w:t>،</w:t>
      </w:r>
      <w:r w:rsidRPr="00B068D4">
        <w:rPr>
          <w:rFonts w:ascii="Jameel Noori Nastaleeq" w:hAnsi="Jameel Noori Nastaleeq" w:cs="Jameel Noori Nastaleeq"/>
          <w:color w:val="000000" w:themeColor="text1"/>
          <w:sz w:val="28"/>
          <w:szCs w:val="28"/>
          <w:rtl/>
          <w:lang w:bidi="ur-PK"/>
        </w:rPr>
        <w:t xml:space="preserve">ایک بڑے ہال </w:t>
      </w:r>
      <w:r>
        <w:rPr>
          <w:rFonts w:ascii="Jameel Noori Nastaleeq" w:hAnsi="Jameel Noori Nastaleeq" w:cs="Jameel Noori Nastaleeq" w:hint="cs"/>
          <w:color w:val="000000" w:themeColor="text1"/>
          <w:sz w:val="28"/>
          <w:szCs w:val="28"/>
          <w:rtl/>
          <w:lang w:bidi="ur-PK"/>
        </w:rPr>
        <w:t>،</w:t>
      </w:r>
      <w:r w:rsidRPr="00B068D4">
        <w:rPr>
          <w:rFonts w:ascii="Jameel Noori Nastaleeq" w:hAnsi="Jameel Noori Nastaleeq" w:cs="Jameel Noori Nastaleeq"/>
          <w:color w:val="000000" w:themeColor="text1"/>
          <w:sz w:val="28"/>
          <w:szCs w:val="28"/>
          <w:rtl/>
          <w:lang w:bidi="ur-PK"/>
        </w:rPr>
        <w:t>ک</w:t>
      </w:r>
      <w:r w:rsidRPr="00B068D4">
        <w:rPr>
          <w:rFonts w:ascii="Jameel Noori Nastaleeq" w:hAnsi="Jameel Noori Nastaleeq" w:cs="Jameel Noori Nastaleeq" w:hint="cs"/>
          <w:color w:val="000000" w:themeColor="text1"/>
          <w:sz w:val="28"/>
          <w:szCs w:val="28"/>
          <w:rtl/>
          <w:lang w:bidi="ur-PK"/>
        </w:rPr>
        <w:t>م</w:t>
      </w:r>
      <w:r w:rsidRPr="00B068D4">
        <w:rPr>
          <w:rFonts w:ascii="Jameel Noori Nastaleeq" w:hAnsi="Jameel Noori Nastaleeq" w:cs="Jameel Noori Nastaleeq"/>
          <w:color w:val="000000" w:themeColor="text1"/>
          <w:sz w:val="28"/>
          <w:szCs w:val="28"/>
          <w:rtl/>
          <w:lang w:bidi="ur-PK"/>
        </w:rPr>
        <w:t xml:space="preserve">رے </w:t>
      </w:r>
      <w:r>
        <w:rPr>
          <w:rFonts w:ascii="Jameel Noori Nastaleeq" w:hAnsi="Jameel Noori Nastaleeq" w:cs="Jameel Noori Nastaleeq" w:hint="cs"/>
          <w:color w:val="000000" w:themeColor="text1"/>
          <w:sz w:val="28"/>
          <w:szCs w:val="28"/>
          <w:rtl/>
          <w:lang w:bidi="ur-PK"/>
        </w:rPr>
        <w:t xml:space="preserve">اور </w:t>
      </w:r>
      <w:r w:rsidRPr="00B068D4">
        <w:rPr>
          <w:rFonts w:ascii="Jameel Noori Nastaleeq" w:hAnsi="Jameel Noori Nastaleeq" w:cs="Jameel Noori Nastaleeq"/>
          <w:color w:val="000000" w:themeColor="text1"/>
          <w:sz w:val="28"/>
          <w:szCs w:val="28"/>
          <w:rtl/>
          <w:lang w:bidi="ur-PK"/>
        </w:rPr>
        <w:t>ایک باتھ روم پر مشتمل ہونا</w:t>
      </w:r>
      <w:r w:rsidRPr="00B068D4">
        <w:rPr>
          <w:rFonts w:ascii="Jameel Noori Nastaleeq" w:hAnsi="Jameel Noori Nastaleeq" w:cs="Jameel Noori Nastaleeq"/>
          <w:color w:val="000000" w:themeColor="text1"/>
          <w:sz w:val="28"/>
          <w:szCs w:val="28"/>
          <w:lang w:bidi="ur-PK"/>
        </w:rPr>
        <w:t xml:space="preserve"> </w:t>
      </w:r>
      <w:r w:rsidRPr="00B068D4">
        <w:rPr>
          <w:rFonts w:ascii="Jameel Noori Nastaleeq" w:hAnsi="Jameel Noori Nastaleeq" w:cs="Jameel Noori Nastaleeq"/>
          <w:color w:val="000000" w:themeColor="text1"/>
          <w:sz w:val="28"/>
          <w:szCs w:val="28"/>
          <w:rtl/>
          <w:lang w:bidi="ur-PK"/>
        </w:rPr>
        <w:t>چاہیے اور اتنی جگہ مزید ہو کہ تعداد بڑھنے کی صورت میں عمارت میں اضافہ کیا جا سکے۔</w:t>
      </w:r>
    </w:p>
    <w:p w:rsidR="00B06437" w:rsidRPr="00B06437" w:rsidRDefault="00B06437" w:rsidP="00B06437">
      <w:pPr>
        <w:bidi/>
        <w:spacing w:after="100" w:line="240" w:lineRule="auto"/>
        <w:jc w:val="both"/>
        <w:rPr>
          <w:rFonts w:ascii="Jameel Noori Nastaleeq" w:hAnsi="Jameel Noori Nastaleeq" w:cs="Jameel Noori Nastaleeq"/>
          <w:b/>
          <w:bCs/>
          <w:color w:val="000000" w:themeColor="text1"/>
          <w:sz w:val="32"/>
          <w:szCs w:val="32"/>
          <w:lang w:bidi="ur-PK"/>
        </w:rPr>
      </w:pPr>
      <w:r w:rsidRPr="00B06437">
        <w:rPr>
          <w:rFonts w:ascii="Jameel Noori Nastaleeq" w:hAnsi="Jameel Noori Nastaleeq" w:cs="Jameel Noori Nastaleeq"/>
          <w:b/>
          <w:bCs/>
          <w:color w:val="000000" w:themeColor="text1"/>
          <w:sz w:val="32"/>
          <w:szCs w:val="32"/>
          <w:rtl/>
          <w:lang w:bidi="ur-PK"/>
        </w:rPr>
        <w:t xml:space="preserve">بہتر جگہ کے انتخاب کے لئے تجاویز </w:t>
      </w:r>
    </w:p>
    <w:p w:rsidR="00B06437" w:rsidRPr="00B068D4" w:rsidRDefault="00B06437" w:rsidP="00B06437">
      <w:pPr>
        <w:bidi/>
        <w:spacing w:after="100" w:line="240" w:lineRule="auto"/>
        <w:ind w:firstLine="720"/>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سکول اور کھیل کے میدان میں مقام کا انتخاب کرتے وقت جدید سہولیات کو مد نظر رکھنا چاہیے۔ بعض اوقات عمارت کے ڈیزائن اور اس کی ت</w:t>
      </w:r>
      <w:r w:rsidRPr="00B068D4">
        <w:rPr>
          <w:rFonts w:ascii="Jameel Noori Nastaleeq" w:hAnsi="Jameel Noori Nastaleeq" w:cs="Jameel Noori Nastaleeq" w:hint="cs"/>
          <w:color w:val="000000" w:themeColor="text1"/>
          <w:sz w:val="28"/>
          <w:szCs w:val="28"/>
          <w:rtl/>
          <w:lang w:bidi="ur-PK"/>
        </w:rPr>
        <w:t>ع</w:t>
      </w:r>
      <w:r w:rsidRPr="00B068D4">
        <w:rPr>
          <w:rFonts w:ascii="Jameel Noori Nastaleeq" w:hAnsi="Jameel Noori Nastaleeq" w:cs="Jameel Noori Nastaleeq"/>
          <w:color w:val="000000" w:themeColor="text1"/>
          <w:sz w:val="28"/>
          <w:szCs w:val="28"/>
          <w:rtl/>
          <w:lang w:bidi="ur-PK"/>
        </w:rPr>
        <w:t>میر میں اغلاط کو مناسب قیمت پر ٹھیک کیا جا سکتا ہے لیکن جگہ کے سائز شکل یا مقام کے انتخاب میں غلطیوں کو اس قیمت میں درست نہیں کیا جاسکتا سکول پلانٹ کے منصوبے میں جگہ کے انتخاب کو بنیادی اور اہم مقام حاصل ہے۔ جگہ کے انتخاب کا منصوب</w:t>
      </w:r>
      <w:r w:rsidRPr="00B068D4">
        <w:rPr>
          <w:rFonts w:ascii="Jameel Noori Nastaleeq" w:hAnsi="Jameel Noori Nastaleeq" w:cs="Jameel Noori Nastaleeq" w:hint="cs"/>
          <w:color w:val="000000" w:themeColor="text1"/>
          <w:sz w:val="28"/>
          <w:szCs w:val="28"/>
          <w:rtl/>
          <w:lang w:bidi="ur-PK"/>
        </w:rPr>
        <w:t>ہ</w:t>
      </w:r>
      <w:r w:rsidRPr="00B068D4">
        <w:rPr>
          <w:rFonts w:ascii="Jameel Noori Nastaleeq" w:hAnsi="Jameel Noori Nastaleeq" w:cs="Jameel Noori Nastaleeq"/>
          <w:color w:val="000000" w:themeColor="text1"/>
          <w:sz w:val="28"/>
          <w:szCs w:val="28"/>
          <w:rtl/>
          <w:lang w:bidi="ur-PK"/>
        </w:rPr>
        <w:t xml:space="preserve"> حقیقی عمارت کے پروگرام سے پہلے آتا ہے سکول میں تمام ممکنہ سہولیات کی فراہمی کا خیال رکھنا چاہیے اور اس بات کا بھی خیال رکھنا چاہیے کہ مستقبل میں تعلیمی پروگرام کی ترقی کے لئے تمام ضروری سہولیات کے لئے بھی گنجائش ہونی چاہیے</w:t>
      </w:r>
      <w:r>
        <w:rPr>
          <w:rFonts w:ascii="Jameel Noori Nastaleeq" w:hAnsi="Jameel Noori Nastaleeq" w:cs="Jameel Noori Nastaleeq" w:hint="cs"/>
          <w:color w:val="000000" w:themeColor="text1"/>
          <w:sz w:val="28"/>
          <w:szCs w:val="28"/>
          <w:rtl/>
          <w:lang w:bidi="ur-PK"/>
        </w:rPr>
        <w:t>،</w:t>
      </w:r>
      <w:r w:rsidRPr="00B068D4">
        <w:rPr>
          <w:rFonts w:ascii="Jameel Noori Nastaleeq" w:hAnsi="Jameel Noori Nastaleeq" w:cs="Jameel Noori Nastaleeq"/>
          <w:color w:val="000000" w:themeColor="text1"/>
          <w:sz w:val="28"/>
          <w:szCs w:val="28"/>
          <w:rtl/>
          <w:lang w:bidi="ur-PK"/>
        </w:rPr>
        <w:t xml:space="preserve"> ان باتوں کا خیال رکھ کر ہی ایک </w:t>
      </w:r>
      <w:r>
        <w:rPr>
          <w:rFonts w:ascii="Jameel Noori Nastaleeq" w:hAnsi="Jameel Noori Nastaleeq" w:cs="Jameel Noori Nastaleeq" w:hint="cs"/>
          <w:color w:val="000000" w:themeColor="text1"/>
          <w:sz w:val="28"/>
          <w:szCs w:val="28"/>
          <w:rtl/>
          <w:lang w:bidi="ur-PK"/>
        </w:rPr>
        <w:t>بہ</w:t>
      </w:r>
      <w:r w:rsidRPr="00B068D4">
        <w:rPr>
          <w:rFonts w:ascii="Jameel Noori Nastaleeq" w:hAnsi="Jameel Noori Nastaleeq" w:cs="Jameel Noori Nastaleeq"/>
          <w:color w:val="000000" w:themeColor="text1"/>
          <w:sz w:val="28"/>
          <w:szCs w:val="28"/>
          <w:rtl/>
          <w:lang w:bidi="ur-PK"/>
        </w:rPr>
        <w:t xml:space="preserve">ترین پروگرام بنایا جا سکتا ہے۔ سکول بلڈنگ بناتے وقت ضروری ہے کہ </w:t>
      </w:r>
      <w:r w:rsidRPr="00B06437">
        <w:rPr>
          <w:rFonts w:ascii="Jameel Noori Nastaleeq" w:hAnsi="Jameel Noori Nastaleeq" w:cs="Jameel Noori Nastaleeq"/>
          <w:color w:val="000000" w:themeColor="text1"/>
          <w:spacing w:val="-2"/>
          <w:sz w:val="28"/>
          <w:szCs w:val="28"/>
          <w:rtl/>
          <w:lang w:bidi="ur-PK"/>
        </w:rPr>
        <w:t xml:space="preserve">سکول کی ضرورت کے بارے میں سروے کیا جائے،  تا کہ </w:t>
      </w:r>
      <w:r w:rsidRPr="00B06437">
        <w:rPr>
          <w:rFonts w:ascii="Jameel Noori Nastaleeq" w:hAnsi="Jameel Noori Nastaleeq" w:cs="Jameel Noori Nastaleeq" w:hint="cs"/>
          <w:color w:val="000000" w:themeColor="text1"/>
          <w:spacing w:val="-2"/>
          <w:sz w:val="28"/>
          <w:szCs w:val="28"/>
          <w:rtl/>
          <w:lang w:bidi="ur-PK"/>
        </w:rPr>
        <w:t>ع</w:t>
      </w:r>
      <w:r w:rsidRPr="00B06437">
        <w:rPr>
          <w:rFonts w:ascii="Jameel Noori Nastaleeq" w:hAnsi="Jameel Noori Nastaleeq" w:cs="Jameel Noori Nastaleeq"/>
          <w:color w:val="000000" w:themeColor="text1"/>
          <w:spacing w:val="-2"/>
          <w:sz w:val="28"/>
          <w:szCs w:val="28"/>
          <w:rtl/>
          <w:lang w:bidi="ur-PK"/>
        </w:rPr>
        <w:t>مارت ضرورت اور جدید تقاضوں</w:t>
      </w:r>
      <w:r w:rsidRPr="00B06437">
        <w:rPr>
          <w:rFonts w:ascii="Jameel Noori Nastaleeq" w:hAnsi="Jameel Noori Nastaleeq" w:cs="Jameel Noori Nastaleeq" w:hint="cs"/>
          <w:color w:val="000000" w:themeColor="text1"/>
          <w:spacing w:val="-2"/>
          <w:sz w:val="28"/>
          <w:szCs w:val="28"/>
          <w:rtl/>
          <w:lang w:bidi="ur-PK"/>
        </w:rPr>
        <w:t xml:space="preserve"> کے مطابق </w:t>
      </w:r>
      <w:r w:rsidRPr="00B06437">
        <w:rPr>
          <w:rFonts w:ascii="Jameel Noori Nastaleeq" w:hAnsi="Jameel Noori Nastaleeq" w:cs="Jameel Noori Nastaleeq"/>
          <w:color w:val="000000" w:themeColor="text1"/>
          <w:spacing w:val="-2"/>
          <w:sz w:val="28"/>
          <w:szCs w:val="28"/>
          <w:rtl/>
          <w:lang w:bidi="ur-PK"/>
        </w:rPr>
        <w:t xml:space="preserve"> اور مستق</w:t>
      </w:r>
      <w:r w:rsidRPr="00B06437">
        <w:rPr>
          <w:rFonts w:ascii="Jameel Noori Nastaleeq" w:hAnsi="Jameel Noori Nastaleeq" w:cs="Jameel Noori Nastaleeq" w:hint="cs"/>
          <w:color w:val="000000" w:themeColor="text1"/>
          <w:spacing w:val="-2"/>
          <w:sz w:val="28"/>
          <w:szCs w:val="28"/>
          <w:rtl/>
          <w:lang w:bidi="ur-PK"/>
        </w:rPr>
        <w:t>ب</w:t>
      </w:r>
      <w:r w:rsidRPr="00B06437">
        <w:rPr>
          <w:rFonts w:ascii="Jameel Noori Nastaleeq" w:hAnsi="Jameel Noori Nastaleeq" w:cs="Jameel Noori Nastaleeq"/>
          <w:color w:val="000000" w:themeColor="text1"/>
          <w:spacing w:val="-2"/>
          <w:sz w:val="28"/>
          <w:szCs w:val="28"/>
          <w:rtl/>
          <w:lang w:bidi="ur-PK"/>
        </w:rPr>
        <w:t xml:space="preserve">ل میں مفید </w:t>
      </w:r>
      <w:r w:rsidRPr="00B06437">
        <w:rPr>
          <w:rFonts w:ascii="Jameel Noori Nastaleeq" w:hAnsi="Jameel Noori Nastaleeq" w:cs="Jameel Noori Nastaleeq" w:hint="cs"/>
          <w:color w:val="000000" w:themeColor="text1"/>
          <w:spacing w:val="-2"/>
          <w:sz w:val="28"/>
          <w:szCs w:val="28"/>
          <w:rtl/>
          <w:lang w:bidi="ur-PK"/>
        </w:rPr>
        <w:t>ہو</w:t>
      </w:r>
      <w:r w:rsidRPr="00B06437">
        <w:rPr>
          <w:rFonts w:ascii="Jameel Noori Nastaleeq" w:hAnsi="Jameel Noori Nastaleeq" w:cs="Jameel Noori Nastaleeq"/>
          <w:color w:val="000000" w:themeColor="text1"/>
          <w:spacing w:val="-2"/>
          <w:sz w:val="28"/>
          <w:szCs w:val="28"/>
          <w:rtl/>
          <w:lang w:bidi="ur-PK"/>
        </w:rPr>
        <w:t>۔</w:t>
      </w:r>
    </w:p>
    <w:p w:rsidR="00B06437" w:rsidRPr="002C69CA" w:rsidRDefault="00B06437" w:rsidP="00B06437">
      <w:pPr>
        <w:bidi/>
        <w:spacing w:after="100" w:line="240" w:lineRule="auto"/>
        <w:jc w:val="both"/>
        <w:rPr>
          <w:rFonts w:ascii="Jameel Noori Nastaleeq" w:hAnsi="Jameel Noori Nastaleeq" w:cs="Jameel Noori Nastaleeq"/>
          <w:b/>
          <w:bCs/>
          <w:color w:val="000000" w:themeColor="text1"/>
          <w:sz w:val="32"/>
          <w:szCs w:val="32"/>
        </w:rPr>
      </w:pPr>
      <w:r>
        <w:rPr>
          <w:rFonts w:ascii="Jameel Noori Nastaleeq" w:hAnsi="Jameel Noori Nastaleeq" w:cs="Jameel Noori Nastaleeq" w:hint="cs"/>
          <w:b/>
          <w:bCs/>
          <w:color w:val="000000" w:themeColor="text1"/>
          <w:sz w:val="32"/>
          <w:szCs w:val="32"/>
          <w:rtl/>
        </w:rPr>
        <w:t xml:space="preserve">عمارت </w:t>
      </w:r>
      <w:r w:rsidRPr="002C69CA">
        <w:rPr>
          <w:rFonts w:ascii="Jameel Noori Nastaleeq" w:hAnsi="Jameel Noori Nastaleeq" w:cs="Jameel Noori Nastaleeq"/>
          <w:b/>
          <w:bCs/>
          <w:color w:val="000000" w:themeColor="text1"/>
          <w:sz w:val="32"/>
          <w:szCs w:val="32"/>
          <w:rtl/>
        </w:rPr>
        <w:t>کے ضروری عناصر</w:t>
      </w:r>
      <w:r w:rsidRPr="002C69CA">
        <w:rPr>
          <w:rFonts w:ascii="Jameel Noori Nastaleeq" w:hAnsi="Jameel Noori Nastaleeq" w:cs="Jameel Noori Nastaleeq" w:hint="cs"/>
          <w:b/>
          <w:bCs/>
          <w:color w:val="000000" w:themeColor="text1"/>
          <w:sz w:val="32"/>
          <w:szCs w:val="32"/>
          <w:rtl/>
        </w:rPr>
        <w:t>:</w:t>
      </w:r>
    </w:p>
    <w:p w:rsidR="00B06437" w:rsidRPr="00F4063E" w:rsidRDefault="00B06437" w:rsidP="00F66698">
      <w:pPr>
        <w:bidi/>
        <w:spacing w:after="100" w:line="240" w:lineRule="auto"/>
        <w:jc w:val="both"/>
        <w:rPr>
          <w:rFonts w:ascii="Jameel Noori Nastaleeq" w:hAnsi="Jameel Noori Nastaleeq" w:cs="Jameel Noori Nastaleeq"/>
          <w:color w:val="000000" w:themeColor="text1"/>
          <w:sz w:val="28"/>
          <w:szCs w:val="28"/>
        </w:rPr>
      </w:pPr>
      <w:r w:rsidRPr="00F4063E">
        <w:rPr>
          <w:rFonts w:ascii="Jameel Noori Nastaleeq" w:hAnsi="Jameel Noori Nastaleeq" w:cs="Jameel Noori Nastaleeq"/>
          <w:color w:val="000000" w:themeColor="text1"/>
          <w:sz w:val="28"/>
          <w:szCs w:val="28"/>
          <w:rtl/>
        </w:rPr>
        <w:t>سکول</w:t>
      </w:r>
      <w:r>
        <w:rPr>
          <w:rFonts w:ascii="Jameel Noori Nastaleeq" w:hAnsi="Jameel Noori Nastaleeq" w:cs="Jameel Noori Nastaleeq" w:hint="cs"/>
          <w:color w:val="000000" w:themeColor="text1"/>
          <w:sz w:val="28"/>
          <w:szCs w:val="28"/>
          <w:rtl/>
        </w:rPr>
        <w:t xml:space="preserve"> کی عمارت بناتے وقت  عمارت کے </w:t>
      </w:r>
      <w:r w:rsidRPr="00F4063E">
        <w:rPr>
          <w:rFonts w:ascii="Jameel Noori Nastaleeq" w:hAnsi="Jameel Noori Nastaleeq" w:cs="Jameel Noori Nastaleeq"/>
          <w:color w:val="000000" w:themeColor="text1"/>
          <w:sz w:val="28"/>
          <w:szCs w:val="28"/>
          <w:rtl/>
        </w:rPr>
        <w:t xml:space="preserve"> ضروری عناصر</w:t>
      </w:r>
      <w:r>
        <w:rPr>
          <w:rFonts w:ascii="Jameel Noori Nastaleeq" w:hAnsi="Jameel Noori Nastaleeq" w:cs="Jameel Noori Nastaleeq" w:hint="cs"/>
          <w:color w:val="000000" w:themeColor="text1"/>
          <w:sz w:val="28"/>
          <w:szCs w:val="28"/>
          <w:rtl/>
        </w:rPr>
        <w:t>درج ذیل ہوں گے ۔</w:t>
      </w:r>
    </w:p>
    <w:p w:rsidR="00B06437" w:rsidRPr="00B068D4" w:rsidRDefault="00B06437" w:rsidP="00B06437">
      <w:pPr>
        <w:bidi/>
        <w:spacing w:after="100" w:line="240" w:lineRule="auto"/>
        <w:jc w:val="both"/>
        <w:rPr>
          <w:rFonts w:ascii="Jameel Noori Nastaleeq" w:hAnsi="Jameel Noori Nastaleeq" w:cs="Jameel Noori Nastaleeq"/>
          <w:b/>
          <w:bCs/>
          <w:color w:val="000000" w:themeColor="text1"/>
          <w:sz w:val="28"/>
          <w:szCs w:val="28"/>
        </w:rPr>
      </w:pPr>
      <w:r w:rsidRPr="00B068D4">
        <w:rPr>
          <w:rFonts w:ascii="Jameel Noori Nastaleeq" w:hAnsi="Jameel Noori Nastaleeq" w:cs="Jameel Noori Nastaleeq"/>
          <w:b/>
          <w:bCs/>
          <w:color w:val="000000" w:themeColor="text1"/>
          <w:sz w:val="28"/>
          <w:szCs w:val="28"/>
          <w:rtl/>
        </w:rPr>
        <w:t>ماہری</w:t>
      </w:r>
      <w:r w:rsidR="0031269A">
        <w:rPr>
          <w:rFonts w:ascii="Jameel Noori Nastaleeq" w:hAnsi="Jameel Noori Nastaleeq" w:cs="Jameel Noori Nastaleeq"/>
          <w:b/>
          <w:bCs/>
          <w:color w:val="000000" w:themeColor="text1"/>
          <w:sz w:val="28"/>
          <w:szCs w:val="28"/>
          <w:rtl/>
        </w:rPr>
        <w:t>ن تعمیرات کا انتخاب اور تعین</w:t>
      </w:r>
    </w:p>
    <w:p w:rsidR="00B06437" w:rsidRPr="00B068D4" w:rsidRDefault="00B06437" w:rsidP="00F66698">
      <w:pPr>
        <w:bidi/>
        <w:spacing w:after="100" w:line="240" w:lineRule="auto"/>
        <w:jc w:val="both"/>
        <w:rPr>
          <w:rFonts w:ascii="Jameel Noori Nastaleeq" w:hAnsi="Jameel Noori Nastaleeq" w:cs="Jameel Noori Nastaleeq"/>
          <w:color w:val="000000" w:themeColor="text1"/>
          <w:sz w:val="28"/>
          <w:szCs w:val="28"/>
          <w:rtl/>
          <w:lang w:bidi="ur-PK"/>
        </w:rPr>
      </w:pPr>
      <w:r w:rsidRPr="00B068D4">
        <w:rPr>
          <w:rFonts w:ascii="Jameel Noori Nastaleeq" w:hAnsi="Jameel Noori Nastaleeq" w:cs="Jameel Noori Nastaleeq"/>
          <w:color w:val="000000" w:themeColor="text1"/>
          <w:sz w:val="28"/>
          <w:szCs w:val="28"/>
          <w:rtl/>
        </w:rPr>
        <w:t>ماہرین فن تعمیر سے سکول کی عمارت بنوائی جائے تا کہ وہ علاقے کے ماحول کے مطابق تعمیر کرے</w:t>
      </w:r>
      <w:r>
        <w:rPr>
          <w:rFonts w:ascii="Jameel Noori Nastaleeq" w:hAnsi="Jameel Noori Nastaleeq" w:cs="Jameel Noori Nastaleeq" w:hint="cs"/>
          <w:color w:val="000000" w:themeColor="text1"/>
          <w:sz w:val="28"/>
          <w:szCs w:val="28"/>
          <w:rtl/>
        </w:rPr>
        <w:t>۔</w:t>
      </w:r>
    </w:p>
    <w:p w:rsidR="00B06437" w:rsidRPr="00B226FE" w:rsidRDefault="00B06437" w:rsidP="00B06437">
      <w:pPr>
        <w:bidi/>
        <w:spacing w:after="100" w:line="240" w:lineRule="auto"/>
        <w:jc w:val="both"/>
        <w:rPr>
          <w:rFonts w:ascii="Jameel Noori Nastaleeq" w:hAnsi="Jameel Noori Nastaleeq" w:cs="Jameel Noori Nastaleeq"/>
          <w:b/>
          <w:bCs/>
          <w:color w:val="000000" w:themeColor="text1"/>
          <w:sz w:val="28"/>
          <w:szCs w:val="28"/>
        </w:rPr>
      </w:pPr>
      <w:r w:rsidRPr="00B226FE">
        <w:rPr>
          <w:rFonts w:ascii="Jameel Noori Nastaleeq" w:hAnsi="Jameel Noori Nastaleeq" w:cs="Jameel Noori Nastaleeq"/>
          <w:b/>
          <w:bCs/>
          <w:color w:val="000000" w:themeColor="text1"/>
          <w:sz w:val="28"/>
          <w:szCs w:val="28"/>
          <w:rtl/>
        </w:rPr>
        <w:t xml:space="preserve">سکول پلانٹ کے لئے جگہ کے انتخاب میں ضروری عناصر </w:t>
      </w:r>
    </w:p>
    <w:p w:rsidR="00B06437" w:rsidRPr="00B068D4" w:rsidRDefault="00B06437" w:rsidP="007A5345">
      <w:pPr>
        <w:bidi/>
        <w:spacing w:after="100" w:line="240" w:lineRule="auto"/>
        <w:jc w:val="both"/>
        <w:rPr>
          <w:rFonts w:ascii="Jameel Noori Nastaleeq" w:hAnsi="Jameel Noori Nastaleeq" w:cs="Jameel Noori Nastaleeq"/>
          <w:color w:val="000000" w:themeColor="text1"/>
          <w:sz w:val="28"/>
          <w:szCs w:val="28"/>
        </w:rPr>
      </w:pPr>
      <w:r w:rsidRPr="00B068D4">
        <w:rPr>
          <w:rFonts w:ascii="Jameel Noori Nastaleeq" w:hAnsi="Jameel Noori Nastaleeq" w:cs="Jameel Noori Nastaleeq"/>
          <w:color w:val="000000" w:themeColor="text1"/>
          <w:sz w:val="28"/>
          <w:szCs w:val="28"/>
          <w:rtl/>
        </w:rPr>
        <w:t>جگہ کا انتخاب</w:t>
      </w:r>
      <w:r>
        <w:rPr>
          <w:rFonts w:ascii="Jameel Noori Nastaleeq" w:hAnsi="Jameel Noori Nastaleeq" w:cs="Jameel Noori Nastaleeq"/>
          <w:color w:val="000000" w:themeColor="text1"/>
          <w:sz w:val="28"/>
          <w:szCs w:val="28"/>
          <w:rtl/>
        </w:rPr>
        <w:t xml:space="preserve"> آبادی کو پیش نظر رکھتے ہوئے ک</w:t>
      </w:r>
      <w:r>
        <w:rPr>
          <w:rFonts w:ascii="Jameel Noori Nastaleeq" w:hAnsi="Jameel Noori Nastaleeq" w:cs="Jameel Noori Nastaleeq" w:hint="cs"/>
          <w:color w:val="000000" w:themeColor="text1"/>
          <w:sz w:val="28"/>
          <w:szCs w:val="28"/>
          <w:rtl/>
        </w:rPr>
        <w:t>یا</w:t>
      </w:r>
      <w:r w:rsidRPr="00B068D4">
        <w:rPr>
          <w:rFonts w:ascii="Jameel Noori Nastaleeq" w:hAnsi="Jameel Noori Nastaleeq" w:cs="Jameel Noori Nastaleeq"/>
          <w:color w:val="000000" w:themeColor="text1"/>
          <w:sz w:val="28"/>
          <w:szCs w:val="28"/>
          <w:rtl/>
        </w:rPr>
        <w:t xml:space="preserve"> جائے علاوہ ازیں جغرا</w:t>
      </w:r>
      <w:r w:rsidRPr="00B068D4">
        <w:rPr>
          <w:rFonts w:ascii="Jameel Noori Nastaleeq" w:hAnsi="Jameel Noori Nastaleeq" w:cs="Jameel Noori Nastaleeq" w:hint="cs"/>
          <w:color w:val="000000" w:themeColor="text1"/>
          <w:sz w:val="28"/>
          <w:szCs w:val="28"/>
          <w:rtl/>
        </w:rPr>
        <w:t xml:space="preserve">فیہ </w:t>
      </w:r>
      <w:r w:rsidRPr="00B068D4">
        <w:rPr>
          <w:rFonts w:ascii="Jameel Noori Nastaleeq" w:hAnsi="Jameel Noori Nastaleeq" w:cs="Jameel Noori Nastaleeq"/>
          <w:color w:val="000000" w:themeColor="text1"/>
          <w:sz w:val="28"/>
          <w:szCs w:val="28"/>
          <w:rtl/>
        </w:rPr>
        <w:t xml:space="preserve">، زمین کی </w:t>
      </w:r>
      <w:r w:rsidR="0031269A">
        <w:rPr>
          <w:rFonts w:ascii="Jameel Noori Nastaleeq" w:hAnsi="Jameel Noori Nastaleeq" w:cs="Jameel Noori Nastaleeq"/>
          <w:color w:val="000000" w:themeColor="text1"/>
          <w:sz w:val="28"/>
          <w:szCs w:val="28"/>
          <w:rtl/>
        </w:rPr>
        <w:t xml:space="preserve">اقسام </w:t>
      </w:r>
      <w:r w:rsidRPr="00B068D4">
        <w:rPr>
          <w:rFonts w:ascii="Jameel Noori Nastaleeq" w:hAnsi="Jameel Noori Nastaleeq" w:cs="Jameel Noori Nastaleeq"/>
          <w:color w:val="000000" w:themeColor="text1"/>
          <w:sz w:val="28"/>
          <w:szCs w:val="28"/>
          <w:rtl/>
        </w:rPr>
        <w:t>، رسا</w:t>
      </w:r>
      <w:r>
        <w:rPr>
          <w:rFonts w:ascii="Jameel Noori Nastaleeq" w:hAnsi="Jameel Noori Nastaleeq" w:cs="Jameel Noori Nastaleeq"/>
          <w:color w:val="000000" w:themeColor="text1"/>
          <w:sz w:val="28"/>
          <w:szCs w:val="28"/>
          <w:rtl/>
        </w:rPr>
        <w:t xml:space="preserve">ئی </w:t>
      </w:r>
      <w:r w:rsidR="0031269A">
        <w:rPr>
          <w:rFonts w:ascii="Jameel Noori Nastaleeq" w:hAnsi="Jameel Noori Nastaleeq" w:cs="Jameel Noori Nastaleeq" w:hint="cs"/>
          <w:color w:val="000000" w:themeColor="text1"/>
          <w:sz w:val="28"/>
          <w:szCs w:val="28"/>
          <w:rtl/>
        </w:rPr>
        <w:t>،</w:t>
      </w:r>
      <w:r>
        <w:rPr>
          <w:rFonts w:ascii="Jameel Noori Nastaleeq" w:hAnsi="Jameel Noori Nastaleeq" w:cs="Jameel Noori Nastaleeq"/>
          <w:color w:val="000000" w:themeColor="text1"/>
          <w:sz w:val="28"/>
          <w:szCs w:val="28"/>
          <w:rtl/>
        </w:rPr>
        <w:t xml:space="preserve">شاہراؤں سے فاصلہ ، جمالیاتی </w:t>
      </w:r>
      <w:r w:rsidR="0031269A">
        <w:rPr>
          <w:rFonts w:ascii="Jameel Noori Nastaleeq" w:hAnsi="Jameel Noori Nastaleeq" w:cs="Jameel Noori Nastaleeq" w:hint="cs"/>
          <w:color w:val="000000" w:themeColor="text1"/>
          <w:sz w:val="28"/>
          <w:szCs w:val="28"/>
          <w:rtl/>
          <w:lang w:bidi="ur-PK"/>
        </w:rPr>
        <w:t xml:space="preserve">حسن </w:t>
      </w:r>
      <w:r w:rsidRPr="00B068D4">
        <w:rPr>
          <w:rFonts w:ascii="Jameel Noori Nastaleeq" w:hAnsi="Jameel Noori Nastaleeq" w:cs="Jameel Noori Nastaleeq"/>
          <w:color w:val="000000" w:themeColor="text1"/>
          <w:sz w:val="28"/>
          <w:szCs w:val="28"/>
          <w:rtl/>
        </w:rPr>
        <w:t xml:space="preserve"> کے علاوہ </w:t>
      </w:r>
      <w:r w:rsidRPr="00B068D4">
        <w:rPr>
          <w:rFonts w:ascii="Jameel Noori Nastaleeq" w:hAnsi="Jameel Noori Nastaleeq" w:cs="Jameel Noori Nastaleeq" w:hint="cs"/>
          <w:color w:val="000000" w:themeColor="text1"/>
          <w:sz w:val="28"/>
          <w:szCs w:val="28"/>
          <w:rtl/>
        </w:rPr>
        <w:t>تع</w:t>
      </w:r>
      <w:r w:rsidRPr="00B068D4">
        <w:rPr>
          <w:rFonts w:ascii="Jameel Noori Nastaleeq" w:hAnsi="Jameel Noori Nastaleeq" w:cs="Jameel Noori Nastaleeq"/>
          <w:color w:val="000000" w:themeColor="text1"/>
          <w:sz w:val="28"/>
          <w:szCs w:val="28"/>
          <w:rtl/>
        </w:rPr>
        <w:t xml:space="preserve">میر و ترقی اور زمین کی خرید کے اخراجات کا خیال رکھنا چاہیے۔ </w:t>
      </w:r>
      <w:r w:rsidR="007A5345">
        <w:rPr>
          <w:rFonts w:ascii="Jameel Noori Nastaleeq" w:hAnsi="Jameel Noori Nastaleeq" w:cs="Jameel Noori Nastaleeq" w:hint="cs"/>
          <w:color w:val="000000" w:themeColor="text1"/>
          <w:sz w:val="28"/>
          <w:szCs w:val="28"/>
          <w:rtl/>
        </w:rPr>
        <w:t xml:space="preserve"> </w:t>
      </w:r>
    </w:p>
    <w:p w:rsidR="00B06437" w:rsidRPr="00B226FE" w:rsidRDefault="00B06437" w:rsidP="00B06437">
      <w:pPr>
        <w:pStyle w:val="ListParagraph"/>
        <w:numPr>
          <w:ilvl w:val="0"/>
          <w:numId w:val="10"/>
        </w:numPr>
        <w:bidi/>
        <w:spacing w:after="100" w:line="240" w:lineRule="auto"/>
        <w:jc w:val="both"/>
        <w:rPr>
          <w:rFonts w:ascii="Jameel Noori Nastaleeq" w:hAnsi="Jameel Noori Nastaleeq" w:cs="Jameel Noori Nastaleeq"/>
          <w:b/>
          <w:bCs/>
          <w:color w:val="000000" w:themeColor="text1"/>
          <w:sz w:val="28"/>
          <w:szCs w:val="28"/>
        </w:rPr>
      </w:pPr>
      <w:r w:rsidRPr="00B226FE">
        <w:rPr>
          <w:rFonts w:ascii="Jameel Noori Nastaleeq" w:hAnsi="Jameel Noori Nastaleeq" w:cs="Jameel Noori Nastaleeq"/>
          <w:b/>
          <w:bCs/>
          <w:color w:val="000000" w:themeColor="text1"/>
          <w:sz w:val="28"/>
          <w:szCs w:val="28"/>
          <w:rtl/>
        </w:rPr>
        <w:t>زمین کی طبیعی ساخت</w:t>
      </w:r>
    </w:p>
    <w:p w:rsidR="00B06437" w:rsidRDefault="00B06437" w:rsidP="00586B4A">
      <w:pPr>
        <w:pStyle w:val="ListParagraph"/>
        <w:bidi/>
        <w:spacing w:after="100" w:line="240" w:lineRule="auto"/>
        <w:jc w:val="both"/>
        <w:rPr>
          <w:rFonts w:ascii="Jameel Noori Nastaleeq" w:hAnsi="Jameel Noori Nastaleeq" w:cs="Jameel Noori Nastaleeq"/>
          <w:color w:val="000000" w:themeColor="text1"/>
          <w:sz w:val="28"/>
          <w:szCs w:val="28"/>
          <w:rtl/>
        </w:rPr>
      </w:pPr>
      <w:r w:rsidRPr="00B226FE">
        <w:rPr>
          <w:rFonts w:ascii="Jameel Noori Nastaleeq" w:hAnsi="Jameel Noori Nastaleeq" w:cs="Jameel Noori Nastaleeq"/>
          <w:color w:val="000000" w:themeColor="text1"/>
          <w:sz w:val="28"/>
          <w:szCs w:val="28"/>
          <w:rtl/>
        </w:rPr>
        <w:t>زمین</w:t>
      </w:r>
      <w:r w:rsidRPr="00B226FE">
        <w:rPr>
          <w:rFonts w:ascii="Jameel Noori Nastaleeq" w:hAnsi="Jameel Noori Nastaleeq" w:cs="Jameel Noori Nastaleeq" w:hint="cs"/>
          <w:color w:val="000000" w:themeColor="text1"/>
          <w:sz w:val="28"/>
          <w:szCs w:val="28"/>
          <w:rtl/>
        </w:rPr>
        <w:t xml:space="preserve"> اونچی  نیچی </w:t>
      </w:r>
      <w:r w:rsidRPr="00B226FE">
        <w:rPr>
          <w:rFonts w:ascii="Jameel Noori Nastaleeq" w:hAnsi="Jameel Noori Nastaleeq" w:cs="Jameel Noori Nastaleeq"/>
          <w:color w:val="000000" w:themeColor="text1"/>
          <w:sz w:val="28"/>
          <w:szCs w:val="28"/>
          <w:rtl/>
        </w:rPr>
        <w:t xml:space="preserve"> ، ریتلی اورسیم وتھور وال</w:t>
      </w:r>
      <w:r w:rsidRPr="00B226FE">
        <w:rPr>
          <w:rFonts w:ascii="Jameel Noori Nastaleeq" w:hAnsi="Jameel Noori Nastaleeq" w:cs="Jameel Noori Nastaleeq" w:hint="cs"/>
          <w:color w:val="000000" w:themeColor="text1"/>
          <w:sz w:val="28"/>
          <w:szCs w:val="28"/>
          <w:rtl/>
        </w:rPr>
        <w:t>ی</w:t>
      </w:r>
      <w:r w:rsidRPr="00B226FE">
        <w:rPr>
          <w:rFonts w:ascii="Jameel Noori Nastaleeq" w:hAnsi="Jameel Noori Nastaleeq" w:cs="Jameel Noori Nastaleeq"/>
          <w:color w:val="000000" w:themeColor="text1"/>
          <w:sz w:val="28"/>
          <w:szCs w:val="28"/>
          <w:rtl/>
        </w:rPr>
        <w:t xml:space="preserve"> نہیں ہونی چاہیے تا کہ عمارت اچھی تعمیر ہو سکے نیز بچوں کے پینے کے لئے </w:t>
      </w:r>
      <w:r w:rsidR="00586B4A">
        <w:rPr>
          <w:rFonts w:ascii="Jameel Noori Nastaleeq" w:hAnsi="Jameel Noori Nastaleeq" w:cs="Jameel Noori Nastaleeq" w:hint="cs"/>
          <w:color w:val="000000" w:themeColor="text1"/>
          <w:sz w:val="28"/>
          <w:szCs w:val="28"/>
          <w:rtl/>
        </w:rPr>
        <w:t xml:space="preserve">صاف </w:t>
      </w:r>
      <w:r w:rsidRPr="00B226FE">
        <w:rPr>
          <w:rFonts w:ascii="Jameel Noori Nastaleeq" w:hAnsi="Jameel Noori Nastaleeq" w:cs="Jameel Noori Nastaleeq"/>
          <w:color w:val="000000" w:themeColor="text1"/>
          <w:sz w:val="28"/>
          <w:szCs w:val="28"/>
          <w:rtl/>
        </w:rPr>
        <w:t>پانی اور سکول کی دیگر ضروریات کے لئے پانی وافر مقدار میں مل سکے۔</w:t>
      </w:r>
    </w:p>
    <w:p w:rsidR="007A5345" w:rsidRPr="00B226FE" w:rsidRDefault="007A5345" w:rsidP="007A5345">
      <w:pPr>
        <w:pStyle w:val="ListParagraph"/>
        <w:bidi/>
        <w:spacing w:after="100" w:line="240" w:lineRule="auto"/>
        <w:jc w:val="both"/>
        <w:rPr>
          <w:rFonts w:ascii="Jameel Noori Nastaleeq" w:hAnsi="Jameel Noori Nastaleeq" w:cs="Jameel Noori Nastaleeq"/>
          <w:color w:val="000000" w:themeColor="text1"/>
          <w:sz w:val="28"/>
          <w:szCs w:val="28"/>
          <w:rtl/>
          <w:lang w:bidi="ur-PK"/>
        </w:rPr>
      </w:pPr>
    </w:p>
    <w:p w:rsidR="00B06437" w:rsidRPr="00B226FE" w:rsidRDefault="00B06437" w:rsidP="00B06437">
      <w:pPr>
        <w:pStyle w:val="ListParagraph"/>
        <w:numPr>
          <w:ilvl w:val="0"/>
          <w:numId w:val="10"/>
        </w:numPr>
        <w:bidi/>
        <w:spacing w:after="100" w:line="240" w:lineRule="auto"/>
        <w:jc w:val="both"/>
        <w:rPr>
          <w:rFonts w:ascii="Jameel Noori Nastaleeq" w:hAnsi="Jameel Noori Nastaleeq" w:cs="Jameel Noori Nastaleeq"/>
          <w:b/>
          <w:bCs/>
          <w:color w:val="000000" w:themeColor="text1"/>
          <w:sz w:val="28"/>
          <w:szCs w:val="28"/>
        </w:rPr>
      </w:pPr>
      <w:r w:rsidRPr="00B226FE">
        <w:rPr>
          <w:rFonts w:ascii="Jameel Noori Nastaleeq" w:hAnsi="Jameel Noori Nastaleeq" w:cs="Jameel Noori Nastaleeq"/>
          <w:b/>
          <w:bCs/>
          <w:color w:val="000000" w:themeColor="text1"/>
          <w:sz w:val="28"/>
          <w:szCs w:val="28"/>
          <w:rtl/>
        </w:rPr>
        <w:lastRenderedPageBreak/>
        <w:t>وسعت</w:t>
      </w:r>
      <w:r w:rsidRPr="00B226FE">
        <w:rPr>
          <w:rFonts w:ascii="Jameel Noori Nastaleeq" w:hAnsi="Jameel Noori Nastaleeq" w:cs="Jameel Noori Nastaleeq" w:hint="cs"/>
          <w:b/>
          <w:bCs/>
          <w:color w:val="000000" w:themeColor="text1"/>
          <w:sz w:val="28"/>
          <w:szCs w:val="28"/>
          <w:rtl/>
        </w:rPr>
        <w:t xml:space="preserve"> </w:t>
      </w:r>
    </w:p>
    <w:p w:rsidR="00B06437" w:rsidRPr="00B226FE" w:rsidRDefault="00B06437" w:rsidP="007A5345">
      <w:pPr>
        <w:pStyle w:val="ListParagraph"/>
        <w:bidi/>
        <w:spacing w:after="100" w:line="240" w:lineRule="auto"/>
        <w:jc w:val="both"/>
        <w:rPr>
          <w:rFonts w:ascii="Jameel Noori Nastaleeq" w:hAnsi="Jameel Noori Nastaleeq" w:cs="Jameel Noori Nastaleeq"/>
          <w:color w:val="000000" w:themeColor="text1"/>
          <w:sz w:val="28"/>
          <w:szCs w:val="28"/>
        </w:rPr>
      </w:pPr>
      <w:r w:rsidRPr="00B226FE">
        <w:rPr>
          <w:rFonts w:ascii="Jameel Noori Nastaleeq" w:hAnsi="Jameel Noori Nastaleeq" w:cs="Jameel Noori Nastaleeq"/>
          <w:color w:val="000000" w:themeColor="text1"/>
          <w:sz w:val="28"/>
          <w:szCs w:val="28"/>
          <w:rtl/>
        </w:rPr>
        <w:t>سکول کے لئے ایسی جگہ کا انتخاب کیا جائے جہاں عمارت کی تعمیر کے علاوہ کھیل کے میدان</w:t>
      </w:r>
      <w:r w:rsidR="007A5345">
        <w:rPr>
          <w:rFonts w:ascii="Jameel Noori Nastaleeq" w:hAnsi="Jameel Noori Nastaleeq" w:cs="Jameel Noori Nastaleeq" w:hint="cs"/>
          <w:color w:val="000000" w:themeColor="text1"/>
          <w:sz w:val="28"/>
          <w:szCs w:val="28"/>
          <w:rtl/>
        </w:rPr>
        <w:t xml:space="preserve"> </w:t>
      </w:r>
      <w:r>
        <w:rPr>
          <w:rFonts w:ascii="Jameel Noori Nastaleeq" w:hAnsi="Jameel Noori Nastaleeq" w:cs="Jameel Noori Nastaleeq" w:hint="cs"/>
          <w:color w:val="000000" w:themeColor="text1"/>
          <w:sz w:val="28"/>
          <w:szCs w:val="28"/>
          <w:rtl/>
        </w:rPr>
        <w:t>،</w:t>
      </w:r>
      <w:r w:rsidRPr="00B226FE">
        <w:rPr>
          <w:rFonts w:ascii="Jameel Noori Nastaleeq" w:hAnsi="Jameel Noori Nastaleeq" w:cs="Jameel Noori Nastaleeq"/>
          <w:color w:val="000000" w:themeColor="text1"/>
          <w:sz w:val="28"/>
          <w:szCs w:val="28"/>
          <w:rtl/>
        </w:rPr>
        <w:t xml:space="preserve"> سکول کے باغیچ</w:t>
      </w:r>
      <w:r w:rsidR="007A5345">
        <w:rPr>
          <w:rFonts w:ascii="Jameel Noori Nastaleeq" w:hAnsi="Jameel Noori Nastaleeq" w:cs="Jameel Noori Nastaleeq" w:hint="cs"/>
          <w:color w:val="000000" w:themeColor="text1"/>
          <w:sz w:val="28"/>
          <w:szCs w:val="28"/>
          <w:rtl/>
        </w:rPr>
        <w:t>ے</w:t>
      </w:r>
      <w:r w:rsidRPr="00B226FE">
        <w:rPr>
          <w:rFonts w:ascii="Jameel Noori Nastaleeq" w:hAnsi="Jameel Noori Nastaleeq" w:cs="Jameel Noori Nastaleeq"/>
          <w:color w:val="000000" w:themeColor="text1"/>
          <w:sz w:val="28"/>
          <w:szCs w:val="28"/>
          <w:rtl/>
        </w:rPr>
        <w:t xml:space="preserve"> ، ملازمین کی رہائشی ک</w:t>
      </w:r>
      <w:r w:rsidRPr="00B226FE">
        <w:rPr>
          <w:rFonts w:ascii="Jameel Noori Nastaleeq" w:hAnsi="Jameel Noori Nastaleeq" w:cs="Jameel Noori Nastaleeq" w:hint="cs"/>
          <w:color w:val="000000" w:themeColor="text1"/>
          <w:sz w:val="28"/>
          <w:szCs w:val="28"/>
          <w:rtl/>
        </w:rPr>
        <w:t>م</w:t>
      </w:r>
      <w:r w:rsidRPr="00B226FE">
        <w:rPr>
          <w:rFonts w:ascii="Jameel Noori Nastaleeq" w:hAnsi="Jameel Noori Nastaleeq" w:cs="Jameel Noori Nastaleeq"/>
          <w:color w:val="000000" w:themeColor="text1"/>
          <w:sz w:val="28"/>
          <w:szCs w:val="28"/>
          <w:rtl/>
        </w:rPr>
        <w:t xml:space="preserve">رے اور دارالا قائمہ کے لئے کافی گنجائش موجود ہو نیز مستقبل کی ضروریات کے لئے اس عمارت میں توسیع ہو سکے موجودہ زمانے میں جبکہ جگہ کا حصول بہت مشکل ہے دس ایکڑ اراضی برائے ثانوی مدارس موزوں اور مناسب ہے۔فضل محمد خان نے 115 ایکڑ 500 طلباء کے لئے اور 20ایکڑ 1000 طلباء کے لئے اراضی </w:t>
      </w:r>
      <w:r>
        <w:rPr>
          <w:rFonts w:ascii="Jameel Noori Nastaleeq" w:hAnsi="Jameel Noori Nastaleeq" w:cs="Jameel Noori Nastaleeq"/>
          <w:color w:val="000000" w:themeColor="text1"/>
          <w:sz w:val="28"/>
          <w:szCs w:val="28"/>
          <w:rtl/>
        </w:rPr>
        <w:t>کی سفارش کی ہے۔ (فضل ،1960</w:t>
      </w:r>
      <w:r>
        <w:rPr>
          <w:rFonts w:ascii="Jameel Noori Nastaleeq" w:hAnsi="Jameel Noori Nastaleeq" w:cs="Jameel Noori Nastaleeq" w:hint="cs"/>
          <w:color w:val="000000" w:themeColor="text1"/>
          <w:sz w:val="28"/>
          <w:szCs w:val="28"/>
          <w:rtl/>
        </w:rPr>
        <w:t>ء</w:t>
      </w:r>
      <w:r w:rsidRPr="00B226FE">
        <w:rPr>
          <w:rFonts w:ascii="Jameel Noori Nastaleeq" w:hAnsi="Jameel Noori Nastaleeq" w:cs="Jameel Noori Nastaleeq" w:hint="cs"/>
          <w:color w:val="000000" w:themeColor="text1"/>
          <w:sz w:val="28"/>
          <w:szCs w:val="28"/>
          <w:rtl/>
        </w:rPr>
        <w:t>)</w:t>
      </w:r>
    </w:p>
    <w:p w:rsidR="00B06437" w:rsidRPr="00B226FE" w:rsidRDefault="00B06437" w:rsidP="00B06437">
      <w:pPr>
        <w:pStyle w:val="ListParagraph"/>
        <w:bidi/>
        <w:spacing w:after="100" w:line="240" w:lineRule="auto"/>
        <w:jc w:val="both"/>
        <w:rPr>
          <w:rFonts w:ascii="Jameel Noori Nastaleeq" w:hAnsi="Jameel Noori Nastaleeq" w:cs="Jameel Noori Nastaleeq"/>
          <w:color w:val="000000" w:themeColor="text1"/>
          <w:sz w:val="28"/>
          <w:szCs w:val="28"/>
          <w:rtl/>
        </w:rPr>
      </w:pPr>
      <w:r w:rsidRPr="00B226FE">
        <w:rPr>
          <w:rFonts w:ascii="Jameel Noori Nastaleeq" w:hAnsi="Jameel Noori Nastaleeq" w:cs="Jameel Noori Nastaleeq"/>
          <w:color w:val="000000" w:themeColor="text1"/>
          <w:sz w:val="28"/>
          <w:szCs w:val="28"/>
          <w:rtl/>
        </w:rPr>
        <w:t>پنجاب ایجوکیشن کوڈ کے مطابق سکول کی عمارت اس طرح ڈیزائن کی جائے کہ ہر طالب علم کو ایک مربع میٹر اور پرائمری کے طالب علم کو 60 مربع میٹرفرشی ر</w:t>
      </w:r>
      <w:r w:rsidRPr="00B226FE">
        <w:rPr>
          <w:rFonts w:ascii="Jameel Noori Nastaleeq" w:hAnsi="Jameel Noori Nastaleeq" w:cs="Jameel Noori Nastaleeq" w:hint="cs"/>
          <w:color w:val="000000" w:themeColor="text1"/>
          <w:sz w:val="28"/>
          <w:szCs w:val="28"/>
          <w:rtl/>
        </w:rPr>
        <w:t xml:space="preserve">قبہ </w:t>
      </w:r>
      <w:r w:rsidR="0031269A">
        <w:rPr>
          <w:rFonts w:ascii="Jameel Noori Nastaleeq" w:hAnsi="Jameel Noori Nastaleeq" w:cs="Jameel Noori Nastaleeq"/>
          <w:color w:val="000000" w:themeColor="text1"/>
          <w:sz w:val="28"/>
          <w:szCs w:val="28"/>
          <w:rtl/>
        </w:rPr>
        <w:t xml:space="preserve">میسر آئے </w:t>
      </w:r>
      <w:r w:rsidRPr="00B226FE">
        <w:rPr>
          <w:rFonts w:ascii="Jameel Noori Nastaleeq" w:hAnsi="Jameel Noori Nastaleeq" w:cs="Jameel Noori Nastaleeq"/>
          <w:color w:val="000000" w:themeColor="text1"/>
          <w:sz w:val="28"/>
          <w:szCs w:val="28"/>
          <w:rtl/>
        </w:rPr>
        <w:t xml:space="preserve">۔ </w:t>
      </w:r>
    </w:p>
    <w:p w:rsidR="00B06437" w:rsidRPr="00B226FE" w:rsidRDefault="00B06437" w:rsidP="00B06437">
      <w:pPr>
        <w:pStyle w:val="ListParagraph"/>
        <w:numPr>
          <w:ilvl w:val="0"/>
          <w:numId w:val="10"/>
        </w:numPr>
        <w:bidi/>
        <w:spacing w:after="100" w:line="240" w:lineRule="auto"/>
        <w:jc w:val="both"/>
        <w:rPr>
          <w:rFonts w:ascii="Jameel Noori Nastaleeq" w:hAnsi="Jameel Noori Nastaleeq" w:cs="Jameel Noori Nastaleeq"/>
          <w:b/>
          <w:bCs/>
          <w:color w:val="000000" w:themeColor="text1"/>
          <w:sz w:val="28"/>
          <w:szCs w:val="28"/>
        </w:rPr>
      </w:pPr>
      <w:r w:rsidRPr="00B226FE">
        <w:rPr>
          <w:rFonts w:ascii="Jameel Noori Nastaleeq" w:hAnsi="Jameel Noori Nastaleeq" w:cs="Jameel Noori Nastaleeq"/>
          <w:b/>
          <w:bCs/>
          <w:color w:val="000000" w:themeColor="text1"/>
          <w:sz w:val="28"/>
          <w:szCs w:val="28"/>
          <w:rtl/>
        </w:rPr>
        <w:t>سکول تک رسائی</w:t>
      </w:r>
    </w:p>
    <w:p w:rsidR="00B06437" w:rsidRPr="00BD09A6" w:rsidRDefault="00B06437" w:rsidP="00B06437">
      <w:pPr>
        <w:pStyle w:val="ListParagraph"/>
        <w:bidi/>
        <w:spacing w:after="100" w:line="240" w:lineRule="auto"/>
        <w:jc w:val="both"/>
        <w:rPr>
          <w:rFonts w:ascii="Jameel Noori Nastaleeq" w:hAnsi="Jameel Noori Nastaleeq" w:cs="Jameel Noori Nastaleeq"/>
          <w:color w:val="000000" w:themeColor="text1"/>
          <w:sz w:val="28"/>
          <w:szCs w:val="28"/>
          <w:rtl/>
        </w:rPr>
      </w:pPr>
      <w:r w:rsidRPr="00BD09A6">
        <w:rPr>
          <w:rFonts w:ascii="Jameel Noori Nastaleeq" w:hAnsi="Jameel Noori Nastaleeq" w:cs="Jameel Noori Nastaleeq"/>
          <w:color w:val="000000" w:themeColor="text1"/>
          <w:sz w:val="28"/>
          <w:szCs w:val="28"/>
          <w:rtl/>
        </w:rPr>
        <w:t xml:space="preserve">سکول ایسی جگہ پر واقع ہو جہاں گردونواح </w:t>
      </w:r>
      <w:r w:rsidRPr="00BD09A6">
        <w:rPr>
          <w:rFonts w:ascii="Jameel Noori Nastaleeq" w:hAnsi="Jameel Noori Nastaleeq" w:cs="Jameel Noori Nastaleeq" w:hint="cs"/>
          <w:color w:val="000000" w:themeColor="text1"/>
          <w:sz w:val="28"/>
          <w:szCs w:val="28"/>
          <w:rtl/>
        </w:rPr>
        <w:t xml:space="preserve"> کے لوگ با</w:t>
      </w:r>
      <w:r w:rsidRPr="00BD09A6">
        <w:rPr>
          <w:rFonts w:ascii="Jameel Noori Nastaleeq" w:hAnsi="Jameel Noori Nastaleeq" w:cs="Jameel Noori Nastaleeq"/>
          <w:color w:val="000000" w:themeColor="text1"/>
          <w:sz w:val="28"/>
          <w:szCs w:val="28"/>
          <w:rtl/>
        </w:rPr>
        <w:t xml:space="preserve">آسانی  </w:t>
      </w:r>
      <w:r w:rsidRPr="00BD09A6">
        <w:rPr>
          <w:rFonts w:ascii="Jameel Noori Nastaleeq" w:hAnsi="Jameel Noori Nastaleeq" w:cs="Jameel Noori Nastaleeq" w:hint="cs"/>
          <w:color w:val="000000" w:themeColor="text1"/>
          <w:sz w:val="28"/>
          <w:szCs w:val="28"/>
          <w:rtl/>
        </w:rPr>
        <w:t>پہن</w:t>
      </w:r>
      <w:r w:rsidRPr="00BD09A6">
        <w:rPr>
          <w:rFonts w:ascii="Jameel Noori Nastaleeq" w:hAnsi="Jameel Noori Nastaleeq" w:cs="Jameel Noori Nastaleeq"/>
          <w:color w:val="000000" w:themeColor="text1"/>
          <w:sz w:val="28"/>
          <w:szCs w:val="28"/>
          <w:rtl/>
        </w:rPr>
        <w:t>چ سکیں اور زیادہ ٹر</w:t>
      </w:r>
      <w:r w:rsidRPr="00BD09A6">
        <w:rPr>
          <w:rFonts w:ascii="Jameel Noori Nastaleeq" w:hAnsi="Jameel Noori Nastaleeq" w:cs="Jameel Noori Nastaleeq" w:hint="cs"/>
          <w:color w:val="000000" w:themeColor="text1"/>
          <w:sz w:val="28"/>
          <w:szCs w:val="28"/>
          <w:rtl/>
        </w:rPr>
        <w:t>یف</w:t>
      </w:r>
      <w:r w:rsidRPr="00BD09A6">
        <w:rPr>
          <w:rFonts w:ascii="Jameel Noori Nastaleeq" w:hAnsi="Jameel Noori Nastaleeq" w:cs="Jameel Noori Nastaleeq"/>
          <w:color w:val="000000" w:themeColor="text1"/>
          <w:sz w:val="28"/>
          <w:szCs w:val="28"/>
          <w:rtl/>
        </w:rPr>
        <w:t xml:space="preserve">ک </w:t>
      </w:r>
      <w:r w:rsidRPr="00BD09A6">
        <w:rPr>
          <w:rFonts w:ascii="Jameel Noori Nastaleeq" w:hAnsi="Jameel Noori Nastaleeq" w:cs="Jameel Noori Nastaleeq" w:hint="cs"/>
          <w:color w:val="000000" w:themeColor="text1"/>
          <w:sz w:val="28"/>
          <w:szCs w:val="28"/>
          <w:rtl/>
        </w:rPr>
        <w:t xml:space="preserve"> والے </w:t>
      </w:r>
      <w:r w:rsidRPr="00BD09A6">
        <w:rPr>
          <w:rFonts w:ascii="Jameel Noori Nastaleeq" w:hAnsi="Jameel Noori Nastaleeq" w:cs="Jameel Noori Nastaleeq"/>
          <w:color w:val="000000" w:themeColor="text1"/>
          <w:sz w:val="28"/>
          <w:szCs w:val="28"/>
          <w:rtl/>
        </w:rPr>
        <w:t>علاقے کے قریب نہ بنایا جائے سکول اتنے فاصلے پرنہیں ہونا چاہیے کہ وہاں تک پہنچنے میں ایک گھنٹہ سے زیادہ وقت صرف ہو۔</w:t>
      </w:r>
    </w:p>
    <w:p w:rsidR="00B06437" w:rsidRPr="00B226FE" w:rsidRDefault="00B06437" w:rsidP="00B06437">
      <w:pPr>
        <w:pStyle w:val="ListParagraph"/>
        <w:numPr>
          <w:ilvl w:val="0"/>
          <w:numId w:val="10"/>
        </w:numPr>
        <w:bidi/>
        <w:spacing w:after="100" w:line="240" w:lineRule="auto"/>
        <w:jc w:val="both"/>
        <w:rPr>
          <w:rFonts w:ascii="Jameel Noori Nastaleeq" w:hAnsi="Jameel Noori Nastaleeq" w:cs="Jameel Noori Nastaleeq"/>
          <w:b/>
          <w:bCs/>
          <w:color w:val="000000" w:themeColor="text1"/>
          <w:sz w:val="28"/>
          <w:szCs w:val="28"/>
        </w:rPr>
      </w:pPr>
      <w:r w:rsidRPr="00B226FE">
        <w:rPr>
          <w:rFonts w:ascii="Jameel Noori Nastaleeq" w:hAnsi="Jameel Noori Nastaleeq" w:cs="Jameel Noori Nastaleeq"/>
          <w:b/>
          <w:bCs/>
          <w:color w:val="000000" w:themeColor="text1"/>
          <w:sz w:val="28"/>
          <w:szCs w:val="28"/>
          <w:rtl/>
        </w:rPr>
        <w:t>پانی کا نکاس</w:t>
      </w:r>
    </w:p>
    <w:p w:rsidR="00B06437" w:rsidRPr="00B226FE" w:rsidRDefault="00B06437" w:rsidP="00B06437">
      <w:pPr>
        <w:pStyle w:val="ListParagraph"/>
        <w:bidi/>
        <w:spacing w:after="100" w:line="240" w:lineRule="auto"/>
        <w:jc w:val="both"/>
        <w:rPr>
          <w:rFonts w:ascii="Jameel Noori Nastaleeq" w:hAnsi="Jameel Noori Nastaleeq" w:cs="Jameel Noori Nastaleeq"/>
          <w:color w:val="000000" w:themeColor="text1"/>
          <w:sz w:val="28"/>
          <w:szCs w:val="28"/>
          <w:rtl/>
        </w:rPr>
      </w:pPr>
      <w:r w:rsidRPr="00B226FE">
        <w:rPr>
          <w:rFonts w:ascii="Jameel Noori Nastaleeq" w:hAnsi="Jameel Noori Nastaleeq" w:cs="Jameel Noori Nastaleeq"/>
          <w:color w:val="000000" w:themeColor="text1"/>
          <w:sz w:val="28"/>
          <w:szCs w:val="28"/>
          <w:rtl/>
        </w:rPr>
        <w:t xml:space="preserve">سکول کے لئے ایسی جگہ کا انتخاب کیا جائے جو گردونواح کے علاقہ سے </w:t>
      </w:r>
      <w:r w:rsidRPr="00B226FE">
        <w:rPr>
          <w:rFonts w:ascii="Jameel Noori Nastaleeq" w:hAnsi="Jameel Noori Nastaleeq" w:cs="Jameel Noori Nastaleeq" w:hint="cs"/>
          <w:color w:val="000000" w:themeColor="text1"/>
          <w:sz w:val="28"/>
          <w:szCs w:val="28"/>
          <w:rtl/>
        </w:rPr>
        <w:t>نسبتاً</w:t>
      </w:r>
      <w:r w:rsidRPr="00B226FE">
        <w:rPr>
          <w:rFonts w:ascii="Jameel Noori Nastaleeq" w:hAnsi="Jameel Noori Nastaleeq" w:cs="Jameel Noori Nastaleeq"/>
          <w:color w:val="000000" w:themeColor="text1"/>
          <w:sz w:val="28"/>
          <w:szCs w:val="28"/>
          <w:rtl/>
        </w:rPr>
        <w:t xml:space="preserve"> اونچی ہوتا کہ بارش اور گندگی والا پانی بآسانی نکل سکے اس طرح سے </w:t>
      </w:r>
      <w:r w:rsidRPr="00B226FE">
        <w:rPr>
          <w:rFonts w:ascii="Jameel Noori Nastaleeq" w:hAnsi="Jameel Noori Nastaleeq" w:cs="Jameel Noori Nastaleeq" w:hint="cs"/>
          <w:color w:val="000000" w:themeColor="text1"/>
          <w:sz w:val="28"/>
          <w:szCs w:val="28"/>
          <w:rtl/>
        </w:rPr>
        <w:t>مچھر</w:t>
      </w:r>
      <w:r w:rsidRPr="00B226FE">
        <w:rPr>
          <w:rFonts w:ascii="Jameel Noori Nastaleeq" w:hAnsi="Jameel Noori Nastaleeq" w:cs="Jameel Noori Nastaleeq"/>
          <w:color w:val="000000" w:themeColor="text1"/>
          <w:sz w:val="28"/>
          <w:szCs w:val="28"/>
          <w:rtl/>
        </w:rPr>
        <w:t xml:space="preserve">اور دوسرے خطرناک قسم کے جراثیم پیدا نہیں ہوں گے اور </w:t>
      </w:r>
      <w:r w:rsidRPr="00B226FE">
        <w:rPr>
          <w:rFonts w:ascii="Jameel Noori Nastaleeq" w:hAnsi="Jameel Noori Nastaleeq" w:cs="Jameel Noori Nastaleeq" w:hint="cs"/>
          <w:color w:val="000000" w:themeColor="text1"/>
          <w:sz w:val="28"/>
          <w:szCs w:val="28"/>
          <w:rtl/>
        </w:rPr>
        <w:t xml:space="preserve"> طالب علم </w:t>
      </w:r>
      <w:r w:rsidRPr="00B226FE">
        <w:rPr>
          <w:rFonts w:ascii="Jameel Noori Nastaleeq" w:hAnsi="Jameel Noori Nastaleeq" w:cs="Jameel Noori Nastaleeq"/>
          <w:color w:val="000000" w:themeColor="text1"/>
          <w:sz w:val="28"/>
          <w:szCs w:val="28"/>
          <w:rtl/>
        </w:rPr>
        <w:t xml:space="preserve"> مہلک </w:t>
      </w:r>
      <w:r w:rsidRPr="00B226FE">
        <w:rPr>
          <w:rFonts w:ascii="Jameel Noori Nastaleeq" w:hAnsi="Jameel Noori Nastaleeq" w:cs="Jameel Noori Nastaleeq" w:hint="cs"/>
          <w:color w:val="000000" w:themeColor="text1"/>
          <w:sz w:val="28"/>
          <w:szCs w:val="28"/>
          <w:rtl/>
        </w:rPr>
        <w:t>بیماریوں</w:t>
      </w:r>
      <w:r w:rsidRPr="00B226FE">
        <w:rPr>
          <w:rFonts w:ascii="Jameel Noori Nastaleeq" w:hAnsi="Jameel Noori Nastaleeq" w:cs="Jameel Noori Nastaleeq"/>
          <w:color w:val="000000" w:themeColor="text1"/>
          <w:sz w:val="28"/>
          <w:szCs w:val="28"/>
          <w:rtl/>
        </w:rPr>
        <w:t xml:space="preserve"> سے محفوظ رہیں گے۔</w:t>
      </w:r>
    </w:p>
    <w:p w:rsidR="00B06437" w:rsidRPr="00B226FE" w:rsidRDefault="00B06437" w:rsidP="00B06437">
      <w:pPr>
        <w:pStyle w:val="ListParagraph"/>
        <w:numPr>
          <w:ilvl w:val="0"/>
          <w:numId w:val="10"/>
        </w:numPr>
        <w:bidi/>
        <w:spacing w:after="100" w:line="240" w:lineRule="auto"/>
        <w:jc w:val="both"/>
        <w:rPr>
          <w:rFonts w:ascii="Jameel Noori Nastaleeq" w:hAnsi="Jameel Noori Nastaleeq" w:cs="Jameel Noori Nastaleeq"/>
          <w:b/>
          <w:bCs/>
          <w:color w:val="000000" w:themeColor="text1"/>
          <w:sz w:val="28"/>
          <w:szCs w:val="28"/>
        </w:rPr>
      </w:pPr>
      <w:r w:rsidRPr="00B226FE">
        <w:rPr>
          <w:rFonts w:ascii="Jameel Noori Nastaleeq" w:hAnsi="Jameel Noori Nastaleeq" w:cs="Jameel Noori Nastaleeq"/>
          <w:b/>
          <w:bCs/>
          <w:color w:val="000000" w:themeColor="text1"/>
          <w:sz w:val="28"/>
          <w:szCs w:val="28"/>
          <w:rtl/>
        </w:rPr>
        <w:t>ماحول</w:t>
      </w:r>
    </w:p>
    <w:p w:rsidR="00B06437" w:rsidRPr="00B226FE" w:rsidRDefault="00B06437" w:rsidP="00B06437">
      <w:pPr>
        <w:pStyle w:val="ListParagraph"/>
        <w:numPr>
          <w:ilvl w:val="1"/>
          <w:numId w:val="10"/>
        </w:numPr>
        <w:bidi/>
        <w:spacing w:after="100" w:line="240" w:lineRule="auto"/>
        <w:ind w:left="1080"/>
        <w:jc w:val="both"/>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rPr>
        <w:t>ماحول اگر شدید گر</w:t>
      </w:r>
      <w:r>
        <w:rPr>
          <w:rFonts w:ascii="Jameel Noori Nastaleeq" w:hAnsi="Jameel Noori Nastaleeq" w:cs="Jameel Noori Nastaleeq" w:hint="cs"/>
          <w:color w:val="000000" w:themeColor="text1"/>
          <w:sz w:val="28"/>
          <w:szCs w:val="28"/>
          <w:rtl/>
        </w:rPr>
        <w:t>م ،</w:t>
      </w:r>
      <w:r w:rsidRPr="00B226FE">
        <w:rPr>
          <w:rFonts w:ascii="Jameel Noori Nastaleeq" w:hAnsi="Jameel Noori Nastaleeq" w:cs="Jameel Noori Nastaleeq"/>
          <w:color w:val="000000" w:themeColor="text1"/>
          <w:sz w:val="28"/>
          <w:szCs w:val="28"/>
          <w:rtl/>
        </w:rPr>
        <w:t xml:space="preserve">ٹھنڈا، شور، اندھیرا، اجالا کا ہو گا تو بچہ بے آرام بے چین رہے گا۔ اس کی سماعت، </w:t>
      </w:r>
      <w:r w:rsidRPr="00B226FE">
        <w:rPr>
          <w:rFonts w:ascii="Jameel Noori Nastaleeq" w:hAnsi="Jameel Noori Nastaleeq" w:cs="Jameel Noori Nastaleeq" w:hint="cs"/>
          <w:color w:val="000000" w:themeColor="text1"/>
          <w:sz w:val="28"/>
          <w:szCs w:val="28"/>
          <w:rtl/>
        </w:rPr>
        <w:t xml:space="preserve">لکھنے </w:t>
      </w:r>
      <w:r w:rsidRPr="00B226FE">
        <w:rPr>
          <w:rFonts w:ascii="Jameel Noori Nastaleeq" w:hAnsi="Jameel Noori Nastaleeq" w:cs="Jameel Noori Nastaleeq"/>
          <w:color w:val="000000" w:themeColor="text1"/>
          <w:sz w:val="28"/>
          <w:szCs w:val="28"/>
          <w:rtl/>
        </w:rPr>
        <w:t>اور پڑھنے کی کارکردگی حتی کہ مجمو</w:t>
      </w:r>
      <w:r>
        <w:rPr>
          <w:rFonts w:ascii="Jameel Noori Nastaleeq" w:hAnsi="Jameel Noori Nastaleeq" w:cs="Jameel Noori Nastaleeq" w:hint="cs"/>
          <w:color w:val="000000" w:themeColor="text1"/>
          <w:sz w:val="28"/>
          <w:szCs w:val="28"/>
          <w:rtl/>
        </w:rPr>
        <w:t>ع</w:t>
      </w:r>
      <w:r w:rsidRPr="00B226FE">
        <w:rPr>
          <w:rFonts w:ascii="Jameel Noori Nastaleeq" w:hAnsi="Jameel Noori Nastaleeq" w:cs="Jameel Noori Nastaleeq"/>
          <w:color w:val="000000" w:themeColor="text1"/>
          <w:sz w:val="28"/>
          <w:szCs w:val="28"/>
          <w:rtl/>
        </w:rPr>
        <w:t xml:space="preserve">ی لحاظ سے بچہ کی پوری شخصیت </w:t>
      </w:r>
      <w:r w:rsidRPr="00B226FE">
        <w:rPr>
          <w:rFonts w:ascii="Jameel Noori Nastaleeq" w:hAnsi="Jameel Noori Nastaleeq" w:cs="Jameel Noori Nastaleeq" w:hint="cs"/>
          <w:color w:val="000000" w:themeColor="text1"/>
          <w:sz w:val="28"/>
          <w:szCs w:val="28"/>
          <w:rtl/>
        </w:rPr>
        <w:t>ہ</w:t>
      </w:r>
      <w:r w:rsidRPr="00B226FE">
        <w:rPr>
          <w:rFonts w:ascii="Jameel Noori Nastaleeq" w:hAnsi="Jameel Noori Nastaleeq" w:cs="Jameel Noori Nastaleeq"/>
          <w:color w:val="000000" w:themeColor="text1"/>
          <w:sz w:val="28"/>
          <w:szCs w:val="28"/>
          <w:rtl/>
        </w:rPr>
        <w:t>ی غیرتسلی بخش رہے گی۔</w:t>
      </w:r>
    </w:p>
    <w:p w:rsidR="00B06437" w:rsidRDefault="0031269A" w:rsidP="004E6EE2">
      <w:pPr>
        <w:pStyle w:val="ListParagraph"/>
        <w:numPr>
          <w:ilvl w:val="1"/>
          <w:numId w:val="10"/>
        </w:numPr>
        <w:bidi/>
        <w:spacing w:after="100" w:line="240" w:lineRule="auto"/>
        <w:ind w:left="1080"/>
        <w:jc w:val="both"/>
        <w:rPr>
          <w:rFonts w:ascii="Jameel Noori Nastaleeq" w:hAnsi="Jameel Noori Nastaleeq" w:cs="Jameel Noori Nastaleeq"/>
          <w:color w:val="000000" w:themeColor="text1"/>
          <w:sz w:val="28"/>
          <w:szCs w:val="28"/>
          <w:lang w:bidi="ur-PK"/>
        </w:rPr>
      </w:pPr>
      <w:r>
        <w:rPr>
          <w:rFonts w:ascii="Jameel Noori Nastaleeq" w:hAnsi="Jameel Noori Nastaleeq" w:cs="Jameel Noori Nastaleeq"/>
          <w:color w:val="000000" w:themeColor="text1"/>
          <w:sz w:val="28"/>
          <w:szCs w:val="28"/>
          <w:rtl/>
          <w:lang w:bidi="ur-PK"/>
        </w:rPr>
        <w:t>ماحول ایسا ہو کہ بچ</w:t>
      </w:r>
      <w:r>
        <w:rPr>
          <w:rFonts w:ascii="Jameel Noori Nastaleeq" w:hAnsi="Jameel Noori Nastaleeq" w:cs="Jameel Noori Nastaleeq" w:hint="cs"/>
          <w:color w:val="000000" w:themeColor="text1"/>
          <w:sz w:val="28"/>
          <w:szCs w:val="28"/>
          <w:rtl/>
          <w:lang w:bidi="ur-PK"/>
        </w:rPr>
        <w:t>ے</w:t>
      </w:r>
      <w:r w:rsidR="00B06437" w:rsidRPr="00B226FE">
        <w:rPr>
          <w:rFonts w:ascii="Jameel Noori Nastaleeq" w:hAnsi="Jameel Noori Nastaleeq" w:cs="Jameel Noori Nastaleeq"/>
          <w:color w:val="000000" w:themeColor="text1"/>
          <w:sz w:val="28"/>
          <w:szCs w:val="28"/>
          <w:rtl/>
          <w:lang w:bidi="ur-PK"/>
        </w:rPr>
        <w:t xml:space="preserve"> میں شعور اور آگاہی کی صلاحیتیں نا صرف اجاگر ہوں بلکہ </w:t>
      </w:r>
      <w:r w:rsidR="00DA729B">
        <w:rPr>
          <w:rFonts w:ascii="Jameel Noori Nastaleeq" w:hAnsi="Jameel Noori Nastaleeq" w:cs="Jameel Noori Nastaleeq" w:hint="cs"/>
          <w:color w:val="000000" w:themeColor="text1"/>
          <w:sz w:val="28"/>
          <w:szCs w:val="28"/>
          <w:rtl/>
          <w:lang w:bidi="ur-PK"/>
        </w:rPr>
        <w:t xml:space="preserve">وہ </w:t>
      </w:r>
      <w:r w:rsidR="00B06437" w:rsidRPr="00B226FE">
        <w:rPr>
          <w:rFonts w:ascii="Jameel Noori Nastaleeq" w:hAnsi="Jameel Noori Nastaleeq" w:cs="Jameel Noori Nastaleeq" w:hint="cs"/>
          <w:color w:val="000000" w:themeColor="text1"/>
          <w:sz w:val="28"/>
          <w:szCs w:val="28"/>
          <w:rtl/>
          <w:lang w:bidi="ur-PK"/>
        </w:rPr>
        <w:t xml:space="preserve">تخلیقی  </w:t>
      </w:r>
      <w:r w:rsidR="00B06437" w:rsidRPr="00B226FE">
        <w:rPr>
          <w:rFonts w:ascii="Jameel Noori Nastaleeq" w:hAnsi="Jameel Noori Nastaleeq" w:cs="Jameel Noori Nastaleeq"/>
          <w:color w:val="000000" w:themeColor="text1"/>
          <w:sz w:val="28"/>
          <w:szCs w:val="28"/>
          <w:rtl/>
          <w:lang w:bidi="ur-PK"/>
        </w:rPr>
        <w:t>انداز میں سرگرم ر</w:t>
      </w:r>
      <w:r w:rsidR="00DA729B">
        <w:rPr>
          <w:rFonts w:ascii="Jameel Noori Nastaleeq" w:hAnsi="Jameel Noori Nastaleeq" w:cs="Jameel Noori Nastaleeq" w:hint="cs"/>
          <w:color w:val="000000" w:themeColor="text1"/>
          <w:sz w:val="28"/>
          <w:szCs w:val="28"/>
          <w:rtl/>
          <w:lang w:bidi="ur-PK"/>
        </w:rPr>
        <w:t xml:space="preserve">ہیں </w:t>
      </w:r>
      <w:r w:rsidR="00B06437" w:rsidRPr="00B226FE">
        <w:rPr>
          <w:rFonts w:ascii="Jameel Noori Nastaleeq" w:hAnsi="Jameel Noori Nastaleeq" w:cs="Jameel Noori Nastaleeq"/>
          <w:color w:val="000000" w:themeColor="text1"/>
          <w:sz w:val="28"/>
          <w:szCs w:val="28"/>
          <w:rtl/>
          <w:lang w:bidi="ur-PK"/>
        </w:rPr>
        <w:t>اور پڑھانے کا عمل بھی متاثر</w:t>
      </w:r>
      <w:r w:rsidR="00DA729B">
        <w:rPr>
          <w:rFonts w:ascii="Jameel Noori Nastaleeq" w:hAnsi="Jameel Noori Nastaleeq" w:cs="Jameel Noori Nastaleeq" w:hint="cs"/>
          <w:color w:val="000000" w:themeColor="text1"/>
          <w:sz w:val="28"/>
          <w:szCs w:val="28"/>
          <w:rtl/>
          <w:lang w:bidi="ur-PK"/>
        </w:rPr>
        <w:t xml:space="preserve"> </w:t>
      </w:r>
      <w:r w:rsidR="00B06437" w:rsidRPr="00B226FE">
        <w:rPr>
          <w:rFonts w:ascii="Jameel Noori Nastaleeq" w:hAnsi="Jameel Noori Nastaleeq" w:cs="Jameel Noori Nastaleeq"/>
          <w:color w:val="000000" w:themeColor="text1"/>
          <w:sz w:val="28"/>
          <w:szCs w:val="28"/>
          <w:rtl/>
          <w:lang w:bidi="ur-PK"/>
        </w:rPr>
        <w:t xml:space="preserve"> ہو</w:t>
      </w:r>
      <w:r w:rsidR="004E6EE2">
        <w:rPr>
          <w:rFonts w:ascii="Jameel Noori Nastaleeq" w:hAnsi="Jameel Noori Nastaleeq" w:cs="Jameel Noori Nastaleeq" w:hint="cs"/>
          <w:color w:val="000000" w:themeColor="text1"/>
          <w:sz w:val="28"/>
          <w:szCs w:val="28"/>
          <w:rtl/>
          <w:lang w:bidi="ur-PK"/>
        </w:rPr>
        <w:t xml:space="preserve"> ۔</w:t>
      </w:r>
    </w:p>
    <w:p w:rsidR="009937DD" w:rsidRDefault="009937DD" w:rsidP="009937DD">
      <w:pPr>
        <w:bidi/>
        <w:spacing w:after="100" w:line="240" w:lineRule="auto"/>
        <w:jc w:val="both"/>
        <w:rPr>
          <w:rFonts w:ascii="Jameel Noori Nastaleeq" w:hAnsi="Jameel Noori Nastaleeq" w:cs="Jameel Noori Nastaleeq"/>
          <w:color w:val="000000" w:themeColor="text1"/>
          <w:sz w:val="28"/>
          <w:szCs w:val="28"/>
          <w:rtl/>
          <w:lang w:bidi="ur-PK"/>
        </w:rPr>
      </w:pPr>
    </w:p>
    <w:p w:rsidR="009937DD" w:rsidRDefault="009937DD" w:rsidP="009937DD">
      <w:pPr>
        <w:bidi/>
        <w:spacing w:after="100" w:line="240" w:lineRule="auto"/>
        <w:jc w:val="both"/>
        <w:rPr>
          <w:rFonts w:ascii="Jameel Noori Nastaleeq" w:hAnsi="Jameel Noori Nastaleeq" w:cs="Jameel Noori Nastaleeq"/>
          <w:color w:val="000000" w:themeColor="text1"/>
          <w:sz w:val="28"/>
          <w:szCs w:val="28"/>
          <w:rtl/>
          <w:lang w:bidi="ur-PK"/>
        </w:rPr>
      </w:pPr>
    </w:p>
    <w:p w:rsidR="009937DD" w:rsidRPr="009937DD" w:rsidRDefault="009937DD" w:rsidP="009937DD">
      <w:pPr>
        <w:bidi/>
        <w:spacing w:after="100" w:line="240" w:lineRule="auto"/>
        <w:jc w:val="both"/>
        <w:rPr>
          <w:rFonts w:ascii="Jameel Noori Nastaleeq" w:hAnsi="Jameel Noori Nastaleeq" w:cs="Jameel Noori Nastaleeq"/>
          <w:color w:val="000000" w:themeColor="text1"/>
          <w:sz w:val="28"/>
          <w:szCs w:val="28"/>
          <w:lang w:bidi="ur-PK"/>
        </w:rPr>
      </w:pPr>
    </w:p>
    <w:p w:rsidR="00B06437" w:rsidRPr="00B226FE" w:rsidRDefault="00B06437" w:rsidP="00B06437">
      <w:pPr>
        <w:pStyle w:val="ListParagraph"/>
        <w:numPr>
          <w:ilvl w:val="0"/>
          <w:numId w:val="10"/>
        </w:numPr>
        <w:bidi/>
        <w:spacing w:after="100" w:line="240" w:lineRule="auto"/>
        <w:jc w:val="both"/>
        <w:rPr>
          <w:rFonts w:ascii="Jameel Noori Nastaleeq" w:hAnsi="Jameel Noori Nastaleeq" w:cs="Jameel Noori Nastaleeq"/>
          <w:b/>
          <w:bCs/>
          <w:color w:val="000000" w:themeColor="text1"/>
          <w:sz w:val="28"/>
          <w:szCs w:val="28"/>
          <w:lang w:bidi="ur-PK"/>
        </w:rPr>
      </w:pPr>
      <w:r w:rsidRPr="00B226FE">
        <w:rPr>
          <w:rFonts w:ascii="Jameel Noori Nastaleeq" w:hAnsi="Jameel Noori Nastaleeq" w:cs="Jameel Noori Nastaleeq"/>
          <w:b/>
          <w:bCs/>
          <w:color w:val="000000" w:themeColor="text1"/>
          <w:sz w:val="28"/>
          <w:szCs w:val="28"/>
          <w:rtl/>
          <w:lang w:bidi="ur-PK"/>
        </w:rPr>
        <w:lastRenderedPageBreak/>
        <w:t>خوشگوار ماحول</w:t>
      </w:r>
    </w:p>
    <w:p w:rsidR="00B06437" w:rsidRPr="00B226FE" w:rsidRDefault="00303735" w:rsidP="00303735">
      <w:pPr>
        <w:pStyle w:val="ListParagraph"/>
        <w:bidi/>
        <w:spacing w:after="100" w:line="240" w:lineRule="auto"/>
        <w:ind w:firstLine="720"/>
        <w:jc w:val="both"/>
        <w:rPr>
          <w:rFonts w:ascii="Jameel Noori Nastaleeq" w:hAnsi="Jameel Noori Nastaleeq" w:cs="Jameel Noori Nastaleeq"/>
          <w:color w:val="000000" w:themeColor="text1"/>
          <w:sz w:val="28"/>
          <w:szCs w:val="28"/>
          <w:rtl/>
          <w:lang w:bidi="ur-PK"/>
        </w:rPr>
      </w:pPr>
      <w:r w:rsidRPr="00B06437">
        <w:rPr>
          <w:rFonts w:ascii="Jameel Noori Nastaleeq" w:hAnsi="Jameel Noori Nastaleeq" w:cs="Jameel Noori Nastaleeq"/>
          <w:color w:val="000000" w:themeColor="text1"/>
          <w:sz w:val="28"/>
          <w:szCs w:val="28"/>
          <w:rtl/>
          <w:lang w:bidi="ur-PK"/>
        </w:rPr>
        <w:t xml:space="preserve">سکول </w:t>
      </w:r>
      <w:r w:rsidR="00B06437" w:rsidRPr="00B226FE">
        <w:rPr>
          <w:rFonts w:ascii="Jameel Noori Nastaleeq" w:hAnsi="Jameel Noori Nastaleeq" w:cs="Jameel Noori Nastaleeq"/>
          <w:color w:val="000000" w:themeColor="text1"/>
          <w:sz w:val="28"/>
          <w:szCs w:val="28"/>
          <w:rtl/>
          <w:lang w:bidi="ur-PK"/>
        </w:rPr>
        <w:t>کی جگہ فیکٹریوں اور کارخانوں سے دور ہونی چاہیے اسطرح سکول کے قرب و جوار میں فضا دھوئیں اور گند</w:t>
      </w:r>
      <w:r w:rsidR="00B06437" w:rsidRPr="00B226FE">
        <w:rPr>
          <w:rFonts w:ascii="Jameel Noori Nastaleeq" w:hAnsi="Jameel Noori Nastaleeq" w:cs="Jameel Noori Nastaleeq" w:hint="cs"/>
          <w:color w:val="000000" w:themeColor="text1"/>
          <w:sz w:val="28"/>
          <w:szCs w:val="28"/>
          <w:rtl/>
          <w:lang w:bidi="ur-PK"/>
        </w:rPr>
        <w:t>ی</w:t>
      </w:r>
      <w:r w:rsidR="00B06437" w:rsidRPr="00B226FE">
        <w:rPr>
          <w:rFonts w:ascii="Jameel Noori Nastaleeq" w:hAnsi="Jameel Noori Nastaleeq" w:cs="Jameel Noori Nastaleeq"/>
          <w:color w:val="000000" w:themeColor="text1"/>
          <w:sz w:val="28"/>
          <w:szCs w:val="28"/>
          <w:rtl/>
          <w:lang w:bidi="ur-PK"/>
        </w:rPr>
        <w:t xml:space="preserve"> </w:t>
      </w:r>
      <w:r w:rsidR="00B06437" w:rsidRPr="00B226FE">
        <w:rPr>
          <w:rFonts w:ascii="Jameel Noori Nastaleeq" w:hAnsi="Jameel Noori Nastaleeq" w:cs="Jameel Noori Nastaleeq" w:hint="cs"/>
          <w:color w:val="000000" w:themeColor="text1"/>
          <w:sz w:val="28"/>
          <w:szCs w:val="28"/>
          <w:rtl/>
          <w:lang w:bidi="ur-PK"/>
        </w:rPr>
        <w:t>گ</w:t>
      </w:r>
      <w:r w:rsidR="00B06437" w:rsidRPr="00B226FE">
        <w:rPr>
          <w:rFonts w:ascii="Jameel Noori Nastaleeq" w:hAnsi="Jameel Noori Nastaleeq" w:cs="Jameel Noori Nastaleeq"/>
          <w:color w:val="000000" w:themeColor="text1"/>
          <w:sz w:val="28"/>
          <w:szCs w:val="28"/>
          <w:rtl/>
          <w:lang w:bidi="ur-PK"/>
        </w:rPr>
        <w:t xml:space="preserve">یسوں سے پاک ہو اور نہ ہی ان کا شورتعلیمی کام میں </w:t>
      </w:r>
      <w:r>
        <w:rPr>
          <w:rFonts w:ascii="Jameel Noori Nastaleeq" w:hAnsi="Jameel Noori Nastaleeq" w:cs="Jameel Noori Nastaleeq" w:hint="cs"/>
          <w:color w:val="000000" w:themeColor="text1"/>
          <w:sz w:val="28"/>
          <w:szCs w:val="28"/>
          <w:rtl/>
          <w:lang w:bidi="ur-PK"/>
        </w:rPr>
        <w:t>مخل</w:t>
      </w:r>
      <w:r w:rsidR="00B06437" w:rsidRPr="00B226FE">
        <w:rPr>
          <w:rFonts w:ascii="Jameel Noori Nastaleeq" w:hAnsi="Jameel Noori Nastaleeq" w:cs="Jameel Noori Nastaleeq"/>
          <w:color w:val="000000" w:themeColor="text1"/>
          <w:sz w:val="28"/>
          <w:szCs w:val="28"/>
          <w:rtl/>
          <w:lang w:bidi="ur-PK"/>
        </w:rPr>
        <w:t xml:space="preserve"> ہو</w:t>
      </w:r>
      <w:r w:rsidRPr="00303735">
        <w:rPr>
          <w:rFonts w:ascii="Jameel Noori Nastaleeq" w:hAnsi="Jameel Noori Nastaleeq" w:cs="Jameel Noori Nastaleeq"/>
          <w:color w:val="000000" w:themeColor="text1"/>
          <w:sz w:val="28"/>
          <w:szCs w:val="28"/>
          <w:rtl/>
          <w:lang w:bidi="ur-PK"/>
        </w:rPr>
        <w:t xml:space="preserve"> </w:t>
      </w:r>
      <w:r w:rsidRPr="00B06437">
        <w:rPr>
          <w:rFonts w:ascii="Jameel Noori Nastaleeq" w:hAnsi="Jameel Noori Nastaleeq" w:cs="Jameel Noori Nastaleeq"/>
          <w:color w:val="000000" w:themeColor="text1"/>
          <w:sz w:val="28"/>
          <w:szCs w:val="28"/>
          <w:rtl/>
          <w:lang w:bidi="ur-PK"/>
        </w:rPr>
        <w:t>سکول</w:t>
      </w:r>
      <w:r w:rsidR="00B06437" w:rsidRPr="00B226FE">
        <w:rPr>
          <w:rFonts w:ascii="Jameel Noori Nastaleeq" w:hAnsi="Jameel Noori Nastaleeq" w:cs="Jameel Noori Nastaleeq"/>
          <w:color w:val="000000" w:themeColor="text1"/>
          <w:sz w:val="28"/>
          <w:szCs w:val="28"/>
          <w:rtl/>
          <w:lang w:bidi="ur-PK"/>
        </w:rPr>
        <w:t xml:space="preserve"> </w:t>
      </w:r>
      <w:r w:rsidR="00B06437" w:rsidRPr="00B226FE">
        <w:rPr>
          <w:rFonts w:ascii="Jameel Noori Nastaleeq" w:hAnsi="Jameel Noori Nastaleeq" w:cs="Jameel Noori Nastaleeq"/>
          <w:color w:val="000000" w:themeColor="text1"/>
          <w:sz w:val="28"/>
          <w:szCs w:val="28"/>
          <w:rtl/>
          <w:lang w:bidi="ur-PK"/>
        </w:rPr>
        <w:t xml:space="preserve">ایسی جگہ نہ ہو کہ بچوں کی اخلاقی ترقی پر برا اثر ہو مثلا بازار اورسینما وغیرہ کے نزدیک نہ ہو نیز قبرستان سے بھی دور ہونا چاہیے۔ </w:t>
      </w:r>
    </w:p>
    <w:p w:rsidR="00B06437" w:rsidRPr="00B226FE" w:rsidRDefault="00B06437" w:rsidP="00B06437">
      <w:pPr>
        <w:pStyle w:val="ListParagraph"/>
        <w:numPr>
          <w:ilvl w:val="0"/>
          <w:numId w:val="10"/>
        </w:numPr>
        <w:bidi/>
        <w:spacing w:after="100" w:line="240" w:lineRule="auto"/>
        <w:jc w:val="both"/>
        <w:rPr>
          <w:rFonts w:ascii="Jameel Noori Nastaleeq" w:hAnsi="Jameel Noori Nastaleeq" w:cs="Jameel Noori Nastaleeq"/>
          <w:b/>
          <w:bCs/>
          <w:color w:val="000000" w:themeColor="text1"/>
          <w:sz w:val="28"/>
          <w:szCs w:val="28"/>
          <w:lang w:bidi="ur-PK"/>
        </w:rPr>
      </w:pPr>
      <w:r w:rsidRPr="00B226FE">
        <w:rPr>
          <w:rFonts w:ascii="Jameel Noori Nastaleeq" w:hAnsi="Jameel Noori Nastaleeq" w:cs="Jameel Noori Nastaleeq"/>
          <w:b/>
          <w:bCs/>
          <w:color w:val="000000" w:themeColor="text1"/>
          <w:sz w:val="28"/>
          <w:szCs w:val="28"/>
          <w:rtl/>
          <w:lang w:bidi="ur-PK"/>
        </w:rPr>
        <w:t>سکول کی تقسیم پذیری</w:t>
      </w:r>
    </w:p>
    <w:p w:rsidR="00B06437" w:rsidRPr="00B06437" w:rsidRDefault="00B06437" w:rsidP="00303735">
      <w:pPr>
        <w:bidi/>
        <w:spacing w:after="100" w:line="240" w:lineRule="auto"/>
        <w:ind w:left="720" w:firstLine="720"/>
        <w:jc w:val="both"/>
        <w:rPr>
          <w:rFonts w:ascii="Jameel Noori Nastaleeq" w:hAnsi="Jameel Noori Nastaleeq" w:cs="Jameel Noori Nastaleeq"/>
          <w:color w:val="000000" w:themeColor="text1"/>
          <w:sz w:val="28"/>
          <w:szCs w:val="28"/>
          <w:lang w:bidi="ur-PK"/>
        </w:rPr>
      </w:pPr>
      <w:r w:rsidRPr="00B06437">
        <w:rPr>
          <w:rFonts w:ascii="Jameel Noori Nastaleeq" w:hAnsi="Jameel Noori Nastaleeq" w:cs="Jameel Noori Nastaleeq"/>
          <w:color w:val="000000" w:themeColor="text1"/>
          <w:sz w:val="28"/>
          <w:szCs w:val="28"/>
          <w:rtl/>
          <w:lang w:bidi="ur-PK"/>
        </w:rPr>
        <w:t xml:space="preserve">سکول کے لئے ایسی جگہ کا انتخاب نہ کیا جائے جو سکول کو دو حصوں میں تقسیم کر دے ایسا کرنے سے نہ تو مناسب </w:t>
      </w:r>
      <w:r w:rsidRPr="00B06437">
        <w:rPr>
          <w:rFonts w:ascii="Jameel Noori Nastaleeq" w:hAnsi="Jameel Noori Nastaleeq" w:cs="Jameel Noori Nastaleeq" w:hint="cs"/>
          <w:color w:val="000000" w:themeColor="text1"/>
          <w:sz w:val="28"/>
          <w:szCs w:val="28"/>
          <w:rtl/>
          <w:lang w:bidi="ur-PK"/>
        </w:rPr>
        <w:t>نگ</w:t>
      </w:r>
      <w:r w:rsidRPr="00B06437">
        <w:rPr>
          <w:rFonts w:ascii="Jameel Noori Nastaleeq" w:hAnsi="Jameel Noori Nastaleeq" w:cs="Jameel Noori Nastaleeq"/>
          <w:color w:val="000000" w:themeColor="text1"/>
          <w:sz w:val="28"/>
          <w:szCs w:val="28"/>
          <w:rtl/>
          <w:lang w:bidi="ur-PK"/>
        </w:rPr>
        <w:t>رانی ہوسکتی ہے اور نہ ہی بہتر راہنمائی کی جاسکتی ہے اسکے علاوہ مادی ذرائع کا ضیاع بھی ہو جاتا ہے۔</w:t>
      </w:r>
    </w:p>
    <w:p w:rsidR="00B06437" w:rsidRPr="00B226FE" w:rsidRDefault="00B06437" w:rsidP="00B06437">
      <w:pPr>
        <w:pStyle w:val="ListParagraph"/>
        <w:numPr>
          <w:ilvl w:val="0"/>
          <w:numId w:val="10"/>
        </w:numPr>
        <w:bidi/>
        <w:spacing w:after="100" w:line="240" w:lineRule="auto"/>
        <w:jc w:val="both"/>
        <w:rPr>
          <w:rFonts w:ascii="Jameel Noori Nastaleeq" w:hAnsi="Jameel Noori Nastaleeq" w:cs="Jameel Noori Nastaleeq"/>
          <w:b/>
          <w:bCs/>
          <w:color w:val="000000" w:themeColor="text1"/>
          <w:sz w:val="28"/>
          <w:szCs w:val="28"/>
          <w:lang w:bidi="ur-PK"/>
        </w:rPr>
      </w:pPr>
      <w:r w:rsidRPr="00B226FE">
        <w:rPr>
          <w:rFonts w:ascii="Jameel Noori Nastaleeq" w:hAnsi="Jameel Noori Nastaleeq" w:cs="Jameel Noori Nastaleeq"/>
          <w:b/>
          <w:bCs/>
          <w:color w:val="000000" w:themeColor="text1"/>
          <w:sz w:val="28"/>
          <w:szCs w:val="28"/>
          <w:rtl/>
          <w:lang w:bidi="ur-PK"/>
        </w:rPr>
        <w:t>مصارف</w:t>
      </w:r>
    </w:p>
    <w:p w:rsidR="00B06437" w:rsidRPr="00B226FE" w:rsidRDefault="00B06437" w:rsidP="00303735">
      <w:pPr>
        <w:pStyle w:val="ListParagraph"/>
        <w:bidi/>
        <w:spacing w:after="100" w:line="240" w:lineRule="auto"/>
        <w:ind w:firstLine="720"/>
        <w:jc w:val="both"/>
        <w:rPr>
          <w:rFonts w:ascii="Jameel Noori Nastaleeq" w:hAnsi="Jameel Noori Nastaleeq" w:cs="Jameel Noori Nastaleeq"/>
          <w:color w:val="000000" w:themeColor="text1"/>
          <w:sz w:val="28"/>
          <w:szCs w:val="28"/>
          <w:rtl/>
          <w:lang w:bidi="ur-PK"/>
        </w:rPr>
      </w:pPr>
      <w:r w:rsidRPr="00B226FE">
        <w:rPr>
          <w:rFonts w:ascii="Jameel Noori Nastaleeq" w:hAnsi="Jameel Noori Nastaleeq" w:cs="Jameel Noori Nastaleeq"/>
          <w:color w:val="000000" w:themeColor="text1"/>
          <w:sz w:val="28"/>
          <w:szCs w:val="28"/>
          <w:rtl/>
          <w:lang w:bidi="ur-PK"/>
        </w:rPr>
        <w:t>اعلی</w:t>
      </w:r>
      <w:r w:rsidRPr="00B226FE">
        <w:rPr>
          <w:rFonts w:ascii="Jameel Noori Nastaleeq" w:hAnsi="Jameel Noori Nastaleeq" w:cs="Jameel Noori Nastaleeq" w:hint="cs"/>
          <w:color w:val="000000" w:themeColor="text1"/>
          <w:sz w:val="28"/>
          <w:szCs w:val="28"/>
          <w:rtl/>
          <w:lang w:bidi="ur-PK"/>
        </w:rPr>
        <w:t>ٰ</w:t>
      </w:r>
      <w:r w:rsidRPr="00B226FE">
        <w:rPr>
          <w:rFonts w:ascii="Jameel Noori Nastaleeq" w:hAnsi="Jameel Noori Nastaleeq" w:cs="Jameel Noori Nastaleeq"/>
          <w:color w:val="000000" w:themeColor="text1"/>
          <w:sz w:val="28"/>
          <w:szCs w:val="28"/>
          <w:rtl/>
          <w:lang w:bidi="ur-PK"/>
        </w:rPr>
        <w:t xml:space="preserve"> حکام کے پیش نظر سب سے اہم بات یہ ہوتی ہے کہ ایسی جگہ حاصل کی جائے جس پر لاگت بھی کم سے کم آئے عام طور پر مخیر حضرات زمین کو وقف کر دیتے ہیں لہذا جگہ کا انتخاب کرتے وقت ان اصولوں کو پیش نظر رکھنا چاہیے کہ جگہ ایسی ہو جو آسانی سے میسر آئے اور لاگت بھی کم ہو اور وہ مستقبل کی ضرورت کو بھی پورا کرے۔</w:t>
      </w:r>
    </w:p>
    <w:p w:rsidR="00B06437" w:rsidRPr="00312354" w:rsidRDefault="00B06437" w:rsidP="00B06437">
      <w:pPr>
        <w:bidi/>
        <w:spacing w:after="100" w:line="240" w:lineRule="auto"/>
        <w:jc w:val="both"/>
        <w:rPr>
          <w:rFonts w:ascii="Jameel Noori Nastaleeq" w:hAnsi="Jameel Noori Nastaleeq" w:cs="Jameel Noori Nastaleeq"/>
          <w:b/>
          <w:bCs/>
          <w:color w:val="000000" w:themeColor="text1"/>
          <w:sz w:val="32"/>
          <w:szCs w:val="32"/>
          <w:lang w:bidi="ur-PK"/>
        </w:rPr>
      </w:pPr>
      <w:r w:rsidRPr="00312354">
        <w:rPr>
          <w:rFonts w:ascii="Jameel Noori Nastaleeq" w:hAnsi="Jameel Noori Nastaleeq" w:cs="Jameel Noori Nastaleeq"/>
          <w:b/>
          <w:bCs/>
          <w:color w:val="000000" w:themeColor="text1"/>
          <w:sz w:val="32"/>
          <w:szCs w:val="32"/>
          <w:rtl/>
          <w:lang w:bidi="ur-PK"/>
        </w:rPr>
        <w:t xml:space="preserve">سکول پلانٹ کی خصوصیات </w:t>
      </w:r>
    </w:p>
    <w:p w:rsidR="00B06437" w:rsidRPr="00B068D4" w:rsidRDefault="00B06437" w:rsidP="00E4642C">
      <w:pPr>
        <w:bidi/>
        <w:spacing w:after="100" w:line="240" w:lineRule="auto"/>
        <w:ind w:firstLine="720"/>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ایک بہترین سکول کی</w:t>
      </w:r>
      <w:r>
        <w:rPr>
          <w:rFonts w:ascii="Jameel Noori Nastaleeq" w:hAnsi="Jameel Noori Nastaleeq" w:cs="Jameel Noori Nastaleeq" w:hint="cs"/>
          <w:color w:val="000000" w:themeColor="text1"/>
          <w:sz w:val="28"/>
          <w:szCs w:val="28"/>
          <w:rtl/>
          <w:lang w:bidi="ur-PK"/>
        </w:rPr>
        <w:t xml:space="preserve"> درج ذیل </w:t>
      </w:r>
      <w:r w:rsidRPr="00B068D4">
        <w:rPr>
          <w:rFonts w:ascii="Jameel Noori Nastaleeq" w:hAnsi="Jameel Noori Nastaleeq" w:cs="Jameel Noori Nastaleeq"/>
          <w:color w:val="000000" w:themeColor="text1"/>
          <w:sz w:val="28"/>
          <w:szCs w:val="28"/>
          <w:rtl/>
          <w:lang w:bidi="ur-PK"/>
        </w:rPr>
        <w:t xml:space="preserve"> خصوصیات ہونی چاہئیں۔ </w:t>
      </w:r>
    </w:p>
    <w:p w:rsidR="00B06437" w:rsidRPr="00B068D4" w:rsidRDefault="00B06437" w:rsidP="00B06437">
      <w:pPr>
        <w:bidi/>
        <w:spacing w:after="100" w:line="240" w:lineRule="auto"/>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b/>
          <w:bCs/>
          <w:color w:val="000000" w:themeColor="text1"/>
          <w:sz w:val="28"/>
          <w:szCs w:val="28"/>
          <w:rtl/>
          <w:lang w:bidi="ur-PK"/>
        </w:rPr>
        <w:t>نصابی ضرورت کے مطابق</w:t>
      </w:r>
      <w:r w:rsidRPr="00B068D4">
        <w:rPr>
          <w:rFonts w:ascii="Jameel Noori Nastaleeq" w:hAnsi="Jameel Noori Nastaleeq" w:cs="Jameel Noori Nastaleeq"/>
          <w:b/>
          <w:bCs/>
          <w:color w:val="000000" w:themeColor="text1"/>
          <w:sz w:val="28"/>
          <w:szCs w:val="28"/>
          <w:lang w:bidi="ur-PK"/>
        </w:rPr>
        <w:t xml:space="preserve"> </w:t>
      </w:r>
    </w:p>
    <w:p w:rsidR="00B06437" w:rsidRPr="00B068D4" w:rsidRDefault="00B06437" w:rsidP="00E4642C">
      <w:pPr>
        <w:bidi/>
        <w:spacing w:after="100" w:line="240" w:lineRule="auto"/>
        <w:ind w:firstLine="720"/>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 xml:space="preserve">سکول کی عمارت ایسی ہو جوتمام نصابی ضروریات کو پورا کرتی ہو۔ </w:t>
      </w:r>
    </w:p>
    <w:p w:rsidR="00B06437" w:rsidRPr="00B068D4" w:rsidRDefault="00B06437" w:rsidP="00B06437">
      <w:pPr>
        <w:bidi/>
        <w:spacing w:after="100" w:line="240" w:lineRule="auto"/>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b/>
          <w:bCs/>
          <w:color w:val="000000" w:themeColor="text1"/>
          <w:sz w:val="28"/>
          <w:szCs w:val="28"/>
          <w:rtl/>
          <w:lang w:bidi="ur-PK"/>
        </w:rPr>
        <w:t>حفاظت اور دیکھ بھال</w:t>
      </w:r>
    </w:p>
    <w:p w:rsidR="00B06437" w:rsidRPr="00CE13F0" w:rsidRDefault="00B06437" w:rsidP="00E4642C">
      <w:pPr>
        <w:bidi/>
        <w:spacing w:after="100" w:line="240" w:lineRule="auto"/>
        <w:ind w:firstLine="720"/>
        <w:jc w:val="both"/>
        <w:rPr>
          <w:rFonts w:ascii="Jameel Noori Nastaleeq" w:hAnsi="Jameel Noori Nastaleeq" w:cs="Jameel Noori Nastaleeq"/>
          <w:color w:val="000000" w:themeColor="text1"/>
          <w:spacing w:val="-2"/>
          <w:sz w:val="28"/>
          <w:szCs w:val="28"/>
          <w:lang w:bidi="ur-PK"/>
        </w:rPr>
      </w:pPr>
      <w:r w:rsidRPr="00CE13F0">
        <w:rPr>
          <w:rFonts w:ascii="Jameel Noori Nastaleeq" w:hAnsi="Jameel Noori Nastaleeq" w:cs="Jameel Noori Nastaleeq"/>
          <w:color w:val="000000" w:themeColor="text1"/>
          <w:spacing w:val="-2"/>
          <w:sz w:val="28"/>
          <w:szCs w:val="28"/>
          <w:rtl/>
          <w:lang w:bidi="ur-PK"/>
        </w:rPr>
        <w:t>ایک مثال</w:t>
      </w:r>
      <w:r w:rsidRPr="00CE13F0">
        <w:rPr>
          <w:rFonts w:ascii="Jameel Noori Nastaleeq" w:hAnsi="Jameel Noori Nastaleeq" w:cs="Jameel Noori Nastaleeq" w:hint="cs"/>
          <w:color w:val="000000" w:themeColor="text1"/>
          <w:spacing w:val="-2"/>
          <w:sz w:val="28"/>
          <w:szCs w:val="28"/>
          <w:rtl/>
          <w:lang w:bidi="ur-PK"/>
        </w:rPr>
        <w:t>ی</w:t>
      </w:r>
      <w:r w:rsidRPr="00CE13F0">
        <w:rPr>
          <w:rFonts w:ascii="Jameel Noori Nastaleeq" w:hAnsi="Jameel Noori Nastaleeq" w:cs="Jameel Noori Nastaleeq"/>
          <w:color w:val="000000" w:themeColor="text1"/>
          <w:spacing w:val="-2"/>
          <w:sz w:val="28"/>
          <w:szCs w:val="28"/>
          <w:rtl/>
          <w:lang w:bidi="ur-PK"/>
        </w:rPr>
        <w:t xml:space="preserve"> سکول کی عمارت نہ صرف خطرے میں حفاظت کرے بلکہ طلبہ کی صحت اور جسمانی بہبود میں بھی </w:t>
      </w:r>
      <w:r w:rsidRPr="00CE13F0">
        <w:rPr>
          <w:rFonts w:ascii="Jameel Noori Nastaleeq" w:hAnsi="Jameel Noori Nastaleeq" w:cs="Jameel Noori Nastaleeq" w:hint="cs"/>
          <w:color w:val="000000" w:themeColor="text1"/>
          <w:spacing w:val="-2"/>
          <w:sz w:val="28"/>
          <w:szCs w:val="28"/>
          <w:rtl/>
          <w:lang w:bidi="ur-PK"/>
        </w:rPr>
        <w:t>م</w:t>
      </w:r>
      <w:r w:rsidRPr="00CE13F0">
        <w:rPr>
          <w:rFonts w:ascii="Jameel Noori Nastaleeq" w:hAnsi="Jameel Noori Nastaleeq" w:cs="Jameel Noori Nastaleeq"/>
          <w:color w:val="000000" w:themeColor="text1"/>
          <w:spacing w:val="-2"/>
          <w:sz w:val="28"/>
          <w:szCs w:val="28"/>
          <w:rtl/>
          <w:lang w:bidi="ur-PK"/>
        </w:rPr>
        <w:t>ثبت کردار ادا کرے۔</w:t>
      </w:r>
    </w:p>
    <w:p w:rsidR="00303735" w:rsidRDefault="00303735" w:rsidP="00B06437">
      <w:pPr>
        <w:bidi/>
        <w:spacing w:after="100" w:line="240" w:lineRule="auto"/>
        <w:jc w:val="both"/>
        <w:rPr>
          <w:rFonts w:ascii="Jameel Noori Nastaleeq" w:hAnsi="Jameel Noori Nastaleeq" w:cs="Jameel Noori Nastaleeq"/>
          <w:b/>
          <w:bCs/>
          <w:color w:val="000000" w:themeColor="text1"/>
          <w:sz w:val="28"/>
          <w:szCs w:val="28"/>
          <w:rtl/>
          <w:lang w:bidi="ur-PK"/>
        </w:rPr>
      </w:pPr>
    </w:p>
    <w:p w:rsidR="00303735" w:rsidRDefault="00303735" w:rsidP="00303735">
      <w:pPr>
        <w:bidi/>
        <w:spacing w:after="100" w:line="240" w:lineRule="auto"/>
        <w:jc w:val="both"/>
        <w:rPr>
          <w:rFonts w:ascii="Jameel Noori Nastaleeq" w:hAnsi="Jameel Noori Nastaleeq" w:cs="Jameel Noori Nastaleeq"/>
          <w:b/>
          <w:bCs/>
          <w:color w:val="000000" w:themeColor="text1"/>
          <w:sz w:val="28"/>
          <w:szCs w:val="28"/>
          <w:rtl/>
          <w:lang w:bidi="ur-PK"/>
        </w:rPr>
      </w:pPr>
    </w:p>
    <w:p w:rsidR="00303735" w:rsidRDefault="00303735" w:rsidP="00303735">
      <w:pPr>
        <w:bidi/>
        <w:spacing w:after="100" w:line="240" w:lineRule="auto"/>
        <w:jc w:val="both"/>
        <w:rPr>
          <w:rFonts w:ascii="Jameel Noori Nastaleeq" w:hAnsi="Jameel Noori Nastaleeq" w:cs="Jameel Noori Nastaleeq"/>
          <w:b/>
          <w:bCs/>
          <w:color w:val="000000" w:themeColor="text1"/>
          <w:sz w:val="28"/>
          <w:szCs w:val="28"/>
          <w:rtl/>
          <w:lang w:bidi="ur-PK"/>
        </w:rPr>
      </w:pPr>
    </w:p>
    <w:p w:rsidR="00B06437" w:rsidRPr="00B068D4" w:rsidRDefault="00B06437" w:rsidP="00303735">
      <w:pPr>
        <w:bidi/>
        <w:spacing w:after="100" w:line="240" w:lineRule="auto"/>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b/>
          <w:bCs/>
          <w:color w:val="000000" w:themeColor="text1"/>
          <w:sz w:val="28"/>
          <w:szCs w:val="28"/>
          <w:rtl/>
          <w:lang w:bidi="ur-PK"/>
        </w:rPr>
        <w:t>متوازن اور مربوط سرگرمیاں</w:t>
      </w:r>
    </w:p>
    <w:p w:rsidR="00B06437" w:rsidRPr="00B068D4" w:rsidRDefault="00B06437" w:rsidP="00E4642C">
      <w:pPr>
        <w:bidi/>
        <w:spacing w:after="100" w:line="240" w:lineRule="auto"/>
        <w:ind w:firstLine="720"/>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ایک مثال</w:t>
      </w:r>
      <w:r>
        <w:rPr>
          <w:rFonts w:ascii="Jameel Noori Nastaleeq" w:hAnsi="Jameel Noori Nastaleeq" w:cs="Jameel Noori Nastaleeq" w:hint="cs"/>
          <w:color w:val="000000" w:themeColor="text1"/>
          <w:sz w:val="28"/>
          <w:szCs w:val="28"/>
          <w:rtl/>
          <w:lang w:bidi="ur-PK"/>
        </w:rPr>
        <w:t>ی</w:t>
      </w:r>
      <w:r w:rsidRPr="00B068D4">
        <w:rPr>
          <w:rFonts w:ascii="Jameel Noori Nastaleeq" w:hAnsi="Jameel Noori Nastaleeq" w:cs="Jameel Noori Nastaleeq"/>
          <w:color w:val="000000" w:themeColor="text1"/>
          <w:sz w:val="28"/>
          <w:szCs w:val="28"/>
          <w:rtl/>
          <w:lang w:bidi="ur-PK"/>
        </w:rPr>
        <w:t xml:space="preserve"> سکول کی عمارت کی ایسی منصوبہ بندی کی جائے کہ ہر حصہ میں انجام دینے والی سرگرمیاں</w:t>
      </w:r>
      <w:r>
        <w:rPr>
          <w:rFonts w:ascii="Jameel Noori Nastaleeq" w:hAnsi="Jameel Noori Nastaleeq" w:cs="Jameel Noori Nastaleeq" w:hint="cs"/>
          <w:color w:val="000000" w:themeColor="text1"/>
          <w:sz w:val="28"/>
          <w:szCs w:val="28"/>
          <w:rtl/>
          <w:lang w:bidi="ur-PK"/>
        </w:rPr>
        <w:t xml:space="preserve"> اور  </w:t>
      </w:r>
      <w:r w:rsidRPr="00B068D4">
        <w:rPr>
          <w:rFonts w:ascii="Jameel Noori Nastaleeq" w:hAnsi="Jameel Noori Nastaleeq" w:cs="Jameel Noori Nastaleeq"/>
          <w:color w:val="000000" w:themeColor="text1"/>
          <w:sz w:val="28"/>
          <w:szCs w:val="28"/>
          <w:rtl/>
          <w:lang w:bidi="ur-PK"/>
        </w:rPr>
        <w:t xml:space="preserve"> اس سے ملحقہ دوسری سرگرمیوں میں متوازن ربط رہے اور انہیں سکول میں سرانجام دی جانے والی سرگرمیوں پر اثر انداز ہوئے بغیر جاری رکھا جا سکے مثل</w:t>
      </w:r>
      <w:r>
        <w:rPr>
          <w:rFonts w:ascii="Jameel Noori Nastaleeq" w:hAnsi="Jameel Noori Nastaleeq" w:cs="Jameel Noori Nastaleeq" w:hint="cs"/>
          <w:color w:val="000000" w:themeColor="text1"/>
          <w:sz w:val="28"/>
          <w:szCs w:val="28"/>
          <w:rtl/>
          <w:lang w:bidi="ur-PK"/>
        </w:rPr>
        <w:t>ا</w:t>
      </w:r>
      <w:r w:rsidRPr="00B068D4">
        <w:rPr>
          <w:rFonts w:ascii="Jameel Noori Nastaleeq" w:hAnsi="Jameel Noori Nastaleeq" w:cs="Jameel Noori Nastaleeq"/>
          <w:color w:val="000000" w:themeColor="text1"/>
          <w:sz w:val="28"/>
          <w:szCs w:val="28"/>
          <w:rtl/>
          <w:lang w:bidi="ur-PK"/>
        </w:rPr>
        <w:t xml:space="preserve"> کھیل کا میدان سکول کے اندر ہونا چاہیے نہ کہ بچوں کو کھیل کود کے لئے باہر جانا پڑے۔</w:t>
      </w:r>
    </w:p>
    <w:p w:rsidR="00B06437" w:rsidRPr="00B068D4" w:rsidRDefault="00B06437" w:rsidP="00B06437">
      <w:pPr>
        <w:bidi/>
        <w:spacing w:after="100" w:line="240" w:lineRule="auto"/>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b/>
          <w:bCs/>
          <w:color w:val="000000" w:themeColor="text1"/>
          <w:sz w:val="28"/>
          <w:szCs w:val="28"/>
          <w:rtl/>
          <w:lang w:bidi="ur-PK"/>
        </w:rPr>
        <w:t xml:space="preserve"> کارکردگی </w:t>
      </w:r>
    </w:p>
    <w:p w:rsidR="00B06437" w:rsidRDefault="00B06437" w:rsidP="00E4642C">
      <w:pPr>
        <w:bidi/>
        <w:spacing w:after="100" w:line="240" w:lineRule="auto"/>
        <w:ind w:firstLine="720"/>
        <w:jc w:val="both"/>
        <w:rPr>
          <w:rFonts w:ascii="Jameel Noori Nastaleeq" w:hAnsi="Jameel Noori Nastaleeq" w:cs="Jameel Noori Nastaleeq"/>
          <w:color w:val="000000" w:themeColor="text1"/>
          <w:sz w:val="28"/>
          <w:szCs w:val="28"/>
          <w:rtl/>
          <w:lang w:bidi="ur-PK"/>
        </w:rPr>
      </w:pPr>
      <w:r w:rsidRPr="00B068D4">
        <w:rPr>
          <w:rFonts w:ascii="Jameel Noori Nastaleeq" w:hAnsi="Jameel Noori Nastaleeq" w:cs="Jameel Noori Nastaleeq"/>
          <w:color w:val="000000" w:themeColor="text1"/>
          <w:sz w:val="28"/>
          <w:szCs w:val="28"/>
          <w:rtl/>
          <w:lang w:bidi="ur-PK"/>
        </w:rPr>
        <w:t xml:space="preserve">سکول کی عمارت کی اس طرح </w:t>
      </w:r>
      <w:r w:rsidR="0031269A">
        <w:rPr>
          <w:rFonts w:ascii="Jameel Noori Nastaleeq" w:hAnsi="Jameel Noori Nastaleeq" w:cs="Jameel Noori Nastaleeq" w:hint="cs"/>
          <w:color w:val="000000" w:themeColor="text1"/>
          <w:sz w:val="28"/>
          <w:szCs w:val="28"/>
          <w:rtl/>
          <w:lang w:bidi="ur-PK"/>
        </w:rPr>
        <w:t xml:space="preserve">سے </w:t>
      </w:r>
      <w:r w:rsidRPr="00B068D4">
        <w:rPr>
          <w:rFonts w:ascii="Jameel Noori Nastaleeq" w:hAnsi="Jameel Noori Nastaleeq" w:cs="Jameel Noori Nastaleeq"/>
          <w:color w:val="000000" w:themeColor="text1"/>
          <w:sz w:val="28"/>
          <w:szCs w:val="28"/>
          <w:rtl/>
          <w:lang w:bidi="ur-PK"/>
        </w:rPr>
        <w:t xml:space="preserve">منصوبہ </w:t>
      </w:r>
      <w:r w:rsidR="0031269A">
        <w:rPr>
          <w:rFonts w:ascii="Jameel Noori Nastaleeq" w:hAnsi="Jameel Noori Nastaleeq" w:cs="Jameel Noori Nastaleeq"/>
          <w:color w:val="000000" w:themeColor="text1"/>
          <w:sz w:val="28"/>
          <w:szCs w:val="28"/>
          <w:rtl/>
          <w:lang w:bidi="ur-PK"/>
        </w:rPr>
        <w:t>بندی کی جاتی ہے کہ مواد کا استع</w:t>
      </w:r>
      <w:r w:rsidR="0031269A">
        <w:rPr>
          <w:rFonts w:ascii="Jameel Noori Nastaleeq" w:hAnsi="Jameel Noori Nastaleeq" w:cs="Jameel Noori Nastaleeq" w:hint="cs"/>
          <w:color w:val="000000" w:themeColor="text1"/>
          <w:sz w:val="28"/>
          <w:szCs w:val="28"/>
          <w:rtl/>
          <w:lang w:bidi="ur-PK"/>
        </w:rPr>
        <w:t xml:space="preserve">ما </w:t>
      </w:r>
      <w:r w:rsidRPr="00B068D4">
        <w:rPr>
          <w:rFonts w:ascii="Jameel Noori Nastaleeq" w:hAnsi="Jameel Noori Nastaleeq" w:cs="Jameel Noori Nastaleeq"/>
          <w:color w:val="000000" w:themeColor="text1"/>
          <w:sz w:val="28"/>
          <w:szCs w:val="28"/>
          <w:rtl/>
          <w:lang w:bidi="ur-PK"/>
        </w:rPr>
        <w:t>ل، طلبہ کا آنا جانا، سکول سٹاف اور مقامی آبادی کو کم سے کم رکاوٹ اور زیادہ سے زیادہ آسانی اور اطمینان فراہم کیا جائے۔</w:t>
      </w:r>
    </w:p>
    <w:p w:rsidR="00B06437" w:rsidRPr="00B068D4" w:rsidRDefault="00B06437" w:rsidP="00B06437">
      <w:pPr>
        <w:bidi/>
        <w:spacing w:after="100" w:line="240" w:lineRule="auto"/>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b/>
          <w:bCs/>
          <w:color w:val="000000" w:themeColor="text1"/>
          <w:sz w:val="28"/>
          <w:szCs w:val="28"/>
          <w:rtl/>
          <w:lang w:bidi="ur-PK"/>
        </w:rPr>
        <w:t>مصارف</w:t>
      </w:r>
    </w:p>
    <w:p w:rsidR="00B06437" w:rsidRPr="00B068D4" w:rsidRDefault="00B06437" w:rsidP="00EE1757">
      <w:pPr>
        <w:bidi/>
        <w:spacing w:after="100" w:line="240" w:lineRule="auto"/>
        <w:ind w:firstLine="720"/>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اعلی</w:t>
      </w:r>
      <w:r w:rsidRPr="00B068D4">
        <w:rPr>
          <w:rFonts w:ascii="Jameel Noori Nastaleeq" w:hAnsi="Jameel Noori Nastaleeq" w:cs="Jameel Noori Nastaleeq" w:hint="cs"/>
          <w:color w:val="000000" w:themeColor="text1"/>
          <w:sz w:val="28"/>
          <w:szCs w:val="28"/>
          <w:rtl/>
          <w:lang w:bidi="ur-PK"/>
        </w:rPr>
        <w:t>ٰ</w:t>
      </w:r>
      <w:r w:rsidRPr="00B068D4">
        <w:rPr>
          <w:rFonts w:ascii="Jameel Noori Nastaleeq" w:hAnsi="Jameel Noori Nastaleeq" w:cs="Jameel Noori Nastaleeq"/>
          <w:color w:val="000000" w:themeColor="text1"/>
          <w:sz w:val="28"/>
          <w:szCs w:val="28"/>
          <w:rtl/>
          <w:lang w:bidi="ur-PK"/>
        </w:rPr>
        <w:t xml:space="preserve"> حکام کے پیش نظر سب سے اہم بات یہ ہوتی ہے کہ ایسی جگہ حاصل کی جائے جس پر لاگت بھی کم سے کم آئے</w:t>
      </w:r>
      <w:r w:rsidR="0031269A">
        <w:rPr>
          <w:rFonts w:ascii="Jameel Noori Nastaleeq" w:hAnsi="Jameel Noori Nastaleeq" w:cs="Jameel Noori Nastaleeq" w:hint="cs"/>
          <w:color w:val="000000" w:themeColor="text1"/>
          <w:sz w:val="28"/>
          <w:szCs w:val="28"/>
          <w:rtl/>
          <w:lang w:bidi="ur-PK"/>
        </w:rPr>
        <w:t xml:space="preserve">۔ </w:t>
      </w:r>
      <w:r w:rsidRPr="00B068D4">
        <w:rPr>
          <w:rFonts w:ascii="Jameel Noori Nastaleeq" w:hAnsi="Jameel Noori Nastaleeq" w:cs="Jameel Noori Nastaleeq"/>
          <w:color w:val="000000" w:themeColor="text1"/>
          <w:sz w:val="28"/>
          <w:szCs w:val="28"/>
          <w:rtl/>
          <w:lang w:bidi="ur-PK"/>
        </w:rPr>
        <w:t xml:space="preserve"> عام طور پر مخیر حضرات زمین کو وقف کر دیتے ہیں لہذا جگہ کا انتخاب کرتے وقت ان اصولوں کو پیش نظر رکھنا چاہیے کہ جگہ ایسی ہو جو آسانی سے میسر آئے اور لاگت بھی کم ہو اور وہ </w:t>
      </w:r>
      <w:r>
        <w:rPr>
          <w:rFonts w:ascii="Jameel Noori Nastaleeq" w:hAnsi="Jameel Noori Nastaleeq" w:cs="Jameel Noori Nastaleeq"/>
          <w:color w:val="000000" w:themeColor="text1"/>
          <w:sz w:val="28"/>
          <w:szCs w:val="28"/>
          <w:rtl/>
          <w:lang w:bidi="ur-PK"/>
        </w:rPr>
        <w:t>مستقبل کی ضرورت کو بھی پورا کرے</w:t>
      </w:r>
      <w:r>
        <w:rPr>
          <w:rFonts w:ascii="Jameel Noori Nastaleeq" w:hAnsi="Jameel Noori Nastaleeq" w:cs="Jameel Noori Nastaleeq"/>
          <w:color w:val="000000" w:themeColor="text1"/>
          <w:sz w:val="28"/>
          <w:szCs w:val="28"/>
          <w:lang w:bidi="ur-PK"/>
        </w:rPr>
        <w:t>-</w:t>
      </w:r>
    </w:p>
    <w:p w:rsidR="00B06437" w:rsidRDefault="00B06437" w:rsidP="00B06437">
      <w:pPr>
        <w:bidi/>
        <w:spacing w:after="100" w:line="240" w:lineRule="auto"/>
        <w:jc w:val="both"/>
        <w:rPr>
          <w:rFonts w:ascii="Jameel Noori Nastaleeq" w:hAnsi="Jameel Noori Nastaleeq" w:cs="Jameel Noori Nastaleeq"/>
          <w:b/>
          <w:bCs/>
          <w:color w:val="000000" w:themeColor="text1"/>
          <w:sz w:val="28"/>
          <w:szCs w:val="28"/>
          <w:rtl/>
          <w:lang w:bidi="ur-PK"/>
        </w:rPr>
      </w:pPr>
      <w:r w:rsidRPr="00B068D4">
        <w:rPr>
          <w:rFonts w:ascii="Jameel Noori Nastaleeq" w:hAnsi="Jameel Noori Nastaleeq" w:cs="Jameel Noori Nastaleeq"/>
          <w:b/>
          <w:bCs/>
          <w:color w:val="000000" w:themeColor="text1"/>
          <w:sz w:val="28"/>
          <w:szCs w:val="28"/>
          <w:rtl/>
          <w:lang w:bidi="ur-PK"/>
        </w:rPr>
        <w:t>صحت و حفاظت</w:t>
      </w:r>
    </w:p>
    <w:p w:rsidR="00B06437" w:rsidRPr="007B44FF" w:rsidRDefault="00B06437" w:rsidP="00EE1757">
      <w:pPr>
        <w:bidi/>
        <w:spacing w:after="100" w:line="240" w:lineRule="auto"/>
        <w:ind w:firstLine="720"/>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حفاظت کے اصولوں کو مدنظر رکھتے ہوئے بجلی کی تمام ف</w:t>
      </w:r>
      <w:r>
        <w:rPr>
          <w:rFonts w:ascii="Jameel Noori Nastaleeq" w:hAnsi="Jameel Noori Nastaleeq" w:cs="Jameel Noori Nastaleeq" w:hint="cs"/>
          <w:color w:val="000000" w:themeColor="text1"/>
          <w:sz w:val="28"/>
          <w:szCs w:val="28"/>
          <w:rtl/>
          <w:lang w:bidi="ur-PK"/>
        </w:rPr>
        <w:t>ٹ</w:t>
      </w:r>
      <w:r w:rsidRPr="00B068D4">
        <w:rPr>
          <w:rFonts w:ascii="Jameel Noori Nastaleeq" w:hAnsi="Jameel Noori Nastaleeq" w:cs="Jameel Noori Nastaleeq"/>
          <w:color w:val="000000" w:themeColor="text1"/>
          <w:sz w:val="28"/>
          <w:szCs w:val="28"/>
          <w:rtl/>
          <w:lang w:bidi="ur-PK"/>
        </w:rPr>
        <w:t>نگر کو زیر</w:t>
      </w:r>
      <w:r w:rsidR="0031269A">
        <w:rPr>
          <w:rFonts w:ascii="Jameel Noori Nastaleeq" w:hAnsi="Jameel Noori Nastaleeq" w:cs="Jameel Noori Nastaleeq" w:hint="cs"/>
          <w:color w:val="000000" w:themeColor="text1"/>
          <w:sz w:val="28"/>
          <w:szCs w:val="28"/>
          <w:rtl/>
          <w:lang w:bidi="ur-PK"/>
        </w:rPr>
        <w:t>ز</w:t>
      </w:r>
      <w:r w:rsidRPr="00B068D4">
        <w:rPr>
          <w:rFonts w:ascii="Jameel Noori Nastaleeq" w:hAnsi="Jameel Noori Nastaleeq" w:cs="Jameel Noori Nastaleeq"/>
          <w:color w:val="000000" w:themeColor="text1"/>
          <w:sz w:val="28"/>
          <w:szCs w:val="28"/>
          <w:rtl/>
          <w:lang w:bidi="ur-PK"/>
        </w:rPr>
        <w:t>مین ہونا چاہیے</w:t>
      </w:r>
      <w:r w:rsidR="0031269A">
        <w:rPr>
          <w:rFonts w:ascii="Jameel Noori Nastaleeq" w:hAnsi="Jameel Noori Nastaleeq" w:cs="Jameel Noori Nastaleeq" w:hint="cs"/>
          <w:color w:val="000000" w:themeColor="text1"/>
          <w:sz w:val="28"/>
          <w:szCs w:val="28"/>
          <w:rtl/>
          <w:lang w:bidi="ur-PK"/>
        </w:rPr>
        <w:t xml:space="preserve">اور </w:t>
      </w:r>
      <w:r w:rsidRPr="00B068D4">
        <w:rPr>
          <w:rFonts w:ascii="Jameel Noori Nastaleeq" w:hAnsi="Jameel Noori Nastaleeq" w:cs="Jameel Noori Nastaleeq"/>
          <w:color w:val="000000" w:themeColor="text1"/>
          <w:sz w:val="28"/>
          <w:szCs w:val="28"/>
          <w:rtl/>
          <w:lang w:bidi="ur-PK"/>
        </w:rPr>
        <w:t xml:space="preserve"> اوپر کی منزل پر کھڑکیوں کا سائز بڑا نہیں ہونا چاہے</w:t>
      </w:r>
      <w:r w:rsidR="0031269A">
        <w:rPr>
          <w:rFonts w:ascii="Jameel Noori Nastaleeq" w:hAnsi="Jameel Noori Nastaleeq" w:cs="Jameel Noori Nastaleeq" w:hint="cs"/>
          <w:color w:val="000000" w:themeColor="text1"/>
          <w:sz w:val="28"/>
          <w:szCs w:val="28"/>
          <w:rtl/>
          <w:lang w:bidi="ur-PK"/>
        </w:rPr>
        <w:t>۔</w:t>
      </w:r>
      <w:r w:rsidRPr="00B068D4">
        <w:rPr>
          <w:rFonts w:ascii="Jameel Noori Nastaleeq" w:hAnsi="Jameel Noori Nastaleeq" w:cs="Jameel Noori Nastaleeq"/>
          <w:color w:val="000000" w:themeColor="text1"/>
          <w:sz w:val="28"/>
          <w:szCs w:val="28"/>
          <w:rtl/>
          <w:lang w:bidi="ur-PK"/>
        </w:rPr>
        <w:t xml:space="preserve"> سیڑھیوں اور فرش کو بہت زی</w:t>
      </w:r>
      <w:r>
        <w:rPr>
          <w:rFonts w:ascii="Jameel Noori Nastaleeq" w:hAnsi="Jameel Noori Nastaleeq" w:cs="Jameel Noori Nastaleeq"/>
          <w:color w:val="000000" w:themeColor="text1"/>
          <w:sz w:val="28"/>
          <w:szCs w:val="28"/>
          <w:rtl/>
          <w:lang w:bidi="ur-PK"/>
        </w:rPr>
        <w:t>ادہ چکنا اور</w:t>
      </w:r>
      <w:r>
        <w:rPr>
          <w:rFonts w:ascii="Jameel Noori Nastaleeq" w:hAnsi="Jameel Noori Nastaleeq" w:cs="Jameel Noori Nastaleeq" w:hint="cs"/>
          <w:color w:val="000000" w:themeColor="text1"/>
          <w:sz w:val="28"/>
          <w:szCs w:val="28"/>
          <w:rtl/>
          <w:lang w:bidi="ur-PK"/>
        </w:rPr>
        <w:t xml:space="preserve">پھسلنے </w:t>
      </w:r>
      <w:r>
        <w:rPr>
          <w:rFonts w:ascii="Jameel Noori Nastaleeq" w:hAnsi="Jameel Noori Nastaleeq" w:cs="Jameel Noori Nastaleeq"/>
          <w:color w:val="000000" w:themeColor="text1"/>
          <w:sz w:val="28"/>
          <w:szCs w:val="28"/>
          <w:rtl/>
          <w:lang w:bidi="ur-PK"/>
        </w:rPr>
        <w:t xml:space="preserve"> والا نہیں ہو</w:t>
      </w:r>
      <w:r>
        <w:rPr>
          <w:rFonts w:ascii="Jameel Noori Nastaleeq" w:hAnsi="Jameel Noori Nastaleeq" w:cs="Jameel Noori Nastaleeq" w:hint="cs"/>
          <w:color w:val="000000" w:themeColor="text1"/>
          <w:sz w:val="28"/>
          <w:szCs w:val="28"/>
          <w:rtl/>
          <w:lang w:bidi="ur-PK"/>
        </w:rPr>
        <w:t>نا چاہئیے</w:t>
      </w:r>
      <w:r w:rsidRPr="00B068D4">
        <w:rPr>
          <w:rFonts w:ascii="Jameel Noori Nastaleeq" w:hAnsi="Jameel Noori Nastaleeq" w:cs="Jameel Noori Nastaleeq"/>
          <w:color w:val="000000" w:themeColor="text1"/>
          <w:sz w:val="28"/>
          <w:szCs w:val="28"/>
          <w:rtl/>
          <w:lang w:bidi="ur-PK"/>
        </w:rPr>
        <w:t xml:space="preserve"> بعض ممالک میں عمارت کے ڈھانچے کو آگ سے بچانے کے لئے خاص انتظام کیا جاتا ہے۔ بجلی گیس کے استعمال سے سکول  کے اندر آگ لگنے کے امکانات زیادہ ہو سکتے ہیں ان کا دھیان رکھا جائے۔</w:t>
      </w:r>
    </w:p>
    <w:p w:rsidR="00B06437" w:rsidRPr="00B068D4" w:rsidRDefault="00B06437" w:rsidP="00B06437">
      <w:pPr>
        <w:bidi/>
        <w:spacing w:after="100" w:line="240" w:lineRule="auto"/>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b/>
          <w:bCs/>
          <w:color w:val="000000" w:themeColor="text1"/>
          <w:sz w:val="28"/>
          <w:szCs w:val="28"/>
          <w:rtl/>
          <w:lang w:bidi="ur-PK"/>
        </w:rPr>
        <w:t>صوتی اورس</w:t>
      </w:r>
      <w:r w:rsidRPr="00B068D4">
        <w:rPr>
          <w:rFonts w:ascii="Jameel Noori Nastaleeq" w:hAnsi="Jameel Noori Nastaleeq" w:cs="Jameel Noori Nastaleeq" w:hint="cs"/>
          <w:b/>
          <w:bCs/>
          <w:color w:val="000000" w:themeColor="text1"/>
          <w:sz w:val="28"/>
          <w:szCs w:val="28"/>
          <w:rtl/>
          <w:lang w:bidi="ur-PK"/>
        </w:rPr>
        <w:t>مع</w:t>
      </w:r>
      <w:r w:rsidRPr="00B068D4">
        <w:rPr>
          <w:rFonts w:ascii="Jameel Noori Nastaleeq" w:hAnsi="Jameel Noori Nastaleeq" w:cs="Jameel Noori Nastaleeq"/>
          <w:b/>
          <w:bCs/>
          <w:color w:val="000000" w:themeColor="text1"/>
          <w:sz w:val="28"/>
          <w:szCs w:val="28"/>
          <w:rtl/>
          <w:lang w:bidi="ur-PK"/>
        </w:rPr>
        <w:t>ی اثرات</w:t>
      </w:r>
    </w:p>
    <w:p w:rsidR="00B06437" w:rsidRPr="00B068D4" w:rsidRDefault="00B06437" w:rsidP="00EE1757">
      <w:pPr>
        <w:bidi/>
        <w:spacing w:after="100" w:line="240" w:lineRule="auto"/>
        <w:ind w:firstLine="720"/>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کمروں میں اس بات کا خاص خیال رکھنا چاہیے کہ زیادہ گو</w:t>
      </w:r>
      <w:r w:rsidRPr="00B068D4">
        <w:rPr>
          <w:rFonts w:ascii="Jameel Noori Nastaleeq" w:hAnsi="Jameel Noori Nastaleeq" w:cs="Jameel Noori Nastaleeq" w:hint="cs"/>
          <w:color w:val="000000" w:themeColor="text1"/>
          <w:sz w:val="28"/>
          <w:szCs w:val="28"/>
          <w:rtl/>
          <w:lang w:bidi="ur-PK"/>
        </w:rPr>
        <w:t>نج</w:t>
      </w:r>
      <w:r w:rsidRPr="00B068D4">
        <w:rPr>
          <w:rFonts w:ascii="Jameel Noori Nastaleeq" w:hAnsi="Jameel Noori Nastaleeq" w:cs="Jameel Noori Nastaleeq"/>
          <w:color w:val="000000" w:themeColor="text1"/>
          <w:sz w:val="28"/>
          <w:szCs w:val="28"/>
          <w:rtl/>
          <w:lang w:bidi="ur-PK"/>
        </w:rPr>
        <w:t xml:space="preserve"> پیدانہ ہو</w:t>
      </w:r>
      <w:r w:rsidR="0031269A">
        <w:rPr>
          <w:rFonts w:ascii="Jameel Noori Nastaleeq" w:hAnsi="Jameel Noori Nastaleeq" w:cs="Jameel Noori Nastaleeq" w:hint="cs"/>
          <w:color w:val="000000" w:themeColor="text1"/>
          <w:sz w:val="28"/>
          <w:szCs w:val="28"/>
          <w:rtl/>
          <w:lang w:bidi="ur-PK"/>
        </w:rPr>
        <w:t xml:space="preserve">اور </w:t>
      </w:r>
      <w:r w:rsidRPr="00B068D4">
        <w:rPr>
          <w:rFonts w:ascii="Jameel Noori Nastaleeq" w:hAnsi="Jameel Noori Nastaleeq" w:cs="Jameel Noori Nastaleeq" w:hint="cs"/>
          <w:color w:val="000000" w:themeColor="text1"/>
          <w:sz w:val="28"/>
          <w:szCs w:val="28"/>
          <w:rtl/>
          <w:lang w:bidi="ur-PK"/>
        </w:rPr>
        <w:t>عما</w:t>
      </w:r>
      <w:r w:rsidRPr="00B068D4">
        <w:rPr>
          <w:rFonts w:ascii="Jameel Noori Nastaleeq" w:hAnsi="Jameel Noori Nastaleeq" w:cs="Jameel Noori Nastaleeq"/>
          <w:color w:val="000000" w:themeColor="text1"/>
          <w:sz w:val="28"/>
          <w:szCs w:val="28"/>
          <w:rtl/>
          <w:lang w:bidi="ur-PK"/>
        </w:rPr>
        <w:t xml:space="preserve">رت </w:t>
      </w:r>
      <w:r w:rsidR="0031269A">
        <w:rPr>
          <w:rFonts w:ascii="Jameel Noori Nastaleeq" w:hAnsi="Jameel Noori Nastaleeq" w:cs="Jameel Noori Nastaleeq" w:hint="cs"/>
          <w:color w:val="000000" w:themeColor="text1"/>
          <w:sz w:val="28"/>
          <w:szCs w:val="28"/>
          <w:rtl/>
          <w:lang w:bidi="ur-PK"/>
        </w:rPr>
        <w:t xml:space="preserve">      میں ھر جگہ شور شرابہ نہ  ھو</w:t>
      </w:r>
      <w:r w:rsidRPr="00B068D4">
        <w:rPr>
          <w:rFonts w:ascii="Jameel Noori Nastaleeq" w:hAnsi="Jameel Noori Nastaleeq" w:cs="Jameel Noori Nastaleeq"/>
          <w:color w:val="000000" w:themeColor="text1"/>
          <w:sz w:val="28"/>
          <w:szCs w:val="28"/>
          <w:rtl/>
          <w:lang w:bidi="ur-PK"/>
        </w:rPr>
        <w:t>۔</w:t>
      </w:r>
    </w:p>
    <w:p w:rsidR="00EE1757" w:rsidRDefault="00EE1757" w:rsidP="00B06437">
      <w:pPr>
        <w:bidi/>
        <w:spacing w:after="100" w:line="240" w:lineRule="auto"/>
        <w:jc w:val="both"/>
        <w:rPr>
          <w:rFonts w:ascii="Jameel Noori Nastaleeq" w:hAnsi="Jameel Noori Nastaleeq" w:cs="Jameel Noori Nastaleeq"/>
          <w:b/>
          <w:bCs/>
          <w:color w:val="000000" w:themeColor="text1"/>
          <w:sz w:val="28"/>
          <w:szCs w:val="28"/>
          <w:lang w:bidi="ur-PK"/>
        </w:rPr>
      </w:pPr>
    </w:p>
    <w:p w:rsidR="00EE1757" w:rsidRDefault="00EE1757" w:rsidP="00EE1757">
      <w:pPr>
        <w:bidi/>
        <w:spacing w:after="100" w:line="240" w:lineRule="auto"/>
        <w:jc w:val="both"/>
        <w:rPr>
          <w:rFonts w:ascii="Jameel Noori Nastaleeq" w:hAnsi="Jameel Noori Nastaleeq" w:cs="Jameel Noori Nastaleeq"/>
          <w:b/>
          <w:bCs/>
          <w:color w:val="000000" w:themeColor="text1"/>
          <w:sz w:val="28"/>
          <w:szCs w:val="28"/>
          <w:lang w:bidi="ur-PK"/>
        </w:rPr>
      </w:pPr>
    </w:p>
    <w:p w:rsidR="00B06437" w:rsidRPr="00B068D4" w:rsidRDefault="00B06437" w:rsidP="00EE1757">
      <w:pPr>
        <w:bidi/>
        <w:spacing w:after="100" w:line="240" w:lineRule="auto"/>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b/>
          <w:bCs/>
          <w:color w:val="000000" w:themeColor="text1"/>
          <w:sz w:val="28"/>
          <w:szCs w:val="28"/>
          <w:rtl/>
          <w:lang w:bidi="ur-PK"/>
        </w:rPr>
        <w:lastRenderedPageBreak/>
        <w:t xml:space="preserve">عمارت کے </w:t>
      </w:r>
      <w:r w:rsidRPr="00B068D4">
        <w:rPr>
          <w:rFonts w:ascii="Jameel Noori Nastaleeq" w:hAnsi="Jameel Noori Nastaleeq" w:cs="Jameel Noori Nastaleeq" w:hint="cs"/>
          <w:b/>
          <w:bCs/>
          <w:color w:val="000000" w:themeColor="text1"/>
          <w:sz w:val="28"/>
          <w:szCs w:val="28"/>
          <w:rtl/>
          <w:lang w:bidi="ur-PK"/>
        </w:rPr>
        <w:t>صح</w:t>
      </w:r>
      <w:r w:rsidRPr="00B068D4">
        <w:rPr>
          <w:rFonts w:ascii="Jameel Noori Nastaleeq" w:hAnsi="Jameel Noori Nastaleeq" w:cs="Jameel Noori Nastaleeq"/>
          <w:b/>
          <w:bCs/>
          <w:color w:val="000000" w:themeColor="text1"/>
          <w:sz w:val="28"/>
          <w:szCs w:val="28"/>
          <w:rtl/>
          <w:lang w:bidi="ur-PK"/>
        </w:rPr>
        <w:t>ن و برآمدے</w:t>
      </w:r>
    </w:p>
    <w:p w:rsidR="00B06437" w:rsidRPr="00B068D4" w:rsidRDefault="001C780D" w:rsidP="007F6765">
      <w:pPr>
        <w:bidi/>
        <w:spacing w:after="100" w:line="240" w:lineRule="auto"/>
        <w:ind w:firstLine="720"/>
        <w:jc w:val="both"/>
        <w:rPr>
          <w:rFonts w:ascii="Jameel Noori Nastaleeq" w:hAnsi="Jameel Noori Nastaleeq" w:cs="Jameel Noori Nastaleeq"/>
          <w:color w:val="000000" w:themeColor="text1"/>
          <w:sz w:val="28"/>
          <w:szCs w:val="28"/>
          <w:lang w:bidi="ur-PK"/>
        </w:rPr>
      </w:pPr>
      <w:r>
        <w:rPr>
          <w:rFonts w:ascii="Jameel Noori Nastaleeq" w:hAnsi="Jameel Noori Nastaleeq" w:cs="Jameel Noori Nastaleeq"/>
          <w:color w:val="000000" w:themeColor="text1"/>
          <w:sz w:val="28"/>
          <w:szCs w:val="28"/>
          <w:rtl/>
          <w:lang w:bidi="ur-PK"/>
        </w:rPr>
        <w:t>عمارت کےاردگردجگہ ک</w:t>
      </w:r>
      <w:r w:rsidR="005F267D">
        <w:rPr>
          <w:rFonts w:ascii="Jameel Noori Nastaleeq" w:hAnsi="Jameel Noori Nastaleeq" w:cs="Jameel Noori Nastaleeq" w:hint="cs"/>
          <w:color w:val="000000" w:themeColor="text1"/>
          <w:sz w:val="28"/>
          <w:szCs w:val="28"/>
          <w:rtl/>
          <w:lang w:bidi="ur-PK"/>
        </w:rPr>
        <w:t>و</w:t>
      </w:r>
      <w:r w:rsidR="00B06437" w:rsidRPr="00B068D4">
        <w:rPr>
          <w:rFonts w:ascii="Jameel Noori Nastaleeq" w:hAnsi="Jameel Noori Nastaleeq" w:cs="Jameel Noori Nastaleeq"/>
          <w:color w:val="000000" w:themeColor="text1"/>
          <w:sz w:val="28"/>
          <w:szCs w:val="28"/>
          <w:rtl/>
          <w:lang w:bidi="ur-PK"/>
        </w:rPr>
        <w:t>خشک</w:t>
      </w:r>
      <w:r w:rsidR="00C47DC7">
        <w:rPr>
          <w:rFonts w:ascii="Jameel Noori Nastaleeq" w:hAnsi="Jameel Noori Nastaleeq" w:cs="Jameel Noori Nastaleeq" w:hint="cs"/>
          <w:color w:val="000000" w:themeColor="text1"/>
          <w:sz w:val="28"/>
          <w:szCs w:val="28"/>
          <w:rtl/>
          <w:lang w:bidi="ur-PK"/>
        </w:rPr>
        <w:t xml:space="preserve"> </w:t>
      </w:r>
      <w:r w:rsidR="00B06437" w:rsidRPr="00B068D4">
        <w:rPr>
          <w:rFonts w:ascii="Jameel Noori Nastaleeq" w:hAnsi="Jameel Noori Nastaleeq" w:cs="Jameel Noori Nastaleeq"/>
          <w:color w:val="000000" w:themeColor="text1"/>
          <w:sz w:val="28"/>
          <w:szCs w:val="28"/>
          <w:rtl/>
          <w:lang w:bidi="ur-PK"/>
        </w:rPr>
        <w:t>ہونا چاہیے اور</w:t>
      </w:r>
      <w:r w:rsidR="00C47DC7">
        <w:rPr>
          <w:rFonts w:ascii="Jameel Noori Nastaleeq" w:hAnsi="Jameel Noori Nastaleeq" w:cs="Jameel Noori Nastaleeq" w:hint="cs"/>
          <w:color w:val="000000" w:themeColor="text1"/>
          <w:sz w:val="28"/>
          <w:szCs w:val="28"/>
          <w:rtl/>
          <w:lang w:bidi="ur-PK"/>
        </w:rPr>
        <w:t xml:space="preserve"> سایہ دار درختوں کی  ضرورت ہے لگایا جاے  نیز</w:t>
      </w:r>
      <w:r w:rsidR="00B06437" w:rsidRPr="00B068D4">
        <w:rPr>
          <w:rFonts w:ascii="Jameel Noori Nastaleeq" w:hAnsi="Jameel Noori Nastaleeq" w:cs="Jameel Noori Nastaleeq"/>
          <w:color w:val="000000" w:themeColor="text1"/>
          <w:sz w:val="28"/>
          <w:szCs w:val="28"/>
          <w:rtl/>
          <w:lang w:bidi="ur-PK"/>
        </w:rPr>
        <w:t>سر سبز میدان</w:t>
      </w:r>
      <w:r w:rsidR="00C47DC7">
        <w:rPr>
          <w:rFonts w:ascii="Jameel Noori Nastaleeq" w:hAnsi="Jameel Noori Nastaleeq" w:cs="Jameel Noori Nastaleeq" w:hint="cs"/>
          <w:color w:val="000000" w:themeColor="text1"/>
          <w:sz w:val="28"/>
          <w:szCs w:val="28"/>
          <w:rtl/>
          <w:lang w:bidi="ur-PK"/>
        </w:rPr>
        <w:t xml:space="preserve"> اور پھول ہوں </w:t>
      </w:r>
      <w:r w:rsidR="00B06437" w:rsidRPr="00B068D4">
        <w:rPr>
          <w:rFonts w:ascii="Jameel Noori Nastaleeq" w:hAnsi="Jameel Noori Nastaleeq" w:cs="Jameel Noori Nastaleeq"/>
          <w:color w:val="000000" w:themeColor="text1"/>
          <w:sz w:val="28"/>
          <w:szCs w:val="28"/>
          <w:rtl/>
          <w:lang w:bidi="ur-PK"/>
        </w:rPr>
        <w:t xml:space="preserve"> </w:t>
      </w:r>
      <w:r w:rsidR="00C47DC7">
        <w:rPr>
          <w:rFonts w:ascii="Jameel Noori Nastaleeq" w:hAnsi="Jameel Noori Nastaleeq" w:cs="Jameel Noori Nastaleeq" w:hint="cs"/>
          <w:color w:val="000000" w:themeColor="text1"/>
          <w:sz w:val="28"/>
          <w:szCs w:val="28"/>
          <w:rtl/>
          <w:lang w:bidi="ur-PK"/>
        </w:rPr>
        <w:t xml:space="preserve"> جو ان </w:t>
      </w:r>
      <w:r>
        <w:rPr>
          <w:rFonts w:ascii="Jameel Noori Nastaleeq" w:hAnsi="Jameel Noori Nastaleeq" w:cs="Jameel Noori Nastaleeq" w:hint="cs"/>
          <w:color w:val="000000" w:themeColor="text1"/>
          <w:sz w:val="28"/>
          <w:szCs w:val="28"/>
          <w:rtl/>
          <w:lang w:bidi="ur-PK"/>
        </w:rPr>
        <w:t xml:space="preserve"> کو ٹھندا  اور خشگوار رکھے </w:t>
      </w:r>
      <w:r w:rsidR="00C47DC7">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 </w:t>
      </w:r>
      <w:r w:rsidR="00B06437">
        <w:rPr>
          <w:rFonts w:ascii="Jameel Noori Nastaleeq" w:hAnsi="Jameel Noori Nastaleeq" w:cs="Jameel Noori Nastaleeq" w:hint="cs"/>
          <w:color w:val="000000" w:themeColor="text1"/>
          <w:sz w:val="28"/>
          <w:szCs w:val="28"/>
          <w:rtl/>
          <w:lang w:bidi="ur-PK"/>
        </w:rPr>
        <w:t xml:space="preserve"> </w:t>
      </w:r>
      <w:r w:rsidR="00B06437" w:rsidRPr="00B068D4">
        <w:rPr>
          <w:rFonts w:ascii="Jameel Noori Nastaleeq" w:hAnsi="Jameel Noori Nastaleeq" w:cs="Jameel Noori Nastaleeq"/>
          <w:color w:val="000000" w:themeColor="text1"/>
          <w:sz w:val="28"/>
          <w:szCs w:val="28"/>
          <w:rtl/>
          <w:lang w:bidi="ur-PK"/>
        </w:rPr>
        <w:t>برآمدے</w:t>
      </w:r>
      <w:r>
        <w:rPr>
          <w:rFonts w:ascii="Jameel Noori Nastaleeq" w:hAnsi="Jameel Noori Nastaleeq" w:cs="Jameel Noori Nastaleeq" w:hint="cs"/>
          <w:color w:val="000000" w:themeColor="text1"/>
          <w:sz w:val="28"/>
          <w:szCs w:val="28"/>
          <w:rtl/>
          <w:lang w:bidi="ur-PK"/>
        </w:rPr>
        <w:t xml:space="preserve"> </w:t>
      </w:r>
      <w:r w:rsidR="00B06437" w:rsidRPr="00B068D4">
        <w:rPr>
          <w:rFonts w:ascii="Jameel Noori Nastaleeq" w:hAnsi="Jameel Noori Nastaleeq" w:cs="Jameel Noori Nastaleeq"/>
          <w:color w:val="000000" w:themeColor="text1"/>
          <w:sz w:val="28"/>
          <w:szCs w:val="28"/>
          <w:rtl/>
          <w:lang w:bidi="ur-PK"/>
        </w:rPr>
        <w:t>کشادہ اورصاف ہوں۔</w:t>
      </w:r>
    </w:p>
    <w:p w:rsidR="00B06437" w:rsidRPr="00B068D4" w:rsidRDefault="00B06437" w:rsidP="00B06437">
      <w:pPr>
        <w:bidi/>
        <w:spacing w:after="100" w:line="240" w:lineRule="auto"/>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b/>
          <w:bCs/>
          <w:color w:val="000000" w:themeColor="text1"/>
          <w:sz w:val="28"/>
          <w:szCs w:val="28"/>
          <w:rtl/>
          <w:lang w:bidi="ur-PK"/>
        </w:rPr>
        <w:t>عمارت کا رخ</w:t>
      </w:r>
    </w:p>
    <w:p w:rsidR="00B06437" w:rsidRPr="00B068D4" w:rsidRDefault="00B06437" w:rsidP="007F6765">
      <w:pPr>
        <w:bidi/>
        <w:spacing w:after="100" w:line="240" w:lineRule="auto"/>
        <w:ind w:firstLine="720"/>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color w:val="000000" w:themeColor="text1"/>
          <w:sz w:val="28"/>
          <w:szCs w:val="28"/>
          <w:rtl/>
          <w:lang w:bidi="ur-PK"/>
        </w:rPr>
        <w:t>عمارت اس رخ پر تعمیر کی جائے جس سے سورج کی روشنی عمارت کے ہر کمرے میں داخل ہو کیونکہ سورج کی رو</w:t>
      </w:r>
      <w:r>
        <w:rPr>
          <w:rFonts w:ascii="Jameel Noori Nastaleeq" w:hAnsi="Jameel Noori Nastaleeq" w:cs="Jameel Noori Nastaleeq" w:hint="cs"/>
          <w:color w:val="000000" w:themeColor="text1"/>
          <w:sz w:val="28"/>
          <w:szCs w:val="28"/>
          <w:rtl/>
          <w:lang w:bidi="ur-PK"/>
        </w:rPr>
        <w:t>ش</w:t>
      </w:r>
      <w:r w:rsidRPr="00B068D4">
        <w:rPr>
          <w:rFonts w:ascii="Jameel Noori Nastaleeq" w:hAnsi="Jameel Noori Nastaleeq" w:cs="Jameel Noori Nastaleeq"/>
          <w:color w:val="000000" w:themeColor="text1"/>
          <w:sz w:val="28"/>
          <w:szCs w:val="28"/>
          <w:rtl/>
          <w:lang w:bidi="ur-PK"/>
        </w:rPr>
        <w:t>ن</w:t>
      </w:r>
      <w:r>
        <w:rPr>
          <w:rFonts w:ascii="Jameel Noori Nastaleeq" w:hAnsi="Jameel Noori Nastaleeq" w:cs="Jameel Noori Nastaleeq" w:hint="cs"/>
          <w:color w:val="000000" w:themeColor="text1"/>
          <w:sz w:val="28"/>
          <w:szCs w:val="28"/>
          <w:rtl/>
          <w:lang w:bidi="ur-PK"/>
        </w:rPr>
        <w:t>ی</w:t>
      </w:r>
      <w:r w:rsidRPr="00B068D4">
        <w:rPr>
          <w:rFonts w:ascii="Jameel Noori Nastaleeq" w:hAnsi="Jameel Noori Nastaleeq" w:cs="Jameel Noori Nastaleeq"/>
          <w:color w:val="000000" w:themeColor="text1"/>
          <w:sz w:val="28"/>
          <w:szCs w:val="28"/>
          <w:rtl/>
          <w:lang w:bidi="ur-PK"/>
        </w:rPr>
        <w:t xml:space="preserve"> ایک موثر جراثی</w:t>
      </w:r>
      <w:r w:rsidR="001C780D">
        <w:rPr>
          <w:rFonts w:ascii="Jameel Noori Nastaleeq" w:hAnsi="Jameel Noori Nastaleeq" w:cs="Jameel Noori Nastaleeq"/>
          <w:color w:val="000000" w:themeColor="text1"/>
          <w:sz w:val="28"/>
          <w:szCs w:val="28"/>
          <w:rtl/>
          <w:lang w:bidi="ur-PK"/>
        </w:rPr>
        <w:t xml:space="preserve">م کش دوا ہے۔ عموما عمارت کا رخ </w:t>
      </w:r>
      <w:r w:rsidR="001C780D">
        <w:rPr>
          <w:rFonts w:ascii="Jameel Noori Nastaleeq" w:hAnsi="Jameel Noori Nastaleeq" w:cs="Jameel Noori Nastaleeq" w:hint="cs"/>
          <w:color w:val="000000" w:themeColor="text1"/>
          <w:sz w:val="28"/>
          <w:szCs w:val="28"/>
          <w:rtl/>
          <w:lang w:bidi="ur-PK"/>
        </w:rPr>
        <w:t xml:space="preserve">شمال مشرق </w:t>
      </w:r>
      <w:r w:rsidR="001C780D">
        <w:rPr>
          <w:rFonts w:ascii="Jameel Noori Nastaleeq" w:hAnsi="Jameel Noori Nastaleeq" w:cs="Jameel Noori Nastaleeq"/>
          <w:color w:val="000000" w:themeColor="text1"/>
          <w:sz w:val="28"/>
          <w:szCs w:val="28"/>
          <w:rtl/>
          <w:lang w:bidi="ur-PK"/>
        </w:rPr>
        <w:t xml:space="preserve"> اور جنوب مغرب</w:t>
      </w:r>
      <w:r w:rsidR="001C780D">
        <w:rPr>
          <w:rFonts w:ascii="Jameel Noori Nastaleeq" w:hAnsi="Jameel Noori Nastaleeq" w:cs="Jameel Noori Nastaleeq" w:hint="cs"/>
          <w:color w:val="000000" w:themeColor="text1"/>
          <w:sz w:val="28"/>
          <w:szCs w:val="28"/>
          <w:rtl/>
          <w:lang w:bidi="ur-PK"/>
        </w:rPr>
        <w:t xml:space="preserve"> کی</w:t>
      </w:r>
      <w:r w:rsidRPr="00B068D4">
        <w:rPr>
          <w:rFonts w:ascii="Jameel Noori Nastaleeq" w:hAnsi="Jameel Noori Nastaleeq" w:cs="Jameel Noori Nastaleeq"/>
          <w:color w:val="000000" w:themeColor="text1"/>
          <w:sz w:val="28"/>
          <w:szCs w:val="28"/>
          <w:rtl/>
          <w:lang w:bidi="ur-PK"/>
        </w:rPr>
        <w:t xml:space="preserve"> سمت میں ہونا چاہیے تاکہ رو</w:t>
      </w:r>
      <w:r w:rsidRPr="00B068D4">
        <w:rPr>
          <w:rFonts w:ascii="Jameel Noori Nastaleeq" w:hAnsi="Jameel Noori Nastaleeq" w:cs="Jameel Noori Nastaleeq" w:hint="cs"/>
          <w:color w:val="000000" w:themeColor="text1"/>
          <w:sz w:val="28"/>
          <w:szCs w:val="28"/>
          <w:rtl/>
          <w:lang w:bidi="ur-PK"/>
        </w:rPr>
        <w:t>شن</w:t>
      </w:r>
      <w:r w:rsidRPr="00B068D4">
        <w:rPr>
          <w:rFonts w:ascii="Jameel Noori Nastaleeq" w:hAnsi="Jameel Noori Nastaleeq" w:cs="Jameel Noori Nastaleeq"/>
          <w:color w:val="000000" w:themeColor="text1"/>
          <w:sz w:val="28"/>
          <w:szCs w:val="28"/>
          <w:rtl/>
          <w:lang w:bidi="ur-PK"/>
        </w:rPr>
        <w:t>ی ش</w:t>
      </w:r>
      <w:r w:rsidRPr="00B068D4">
        <w:rPr>
          <w:rFonts w:ascii="Jameel Noori Nastaleeq" w:hAnsi="Jameel Noori Nastaleeq" w:cs="Jameel Noori Nastaleeq" w:hint="cs"/>
          <w:color w:val="000000" w:themeColor="text1"/>
          <w:sz w:val="28"/>
          <w:szCs w:val="28"/>
          <w:rtl/>
          <w:lang w:bidi="ur-PK"/>
        </w:rPr>
        <w:t>م</w:t>
      </w:r>
      <w:r w:rsidRPr="00B068D4">
        <w:rPr>
          <w:rFonts w:ascii="Jameel Noori Nastaleeq" w:hAnsi="Jameel Noori Nastaleeq" w:cs="Jameel Noori Nastaleeq"/>
          <w:color w:val="000000" w:themeColor="text1"/>
          <w:sz w:val="28"/>
          <w:szCs w:val="28"/>
          <w:rtl/>
          <w:lang w:bidi="ur-PK"/>
        </w:rPr>
        <w:t>ال سےآئے جو حفظان صحت کے اصولوں کے مطابق بہترین ہے۔</w:t>
      </w:r>
    </w:p>
    <w:p w:rsidR="00B06437" w:rsidRPr="00B068D4" w:rsidRDefault="00B06437" w:rsidP="00B06437">
      <w:pPr>
        <w:bidi/>
        <w:spacing w:after="100" w:line="240" w:lineRule="auto"/>
        <w:jc w:val="both"/>
        <w:rPr>
          <w:rFonts w:ascii="Jameel Noori Nastaleeq" w:hAnsi="Jameel Noori Nastaleeq" w:cs="Jameel Noori Nastaleeq"/>
          <w:b/>
          <w:bCs/>
          <w:color w:val="000000" w:themeColor="text1"/>
          <w:sz w:val="28"/>
          <w:szCs w:val="28"/>
          <w:lang w:bidi="ur-PK"/>
        </w:rPr>
      </w:pPr>
      <w:r w:rsidRPr="00B068D4">
        <w:rPr>
          <w:rFonts w:ascii="Jameel Noori Nastaleeq" w:hAnsi="Jameel Noori Nastaleeq" w:cs="Jameel Noori Nastaleeq"/>
          <w:b/>
          <w:bCs/>
          <w:color w:val="000000" w:themeColor="text1"/>
          <w:sz w:val="28"/>
          <w:szCs w:val="28"/>
          <w:rtl/>
          <w:lang w:bidi="ur-PK"/>
        </w:rPr>
        <w:t>ارتفاع ( عمارت کی بلندی)</w:t>
      </w:r>
    </w:p>
    <w:p w:rsidR="00B06437" w:rsidRPr="00B068D4" w:rsidRDefault="00B06437" w:rsidP="007F6765">
      <w:pPr>
        <w:bidi/>
        <w:spacing w:after="100" w:line="240" w:lineRule="auto"/>
        <w:ind w:firstLine="720"/>
        <w:jc w:val="both"/>
        <w:rPr>
          <w:rFonts w:ascii="Jameel Noori Nastaleeq" w:hAnsi="Jameel Noori Nastaleeq" w:cs="Jameel Noori Nastaleeq"/>
          <w:color w:val="000000" w:themeColor="text1"/>
          <w:sz w:val="28"/>
          <w:szCs w:val="28"/>
          <w:rtl/>
          <w:lang w:bidi="ur-PK"/>
        </w:rPr>
      </w:pPr>
      <w:r w:rsidRPr="00B068D4">
        <w:rPr>
          <w:rFonts w:ascii="Jameel Noori Nastaleeq" w:hAnsi="Jameel Noori Nastaleeq" w:cs="Jameel Noori Nastaleeq"/>
          <w:color w:val="000000" w:themeColor="text1"/>
          <w:sz w:val="28"/>
          <w:szCs w:val="28"/>
          <w:rtl/>
          <w:lang w:bidi="ur-PK"/>
        </w:rPr>
        <w:t>عمارت کی کر</w:t>
      </w:r>
      <w:r w:rsidRPr="00B068D4">
        <w:rPr>
          <w:rFonts w:ascii="Jameel Noori Nastaleeq" w:hAnsi="Jameel Noori Nastaleeq" w:cs="Jameel Noori Nastaleeq" w:hint="cs"/>
          <w:color w:val="000000" w:themeColor="text1"/>
          <w:sz w:val="28"/>
          <w:szCs w:val="28"/>
          <w:rtl/>
          <w:lang w:bidi="ur-PK"/>
        </w:rPr>
        <w:t>س</w:t>
      </w:r>
      <w:r w:rsidRPr="00B068D4">
        <w:rPr>
          <w:rFonts w:ascii="Jameel Noori Nastaleeq" w:hAnsi="Jameel Noori Nastaleeq" w:cs="Jameel Noori Nastaleeq"/>
          <w:color w:val="000000" w:themeColor="text1"/>
          <w:sz w:val="28"/>
          <w:szCs w:val="28"/>
          <w:rtl/>
          <w:lang w:bidi="ur-PK"/>
        </w:rPr>
        <w:t xml:space="preserve">ی عام زمین سے اونچی ہونی چاہیے تا کہ عمارت کے ہر حصے میں مناسب روشنی </w:t>
      </w:r>
      <w:r>
        <w:rPr>
          <w:rFonts w:ascii="Jameel Noori Nastaleeq" w:hAnsi="Jameel Noori Nastaleeq" w:cs="Jameel Noori Nastaleeq" w:hint="cs"/>
          <w:color w:val="000000" w:themeColor="text1"/>
          <w:sz w:val="28"/>
          <w:szCs w:val="28"/>
          <w:rtl/>
          <w:lang w:bidi="ur-PK"/>
        </w:rPr>
        <w:t xml:space="preserve">ہو </w:t>
      </w:r>
      <w:r w:rsidRPr="00B068D4">
        <w:rPr>
          <w:rFonts w:ascii="Jameel Noori Nastaleeq" w:hAnsi="Jameel Noori Nastaleeq" w:cs="Jameel Noori Nastaleeq"/>
          <w:color w:val="000000" w:themeColor="text1"/>
          <w:sz w:val="28"/>
          <w:szCs w:val="28"/>
          <w:rtl/>
          <w:lang w:bidi="ur-PK"/>
        </w:rPr>
        <w:t xml:space="preserve">اور بارش کا پانی </w:t>
      </w:r>
      <w:r>
        <w:rPr>
          <w:rFonts w:ascii="Jameel Noori Nastaleeq" w:hAnsi="Jameel Noori Nastaleeq" w:cs="Jameel Noori Nastaleeq" w:hint="cs"/>
          <w:color w:val="000000" w:themeColor="text1"/>
          <w:sz w:val="28"/>
          <w:szCs w:val="28"/>
          <w:rtl/>
          <w:lang w:bidi="ur-PK"/>
        </w:rPr>
        <w:t xml:space="preserve">اندر نہ آسکے </w:t>
      </w:r>
      <w:r w:rsidRPr="00B068D4">
        <w:rPr>
          <w:rFonts w:ascii="Jameel Noori Nastaleeq" w:hAnsi="Jameel Noori Nastaleeq" w:cs="Jameel Noori Nastaleeq"/>
          <w:color w:val="000000" w:themeColor="text1"/>
          <w:sz w:val="28"/>
          <w:szCs w:val="28"/>
          <w:rtl/>
          <w:lang w:bidi="ur-PK"/>
        </w:rPr>
        <w:t xml:space="preserve">نیز گندے پانی کے نکاس کا مسئلہ نہ ہو۔ </w:t>
      </w:r>
    </w:p>
    <w:p w:rsidR="00B06437" w:rsidRPr="004B698F" w:rsidRDefault="00B06437" w:rsidP="00CE13F0">
      <w:pPr>
        <w:bidi/>
        <w:spacing w:after="100" w:line="240" w:lineRule="auto"/>
        <w:jc w:val="both"/>
        <w:rPr>
          <w:rFonts w:ascii="Jameel Noori Nastaleeq" w:hAnsi="Jameel Noori Nastaleeq" w:cs="Jameel Noori Nastaleeq"/>
          <w:b/>
          <w:bCs/>
          <w:color w:val="000000" w:themeColor="text1"/>
          <w:sz w:val="32"/>
          <w:szCs w:val="32"/>
          <w:rtl/>
          <w:lang w:bidi="ur-PK"/>
        </w:rPr>
      </w:pPr>
      <w:r w:rsidRPr="004B698F">
        <w:rPr>
          <w:rFonts w:ascii="Jameel Noori Nastaleeq" w:hAnsi="Jameel Noori Nastaleeq" w:cs="Jameel Noori Nastaleeq" w:hint="cs"/>
          <w:b/>
          <w:bCs/>
          <w:color w:val="000000" w:themeColor="text1"/>
          <w:sz w:val="32"/>
          <w:szCs w:val="32"/>
          <w:rtl/>
          <w:lang w:bidi="ur-PK"/>
        </w:rPr>
        <w:t>تجاویز وسفارشات:</w:t>
      </w:r>
    </w:p>
    <w:p w:rsidR="00B06437" w:rsidRPr="00B068D4" w:rsidRDefault="00B06437" w:rsidP="00B06437">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عمارت</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فرش</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طح</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زمین</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ے</w:t>
      </w:r>
      <w:r w:rsidRPr="00B068D4">
        <w:rPr>
          <w:rFonts w:ascii="Jameel Noori Nastaleeq" w:hAnsi="Jameel Noori Nastaleeq" w:cs="Jameel Noori Nastaleeq"/>
          <w:color w:val="000000" w:themeColor="text1"/>
          <w:sz w:val="28"/>
          <w:szCs w:val="28"/>
          <w:rtl/>
          <w:lang w:bidi="ur-PK"/>
        </w:rPr>
        <w:t xml:space="preserve"> 5 </w:t>
      </w:r>
      <w:r w:rsidRPr="00B068D4">
        <w:rPr>
          <w:rFonts w:ascii="Jameel Noori Nastaleeq" w:hAnsi="Jameel Noori Nastaleeq" w:cs="Jameel Noori Nastaleeq" w:hint="cs"/>
          <w:color w:val="000000" w:themeColor="text1"/>
          <w:sz w:val="28"/>
          <w:szCs w:val="28"/>
          <w:rtl/>
          <w:lang w:bidi="ur-PK"/>
        </w:rPr>
        <w:t>فٹ</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ونچ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رکھ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ا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ت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ارش</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ی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یلاب</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ان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عمارت</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حفوظ</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 xml:space="preserve">رہ سکے۔ </w:t>
      </w:r>
    </w:p>
    <w:p w:rsidR="00B06437" w:rsidRPr="00B068D4" w:rsidRDefault="00B06437" w:rsidP="00B06437">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بچ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و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ڑک</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ز</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م</w:t>
      </w:r>
      <w:r w:rsidRPr="00B068D4">
        <w:rPr>
          <w:rFonts w:ascii="Jameel Noori Nastaleeq" w:hAnsi="Jameel Noori Nastaleeq" w:cs="Jameel Noori Nastaleeq"/>
          <w:color w:val="000000" w:themeColor="text1"/>
          <w:sz w:val="28"/>
          <w:szCs w:val="28"/>
          <w:rtl/>
          <w:lang w:bidi="ur-PK"/>
        </w:rPr>
        <w:t xml:space="preserve"> 5 </w:t>
      </w:r>
      <w:r w:rsidRPr="00B068D4">
        <w:rPr>
          <w:rFonts w:ascii="Jameel Noori Nastaleeq" w:hAnsi="Jameel Noori Nastaleeq" w:cs="Jameel Noori Nastaleeq" w:hint="cs"/>
          <w:color w:val="000000" w:themeColor="text1"/>
          <w:sz w:val="28"/>
          <w:szCs w:val="28"/>
          <w:rtl/>
          <w:lang w:bidi="ur-PK"/>
        </w:rPr>
        <w:t>منٹ</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فاصل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قائ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ائی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ت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ید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چلن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شقت</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 xml:space="preserve">بچ  سکیں۔ </w:t>
      </w:r>
    </w:p>
    <w:p w:rsidR="00B06437" w:rsidRPr="00B068D4" w:rsidRDefault="00B06437" w:rsidP="00B06437">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ہ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و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ندر</w:t>
      </w:r>
      <w:r w:rsidRPr="00B068D4">
        <w:rPr>
          <w:rFonts w:ascii="Jameel Noori Nastaleeq" w:hAnsi="Jameel Noori Nastaleeq" w:cs="Jameel Noori Nastaleeq"/>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۵۰</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چ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ل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یک</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واش</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رو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قائ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ائے</w:t>
      </w:r>
      <w:r w:rsidRPr="00B068D4">
        <w:rPr>
          <w:rFonts w:ascii="Jameel Noori Nastaleeq" w:hAnsi="Jameel Noori Nastaleeq" w:cs="Jameel Noori Nastaleeq"/>
          <w:color w:val="000000" w:themeColor="text1"/>
          <w:sz w:val="28"/>
          <w:szCs w:val="28"/>
          <w:rtl/>
          <w:lang w:bidi="ur-PK"/>
        </w:rPr>
        <w:t>۔</w:t>
      </w:r>
    </w:p>
    <w:p w:rsidR="00B06437" w:rsidRPr="00B068D4" w:rsidRDefault="00B06437" w:rsidP="00B06437">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تدریس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w:t>
      </w:r>
      <w:r>
        <w:rPr>
          <w:rFonts w:ascii="Jameel Noori Nastaleeq" w:hAnsi="Jameel Noori Nastaleeq" w:cs="Jameel Noori Nastaleeq" w:hint="cs"/>
          <w:color w:val="000000" w:themeColor="text1"/>
          <w:sz w:val="28"/>
          <w:szCs w:val="28"/>
          <w:rtl/>
          <w:lang w:bidi="ur-PK"/>
        </w:rPr>
        <w:t>م</w:t>
      </w:r>
      <w:r w:rsidRPr="00B068D4">
        <w:rPr>
          <w:rFonts w:ascii="Jameel Noori Nastaleeq" w:hAnsi="Jameel Noori Nastaleeq" w:cs="Jameel Noori Nastaleeq" w:hint="cs"/>
          <w:color w:val="000000" w:themeColor="text1"/>
          <w:sz w:val="28"/>
          <w:szCs w:val="28"/>
          <w:rtl/>
          <w:lang w:bidi="ur-PK"/>
        </w:rPr>
        <w:t>ر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اتھ</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اتھ</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خصوص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ضامین</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و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رگرمی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ل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مرےموجود</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ہون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چاہئیں</w:t>
      </w:r>
      <w:r w:rsidRPr="00B068D4">
        <w:rPr>
          <w:rFonts w:ascii="Jameel Noori Nastaleeq" w:hAnsi="Jameel Noori Nastaleeq" w:cs="Jameel Noori Nastaleeq"/>
          <w:color w:val="000000" w:themeColor="text1"/>
          <w:sz w:val="28"/>
          <w:szCs w:val="28"/>
          <w:rtl/>
          <w:lang w:bidi="ur-PK"/>
        </w:rPr>
        <w:t xml:space="preserve">۔ </w:t>
      </w:r>
    </w:p>
    <w:p w:rsidR="00B06437" w:rsidRPr="00B068D4" w:rsidRDefault="00B06437" w:rsidP="00B06437">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ہ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و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ند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مر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ماعت</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ی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مع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و</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صر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عاونات</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نصب</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ائی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ثل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روجیکٹ،</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ٹ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و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و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وائٹ</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ورڈز</w:t>
      </w:r>
      <w:r>
        <w:rPr>
          <w:rFonts w:ascii="Jameel Noori Nastaleeq" w:hAnsi="Jameel Noori Nastaleeq" w:cs="Jameel Noori Nastaleeq" w:hint="cs"/>
          <w:color w:val="000000" w:themeColor="text1"/>
          <w:sz w:val="28"/>
          <w:szCs w:val="28"/>
          <w:rtl/>
          <w:lang w:bidi="ur-PK"/>
        </w:rPr>
        <w:t xml:space="preserve">وغیرہ </w:t>
      </w:r>
      <w:r w:rsidRPr="00B068D4">
        <w:rPr>
          <w:rFonts w:ascii="Jameel Noori Nastaleeq" w:hAnsi="Jameel Noori Nastaleeq" w:cs="Jameel Noori Nastaleeq" w:hint="cs"/>
          <w:color w:val="000000" w:themeColor="text1"/>
          <w:sz w:val="28"/>
          <w:szCs w:val="28"/>
          <w:rtl/>
          <w:lang w:bidi="ur-PK"/>
        </w:rPr>
        <w:t>تا</w:t>
      </w:r>
      <w:r>
        <w:rPr>
          <w:rFonts w:ascii="Jameel Noori Nastaleeq" w:hAnsi="Jameel Noori Nastaleeq" w:cs="Jameel Noori Nastaleeq" w:hint="cs"/>
          <w:color w:val="000000" w:themeColor="text1"/>
          <w:sz w:val="28"/>
          <w:szCs w:val="28"/>
          <w:rtl/>
          <w:lang w:bidi="ur-PK"/>
        </w:rPr>
        <w:t xml:space="preserve">کہ </w:t>
      </w:r>
      <w:r w:rsidRPr="00B068D4">
        <w:rPr>
          <w:rFonts w:ascii="Jameel Noori Nastaleeq" w:hAnsi="Jameel Noori Nastaleeq" w:cs="Jameel Noori Nastaleeq" w:hint="cs"/>
          <w:color w:val="000000" w:themeColor="text1"/>
          <w:sz w:val="28"/>
          <w:szCs w:val="28"/>
          <w:rtl/>
          <w:lang w:bidi="ur-PK"/>
        </w:rPr>
        <w:t>ٹیکنالوج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ذریت</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عل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و</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وث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و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امعن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نای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ے</w:t>
      </w:r>
      <w:r w:rsidRPr="00B068D4">
        <w:rPr>
          <w:rFonts w:ascii="Jameel Noori Nastaleeq" w:hAnsi="Jameel Noori Nastaleeq" w:cs="Jameel Noori Nastaleeq"/>
          <w:color w:val="000000" w:themeColor="text1"/>
          <w:sz w:val="28"/>
          <w:szCs w:val="28"/>
          <w:rtl/>
          <w:lang w:bidi="ur-PK"/>
        </w:rPr>
        <w:t xml:space="preserve">۔ </w:t>
      </w:r>
    </w:p>
    <w:p w:rsidR="00B06437" w:rsidRPr="00B068D4" w:rsidRDefault="00B06437" w:rsidP="00CE13F0">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سکول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ندر</w:t>
      </w:r>
      <w:r w:rsidRPr="00B068D4">
        <w:rPr>
          <w:rFonts w:ascii="Jameel Noori Nastaleeq" w:hAnsi="Jameel Noori Nastaleeq" w:cs="Jameel Noori Nastaleeq"/>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 xml:space="preserve">ٹک </w:t>
      </w:r>
      <w:r w:rsidRPr="00B068D4">
        <w:rPr>
          <w:rFonts w:ascii="Jameel Noori Nastaleeq" w:hAnsi="Jameel Noori Nastaleeq" w:cs="Jameel Noori Nastaleeq" w:hint="cs"/>
          <w:color w:val="000000" w:themeColor="text1"/>
          <w:sz w:val="28"/>
          <w:szCs w:val="28"/>
          <w:rtl/>
          <w:lang w:bidi="ur-PK"/>
        </w:rPr>
        <w:t>شاپ</w:t>
      </w:r>
      <w:r>
        <w:rPr>
          <w:rFonts w:ascii="Jameel Noori Nastaleeq" w:hAnsi="Jameel Noori Nastaleeq" w:cs="Jameel Noori Nastaleeq" w:hint="cs"/>
          <w:color w:val="000000" w:themeColor="text1"/>
          <w:sz w:val="28"/>
          <w:szCs w:val="28"/>
          <w:rtl/>
          <w:lang w:bidi="ur-PK"/>
        </w:rPr>
        <w:t xml:space="preserve">/کینٹین </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قاعد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مر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نای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ا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ہا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چ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رزا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نرخ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شیاء</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حاص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ریں</w:t>
      </w:r>
      <w:r w:rsidRPr="00B068D4">
        <w:rPr>
          <w:rFonts w:ascii="Jameel Noori Nastaleeq" w:hAnsi="Jameel Noori Nastaleeq" w:cs="Jameel Noori Nastaleeq"/>
          <w:color w:val="000000" w:themeColor="text1"/>
          <w:sz w:val="28"/>
          <w:szCs w:val="28"/>
          <w:rtl/>
          <w:lang w:bidi="ur-PK"/>
        </w:rPr>
        <w:t xml:space="preserve"> </w:t>
      </w:r>
    </w:p>
    <w:p w:rsidR="00B06437" w:rsidRPr="00B068D4" w:rsidRDefault="00B06437" w:rsidP="00CE13F0">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ہ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و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ل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ز</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تین</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نا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ھی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یدان</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و</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لازم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قرا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دی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ائے</w:t>
      </w:r>
      <w:r w:rsidRPr="00B068D4">
        <w:rPr>
          <w:rFonts w:ascii="Jameel Noori Nastaleeq" w:hAnsi="Jameel Noori Nastaleeq" w:cs="Jameel Noori Nastaleeq"/>
          <w:color w:val="000000" w:themeColor="text1"/>
          <w:sz w:val="28"/>
          <w:szCs w:val="28"/>
          <w:rtl/>
          <w:lang w:bidi="ur-PK"/>
        </w:rPr>
        <w:t xml:space="preserve"> </w:t>
      </w:r>
    </w:p>
    <w:p w:rsidR="00B06437" w:rsidRPr="00B068D4" w:rsidRDefault="00B06437" w:rsidP="00CE13F0">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پہل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قائ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شد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و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لانٹ</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ی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گ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چ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تعداد</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زیاد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ہو</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ا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تو</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س</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ل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ن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مر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تعمی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جائےن</w:t>
      </w:r>
      <w:r>
        <w:rPr>
          <w:rFonts w:ascii="Jameel Noori Nastaleeq" w:hAnsi="Jameel Noori Nastaleeq" w:cs="Jameel Noori Nastaleeq" w:hint="cs"/>
          <w:color w:val="000000" w:themeColor="text1"/>
          <w:sz w:val="28"/>
          <w:szCs w:val="28"/>
          <w:rtl/>
          <w:lang w:bidi="ur-PK"/>
        </w:rPr>
        <w:t>ئ</w:t>
      </w:r>
      <w:r w:rsidRPr="00B068D4">
        <w:rPr>
          <w:rFonts w:ascii="Jameel Noori Nastaleeq" w:hAnsi="Jameel Noori Nastaleeq" w:cs="Jameel Noori Nastaleeq" w:hint="cs"/>
          <w:color w:val="000000" w:themeColor="text1"/>
          <w:sz w:val="28"/>
          <w:szCs w:val="28"/>
          <w:rtl/>
          <w:lang w:bidi="ur-PK"/>
        </w:rPr>
        <w:t>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و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قائ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رن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چاہئیں</w:t>
      </w:r>
      <w:r w:rsidRPr="00B068D4">
        <w:rPr>
          <w:rFonts w:ascii="Jameel Noori Nastaleeq" w:hAnsi="Jameel Noori Nastaleeq" w:cs="Jameel Noori Nastaleeq"/>
          <w:color w:val="000000" w:themeColor="text1"/>
          <w:sz w:val="28"/>
          <w:szCs w:val="28"/>
          <w:rtl/>
          <w:lang w:bidi="ur-PK"/>
        </w:rPr>
        <w:t xml:space="preserve"> </w:t>
      </w:r>
    </w:p>
    <w:p w:rsidR="00B06437" w:rsidRPr="00B068D4" w:rsidRDefault="00B06437" w:rsidP="00CE13F0">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lastRenderedPageBreak/>
        <w:t>ہ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رائمر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و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ند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نڈر</w:t>
      </w:r>
      <w:r>
        <w:rPr>
          <w:rFonts w:ascii="Jameel Noori Nastaleeq" w:hAnsi="Jameel Noori Nastaleeq" w:cs="Jameel Noori Nastaleeq" w:hint="cs"/>
          <w:color w:val="000000" w:themeColor="text1"/>
          <w:sz w:val="28"/>
          <w:szCs w:val="28"/>
          <w:rtl/>
          <w:lang w:bidi="ur-PK"/>
        </w:rPr>
        <w:t xml:space="preserve">گراؤنڈ </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گیمز</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ل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منیزی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و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وئمنگ</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ول</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نان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چاہی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آڈیٹوری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نان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چاہئی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ت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ہ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نصاب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رگرمی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ہت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نتظا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ہو</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ے</w:t>
      </w:r>
      <w:r w:rsidRPr="00B068D4">
        <w:rPr>
          <w:rFonts w:ascii="Jameel Noori Nastaleeq" w:hAnsi="Jameel Noori Nastaleeq" w:cs="Jameel Noori Nastaleeq"/>
          <w:color w:val="000000" w:themeColor="text1"/>
          <w:sz w:val="28"/>
          <w:szCs w:val="28"/>
          <w:rtl/>
          <w:lang w:bidi="ur-PK"/>
        </w:rPr>
        <w:t xml:space="preserve">۔ </w:t>
      </w:r>
    </w:p>
    <w:p w:rsidR="00B06437" w:rsidRPr="00B068D4" w:rsidRDefault="00B06437" w:rsidP="00CE13F0">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تما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ول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ند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طلب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تعداد</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و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ن</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عم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ناسبت</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فرنیچ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ہی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جا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تا</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طالب</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عل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فرش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یٹھن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پ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جبو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نہ</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ہوں</w:t>
      </w:r>
      <w:r w:rsidRPr="00B068D4">
        <w:rPr>
          <w:rFonts w:ascii="Jameel Noori Nastaleeq" w:hAnsi="Jameel Noori Nastaleeq" w:cs="Jameel Noori Nastaleeq"/>
          <w:color w:val="000000" w:themeColor="text1"/>
          <w:sz w:val="28"/>
          <w:szCs w:val="28"/>
          <w:rtl/>
          <w:lang w:bidi="ur-PK"/>
        </w:rPr>
        <w:t>۔</w:t>
      </w:r>
    </w:p>
    <w:p w:rsidR="00B06437" w:rsidRDefault="00B06437" w:rsidP="00CE13F0">
      <w:pPr>
        <w:pStyle w:val="ListParagraph"/>
        <w:numPr>
          <w:ilvl w:val="0"/>
          <w:numId w:val="8"/>
        </w:numPr>
        <w:bidi/>
        <w:spacing w:after="100" w:line="240" w:lineRule="auto"/>
        <w:jc w:val="both"/>
        <w:rPr>
          <w:rFonts w:ascii="Jameel Noori Nastaleeq" w:hAnsi="Jameel Noori Nastaleeq" w:cs="Jameel Noori Nastaleeq"/>
          <w:color w:val="000000" w:themeColor="text1"/>
          <w:sz w:val="28"/>
          <w:szCs w:val="28"/>
          <w:lang w:bidi="ur-PK"/>
        </w:rPr>
      </w:pPr>
      <w:r w:rsidRPr="00B068D4">
        <w:rPr>
          <w:rFonts w:ascii="Jameel Noori Nastaleeq" w:hAnsi="Jameel Noori Nastaleeq" w:cs="Jameel Noori Nastaleeq" w:hint="cs"/>
          <w:color w:val="000000" w:themeColor="text1"/>
          <w:sz w:val="28"/>
          <w:szCs w:val="28"/>
          <w:rtl/>
          <w:lang w:bidi="ur-PK"/>
        </w:rPr>
        <w:t>کس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قس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ہنگامی</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حالات</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لئ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سکولوں</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ند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فائر</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الارم،</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آگ</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بجھان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کے</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آلات</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موجود</w:t>
      </w:r>
      <w:r w:rsidRPr="00B068D4">
        <w:rPr>
          <w:rFonts w:ascii="Jameel Noori Nastaleeq" w:hAnsi="Jameel Noori Nastaleeq" w:cs="Jameel Noori Nastaleeq"/>
          <w:color w:val="000000" w:themeColor="text1"/>
          <w:sz w:val="28"/>
          <w:szCs w:val="28"/>
          <w:rtl/>
          <w:lang w:bidi="ur-PK"/>
        </w:rPr>
        <w:t xml:space="preserve"> </w:t>
      </w:r>
      <w:r w:rsidRPr="00B068D4">
        <w:rPr>
          <w:rFonts w:ascii="Jameel Noori Nastaleeq" w:hAnsi="Jameel Noori Nastaleeq" w:cs="Jameel Noori Nastaleeq" w:hint="cs"/>
          <w:color w:val="000000" w:themeColor="text1"/>
          <w:sz w:val="28"/>
          <w:szCs w:val="28"/>
          <w:rtl/>
          <w:lang w:bidi="ur-PK"/>
        </w:rPr>
        <w:t>ہوں</w:t>
      </w:r>
      <w:r w:rsidRPr="00B068D4">
        <w:rPr>
          <w:rFonts w:ascii="Jameel Noori Nastaleeq" w:hAnsi="Jameel Noori Nastaleeq" w:cs="Jameel Noori Nastaleeq"/>
          <w:color w:val="000000" w:themeColor="text1"/>
          <w:sz w:val="28"/>
          <w:szCs w:val="28"/>
          <w:rtl/>
          <w:lang w:bidi="ur-PK"/>
        </w:rPr>
        <w:t xml:space="preserve">۔ </w:t>
      </w:r>
    </w:p>
    <w:p w:rsidR="00CE13F0" w:rsidRDefault="00B06437" w:rsidP="00910B47">
      <w:pPr>
        <w:pStyle w:val="ListParagraph"/>
        <w:numPr>
          <w:ilvl w:val="0"/>
          <w:numId w:val="8"/>
        </w:numPr>
        <w:bidi/>
        <w:spacing w:after="100" w:line="240" w:lineRule="auto"/>
        <w:jc w:val="both"/>
        <w:rPr>
          <w:rFonts w:ascii="Jameel Noori Nastaleeq" w:hAnsi="Jameel Noori Nastaleeq" w:cs="Jameel Noori Nastaleeq"/>
          <w:b/>
          <w:bCs/>
          <w:color w:val="000000" w:themeColor="text1"/>
          <w:sz w:val="28"/>
          <w:szCs w:val="28"/>
          <w:lang w:bidi="ur-PK"/>
        </w:rPr>
      </w:pPr>
      <w:r w:rsidRPr="007F6765">
        <w:rPr>
          <w:rFonts w:ascii="Jameel Noori Nastaleeq" w:hAnsi="Jameel Noori Nastaleeq" w:cs="Jameel Noori Nastaleeq" w:hint="cs"/>
          <w:color w:val="000000" w:themeColor="text1"/>
          <w:sz w:val="28"/>
          <w:szCs w:val="28"/>
          <w:rtl/>
          <w:lang w:bidi="ur-PK"/>
        </w:rPr>
        <w:t>سکولوں</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کی</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عمارتیں</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ذاتی</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عمارتوں</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 xml:space="preserve">سے ملحق </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نہ</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ہوں</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ان</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کو</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علیحدہ</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تعمیر</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کیا</w:t>
      </w:r>
      <w:r w:rsidRPr="007F6765">
        <w:rPr>
          <w:rFonts w:ascii="Jameel Noori Nastaleeq" w:hAnsi="Jameel Noori Nastaleeq" w:cs="Jameel Noori Nastaleeq"/>
          <w:color w:val="000000" w:themeColor="text1"/>
          <w:sz w:val="28"/>
          <w:szCs w:val="28"/>
          <w:rtl/>
          <w:lang w:bidi="ur-PK"/>
        </w:rPr>
        <w:t xml:space="preserve"> </w:t>
      </w:r>
      <w:r w:rsidRPr="007F6765">
        <w:rPr>
          <w:rFonts w:ascii="Jameel Noori Nastaleeq" w:hAnsi="Jameel Noori Nastaleeq" w:cs="Jameel Noori Nastaleeq" w:hint="cs"/>
          <w:color w:val="000000" w:themeColor="text1"/>
          <w:sz w:val="28"/>
          <w:szCs w:val="28"/>
          <w:rtl/>
          <w:lang w:bidi="ur-PK"/>
        </w:rPr>
        <w:t>جائے</w:t>
      </w:r>
      <w:r w:rsidRPr="007F6765">
        <w:rPr>
          <w:rFonts w:ascii="Jameel Noori Nastaleeq" w:hAnsi="Jameel Noori Nastaleeq" w:cs="Jameel Noori Nastaleeq"/>
          <w:color w:val="000000" w:themeColor="text1"/>
          <w:sz w:val="28"/>
          <w:szCs w:val="28"/>
          <w:rtl/>
          <w:lang w:bidi="ur-PK"/>
        </w:rPr>
        <w:t>۔</w:t>
      </w:r>
      <w:r w:rsidR="007F6765">
        <w:rPr>
          <w:rFonts w:ascii="Jameel Noori Nastaleeq" w:hAnsi="Jameel Noori Nastaleeq" w:cs="Jameel Noori Nastaleeq"/>
          <w:color w:val="000000" w:themeColor="text1"/>
          <w:sz w:val="28"/>
          <w:szCs w:val="28"/>
          <w:lang w:bidi="ur-PK"/>
        </w:rPr>
        <w:t xml:space="preserve"> </w:t>
      </w:r>
    </w:p>
    <w:p w:rsidR="00B06437" w:rsidRPr="00CE13F0" w:rsidRDefault="00B06437" w:rsidP="00CE13F0">
      <w:pPr>
        <w:bidi/>
        <w:spacing w:after="100" w:line="240" w:lineRule="auto"/>
        <w:jc w:val="both"/>
        <w:rPr>
          <w:rFonts w:ascii="Jameel Noori Nastaleeq" w:hAnsi="Jameel Noori Nastaleeq" w:cs="Jameel Noori Nastaleeq"/>
          <w:b/>
          <w:bCs/>
          <w:color w:val="000000" w:themeColor="text1"/>
          <w:sz w:val="28"/>
          <w:szCs w:val="28"/>
          <w:rtl/>
          <w:lang w:bidi="ur-PK"/>
        </w:rPr>
      </w:pPr>
      <w:r w:rsidRPr="00CE13F0">
        <w:rPr>
          <w:rFonts w:ascii="Jameel Noori Nastaleeq" w:hAnsi="Jameel Noori Nastaleeq" w:cs="Jameel Noori Nastaleeq" w:hint="cs"/>
          <w:b/>
          <w:bCs/>
          <w:color w:val="000000" w:themeColor="text1"/>
          <w:sz w:val="28"/>
          <w:szCs w:val="28"/>
          <w:rtl/>
          <w:lang w:bidi="ur-PK"/>
        </w:rPr>
        <w:t>خلاصہ بحث:</w:t>
      </w:r>
    </w:p>
    <w:p w:rsidR="00B06437" w:rsidRDefault="00B06437" w:rsidP="001462BA">
      <w:pPr>
        <w:bidi/>
        <w:spacing w:after="100" w:line="240" w:lineRule="auto"/>
        <w:ind w:firstLine="720"/>
        <w:jc w:val="both"/>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 xml:space="preserve">وہ </w:t>
      </w:r>
      <w:r>
        <w:rPr>
          <w:rFonts w:ascii="Jameel Noori Nastaleeq" w:hAnsi="Jameel Noori Nastaleeq" w:cs="Jameel Noori Nastaleeq" w:hint="cs"/>
          <w:color w:val="000000" w:themeColor="text1"/>
          <w:sz w:val="28"/>
          <w:szCs w:val="28"/>
          <w:rtl/>
          <w:lang w:bidi="ur-PK"/>
        </w:rPr>
        <w:t>دور</w:t>
      </w:r>
      <w:r w:rsidRPr="00CE7B10">
        <w:rPr>
          <w:rFonts w:ascii="Jameel Noori Nastaleeq" w:hAnsi="Jameel Noori Nastaleeq" w:cs="Jameel Noori Nastaleeq"/>
          <w:color w:val="000000" w:themeColor="text1"/>
          <w:sz w:val="28"/>
          <w:szCs w:val="28"/>
          <w:rtl/>
          <w:lang w:bidi="ur-PK"/>
        </w:rPr>
        <w:t xml:space="preserve"> </w:t>
      </w:r>
      <w:r w:rsidRPr="00CE7B10">
        <w:rPr>
          <w:rFonts w:ascii="Jameel Noori Nastaleeq" w:hAnsi="Jameel Noori Nastaleeq" w:cs="Jameel Noori Nastaleeq" w:hint="cs"/>
          <w:color w:val="000000" w:themeColor="text1"/>
          <w:sz w:val="28"/>
          <w:szCs w:val="28"/>
          <w:rtl/>
          <w:lang w:bidi="ur-PK"/>
        </w:rPr>
        <w:t>گ</w:t>
      </w:r>
      <w:r w:rsidRPr="00CE7B10">
        <w:rPr>
          <w:rFonts w:ascii="Jameel Noori Nastaleeq" w:hAnsi="Jameel Noori Nastaleeq" w:cs="Jameel Noori Nastaleeq"/>
          <w:color w:val="000000" w:themeColor="text1"/>
          <w:sz w:val="28"/>
          <w:szCs w:val="28"/>
          <w:rtl/>
          <w:lang w:bidi="ur-PK"/>
        </w:rPr>
        <w:t xml:space="preserve">یا جب درس و تدریسی کا کام عمارت کے بغیر کھلی فضا میں سرانجام دیا جا سکتا تھا </w:t>
      </w:r>
      <w:r w:rsidR="0031269A">
        <w:rPr>
          <w:rFonts w:ascii="Jameel Noori Nastaleeq" w:hAnsi="Jameel Noori Nastaleeq" w:cs="Jameel Noori Nastaleeq" w:hint="cs"/>
          <w:color w:val="000000" w:themeColor="text1"/>
          <w:sz w:val="28"/>
          <w:szCs w:val="28"/>
          <w:rtl/>
          <w:lang w:bidi="ur-PK"/>
        </w:rPr>
        <w:t xml:space="preserve">۔ </w:t>
      </w:r>
      <w:r w:rsidRPr="00CE7B10">
        <w:rPr>
          <w:rFonts w:ascii="Jameel Noori Nastaleeq" w:hAnsi="Jameel Noori Nastaleeq" w:cs="Jameel Noori Nastaleeq"/>
          <w:color w:val="000000" w:themeColor="text1"/>
          <w:sz w:val="28"/>
          <w:szCs w:val="28"/>
          <w:rtl/>
          <w:lang w:bidi="ur-PK"/>
        </w:rPr>
        <w:t>اس وقت تعلیم کا مقصد صرف یہی ہوتا تھا کہ بچہ پڑھنے لکھنے اور حس</w:t>
      </w:r>
      <w:r w:rsidRPr="00CE7B10">
        <w:rPr>
          <w:rFonts w:ascii="Jameel Noori Nastaleeq" w:hAnsi="Jameel Noori Nastaleeq" w:cs="Jameel Noori Nastaleeq" w:hint="cs"/>
          <w:color w:val="000000" w:themeColor="text1"/>
          <w:sz w:val="28"/>
          <w:szCs w:val="28"/>
          <w:rtl/>
          <w:lang w:bidi="ur-PK"/>
        </w:rPr>
        <w:t>ا</w:t>
      </w:r>
      <w:r w:rsidRPr="00CE7B10">
        <w:rPr>
          <w:rFonts w:ascii="Jameel Noori Nastaleeq" w:hAnsi="Jameel Noori Nastaleeq" w:cs="Jameel Noori Nastaleeq"/>
          <w:color w:val="000000" w:themeColor="text1"/>
          <w:sz w:val="28"/>
          <w:szCs w:val="28"/>
          <w:rtl/>
          <w:lang w:bidi="ur-PK"/>
        </w:rPr>
        <w:t xml:space="preserve">ب کرنے کے قابل ہو جائے وقت کی تبدیلی کے ساتھ ساتھ تعلیم کے مقاصد میں بھی تبدیلی رونما ہوتی گئی </w:t>
      </w:r>
      <w:r w:rsidR="0031269A">
        <w:rPr>
          <w:rFonts w:ascii="Jameel Noori Nastaleeq" w:hAnsi="Jameel Noori Nastaleeq" w:cs="Jameel Noori Nastaleeq" w:hint="cs"/>
          <w:color w:val="000000" w:themeColor="text1"/>
          <w:sz w:val="28"/>
          <w:szCs w:val="28"/>
          <w:rtl/>
          <w:lang w:bidi="ur-PK"/>
        </w:rPr>
        <w:t>۔</w:t>
      </w:r>
      <w:r w:rsidRPr="00CE7B10">
        <w:rPr>
          <w:rFonts w:ascii="Jameel Noori Nastaleeq" w:hAnsi="Jameel Noori Nastaleeq" w:cs="Jameel Noori Nastaleeq"/>
          <w:color w:val="000000" w:themeColor="text1"/>
          <w:sz w:val="28"/>
          <w:szCs w:val="28"/>
          <w:rtl/>
          <w:lang w:bidi="ur-PK"/>
        </w:rPr>
        <w:t>موجودہ دور میں یہی کہا جا سکتا ہے کہ تعلیم میں سکول کی عمارت کی وہی حیثیت ہےجواب جسم کے لئے دماغ کی ہے۔ جس قسم کی عمارت سکول کے لئے مہیا کی جائے گی وہ بہت حد تک تعلیم کی وسعت اور نوعیت کو متاثر کرے گی حقیقت میں ایک اچھے سکول کے لئے اس کی عمارت لوازمات تدری</w:t>
      </w:r>
      <w:r w:rsidRPr="00CE7B10">
        <w:rPr>
          <w:rFonts w:ascii="Jameel Noori Nastaleeq" w:hAnsi="Jameel Noori Nastaleeq" w:cs="Jameel Noori Nastaleeq" w:hint="cs"/>
          <w:color w:val="000000" w:themeColor="text1"/>
          <w:sz w:val="28"/>
          <w:szCs w:val="28"/>
          <w:rtl/>
          <w:lang w:bidi="ur-PK"/>
        </w:rPr>
        <w:t>س</w:t>
      </w:r>
      <w:r w:rsidRPr="00CE7B10">
        <w:rPr>
          <w:rFonts w:ascii="Jameel Noori Nastaleeq" w:hAnsi="Jameel Noori Nastaleeq" w:cs="Jameel Noori Nastaleeq"/>
          <w:color w:val="000000" w:themeColor="text1"/>
          <w:sz w:val="28"/>
          <w:szCs w:val="28"/>
          <w:rtl/>
          <w:lang w:bidi="ur-PK"/>
        </w:rPr>
        <w:t xml:space="preserve"> میں سے ایک ہے </w:t>
      </w:r>
      <w:r w:rsidR="001C780D">
        <w:rPr>
          <w:rFonts w:ascii="Jameel Noori Nastaleeq" w:hAnsi="Jameel Noori Nastaleeq" w:cs="Jameel Noori Nastaleeq" w:hint="cs"/>
          <w:color w:val="000000" w:themeColor="text1"/>
          <w:sz w:val="28"/>
          <w:szCs w:val="28"/>
          <w:rtl/>
          <w:lang w:bidi="ur-PK"/>
        </w:rPr>
        <w:t>۔</w:t>
      </w:r>
      <w:r w:rsidRPr="00CE7B10">
        <w:rPr>
          <w:rFonts w:ascii="Jameel Noori Nastaleeq" w:hAnsi="Jameel Noori Nastaleeq" w:cs="Jameel Noori Nastaleeq"/>
          <w:color w:val="000000" w:themeColor="text1"/>
          <w:sz w:val="28"/>
          <w:szCs w:val="28"/>
          <w:rtl/>
          <w:lang w:bidi="ur-PK"/>
        </w:rPr>
        <w:t xml:space="preserve">طلبہ کی بڑھتی ہوئی تعداد اس بات کی متقاضی ہے کہ پرانے سکولوں کی عمارت میں بوقت ضرورت اضافہ کیا جائے۔ </w:t>
      </w:r>
    </w:p>
    <w:p w:rsidR="00B06437" w:rsidRDefault="00B06437" w:rsidP="00CE13F0">
      <w:pPr>
        <w:bidi/>
        <w:spacing w:after="100" w:line="240" w:lineRule="auto"/>
        <w:rPr>
          <w:rFonts w:ascii="Jameel Noori Nastaleeq" w:hAnsi="Jameel Noori Nastaleeq" w:cs="Jameel Noori Nastaleeq"/>
          <w:b/>
          <w:bCs/>
          <w:color w:val="000000" w:themeColor="text1"/>
          <w:sz w:val="28"/>
          <w:szCs w:val="28"/>
          <w:lang w:bidi="ur-PK"/>
        </w:rPr>
      </w:pPr>
      <w:r>
        <w:rPr>
          <w:rFonts w:ascii="Jameel Noori Nastaleeq" w:hAnsi="Jameel Noori Nastaleeq" w:cs="Jameel Noori Nastaleeq"/>
          <w:b/>
          <w:bCs/>
          <w:color w:val="000000" w:themeColor="text1"/>
          <w:sz w:val="28"/>
          <w:szCs w:val="28"/>
          <w:rtl/>
          <w:lang w:bidi="ur-PK"/>
        </w:rPr>
        <w:t>کتابیات</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 عمر،خ(1985)، </w:t>
      </w:r>
      <w:r w:rsidRPr="00CE13F0">
        <w:rPr>
          <w:rFonts w:ascii="Jameel Noori Nastaleeq" w:hAnsi="Jameel Noori Nastaleeq" w:cs="Jameel Noori Nastaleeq"/>
          <w:i/>
          <w:iCs/>
          <w:color w:val="000000" w:themeColor="text1"/>
          <w:sz w:val="28"/>
          <w:szCs w:val="28"/>
          <w:rtl/>
          <w:lang w:bidi="ur-PK"/>
        </w:rPr>
        <w:t>پاکستان میں ثانوی مدرسہ کی انتظامی حکمت عملی</w:t>
      </w:r>
      <w:r w:rsidRPr="00CE13F0">
        <w:rPr>
          <w:rFonts w:ascii="Jameel Noori Nastaleeq" w:hAnsi="Jameel Noori Nastaleeq" w:cs="Jameel Noori Nastaleeq"/>
          <w:color w:val="000000" w:themeColor="text1"/>
          <w:sz w:val="28"/>
          <w:szCs w:val="28"/>
          <w:rtl/>
          <w:lang w:bidi="ur-PK"/>
        </w:rPr>
        <w:t xml:space="preserve"> ( پی یکم رپورٹ) لاہور، ادارہ تعلیم تحقیق  ، جامعہ پنجاب</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فضل ،م،خ (1960)، </w:t>
      </w:r>
      <w:r w:rsidRPr="00CE13F0">
        <w:rPr>
          <w:rFonts w:ascii="Jameel Noori Nastaleeq" w:hAnsi="Jameel Noori Nastaleeq" w:cs="Jameel Noori Nastaleeq"/>
          <w:i/>
          <w:iCs/>
          <w:color w:val="000000" w:themeColor="text1"/>
          <w:sz w:val="28"/>
          <w:szCs w:val="28"/>
          <w:rtl/>
          <w:lang w:bidi="ur-PK"/>
        </w:rPr>
        <w:t>ثانوی مدارس کا نظم ونسق</w:t>
      </w:r>
      <w:r w:rsidRPr="00CE13F0">
        <w:rPr>
          <w:rFonts w:ascii="Jameel Noori Nastaleeq" w:hAnsi="Jameel Noori Nastaleeq" w:cs="Jameel Noori Nastaleeq"/>
          <w:color w:val="000000" w:themeColor="text1"/>
          <w:sz w:val="28"/>
          <w:szCs w:val="28"/>
          <w:rtl/>
          <w:lang w:bidi="ur-PK"/>
        </w:rPr>
        <w:t>، لاہور : ملٹی کارواں کچہری  روڈ</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گل ،م (1988)، </w:t>
      </w:r>
      <w:r w:rsidRPr="00CE13F0">
        <w:rPr>
          <w:rFonts w:ascii="Jameel Noori Nastaleeq" w:hAnsi="Jameel Noori Nastaleeq" w:cs="Jameel Noori Nastaleeq"/>
          <w:i/>
          <w:iCs/>
          <w:color w:val="000000" w:themeColor="text1"/>
          <w:sz w:val="28"/>
          <w:szCs w:val="28"/>
          <w:rtl/>
          <w:lang w:bidi="ur-PK"/>
        </w:rPr>
        <w:t>پاکستان میں پرائمری تعلیم</w:t>
      </w:r>
      <w:r w:rsidRPr="00CE13F0">
        <w:rPr>
          <w:rFonts w:ascii="Jameel Noori Nastaleeq" w:hAnsi="Jameel Noori Nastaleeq" w:cs="Jameel Noori Nastaleeq"/>
          <w:color w:val="000000" w:themeColor="text1"/>
          <w:sz w:val="28"/>
          <w:szCs w:val="28"/>
          <w:rtl/>
          <w:lang w:bidi="ur-PK"/>
        </w:rPr>
        <w:t xml:space="preserve"> ، ملتان ، بیکن بکس پبلشرز۔ </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اختر ،ع(1972)، </w:t>
      </w:r>
      <w:r w:rsidRPr="00CE13F0">
        <w:rPr>
          <w:rFonts w:ascii="Jameel Noori Nastaleeq" w:hAnsi="Jameel Noori Nastaleeq" w:cs="Jameel Noori Nastaleeq"/>
          <w:i/>
          <w:iCs/>
          <w:color w:val="000000" w:themeColor="text1"/>
          <w:sz w:val="28"/>
          <w:szCs w:val="28"/>
          <w:rtl/>
          <w:lang w:bidi="ur-PK"/>
        </w:rPr>
        <w:t>مدارس میں طلباء کی غیر حاضری کا تناسب</w:t>
      </w:r>
      <w:r w:rsidRPr="00CE13F0">
        <w:rPr>
          <w:rFonts w:ascii="Jameel Noori Nastaleeq" w:hAnsi="Jameel Noori Nastaleeq" w:cs="Jameel Noori Nastaleeq"/>
          <w:color w:val="000000" w:themeColor="text1"/>
          <w:sz w:val="28"/>
          <w:szCs w:val="28"/>
          <w:rtl/>
          <w:lang w:bidi="ur-PK"/>
        </w:rPr>
        <w:t xml:space="preserve">، لا ہور،ادار تعلیم وتحقیق </w:t>
      </w:r>
    </w:p>
    <w:p w:rsidR="00B06437" w:rsidRPr="00CE13F0" w:rsidRDefault="00B06437" w:rsidP="008C5C77">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غلام ،م (1986) </w:t>
      </w:r>
      <w:r w:rsidRPr="00CE13F0">
        <w:rPr>
          <w:rFonts w:ascii="Jameel Noori Nastaleeq" w:hAnsi="Jameel Noori Nastaleeq" w:cs="Jameel Noori Nastaleeq"/>
          <w:i/>
          <w:iCs/>
          <w:color w:val="000000" w:themeColor="text1"/>
          <w:sz w:val="28"/>
          <w:szCs w:val="28"/>
          <w:rtl/>
          <w:lang w:bidi="ur-PK"/>
        </w:rPr>
        <w:t xml:space="preserve">ابتدائی تعلیم کے اساتذہ کا </w:t>
      </w:r>
      <w:r w:rsidR="008C5C77">
        <w:rPr>
          <w:rFonts w:ascii="Jameel Noori Nastaleeq" w:hAnsi="Jameel Noori Nastaleeq" w:cs="Jameel Noori Nastaleeq" w:hint="cs"/>
          <w:i/>
          <w:iCs/>
          <w:color w:val="000000" w:themeColor="text1"/>
          <w:sz w:val="28"/>
          <w:szCs w:val="28"/>
          <w:rtl/>
          <w:lang w:bidi="ur-PK"/>
        </w:rPr>
        <w:t xml:space="preserve">ترمیمی </w:t>
      </w:r>
      <w:r w:rsidRPr="00CE13F0">
        <w:rPr>
          <w:rFonts w:ascii="Jameel Noori Nastaleeq" w:hAnsi="Jameel Noori Nastaleeq" w:cs="Jameel Noori Nastaleeq"/>
          <w:i/>
          <w:iCs/>
          <w:color w:val="000000" w:themeColor="text1"/>
          <w:sz w:val="28"/>
          <w:szCs w:val="28"/>
          <w:rtl/>
          <w:lang w:bidi="ur-PK"/>
        </w:rPr>
        <w:t>معیار،</w:t>
      </w:r>
      <w:r w:rsidRPr="00CE13F0">
        <w:rPr>
          <w:rFonts w:ascii="Jameel Noori Nastaleeq" w:hAnsi="Jameel Noori Nastaleeq" w:cs="Jameel Noori Nastaleeq"/>
          <w:color w:val="000000" w:themeColor="text1"/>
          <w:sz w:val="28"/>
          <w:szCs w:val="28"/>
          <w:rtl/>
          <w:lang w:bidi="ur-PK"/>
        </w:rPr>
        <w:t xml:space="preserve"> لاہور،ادار تعلیم وتحقیق، جامعہ پنجاب</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فضل ،ح(1987) </w:t>
      </w:r>
      <w:r w:rsidRPr="00CE13F0">
        <w:rPr>
          <w:rFonts w:ascii="Jameel Noori Nastaleeq" w:hAnsi="Jameel Noori Nastaleeq" w:cs="Jameel Noori Nastaleeq"/>
          <w:i/>
          <w:iCs/>
          <w:color w:val="000000" w:themeColor="text1"/>
          <w:sz w:val="28"/>
          <w:szCs w:val="28"/>
          <w:rtl/>
          <w:lang w:bidi="ur-PK"/>
        </w:rPr>
        <w:t>فن تعلیم وتربیت</w:t>
      </w:r>
      <w:r w:rsidRPr="00CE13F0">
        <w:rPr>
          <w:rFonts w:ascii="Jameel Noori Nastaleeq" w:hAnsi="Jameel Noori Nastaleeq" w:cs="Jameel Noori Nastaleeq"/>
          <w:color w:val="000000" w:themeColor="text1"/>
          <w:sz w:val="28"/>
          <w:szCs w:val="28"/>
          <w:rtl/>
          <w:lang w:bidi="ur-PK"/>
        </w:rPr>
        <w:t xml:space="preserve"> ، دہلی ،مرکزی مکتبہ اسلامی پیشرز </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عبدالعزیز ،ع(1983) تعلیم اور معاشری تبدیلی، ملتان: کاروان ادب پبلشرز </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سرور ،م  (2005)، جدی نظم ونسق مدرسہ، لاہور، مجید بک ڈپواردو بازار </w:t>
      </w:r>
    </w:p>
    <w:p w:rsidR="00CE13F0"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زیب النساء،(س ن) </w:t>
      </w:r>
      <w:r w:rsidRPr="00CE13F0">
        <w:rPr>
          <w:rFonts w:ascii="Jameel Noori Nastaleeq" w:hAnsi="Jameel Noori Nastaleeq" w:cs="Jameel Noori Nastaleeq"/>
          <w:i/>
          <w:iCs/>
          <w:color w:val="000000" w:themeColor="text1"/>
          <w:sz w:val="28"/>
          <w:szCs w:val="28"/>
          <w:rtl/>
          <w:lang w:bidi="ur-PK"/>
        </w:rPr>
        <w:t>سکول اور کلاس روم مینجمنٹ،</w:t>
      </w:r>
      <w:r w:rsidRPr="00CE13F0">
        <w:rPr>
          <w:rFonts w:ascii="Jameel Noori Nastaleeq" w:hAnsi="Jameel Noori Nastaleeq" w:cs="Jameel Noori Nastaleeq"/>
          <w:color w:val="000000" w:themeColor="text1"/>
          <w:sz w:val="28"/>
          <w:szCs w:val="28"/>
          <w:rtl/>
          <w:lang w:bidi="ur-PK"/>
        </w:rPr>
        <w:t xml:space="preserve"> لاہور،اردو بازار ضیاء پبلشرز </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lastRenderedPageBreak/>
        <w:t>افضل ،ح(2010)</w:t>
      </w:r>
      <w:r w:rsidRPr="00CE13F0">
        <w:rPr>
          <w:rFonts w:ascii="Jameel Noori Nastaleeq" w:hAnsi="Jameel Noori Nastaleeq" w:cs="Jameel Noori Nastaleeq"/>
          <w:i/>
          <w:iCs/>
          <w:color w:val="000000" w:themeColor="text1"/>
          <w:sz w:val="28"/>
          <w:szCs w:val="28"/>
          <w:rtl/>
          <w:lang w:bidi="ur-PK"/>
        </w:rPr>
        <w:t>فن تعلیم وتربیت</w:t>
      </w:r>
      <w:r w:rsidRPr="00CE13F0">
        <w:rPr>
          <w:rFonts w:ascii="Jameel Noori Nastaleeq" w:hAnsi="Jameel Noori Nastaleeq" w:cs="Jameel Noori Nastaleeq"/>
          <w:color w:val="000000" w:themeColor="text1"/>
          <w:sz w:val="28"/>
          <w:szCs w:val="28"/>
          <w:rtl/>
          <w:lang w:bidi="ur-PK"/>
        </w:rPr>
        <w:t xml:space="preserve"> ،لاہور،اسلامک پبلیکیشنز  پرائیویٹ لمیٹیڈ </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گورنمنٹ آف پاکستان (60-1955)، پہلا پانچ سالہ منصوبہ، اسلام آباد: پلاننگ بورڈ حکومت پاکستان۔ </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گورنمنٹ آف پاکستان (65-1960)، دوسرا پانچ سالہ منصوبہ، کراچی : پلاننگ بورڈ حکومت پاکستان۔</w:t>
      </w:r>
    </w:p>
    <w:p w:rsidR="00B06437" w:rsidRPr="00CE13F0" w:rsidRDefault="00B06437" w:rsidP="00CE13F0">
      <w:pPr>
        <w:bidi/>
        <w:spacing w:after="0" w:line="240" w:lineRule="auto"/>
        <w:jc w:val="both"/>
        <w:rPr>
          <w:rFonts w:ascii="Jameel Noori Nastaleeq" w:hAnsi="Jameel Noori Nastaleeq" w:cs="Jameel Noori Nastaleeq"/>
          <w:color w:val="000000" w:themeColor="text1"/>
          <w:sz w:val="28"/>
          <w:szCs w:val="28"/>
          <w:lang w:bidi="ur-PK"/>
        </w:rPr>
      </w:pPr>
      <w:r w:rsidRPr="00CE13F0">
        <w:rPr>
          <w:rFonts w:ascii="Jameel Noori Nastaleeq" w:hAnsi="Jameel Noori Nastaleeq" w:cs="Jameel Noori Nastaleeq"/>
          <w:color w:val="000000" w:themeColor="text1"/>
          <w:sz w:val="28"/>
          <w:szCs w:val="28"/>
          <w:rtl/>
          <w:lang w:bidi="ur-PK"/>
        </w:rPr>
        <w:t xml:space="preserve"> گورنمنٹ آف پاکستان (70-1965)، تیسرا پانچ سالہ منصوبہ کراچی: پلاننگ کمیشن حکومت پاکستان۔ </w:t>
      </w:r>
    </w:p>
    <w:p w:rsidR="00753CEB" w:rsidRPr="00E96350" w:rsidRDefault="00B06437" w:rsidP="008C5C77">
      <w:pPr>
        <w:bidi/>
        <w:spacing w:after="0" w:line="240" w:lineRule="auto"/>
        <w:jc w:val="both"/>
        <w:rPr>
          <w:rFonts w:ascii="Times New Roman" w:hAnsi="Times New Roman" w:cs="Times New Roman"/>
        </w:rPr>
      </w:pPr>
      <w:r w:rsidRPr="00CE13F0">
        <w:rPr>
          <w:rFonts w:ascii="Jameel Noori Nastaleeq" w:hAnsi="Jameel Noori Nastaleeq" w:cs="Jameel Noori Nastaleeq"/>
          <w:color w:val="000000" w:themeColor="text1"/>
          <w:sz w:val="28"/>
          <w:szCs w:val="28"/>
          <w:rtl/>
          <w:lang w:bidi="ur-PK"/>
        </w:rPr>
        <w:t>گورنمنٹ آ</w:t>
      </w:r>
      <w:bookmarkStart w:id="0" w:name="_GoBack"/>
      <w:bookmarkEnd w:id="0"/>
      <w:r w:rsidRPr="00CE13F0">
        <w:rPr>
          <w:rFonts w:ascii="Jameel Noori Nastaleeq" w:hAnsi="Jameel Noori Nastaleeq" w:cs="Jameel Noori Nastaleeq"/>
          <w:color w:val="000000" w:themeColor="text1"/>
          <w:sz w:val="28"/>
          <w:szCs w:val="28"/>
          <w:rtl/>
          <w:lang w:bidi="ur-PK"/>
        </w:rPr>
        <w:t>ف پاکستان (75-1970)، چو</w:t>
      </w:r>
      <w:r w:rsidR="008C5C77">
        <w:rPr>
          <w:rFonts w:ascii="Jameel Noori Nastaleeq" w:hAnsi="Jameel Noori Nastaleeq" w:cs="Jameel Noori Nastaleeq" w:hint="cs"/>
          <w:color w:val="000000" w:themeColor="text1"/>
          <w:sz w:val="28"/>
          <w:szCs w:val="28"/>
          <w:rtl/>
          <w:lang w:bidi="ur-PK"/>
        </w:rPr>
        <w:t>تھا</w:t>
      </w:r>
      <w:r w:rsidRPr="00CE13F0">
        <w:rPr>
          <w:rFonts w:ascii="Jameel Noori Nastaleeq" w:hAnsi="Jameel Noori Nastaleeq" w:cs="Jameel Noori Nastaleeq"/>
          <w:color w:val="000000" w:themeColor="text1"/>
          <w:sz w:val="28"/>
          <w:szCs w:val="28"/>
          <w:rtl/>
          <w:lang w:bidi="ur-PK"/>
        </w:rPr>
        <w:t xml:space="preserve"> پانچ سالہ منصوبہ، اسلام آباد: پلاننگ کمیشن حکومت پاکستان۔</w:t>
      </w:r>
    </w:p>
    <w:sectPr w:rsidR="00753CEB" w:rsidRPr="00E96350" w:rsidSect="00682AA8">
      <w:headerReference w:type="even" r:id="rId8"/>
      <w:headerReference w:type="default" r:id="rId9"/>
      <w:footerReference w:type="default" r:id="rId10"/>
      <w:headerReference w:type="first" r:id="rId11"/>
      <w:footerReference w:type="first" r:id="rId12"/>
      <w:footnotePr>
        <w:numFmt w:val="chicago"/>
      </w:footnotePr>
      <w:pgSz w:w="11906" w:h="16838"/>
      <w:pgMar w:top="2700" w:right="2006" w:bottom="2707" w:left="19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FE" w:rsidRDefault="00965BFE" w:rsidP="00517AC7">
      <w:pPr>
        <w:spacing w:after="0" w:line="240" w:lineRule="auto"/>
      </w:pPr>
      <w:r>
        <w:separator/>
      </w:r>
    </w:p>
  </w:endnote>
  <w:endnote w:type="continuationSeparator" w:id="0">
    <w:p w:rsidR="00965BFE" w:rsidRDefault="00965BFE" w:rsidP="0051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ohit Hindi">
    <w:altName w:val="DFMincho-UB"/>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ameel Noor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rsidP="0025286B">
    <w:pPr>
      <w:pStyle w:val="NormalWeb"/>
      <w:spacing w:before="0" w:beforeAutospacing="0" w:after="0" w:afterAutospacing="0"/>
      <w:jc w:val="both"/>
      <w:rPr>
        <w:b/>
      </w:rPr>
    </w:pPr>
  </w:p>
  <w:p w:rsidR="001823E8" w:rsidRDefault="001823E8" w:rsidP="0025286B">
    <w:pPr>
      <w:pStyle w:val="NormalWeb"/>
      <w:spacing w:before="0" w:beforeAutospacing="0" w:after="0" w:afterAutospacing="0"/>
      <w:jc w:val="both"/>
      <w:rPr>
        <w:b/>
      </w:rPr>
    </w:pPr>
  </w:p>
  <w:p w:rsidR="001823E8" w:rsidRDefault="001823E8" w:rsidP="0025286B">
    <w:pPr>
      <w:pStyle w:val="Footer"/>
    </w:pPr>
  </w:p>
  <w:p w:rsidR="001823E8" w:rsidRDefault="001823E8" w:rsidP="0025286B">
    <w:pPr>
      <w:pStyle w:val="Footer"/>
    </w:pPr>
  </w:p>
  <w:p w:rsidR="001823E8" w:rsidRDefault="001823E8" w:rsidP="0025286B">
    <w:pPr>
      <w:pStyle w:val="Footer"/>
    </w:pPr>
  </w:p>
  <w:p w:rsidR="001823E8" w:rsidRDefault="001823E8" w:rsidP="0025286B">
    <w:pPr>
      <w:pStyle w:val="Footer"/>
    </w:pPr>
  </w:p>
  <w:p w:rsidR="001823E8" w:rsidRDefault="001823E8" w:rsidP="0025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Footer"/>
    </w:pPr>
  </w:p>
  <w:p w:rsidR="001823E8" w:rsidRDefault="001823E8">
    <w:pPr>
      <w:pStyle w:val="Footer"/>
    </w:pPr>
  </w:p>
  <w:p w:rsidR="001823E8" w:rsidRDefault="001823E8">
    <w:pPr>
      <w:pStyle w:val="Footer"/>
    </w:pPr>
  </w:p>
  <w:p w:rsidR="001823E8" w:rsidRDefault="001823E8">
    <w:pPr>
      <w:pStyle w:val="Footer"/>
    </w:pPr>
  </w:p>
  <w:p w:rsidR="001823E8" w:rsidRDefault="0018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FE" w:rsidRDefault="00965BFE" w:rsidP="007C3E79">
      <w:pPr>
        <w:spacing w:after="0" w:line="240" w:lineRule="auto"/>
        <w:jc w:val="right"/>
      </w:pPr>
      <w:r>
        <w:separator/>
      </w:r>
    </w:p>
  </w:footnote>
  <w:footnote w:type="continuationSeparator" w:id="0">
    <w:p w:rsidR="00965BFE" w:rsidRDefault="00965BFE" w:rsidP="00517AC7">
      <w:pPr>
        <w:spacing w:after="0" w:line="240" w:lineRule="auto"/>
      </w:pPr>
      <w:r>
        <w:continuationSeparator/>
      </w:r>
    </w:p>
  </w:footnote>
  <w:footnote w:id="1">
    <w:p w:rsidR="00D65146" w:rsidRDefault="007C3E79" w:rsidP="00383B35">
      <w:pPr>
        <w:bidi/>
        <w:spacing w:after="0" w:line="240" w:lineRule="auto"/>
        <w:jc w:val="both"/>
        <w:rPr>
          <w:rFonts w:ascii="Jameel Noori Nastaleeq" w:hAnsi="Jameel Noori Nastaleeq" w:cs="Jameel Noori Nastaleeq"/>
        </w:rPr>
      </w:pPr>
      <w:r w:rsidRPr="00B06437">
        <w:rPr>
          <w:rStyle w:val="FootnoteReference"/>
          <w:rFonts w:asciiTheme="majorBidi" w:hAnsiTheme="majorBidi" w:cstheme="majorBidi"/>
          <w:b/>
          <w:i/>
          <w:spacing w:val="-4"/>
        </w:rPr>
        <w:footnoteRef/>
      </w:r>
      <w:r w:rsidR="00383B35" w:rsidRPr="00B06437">
        <w:rPr>
          <w:rFonts w:ascii="Jameel Noori Nastaleeq" w:hAnsi="Jameel Noori Nastaleeq" w:cs="Jameel Noori Nastaleeq" w:hint="cs"/>
          <w:color w:val="000000" w:themeColor="text1"/>
          <w:rtl/>
        </w:rPr>
        <w:t>لیکچرر ،</w:t>
      </w:r>
      <w:r w:rsidR="00383B35" w:rsidRPr="00B06437">
        <w:rPr>
          <w:rFonts w:ascii="Jameel Noori Nastaleeq" w:hAnsi="Jameel Noori Nastaleeq" w:cs="Jameel Noori Nastaleeq" w:hint="cs"/>
          <w:rtl/>
        </w:rPr>
        <w:t>، ادارہ تعلیم و تحقیق، پنجاب یونیورسٹی لاہور پاکستان</w:t>
      </w:r>
    </w:p>
    <w:p w:rsidR="003020DD" w:rsidRPr="00B06437" w:rsidRDefault="003020DD" w:rsidP="003020DD">
      <w:pPr>
        <w:bidi/>
        <w:spacing w:after="0" w:line="240" w:lineRule="auto"/>
        <w:jc w:val="both"/>
        <w:rPr>
          <w:rFonts w:asciiTheme="majorBidi" w:hAnsiTheme="majorBidi" w:cstheme="majorBidi"/>
          <w:b/>
          <w:i/>
        </w:rPr>
      </w:pPr>
      <w:r w:rsidRPr="00C06D39">
        <w:rPr>
          <w:rFonts w:ascii="Jameel Noori Nastaleeq" w:hAnsi="Jameel Noori Nastaleeq" w:cs="Jameel Noori Nastaleeq"/>
          <w:b/>
          <w:i/>
          <w:sz w:val="20"/>
          <w:szCs w:val="20"/>
          <w:rtl/>
          <w:lang w:bidi="ur-PK"/>
        </w:rPr>
        <w:t>ای میل:</w:t>
      </w:r>
      <w:r w:rsidRPr="00764534">
        <w:rPr>
          <w:rFonts w:asciiTheme="majorBidi" w:hAnsiTheme="majorBidi" w:cstheme="majorBidi" w:hint="cs"/>
          <w:b/>
          <w:i/>
          <w:sz w:val="20"/>
          <w:szCs w:val="20"/>
          <w:rtl/>
        </w:rPr>
        <w:t xml:space="preserve"> </w:t>
      </w:r>
      <w:r>
        <w:rPr>
          <w:rFonts w:asciiTheme="majorBidi" w:hAnsiTheme="majorBidi" w:cstheme="majorBidi"/>
          <w:color w:val="222222"/>
          <w:sz w:val="20"/>
          <w:szCs w:val="20"/>
        </w:rPr>
        <w:t>u</w:t>
      </w:r>
      <w:r w:rsidRPr="00764534">
        <w:rPr>
          <w:rFonts w:asciiTheme="majorBidi" w:hAnsiTheme="majorBidi" w:cstheme="majorBidi"/>
          <w:color w:val="222222"/>
          <w:sz w:val="20"/>
          <w:szCs w:val="20"/>
        </w:rPr>
        <w:t>mme107@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Pr="00486C6F" w:rsidRDefault="00B06437" w:rsidP="00C13E34">
    <w:pPr>
      <w:pStyle w:val="Header"/>
      <w:tabs>
        <w:tab w:val="clear" w:pos="4320"/>
        <w:tab w:val="clear" w:pos="8640"/>
        <w:tab w:val="right" w:pos="7920"/>
      </w:tabs>
      <w:bidi/>
      <w:rPr>
        <w:bCs/>
        <w:color w:val="000000"/>
      </w:rPr>
    </w:pPr>
    <w:r w:rsidRPr="00B272F9">
      <w:rPr>
        <w:rFonts w:ascii="Jameel Noori Nastaleeq" w:hAnsi="Jameel Noori Nastaleeq" w:cs="Jameel Noori Nastaleeq" w:hint="cs"/>
        <w:color w:val="000000" w:themeColor="text1"/>
        <w:rtl/>
      </w:rPr>
      <w:t xml:space="preserve">ابتدائی </w:t>
    </w:r>
    <w:r w:rsidRPr="00B272F9">
      <w:rPr>
        <w:rFonts w:ascii="Jameel Noori Nastaleeq" w:hAnsi="Jameel Noori Nastaleeq" w:cs="Jameel Noori Nastaleeq"/>
        <w:color w:val="000000" w:themeColor="text1"/>
        <w:rtl/>
      </w:rPr>
      <w:t xml:space="preserve">سکول </w:t>
    </w:r>
    <w:r w:rsidRPr="00B272F9">
      <w:rPr>
        <w:rFonts w:ascii="Jameel Noori Nastaleeq" w:hAnsi="Jameel Noori Nastaleeq" w:cs="Jameel Noori Nastaleeq" w:hint="cs"/>
        <w:color w:val="000000" w:themeColor="text1"/>
        <w:rtl/>
      </w:rPr>
      <w:t>کی عمارت (سکول پلانٹ )</w:t>
    </w:r>
    <w:r w:rsidRPr="00B272F9">
      <w:rPr>
        <w:rFonts w:ascii="Jameel Noori Nastaleeq" w:hAnsi="Jameel Noori Nastaleeq" w:cs="Jameel Noori Nastaleeq"/>
        <w:color w:val="000000" w:themeColor="text1"/>
        <w:rtl/>
      </w:rPr>
      <w:t>کے ضروری عناصر</w:t>
    </w:r>
    <w:r w:rsidRPr="00B272F9">
      <w:rPr>
        <w:rFonts w:ascii="Jameel Noori Nastaleeq" w:hAnsi="Jameel Noori Nastaleeq" w:cs="Jameel Noori Nastaleeq" w:hint="cs"/>
        <w:color w:val="000000" w:themeColor="text1"/>
        <w:rtl/>
      </w:rPr>
      <w:t>ا ورخصوصیات</w:t>
    </w:r>
    <w:r w:rsidR="00C13E34">
      <w:rPr>
        <w:rFonts w:ascii="Jameel Noori Nastaleeq" w:hAnsi="Jameel Noori Nastaleeq" w:cs="Jameel Noori Nastaleeq"/>
        <w:sz w:val="28"/>
        <w:szCs w:val="28"/>
        <w:lang w:bidi="ur-PK"/>
      </w:rPr>
      <w:tab/>
    </w:r>
    <w:r w:rsidR="002E06F2" w:rsidRPr="00F7554B">
      <w:rPr>
        <w:sz w:val="22"/>
        <w:szCs w:val="22"/>
      </w:rPr>
      <w:fldChar w:fldCharType="begin"/>
    </w:r>
    <w:r w:rsidR="00C13E34" w:rsidRPr="00F7554B">
      <w:rPr>
        <w:sz w:val="22"/>
        <w:szCs w:val="22"/>
      </w:rPr>
      <w:instrText xml:space="preserve"> PAGE   \* MERGEFORMAT </w:instrText>
    </w:r>
    <w:r w:rsidR="002E06F2" w:rsidRPr="00F7554B">
      <w:rPr>
        <w:sz w:val="22"/>
        <w:szCs w:val="22"/>
      </w:rPr>
      <w:fldChar w:fldCharType="separate"/>
    </w:r>
    <w:r w:rsidR="001462BA">
      <w:rPr>
        <w:noProof/>
        <w:sz w:val="22"/>
        <w:szCs w:val="22"/>
        <w:rtl/>
      </w:rPr>
      <w:t>10</w:t>
    </w:r>
    <w:r w:rsidR="002E06F2" w:rsidRPr="00F7554B">
      <w:rPr>
        <w:noProof/>
        <w:sz w:val="22"/>
        <w:szCs w:val="22"/>
      </w:rPr>
      <w:fldChar w:fldCharType="end"/>
    </w:r>
    <w:r w:rsidR="00C13E34">
      <w:rPr>
        <w:noProof/>
        <w:sz w:val="22"/>
      </w:rPr>
      <w:tab/>
    </w:r>
  </w:p>
  <w:p w:rsidR="001823E8" w:rsidRPr="004E6B15" w:rsidRDefault="00965BFE" w:rsidP="004E6B15">
    <w:pPr>
      <w:pStyle w:val="NormalWeb"/>
      <w:spacing w:before="0" w:beforeAutospacing="0" w:after="0" w:afterAutospacing="0"/>
      <w:jc w:val="both"/>
      <w:rPr>
        <w:b/>
      </w:rPr>
    </w:pPr>
    <w:r>
      <w:rPr>
        <w:noProof/>
      </w:rPr>
      <w:pict>
        <v:line id="Straight Connector 3" o:spid="_x0000_s2050" style="position:absolute;left:0;text-align:left;z-index:251657216;visibility:visible;mso-wrap-distance-top:-6e-5mm;mso-wrap-distance-bottom:-6e-5mm;mso-width-relative:margin;mso-height-relative:margin" from="0,1.15pt"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9EAIAACA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">
          <o:lock v:ext="edit" shapetype="f"/>
        </v:line>
      </w:pict>
    </w:r>
    <w:r w:rsidR="001823E8">
      <w:rPr>
        <w:b/>
      </w:rPr>
      <w:tab/>
    </w:r>
    <w:r w:rsidR="001823E8">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Header"/>
    </w:pPr>
  </w:p>
  <w:p w:rsidR="001823E8" w:rsidRDefault="001823E8">
    <w:pPr>
      <w:pStyle w:val="Header"/>
    </w:pPr>
  </w:p>
  <w:p w:rsidR="001823E8" w:rsidRDefault="001823E8">
    <w:pPr>
      <w:pStyle w:val="Header"/>
    </w:pPr>
  </w:p>
  <w:p w:rsidR="001823E8" w:rsidRDefault="001823E8" w:rsidP="0025286B">
    <w:pPr>
      <w:pStyle w:val="Header"/>
      <w:jc w:val="right"/>
      <w:rPr>
        <w:i/>
      </w:rPr>
    </w:pPr>
  </w:p>
  <w:p w:rsidR="001823E8" w:rsidRDefault="001823E8" w:rsidP="0025286B">
    <w:pPr>
      <w:pStyle w:val="Header"/>
      <w:jc w:val="right"/>
      <w:rPr>
        <w:i/>
      </w:rPr>
    </w:pPr>
  </w:p>
  <w:p w:rsidR="001823E8" w:rsidRPr="00BF02EB" w:rsidRDefault="00006B1E" w:rsidP="00C13E34">
    <w:pPr>
      <w:pStyle w:val="Header"/>
      <w:tabs>
        <w:tab w:val="clear" w:pos="4320"/>
        <w:tab w:val="clear" w:pos="8640"/>
        <w:tab w:val="right" w:pos="7920"/>
      </w:tabs>
      <w:bidi/>
      <w:rPr>
        <w:sz w:val="26"/>
      </w:rPr>
    </w:pPr>
    <w:r w:rsidRPr="00A92754">
      <w:rPr>
        <w:rFonts w:ascii="Jameel Noori Nastaleeq" w:hAnsi="Jameel Noori Nastaleeq" w:cs="Jameel Noori Nastaleeq" w:hint="cs"/>
        <w:color w:val="000000" w:themeColor="text1"/>
        <w:sz w:val="26"/>
        <w:szCs w:val="26"/>
        <w:rtl/>
      </w:rPr>
      <w:t>سلمی ٰ</w:t>
    </w:r>
    <w:r w:rsidR="001823E8" w:rsidRPr="00BF02EB">
      <w:rPr>
        <w:sz w:val="26"/>
      </w:rPr>
      <w:tab/>
    </w:r>
    <w:r w:rsidR="002E06F2" w:rsidRPr="00C17AD6">
      <w:rPr>
        <w:sz w:val="22"/>
        <w:szCs w:val="22"/>
      </w:rPr>
      <w:fldChar w:fldCharType="begin"/>
    </w:r>
    <w:r w:rsidR="001823E8" w:rsidRPr="00C17AD6">
      <w:rPr>
        <w:sz w:val="22"/>
        <w:szCs w:val="22"/>
      </w:rPr>
      <w:instrText xml:space="preserve"> PAGE   \* MERGEFORMAT </w:instrText>
    </w:r>
    <w:r w:rsidR="002E06F2" w:rsidRPr="00C17AD6">
      <w:rPr>
        <w:sz w:val="22"/>
        <w:szCs w:val="22"/>
      </w:rPr>
      <w:fldChar w:fldCharType="separate"/>
    </w:r>
    <w:r w:rsidR="001462BA">
      <w:rPr>
        <w:noProof/>
        <w:sz w:val="22"/>
        <w:szCs w:val="22"/>
        <w:rtl/>
      </w:rPr>
      <w:t>9</w:t>
    </w:r>
    <w:r w:rsidR="002E06F2" w:rsidRPr="00C17AD6">
      <w:rPr>
        <w:noProof/>
        <w:sz w:val="22"/>
        <w:szCs w:val="22"/>
      </w:rPr>
      <w:fldChar w:fldCharType="end"/>
    </w:r>
  </w:p>
  <w:p w:rsidR="001823E8" w:rsidRDefault="00965BFE" w:rsidP="00B96DE5">
    <w:pPr>
      <w:pStyle w:val="NormalWeb"/>
      <w:spacing w:before="0" w:beforeAutospacing="0" w:after="0" w:afterAutospacing="0"/>
      <w:jc w:val="both"/>
      <w:rPr>
        <w:b/>
      </w:rPr>
    </w:pPr>
    <w:r>
      <w:rPr>
        <w:noProof/>
      </w:rPr>
      <w:pict>
        <v:line id="Straight Connector 4" o:spid="_x0000_s2049" style="position:absolute;left:0;text-align:left;z-index:251658240;visibility:visible;mso-wrap-distance-top:-6e-5mm;mso-wrap-distance-bottom:-6e-5mm;mso-width-relative:margin;mso-height-relative:margin" from="0,.5pt" to="3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8SDw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">
          <o:lock v:ext="edit" shapetype="f"/>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Pr="00BF02EB" w:rsidRDefault="001823E8" w:rsidP="0025286B">
    <w:pPr>
      <w:pStyle w:val="Header"/>
      <w:jc w:val="right"/>
      <w:rPr>
        <w:i/>
        <w:sz w:val="32"/>
      </w:rPr>
    </w:pPr>
  </w:p>
  <w:p w:rsidR="001823E8" w:rsidRPr="00D0445A" w:rsidRDefault="00C13E34" w:rsidP="00906820">
    <w:pPr>
      <w:pStyle w:val="Header"/>
      <w:bidi/>
      <w:rPr>
        <w:rFonts w:ascii="Jameel Noori Nastaleeq" w:hAnsi="Jameel Noori Nastaleeq" w:cs="Jameel Noori Nastaleeq"/>
        <w:i/>
        <w:sz w:val="32"/>
        <w:szCs w:val="32"/>
        <w:rtl/>
        <w:lang w:bidi="ur-PK"/>
      </w:rPr>
    </w:pPr>
    <w:r w:rsidRPr="00D0445A">
      <w:rPr>
        <w:rFonts w:ascii="Jameel Noori Nastaleeq" w:hAnsi="Jameel Noori Nastaleeq" w:cs="Jameel Noori Nastaleeq"/>
        <w:i/>
        <w:sz w:val="32"/>
        <w:szCs w:val="32"/>
        <w:rtl/>
        <w:lang w:bidi="ur-PK"/>
      </w:rPr>
      <w:t>تعلیمات</w:t>
    </w:r>
  </w:p>
  <w:p w:rsidR="001823E8" w:rsidRPr="00D0445A" w:rsidRDefault="008D7F13" w:rsidP="00BF330A">
    <w:pPr>
      <w:pStyle w:val="Header"/>
      <w:bidi/>
      <w:rPr>
        <w:rFonts w:ascii="Jameel Noori Nastaleeq" w:hAnsi="Jameel Noori Nastaleeq" w:cs="Jameel Noori Nastaleeq"/>
        <w:i/>
      </w:rPr>
    </w:pPr>
    <w:r>
      <w:rPr>
        <w:rFonts w:ascii="Jameel Noori Nastaleeq" w:hAnsi="Jameel Noori Nastaleeq" w:cs="Jameel Noori Nastaleeq" w:hint="cs"/>
        <w:i/>
        <w:sz w:val="22"/>
        <w:rtl/>
        <w:lang w:bidi="ur-PK"/>
      </w:rPr>
      <w:t xml:space="preserve">جون  2019،  </w:t>
    </w:r>
    <w:r w:rsidRPr="00C95816">
      <w:rPr>
        <w:rFonts w:ascii="Jameel Noori Nastaleeq" w:hAnsi="Jameel Noori Nastaleeq" w:cs="Jameel Noori Nastaleeq"/>
        <w:i/>
        <w:rtl/>
        <w:lang w:bidi="ur-PK"/>
      </w:rPr>
      <w:t>جلد 1</w:t>
    </w:r>
    <w:r>
      <w:rPr>
        <w:rFonts w:ascii="Jameel Noori Nastaleeq" w:hAnsi="Jameel Noori Nastaleeq" w:cs="Jameel Noori Nastaleeq" w:hint="cs"/>
        <w:i/>
        <w:rtl/>
        <w:lang w:bidi="ur-PK"/>
      </w:rPr>
      <w:t>7</w:t>
    </w:r>
    <w:r w:rsidRPr="00C95816">
      <w:rPr>
        <w:rFonts w:ascii="Jameel Noori Nastaleeq" w:hAnsi="Jameel Noori Nastaleeq" w:cs="Jameel Noori Nastaleeq"/>
        <w:i/>
        <w:rtl/>
        <w:lang w:bidi="ur-PK"/>
      </w:rPr>
      <w:t>، شمارہ 1،</w:t>
    </w:r>
    <w:r w:rsidR="00D0445A" w:rsidRPr="00D0445A">
      <w:rPr>
        <w:rFonts w:ascii="Jameel Noori Nastaleeq" w:hAnsi="Jameel Noori Nastaleeq" w:cs="Jameel Noori Nastaleeq"/>
        <w:i/>
        <w:sz w:val="22"/>
        <w:rtl/>
      </w:rPr>
      <w:t>صفحات 1-</w:t>
    </w:r>
    <w:r w:rsidR="00BF330A">
      <w:rPr>
        <w:rFonts w:ascii="Jameel Noori Nastaleeq" w:hAnsi="Jameel Noori Nastaleeq" w:cs="Jameel Noori Nastaleeq" w:hint="cs"/>
        <w:i/>
        <w:sz w:val="22"/>
        <w:rtl/>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2B6D14"/>
    <w:multiLevelType w:val="multilevel"/>
    <w:tmpl w:val="0809001D"/>
    <w:name w:val="WW8Num4"/>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76E30"/>
    <w:multiLevelType w:val="hybridMultilevel"/>
    <w:tmpl w:val="00C03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D34E9"/>
    <w:multiLevelType w:val="hybridMultilevel"/>
    <w:tmpl w:val="3AA89B10"/>
    <w:lvl w:ilvl="0" w:tplc="A49A3ACC">
      <w:start w:val="1"/>
      <w:numFmt w:val="decimal"/>
      <w:lvlText w:val="%1."/>
      <w:lvlJc w:val="left"/>
      <w:pPr>
        <w:ind w:left="720" w:hanging="360"/>
      </w:pPr>
    </w:lvl>
    <w:lvl w:ilvl="1" w:tplc="FAD0B8FE" w:tentative="1">
      <w:start w:val="1"/>
      <w:numFmt w:val="lowerLetter"/>
      <w:lvlText w:val="%2."/>
      <w:lvlJc w:val="left"/>
      <w:pPr>
        <w:ind w:left="1440" w:hanging="360"/>
      </w:pPr>
    </w:lvl>
    <w:lvl w:ilvl="2" w:tplc="6DC8F704" w:tentative="1">
      <w:start w:val="1"/>
      <w:numFmt w:val="lowerRoman"/>
      <w:lvlText w:val="%3."/>
      <w:lvlJc w:val="right"/>
      <w:pPr>
        <w:ind w:left="2160" w:hanging="180"/>
      </w:pPr>
    </w:lvl>
    <w:lvl w:ilvl="3" w:tplc="D9D2EF7A" w:tentative="1">
      <w:start w:val="1"/>
      <w:numFmt w:val="decimal"/>
      <w:lvlText w:val="%4."/>
      <w:lvlJc w:val="left"/>
      <w:pPr>
        <w:ind w:left="2880" w:hanging="360"/>
      </w:pPr>
    </w:lvl>
    <w:lvl w:ilvl="4" w:tplc="C3320A80" w:tentative="1">
      <w:start w:val="1"/>
      <w:numFmt w:val="lowerLetter"/>
      <w:lvlText w:val="%5."/>
      <w:lvlJc w:val="left"/>
      <w:pPr>
        <w:ind w:left="3600" w:hanging="360"/>
      </w:pPr>
    </w:lvl>
    <w:lvl w:ilvl="5" w:tplc="20023498" w:tentative="1">
      <w:start w:val="1"/>
      <w:numFmt w:val="lowerRoman"/>
      <w:lvlText w:val="%6."/>
      <w:lvlJc w:val="right"/>
      <w:pPr>
        <w:ind w:left="4320" w:hanging="180"/>
      </w:pPr>
    </w:lvl>
    <w:lvl w:ilvl="6" w:tplc="134A867A" w:tentative="1">
      <w:start w:val="1"/>
      <w:numFmt w:val="decimal"/>
      <w:lvlText w:val="%7."/>
      <w:lvlJc w:val="left"/>
      <w:pPr>
        <w:ind w:left="5040" w:hanging="360"/>
      </w:pPr>
    </w:lvl>
    <w:lvl w:ilvl="7" w:tplc="990E14DE" w:tentative="1">
      <w:start w:val="1"/>
      <w:numFmt w:val="lowerLetter"/>
      <w:lvlText w:val="%8."/>
      <w:lvlJc w:val="left"/>
      <w:pPr>
        <w:ind w:left="5760" w:hanging="360"/>
      </w:pPr>
    </w:lvl>
    <w:lvl w:ilvl="8" w:tplc="DF927604" w:tentative="1">
      <w:start w:val="1"/>
      <w:numFmt w:val="lowerRoman"/>
      <w:lvlText w:val="%9."/>
      <w:lvlJc w:val="right"/>
      <w:pPr>
        <w:ind w:left="6480" w:hanging="180"/>
      </w:pPr>
    </w:lvl>
  </w:abstractNum>
  <w:abstractNum w:abstractNumId="4" w15:restartNumberingAfterBreak="0">
    <w:nsid w:val="15E221E1"/>
    <w:multiLevelType w:val="hybridMultilevel"/>
    <w:tmpl w:val="F16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81147"/>
    <w:multiLevelType w:val="multilevel"/>
    <w:tmpl w:val="18443474"/>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95"/>
        </w:tabs>
        <w:ind w:left="795" w:hanging="795"/>
      </w:pPr>
      <w:rPr>
        <w:rFonts w:ascii="Times New Roman" w:eastAsia="Times New Roman" w:hAnsi="Times New Roman" w:cs="Times New Roman"/>
        <w:position w:val="0"/>
        <w:sz w:val="24"/>
        <w:szCs w:val="24"/>
      </w:rPr>
    </w:lvl>
    <w:lvl w:ilvl="2">
      <w:start w:val="1"/>
      <w:numFmt w:val="decimal"/>
      <w:lvlText w:val="%1.%2.%3."/>
      <w:lvlJc w:val="left"/>
      <w:pPr>
        <w:tabs>
          <w:tab w:val="num" w:pos="1505"/>
        </w:tabs>
        <w:ind w:left="1505" w:hanging="360"/>
      </w:pPr>
      <w:rPr>
        <w:rFonts w:ascii="Times New Roman" w:eastAsia="Times New Roman" w:hAnsi="Times New Roman" w:cs="Times New Roman"/>
        <w:position w:val="0"/>
        <w:sz w:val="24"/>
        <w:szCs w:val="24"/>
      </w:rPr>
    </w:lvl>
    <w:lvl w:ilvl="3">
      <w:start w:val="1"/>
      <w:numFmt w:val="decimal"/>
      <w:lvlText w:val="%4."/>
      <w:lvlJc w:val="left"/>
      <w:pPr>
        <w:tabs>
          <w:tab w:val="num" w:pos="1865"/>
        </w:tabs>
        <w:ind w:left="1865" w:hanging="360"/>
      </w:pPr>
      <w:rPr>
        <w:rFonts w:ascii="Times New Roman" w:eastAsia="Times New Roman" w:hAnsi="Times New Roman" w:cs="Times New Roman"/>
        <w:position w:val="0"/>
        <w:sz w:val="24"/>
        <w:szCs w:val="24"/>
      </w:rPr>
    </w:lvl>
    <w:lvl w:ilvl="4">
      <w:start w:val="1"/>
      <w:numFmt w:val="decimal"/>
      <w:lvlText w:val="%5."/>
      <w:lvlJc w:val="left"/>
      <w:pPr>
        <w:tabs>
          <w:tab w:val="num" w:pos="2225"/>
        </w:tabs>
        <w:ind w:left="2225" w:hanging="360"/>
      </w:pPr>
      <w:rPr>
        <w:rFonts w:ascii="Times New Roman" w:eastAsia="Times New Roman" w:hAnsi="Times New Roman" w:cs="Times New Roman"/>
        <w:position w:val="0"/>
        <w:sz w:val="24"/>
        <w:szCs w:val="24"/>
      </w:rPr>
    </w:lvl>
    <w:lvl w:ilvl="5">
      <w:start w:val="1"/>
      <w:numFmt w:val="decimal"/>
      <w:lvlText w:val="%6."/>
      <w:lvlJc w:val="left"/>
      <w:pPr>
        <w:tabs>
          <w:tab w:val="num" w:pos="2585"/>
        </w:tabs>
        <w:ind w:left="2585" w:hanging="360"/>
      </w:pPr>
      <w:rPr>
        <w:rFonts w:ascii="Times New Roman" w:eastAsia="Times New Roman" w:hAnsi="Times New Roman" w:cs="Times New Roman"/>
        <w:position w:val="0"/>
        <w:sz w:val="24"/>
        <w:szCs w:val="24"/>
      </w:rPr>
    </w:lvl>
    <w:lvl w:ilvl="6">
      <w:start w:val="1"/>
      <w:numFmt w:val="decimal"/>
      <w:lvlText w:val="%7."/>
      <w:lvlJc w:val="left"/>
      <w:pPr>
        <w:tabs>
          <w:tab w:val="num" w:pos="2945"/>
        </w:tabs>
        <w:ind w:left="2945" w:hanging="360"/>
      </w:pPr>
      <w:rPr>
        <w:rFonts w:ascii="Times New Roman" w:eastAsia="Times New Roman" w:hAnsi="Times New Roman" w:cs="Times New Roman"/>
        <w:position w:val="0"/>
        <w:sz w:val="24"/>
        <w:szCs w:val="24"/>
      </w:rPr>
    </w:lvl>
    <w:lvl w:ilvl="7">
      <w:start w:val="1"/>
      <w:numFmt w:val="decimal"/>
      <w:lvlText w:val="%8."/>
      <w:lvlJc w:val="left"/>
      <w:pPr>
        <w:tabs>
          <w:tab w:val="num" w:pos="3305"/>
        </w:tabs>
        <w:ind w:left="3305" w:hanging="360"/>
      </w:pPr>
      <w:rPr>
        <w:rFonts w:ascii="Times New Roman" w:eastAsia="Times New Roman" w:hAnsi="Times New Roman" w:cs="Times New Roman"/>
        <w:position w:val="0"/>
        <w:sz w:val="24"/>
        <w:szCs w:val="24"/>
      </w:rPr>
    </w:lvl>
    <w:lvl w:ilvl="8">
      <w:start w:val="1"/>
      <w:numFmt w:val="decimal"/>
      <w:lvlText w:val="%9."/>
      <w:lvlJc w:val="left"/>
      <w:pPr>
        <w:tabs>
          <w:tab w:val="num" w:pos="3665"/>
        </w:tabs>
        <w:ind w:left="3665" w:hanging="360"/>
      </w:pPr>
      <w:rPr>
        <w:rFonts w:ascii="Times New Roman" w:eastAsia="Times New Roman" w:hAnsi="Times New Roman" w:cs="Times New Roman"/>
        <w:position w:val="0"/>
        <w:sz w:val="24"/>
        <w:szCs w:val="24"/>
      </w:rPr>
    </w:lvl>
  </w:abstractNum>
  <w:abstractNum w:abstractNumId="6" w15:restartNumberingAfterBreak="0">
    <w:nsid w:val="45CC766F"/>
    <w:multiLevelType w:val="hybridMultilevel"/>
    <w:tmpl w:val="C302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1C0F"/>
    <w:multiLevelType w:val="multilevel"/>
    <w:tmpl w:val="4B7A143C"/>
    <w:styleLink w:val="Headings"/>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decimal"/>
      <w:lvlText w:val="%3.1.1.1"/>
      <w:lvlJc w:val="left"/>
      <w:pPr>
        <w:ind w:left="1080" w:hanging="360"/>
      </w:pPr>
      <w:rPr>
        <w:rFonts w:hint="default"/>
      </w:rPr>
    </w:lvl>
    <w:lvl w:ilvl="3">
      <w:start w:val="1"/>
      <w:numFmt w:val="decimal"/>
      <w:lvlText w:val="%1.%2.%3.%4.1"/>
      <w:lvlJc w:val="left"/>
      <w:pPr>
        <w:ind w:left="1440" w:hanging="360"/>
      </w:pPr>
      <w:rPr>
        <w:rFonts w:hint="default"/>
      </w:rPr>
    </w:lvl>
    <w:lvl w:ilvl="4">
      <w:start w:val="1"/>
      <w:numFmt w:val="decimal"/>
      <w:lvlText w:val="%2.%3.%1.%4.%5.1"/>
      <w:lvlJc w:val="left"/>
      <w:pPr>
        <w:ind w:left="1800" w:hanging="360"/>
      </w:pPr>
      <w:rPr>
        <w:rFonts w:hint="default"/>
      </w:rPr>
    </w:lvl>
    <w:lvl w:ilvl="5">
      <w:start w:val="1"/>
      <w:numFmt w:val="decimal"/>
      <w:lvlText w:val="%1.%2.%3.%4.%5.%6.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887FE4"/>
    <w:multiLevelType w:val="hybridMultilevel"/>
    <w:tmpl w:val="55AE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1B28"/>
    <w:multiLevelType w:val="hybridMultilevel"/>
    <w:tmpl w:val="1F5A0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20A93"/>
    <w:multiLevelType w:val="hybridMultilevel"/>
    <w:tmpl w:val="AA86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9"/>
  </w:num>
  <w:num w:numId="6">
    <w:abstractNumId w:val="4"/>
  </w:num>
  <w:num w:numId="7">
    <w:abstractNumId w:val="8"/>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283C30"/>
    <w:rsid w:val="00000769"/>
    <w:rsid w:val="000007E3"/>
    <w:rsid w:val="0000086D"/>
    <w:rsid w:val="0000099C"/>
    <w:rsid w:val="00000A76"/>
    <w:rsid w:val="00000ED8"/>
    <w:rsid w:val="000021E9"/>
    <w:rsid w:val="000034A4"/>
    <w:rsid w:val="000035E7"/>
    <w:rsid w:val="000059D9"/>
    <w:rsid w:val="00005A3B"/>
    <w:rsid w:val="00005E72"/>
    <w:rsid w:val="0000610B"/>
    <w:rsid w:val="00006B1E"/>
    <w:rsid w:val="00006F4E"/>
    <w:rsid w:val="00007097"/>
    <w:rsid w:val="000070F5"/>
    <w:rsid w:val="00007CA5"/>
    <w:rsid w:val="00007D9D"/>
    <w:rsid w:val="00011F3D"/>
    <w:rsid w:val="00012599"/>
    <w:rsid w:val="00012BAE"/>
    <w:rsid w:val="000138DC"/>
    <w:rsid w:val="000143EA"/>
    <w:rsid w:val="000145F6"/>
    <w:rsid w:val="00014E83"/>
    <w:rsid w:val="00015FF0"/>
    <w:rsid w:val="00016340"/>
    <w:rsid w:val="00016421"/>
    <w:rsid w:val="00016607"/>
    <w:rsid w:val="00017A5A"/>
    <w:rsid w:val="00017CA5"/>
    <w:rsid w:val="00017E2E"/>
    <w:rsid w:val="000200BE"/>
    <w:rsid w:val="0002014D"/>
    <w:rsid w:val="00021ECB"/>
    <w:rsid w:val="00022C01"/>
    <w:rsid w:val="00022F6B"/>
    <w:rsid w:val="00023119"/>
    <w:rsid w:val="00024103"/>
    <w:rsid w:val="00024FBB"/>
    <w:rsid w:val="000252BA"/>
    <w:rsid w:val="0002659A"/>
    <w:rsid w:val="000268AE"/>
    <w:rsid w:val="000269C8"/>
    <w:rsid w:val="00027DBE"/>
    <w:rsid w:val="00030573"/>
    <w:rsid w:val="00030675"/>
    <w:rsid w:val="00030B26"/>
    <w:rsid w:val="00030D7F"/>
    <w:rsid w:val="0003139B"/>
    <w:rsid w:val="00031411"/>
    <w:rsid w:val="000316C4"/>
    <w:rsid w:val="00032372"/>
    <w:rsid w:val="000329DE"/>
    <w:rsid w:val="00033286"/>
    <w:rsid w:val="0003352D"/>
    <w:rsid w:val="000356A3"/>
    <w:rsid w:val="0003598C"/>
    <w:rsid w:val="00035CED"/>
    <w:rsid w:val="00035E2A"/>
    <w:rsid w:val="00036BA6"/>
    <w:rsid w:val="00037427"/>
    <w:rsid w:val="00037BD2"/>
    <w:rsid w:val="000402E7"/>
    <w:rsid w:val="000406F0"/>
    <w:rsid w:val="00040E77"/>
    <w:rsid w:val="00041257"/>
    <w:rsid w:val="0004140A"/>
    <w:rsid w:val="0004151F"/>
    <w:rsid w:val="00041EC3"/>
    <w:rsid w:val="00042010"/>
    <w:rsid w:val="000423B8"/>
    <w:rsid w:val="00042840"/>
    <w:rsid w:val="000442DD"/>
    <w:rsid w:val="0004454F"/>
    <w:rsid w:val="00044866"/>
    <w:rsid w:val="00044B9D"/>
    <w:rsid w:val="00044D64"/>
    <w:rsid w:val="00045F16"/>
    <w:rsid w:val="0004616B"/>
    <w:rsid w:val="00047ADF"/>
    <w:rsid w:val="00050A45"/>
    <w:rsid w:val="00050F3E"/>
    <w:rsid w:val="00052571"/>
    <w:rsid w:val="000533E0"/>
    <w:rsid w:val="0005389F"/>
    <w:rsid w:val="00054B85"/>
    <w:rsid w:val="0005529B"/>
    <w:rsid w:val="0005644D"/>
    <w:rsid w:val="00056532"/>
    <w:rsid w:val="00056D6B"/>
    <w:rsid w:val="00057389"/>
    <w:rsid w:val="00057638"/>
    <w:rsid w:val="00057A3D"/>
    <w:rsid w:val="00057BC6"/>
    <w:rsid w:val="00057D69"/>
    <w:rsid w:val="00060054"/>
    <w:rsid w:val="000601B8"/>
    <w:rsid w:val="0006036C"/>
    <w:rsid w:val="00061332"/>
    <w:rsid w:val="00061BB9"/>
    <w:rsid w:val="000625C7"/>
    <w:rsid w:val="00062CF2"/>
    <w:rsid w:val="00063ACB"/>
    <w:rsid w:val="00063DC4"/>
    <w:rsid w:val="0006400A"/>
    <w:rsid w:val="00064011"/>
    <w:rsid w:val="00064B3D"/>
    <w:rsid w:val="0006534E"/>
    <w:rsid w:val="00065947"/>
    <w:rsid w:val="00065F68"/>
    <w:rsid w:val="00066231"/>
    <w:rsid w:val="00066556"/>
    <w:rsid w:val="000667AF"/>
    <w:rsid w:val="00067509"/>
    <w:rsid w:val="0006780C"/>
    <w:rsid w:val="00067A53"/>
    <w:rsid w:val="00067B15"/>
    <w:rsid w:val="00072CA8"/>
    <w:rsid w:val="00072E31"/>
    <w:rsid w:val="00073298"/>
    <w:rsid w:val="0007348F"/>
    <w:rsid w:val="00073846"/>
    <w:rsid w:val="00073D7C"/>
    <w:rsid w:val="0007578E"/>
    <w:rsid w:val="00075F98"/>
    <w:rsid w:val="000761B4"/>
    <w:rsid w:val="00076D42"/>
    <w:rsid w:val="00076DD7"/>
    <w:rsid w:val="0007701B"/>
    <w:rsid w:val="00081AD6"/>
    <w:rsid w:val="00082134"/>
    <w:rsid w:val="0008218C"/>
    <w:rsid w:val="000826D1"/>
    <w:rsid w:val="00082A37"/>
    <w:rsid w:val="000838EE"/>
    <w:rsid w:val="000839FD"/>
    <w:rsid w:val="00084644"/>
    <w:rsid w:val="00085142"/>
    <w:rsid w:val="000854C3"/>
    <w:rsid w:val="00085826"/>
    <w:rsid w:val="00086163"/>
    <w:rsid w:val="0008675C"/>
    <w:rsid w:val="00087195"/>
    <w:rsid w:val="00090043"/>
    <w:rsid w:val="000908EA"/>
    <w:rsid w:val="00091DCD"/>
    <w:rsid w:val="00091E35"/>
    <w:rsid w:val="00092A26"/>
    <w:rsid w:val="00092E3C"/>
    <w:rsid w:val="000931B1"/>
    <w:rsid w:val="0009579C"/>
    <w:rsid w:val="00095988"/>
    <w:rsid w:val="00095E40"/>
    <w:rsid w:val="00096F53"/>
    <w:rsid w:val="000A06AE"/>
    <w:rsid w:val="000A135A"/>
    <w:rsid w:val="000A2601"/>
    <w:rsid w:val="000A3265"/>
    <w:rsid w:val="000A3BC2"/>
    <w:rsid w:val="000A544C"/>
    <w:rsid w:val="000A5B4B"/>
    <w:rsid w:val="000A6359"/>
    <w:rsid w:val="000A70F6"/>
    <w:rsid w:val="000A7484"/>
    <w:rsid w:val="000B0277"/>
    <w:rsid w:val="000B0740"/>
    <w:rsid w:val="000B0857"/>
    <w:rsid w:val="000B08A1"/>
    <w:rsid w:val="000B0C35"/>
    <w:rsid w:val="000B1C1C"/>
    <w:rsid w:val="000B1DBD"/>
    <w:rsid w:val="000B1E0A"/>
    <w:rsid w:val="000B21DD"/>
    <w:rsid w:val="000B2EE9"/>
    <w:rsid w:val="000B30C4"/>
    <w:rsid w:val="000B3372"/>
    <w:rsid w:val="000B485E"/>
    <w:rsid w:val="000B58D2"/>
    <w:rsid w:val="000B6072"/>
    <w:rsid w:val="000B71E8"/>
    <w:rsid w:val="000C02D1"/>
    <w:rsid w:val="000C100E"/>
    <w:rsid w:val="000C1D41"/>
    <w:rsid w:val="000C2951"/>
    <w:rsid w:val="000C2E9C"/>
    <w:rsid w:val="000C336E"/>
    <w:rsid w:val="000C3520"/>
    <w:rsid w:val="000C37CD"/>
    <w:rsid w:val="000C384D"/>
    <w:rsid w:val="000C44D8"/>
    <w:rsid w:val="000C4C11"/>
    <w:rsid w:val="000C57AB"/>
    <w:rsid w:val="000C58BE"/>
    <w:rsid w:val="000C7BE6"/>
    <w:rsid w:val="000D0011"/>
    <w:rsid w:val="000D0081"/>
    <w:rsid w:val="000D00AE"/>
    <w:rsid w:val="000D1272"/>
    <w:rsid w:val="000D1A8E"/>
    <w:rsid w:val="000D2276"/>
    <w:rsid w:val="000D298E"/>
    <w:rsid w:val="000D34FF"/>
    <w:rsid w:val="000D42CC"/>
    <w:rsid w:val="000D4913"/>
    <w:rsid w:val="000D534A"/>
    <w:rsid w:val="000D53BB"/>
    <w:rsid w:val="000D6D1C"/>
    <w:rsid w:val="000D7AC3"/>
    <w:rsid w:val="000D7F86"/>
    <w:rsid w:val="000E0966"/>
    <w:rsid w:val="000E10D5"/>
    <w:rsid w:val="000E135F"/>
    <w:rsid w:val="000E17AC"/>
    <w:rsid w:val="000E1B2E"/>
    <w:rsid w:val="000E1ECD"/>
    <w:rsid w:val="000E25ED"/>
    <w:rsid w:val="000E269B"/>
    <w:rsid w:val="000E26BC"/>
    <w:rsid w:val="000E2DC6"/>
    <w:rsid w:val="000E2E6B"/>
    <w:rsid w:val="000E3F0A"/>
    <w:rsid w:val="000E40EA"/>
    <w:rsid w:val="000E426D"/>
    <w:rsid w:val="000E47C0"/>
    <w:rsid w:val="000E489A"/>
    <w:rsid w:val="000E4AAF"/>
    <w:rsid w:val="000E5145"/>
    <w:rsid w:val="000E5684"/>
    <w:rsid w:val="000E69F4"/>
    <w:rsid w:val="000E736A"/>
    <w:rsid w:val="000E7376"/>
    <w:rsid w:val="000E7900"/>
    <w:rsid w:val="000F071F"/>
    <w:rsid w:val="000F15BD"/>
    <w:rsid w:val="000F1FCF"/>
    <w:rsid w:val="000F2B88"/>
    <w:rsid w:val="000F2FCF"/>
    <w:rsid w:val="000F340A"/>
    <w:rsid w:val="000F3EA8"/>
    <w:rsid w:val="000F4150"/>
    <w:rsid w:val="000F41D8"/>
    <w:rsid w:val="000F47B6"/>
    <w:rsid w:val="000F585C"/>
    <w:rsid w:val="000F5BDF"/>
    <w:rsid w:val="000F738C"/>
    <w:rsid w:val="000F7C0C"/>
    <w:rsid w:val="001003BF"/>
    <w:rsid w:val="001015AA"/>
    <w:rsid w:val="00101B2F"/>
    <w:rsid w:val="001021A5"/>
    <w:rsid w:val="001023A1"/>
    <w:rsid w:val="00102836"/>
    <w:rsid w:val="001029B0"/>
    <w:rsid w:val="00102A0C"/>
    <w:rsid w:val="00102E68"/>
    <w:rsid w:val="001030E8"/>
    <w:rsid w:val="00103629"/>
    <w:rsid w:val="00104497"/>
    <w:rsid w:val="001050E1"/>
    <w:rsid w:val="0010551B"/>
    <w:rsid w:val="00105701"/>
    <w:rsid w:val="0010596E"/>
    <w:rsid w:val="00106AA7"/>
    <w:rsid w:val="00107064"/>
    <w:rsid w:val="0010772C"/>
    <w:rsid w:val="0011093C"/>
    <w:rsid w:val="00110B3C"/>
    <w:rsid w:val="0011134A"/>
    <w:rsid w:val="00111411"/>
    <w:rsid w:val="00111823"/>
    <w:rsid w:val="00111D02"/>
    <w:rsid w:val="0011267F"/>
    <w:rsid w:val="00112AA0"/>
    <w:rsid w:val="00113410"/>
    <w:rsid w:val="001137D6"/>
    <w:rsid w:val="00113C81"/>
    <w:rsid w:val="00113EAD"/>
    <w:rsid w:val="00114AF0"/>
    <w:rsid w:val="00114D96"/>
    <w:rsid w:val="00115506"/>
    <w:rsid w:val="0011647E"/>
    <w:rsid w:val="00116AAD"/>
    <w:rsid w:val="00116C26"/>
    <w:rsid w:val="00117352"/>
    <w:rsid w:val="00117513"/>
    <w:rsid w:val="00117BD8"/>
    <w:rsid w:val="00120636"/>
    <w:rsid w:val="00120AE0"/>
    <w:rsid w:val="0012125A"/>
    <w:rsid w:val="00122A3D"/>
    <w:rsid w:val="001230FC"/>
    <w:rsid w:val="001232D4"/>
    <w:rsid w:val="0012369B"/>
    <w:rsid w:val="00123CA1"/>
    <w:rsid w:val="00123F36"/>
    <w:rsid w:val="00124777"/>
    <w:rsid w:val="0012486B"/>
    <w:rsid w:val="0012543E"/>
    <w:rsid w:val="00125C00"/>
    <w:rsid w:val="001264C8"/>
    <w:rsid w:val="00126CB7"/>
    <w:rsid w:val="00127336"/>
    <w:rsid w:val="001278E1"/>
    <w:rsid w:val="00127EB5"/>
    <w:rsid w:val="001307DB"/>
    <w:rsid w:val="00130F56"/>
    <w:rsid w:val="00131CEC"/>
    <w:rsid w:val="00132368"/>
    <w:rsid w:val="0013254F"/>
    <w:rsid w:val="001335E1"/>
    <w:rsid w:val="001343D3"/>
    <w:rsid w:val="00134B60"/>
    <w:rsid w:val="00135158"/>
    <w:rsid w:val="00140660"/>
    <w:rsid w:val="00141F7D"/>
    <w:rsid w:val="001420A1"/>
    <w:rsid w:val="00142CCA"/>
    <w:rsid w:val="0014353B"/>
    <w:rsid w:val="00143A8C"/>
    <w:rsid w:val="00143B54"/>
    <w:rsid w:val="00143D08"/>
    <w:rsid w:val="00143EF8"/>
    <w:rsid w:val="00144319"/>
    <w:rsid w:val="00144687"/>
    <w:rsid w:val="00144886"/>
    <w:rsid w:val="00145985"/>
    <w:rsid w:val="001462BA"/>
    <w:rsid w:val="00146D8C"/>
    <w:rsid w:val="00146EE6"/>
    <w:rsid w:val="00147210"/>
    <w:rsid w:val="00147B01"/>
    <w:rsid w:val="00147C28"/>
    <w:rsid w:val="00147DBC"/>
    <w:rsid w:val="001500FE"/>
    <w:rsid w:val="0015070F"/>
    <w:rsid w:val="00150888"/>
    <w:rsid w:val="00150A2B"/>
    <w:rsid w:val="001529DF"/>
    <w:rsid w:val="00152C9D"/>
    <w:rsid w:val="00152DE6"/>
    <w:rsid w:val="00153455"/>
    <w:rsid w:val="00153B40"/>
    <w:rsid w:val="00154C68"/>
    <w:rsid w:val="00155679"/>
    <w:rsid w:val="001561FE"/>
    <w:rsid w:val="001564B9"/>
    <w:rsid w:val="0015705E"/>
    <w:rsid w:val="00160EEA"/>
    <w:rsid w:val="00161593"/>
    <w:rsid w:val="00161A9D"/>
    <w:rsid w:val="0016280D"/>
    <w:rsid w:val="00162865"/>
    <w:rsid w:val="00162E5A"/>
    <w:rsid w:val="001639B2"/>
    <w:rsid w:val="00163DCB"/>
    <w:rsid w:val="00164BF4"/>
    <w:rsid w:val="0016547F"/>
    <w:rsid w:val="00165BAE"/>
    <w:rsid w:val="00165F21"/>
    <w:rsid w:val="00166033"/>
    <w:rsid w:val="001666CC"/>
    <w:rsid w:val="00166B13"/>
    <w:rsid w:val="0016703A"/>
    <w:rsid w:val="00167295"/>
    <w:rsid w:val="00167695"/>
    <w:rsid w:val="001679AF"/>
    <w:rsid w:val="00170197"/>
    <w:rsid w:val="00170944"/>
    <w:rsid w:val="001713D4"/>
    <w:rsid w:val="00171B3E"/>
    <w:rsid w:val="00171CD7"/>
    <w:rsid w:val="00171F80"/>
    <w:rsid w:val="00172A48"/>
    <w:rsid w:val="00172B00"/>
    <w:rsid w:val="0017320E"/>
    <w:rsid w:val="00173D21"/>
    <w:rsid w:val="001749E6"/>
    <w:rsid w:val="00174F02"/>
    <w:rsid w:val="00175E4A"/>
    <w:rsid w:val="001766F5"/>
    <w:rsid w:val="001768D9"/>
    <w:rsid w:val="00177F4F"/>
    <w:rsid w:val="001802C3"/>
    <w:rsid w:val="001822B5"/>
    <w:rsid w:val="001823E8"/>
    <w:rsid w:val="001829B6"/>
    <w:rsid w:val="0018356C"/>
    <w:rsid w:val="0018492F"/>
    <w:rsid w:val="00185C6E"/>
    <w:rsid w:val="00185FF2"/>
    <w:rsid w:val="001861FC"/>
    <w:rsid w:val="00187331"/>
    <w:rsid w:val="0018751C"/>
    <w:rsid w:val="00187BF6"/>
    <w:rsid w:val="00187FEC"/>
    <w:rsid w:val="00190C27"/>
    <w:rsid w:val="00191C07"/>
    <w:rsid w:val="00191C7B"/>
    <w:rsid w:val="0019244D"/>
    <w:rsid w:val="00192ABD"/>
    <w:rsid w:val="00193225"/>
    <w:rsid w:val="00193E29"/>
    <w:rsid w:val="001943E3"/>
    <w:rsid w:val="001944CB"/>
    <w:rsid w:val="0019582C"/>
    <w:rsid w:val="00196586"/>
    <w:rsid w:val="001967A1"/>
    <w:rsid w:val="00196DC0"/>
    <w:rsid w:val="001A0A4C"/>
    <w:rsid w:val="001A163C"/>
    <w:rsid w:val="001A1863"/>
    <w:rsid w:val="001A29DC"/>
    <w:rsid w:val="001A4443"/>
    <w:rsid w:val="001A6F43"/>
    <w:rsid w:val="001A7477"/>
    <w:rsid w:val="001A765A"/>
    <w:rsid w:val="001A7EA6"/>
    <w:rsid w:val="001B0223"/>
    <w:rsid w:val="001B0A10"/>
    <w:rsid w:val="001B0D02"/>
    <w:rsid w:val="001B126D"/>
    <w:rsid w:val="001B158A"/>
    <w:rsid w:val="001B1B6C"/>
    <w:rsid w:val="001B1B7E"/>
    <w:rsid w:val="001B3AE3"/>
    <w:rsid w:val="001B3D11"/>
    <w:rsid w:val="001B534D"/>
    <w:rsid w:val="001B5C38"/>
    <w:rsid w:val="001B60C8"/>
    <w:rsid w:val="001B6F90"/>
    <w:rsid w:val="001B7854"/>
    <w:rsid w:val="001B7A71"/>
    <w:rsid w:val="001C15CE"/>
    <w:rsid w:val="001C25D5"/>
    <w:rsid w:val="001C28D2"/>
    <w:rsid w:val="001C2A54"/>
    <w:rsid w:val="001C2ABD"/>
    <w:rsid w:val="001C2CA8"/>
    <w:rsid w:val="001C3B13"/>
    <w:rsid w:val="001C4170"/>
    <w:rsid w:val="001C4192"/>
    <w:rsid w:val="001C44D2"/>
    <w:rsid w:val="001C452B"/>
    <w:rsid w:val="001C4AB9"/>
    <w:rsid w:val="001C50E8"/>
    <w:rsid w:val="001C652F"/>
    <w:rsid w:val="001C667C"/>
    <w:rsid w:val="001C6AD5"/>
    <w:rsid w:val="001C6ED2"/>
    <w:rsid w:val="001C780D"/>
    <w:rsid w:val="001C7B3D"/>
    <w:rsid w:val="001D1582"/>
    <w:rsid w:val="001D1677"/>
    <w:rsid w:val="001D183B"/>
    <w:rsid w:val="001D1D6E"/>
    <w:rsid w:val="001D3090"/>
    <w:rsid w:val="001D5429"/>
    <w:rsid w:val="001D6038"/>
    <w:rsid w:val="001D6133"/>
    <w:rsid w:val="001D622A"/>
    <w:rsid w:val="001D645E"/>
    <w:rsid w:val="001D6629"/>
    <w:rsid w:val="001D6DCC"/>
    <w:rsid w:val="001D7F01"/>
    <w:rsid w:val="001E07E6"/>
    <w:rsid w:val="001E128C"/>
    <w:rsid w:val="001E1353"/>
    <w:rsid w:val="001E18D4"/>
    <w:rsid w:val="001E202D"/>
    <w:rsid w:val="001E2586"/>
    <w:rsid w:val="001E2A8E"/>
    <w:rsid w:val="001E35D1"/>
    <w:rsid w:val="001E3740"/>
    <w:rsid w:val="001E4EFD"/>
    <w:rsid w:val="001E5863"/>
    <w:rsid w:val="001E5A30"/>
    <w:rsid w:val="001E6092"/>
    <w:rsid w:val="001E6093"/>
    <w:rsid w:val="001E60AA"/>
    <w:rsid w:val="001E66F5"/>
    <w:rsid w:val="001E6980"/>
    <w:rsid w:val="001E6E76"/>
    <w:rsid w:val="001E79D1"/>
    <w:rsid w:val="001F058B"/>
    <w:rsid w:val="001F075A"/>
    <w:rsid w:val="001F08C9"/>
    <w:rsid w:val="001F0BA5"/>
    <w:rsid w:val="001F1482"/>
    <w:rsid w:val="001F176F"/>
    <w:rsid w:val="001F1A74"/>
    <w:rsid w:val="001F1DBC"/>
    <w:rsid w:val="001F1FE2"/>
    <w:rsid w:val="001F2DEF"/>
    <w:rsid w:val="001F45B9"/>
    <w:rsid w:val="001F480A"/>
    <w:rsid w:val="001F4C72"/>
    <w:rsid w:val="001F4E5C"/>
    <w:rsid w:val="001F68E0"/>
    <w:rsid w:val="001F7061"/>
    <w:rsid w:val="001F79C0"/>
    <w:rsid w:val="00200C0B"/>
    <w:rsid w:val="00201588"/>
    <w:rsid w:val="0020286B"/>
    <w:rsid w:val="00203869"/>
    <w:rsid w:val="00203B1B"/>
    <w:rsid w:val="0020407D"/>
    <w:rsid w:val="00204A62"/>
    <w:rsid w:val="00204A9E"/>
    <w:rsid w:val="0020636D"/>
    <w:rsid w:val="0021008A"/>
    <w:rsid w:val="002121EC"/>
    <w:rsid w:val="0021280E"/>
    <w:rsid w:val="0021341B"/>
    <w:rsid w:val="00213586"/>
    <w:rsid w:val="002135A6"/>
    <w:rsid w:val="002136C4"/>
    <w:rsid w:val="00213988"/>
    <w:rsid w:val="00214458"/>
    <w:rsid w:val="00214B2D"/>
    <w:rsid w:val="00215856"/>
    <w:rsid w:val="002166FD"/>
    <w:rsid w:val="00216984"/>
    <w:rsid w:val="00216C07"/>
    <w:rsid w:val="00217E91"/>
    <w:rsid w:val="002200EC"/>
    <w:rsid w:val="00220B60"/>
    <w:rsid w:val="002213F2"/>
    <w:rsid w:val="00221B93"/>
    <w:rsid w:val="00221D36"/>
    <w:rsid w:val="00223674"/>
    <w:rsid w:val="002238BB"/>
    <w:rsid w:val="00223B3B"/>
    <w:rsid w:val="00224EA5"/>
    <w:rsid w:val="002250EC"/>
    <w:rsid w:val="002251F1"/>
    <w:rsid w:val="002252A2"/>
    <w:rsid w:val="0022570C"/>
    <w:rsid w:val="00225744"/>
    <w:rsid w:val="00226BB5"/>
    <w:rsid w:val="00226DB6"/>
    <w:rsid w:val="0022763E"/>
    <w:rsid w:val="0023032A"/>
    <w:rsid w:val="00230553"/>
    <w:rsid w:val="0023075C"/>
    <w:rsid w:val="002308A2"/>
    <w:rsid w:val="002308D2"/>
    <w:rsid w:val="002314DB"/>
    <w:rsid w:val="00231614"/>
    <w:rsid w:val="00231A9A"/>
    <w:rsid w:val="00233063"/>
    <w:rsid w:val="00233385"/>
    <w:rsid w:val="002342FB"/>
    <w:rsid w:val="0023467E"/>
    <w:rsid w:val="0023468C"/>
    <w:rsid w:val="00235E57"/>
    <w:rsid w:val="0023648C"/>
    <w:rsid w:val="00236577"/>
    <w:rsid w:val="00236692"/>
    <w:rsid w:val="002367FE"/>
    <w:rsid w:val="002369F5"/>
    <w:rsid w:val="00236B1A"/>
    <w:rsid w:val="00236ECE"/>
    <w:rsid w:val="002377B3"/>
    <w:rsid w:val="002378DB"/>
    <w:rsid w:val="00237DA3"/>
    <w:rsid w:val="00240908"/>
    <w:rsid w:val="00241199"/>
    <w:rsid w:val="002411D1"/>
    <w:rsid w:val="00241636"/>
    <w:rsid w:val="00241A44"/>
    <w:rsid w:val="002420AF"/>
    <w:rsid w:val="00242DB3"/>
    <w:rsid w:val="002432D3"/>
    <w:rsid w:val="002438E1"/>
    <w:rsid w:val="002439E7"/>
    <w:rsid w:val="00243B04"/>
    <w:rsid w:val="00243DD9"/>
    <w:rsid w:val="002454A7"/>
    <w:rsid w:val="00245882"/>
    <w:rsid w:val="002464E6"/>
    <w:rsid w:val="00246523"/>
    <w:rsid w:val="00246831"/>
    <w:rsid w:val="00246E67"/>
    <w:rsid w:val="002473BA"/>
    <w:rsid w:val="002476FA"/>
    <w:rsid w:val="00251342"/>
    <w:rsid w:val="00251525"/>
    <w:rsid w:val="002521FE"/>
    <w:rsid w:val="002524C1"/>
    <w:rsid w:val="0025286B"/>
    <w:rsid w:val="0025291E"/>
    <w:rsid w:val="0025332D"/>
    <w:rsid w:val="00253743"/>
    <w:rsid w:val="00253E0A"/>
    <w:rsid w:val="0025426D"/>
    <w:rsid w:val="00255518"/>
    <w:rsid w:val="00255A20"/>
    <w:rsid w:val="00255DED"/>
    <w:rsid w:val="00255EEE"/>
    <w:rsid w:val="00257792"/>
    <w:rsid w:val="002623E2"/>
    <w:rsid w:val="002625BD"/>
    <w:rsid w:val="00262D9B"/>
    <w:rsid w:val="00262E25"/>
    <w:rsid w:val="0026336F"/>
    <w:rsid w:val="00263D78"/>
    <w:rsid w:val="002648ED"/>
    <w:rsid w:val="00264B53"/>
    <w:rsid w:val="0026521E"/>
    <w:rsid w:val="002657D2"/>
    <w:rsid w:val="00265D7C"/>
    <w:rsid w:val="00266212"/>
    <w:rsid w:val="0026652E"/>
    <w:rsid w:val="00266C7C"/>
    <w:rsid w:val="00267B9D"/>
    <w:rsid w:val="00267D35"/>
    <w:rsid w:val="00270C1B"/>
    <w:rsid w:val="00270D33"/>
    <w:rsid w:val="0027115B"/>
    <w:rsid w:val="00271626"/>
    <w:rsid w:val="002727CC"/>
    <w:rsid w:val="00272DE5"/>
    <w:rsid w:val="00272E91"/>
    <w:rsid w:val="002731A3"/>
    <w:rsid w:val="00273B93"/>
    <w:rsid w:val="00273DEA"/>
    <w:rsid w:val="002745FD"/>
    <w:rsid w:val="002760FF"/>
    <w:rsid w:val="00276B76"/>
    <w:rsid w:val="00277719"/>
    <w:rsid w:val="00277790"/>
    <w:rsid w:val="00277C82"/>
    <w:rsid w:val="002804AE"/>
    <w:rsid w:val="00280BD1"/>
    <w:rsid w:val="00280E7C"/>
    <w:rsid w:val="0028192F"/>
    <w:rsid w:val="00281CD0"/>
    <w:rsid w:val="00282A09"/>
    <w:rsid w:val="00282C6B"/>
    <w:rsid w:val="00283268"/>
    <w:rsid w:val="00283C30"/>
    <w:rsid w:val="00283C51"/>
    <w:rsid w:val="00283CC0"/>
    <w:rsid w:val="00283FB1"/>
    <w:rsid w:val="0028493D"/>
    <w:rsid w:val="00284C27"/>
    <w:rsid w:val="00284CEF"/>
    <w:rsid w:val="0028525E"/>
    <w:rsid w:val="0028566C"/>
    <w:rsid w:val="002860B3"/>
    <w:rsid w:val="00286A3D"/>
    <w:rsid w:val="00287924"/>
    <w:rsid w:val="00290518"/>
    <w:rsid w:val="00290F4F"/>
    <w:rsid w:val="00291A93"/>
    <w:rsid w:val="00293261"/>
    <w:rsid w:val="002938A0"/>
    <w:rsid w:val="002938C8"/>
    <w:rsid w:val="0029447B"/>
    <w:rsid w:val="00294713"/>
    <w:rsid w:val="00294784"/>
    <w:rsid w:val="0029611D"/>
    <w:rsid w:val="002966AD"/>
    <w:rsid w:val="00296A29"/>
    <w:rsid w:val="00296AF0"/>
    <w:rsid w:val="00297246"/>
    <w:rsid w:val="002A07F7"/>
    <w:rsid w:val="002A1108"/>
    <w:rsid w:val="002A1840"/>
    <w:rsid w:val="002A1E05"/>
    <w:rsid w:val="002A1F81"/>
    <w:rsid w:val="002A3585"/>
    <w:rsid w:val="002A360D"/>
    <w:rsid w:val="002A424E"/>
    <w:rsid w:val="002A4335"/>
    <w:rsid w:val="002A4763"/>
    <w:rsid w:val="002A5929"/>
    <w:rsid w:val="002A5A1B"/>
    <w:rsid w:val="002A5D8D"/>
    <w:rsid w:val="002A601B"/>
    <w:rsid w:val="002A6740"/>
    <w:rsid w:val="002A6A0D"/>
    <w:rsid w:val="002A6CDD"/>
    <w:rsid w:val="002A73B2"/>
    <w:rsid w:val="002B0A1A"/>
    <w:rsid w:val="002B0B3D"/>
    <w:rsid w:val="002B0C5F"/>
    <w:rsid w:val="002B0D44"/>
    <w:rsid w:val="002B0E39"/>
    <w:rsid w:val="002B3767"/>
    <w:rsid w:val="002B397A"/>
    <w:rsid w:val="002B3A66"/>
    <w:rsid w:val="002B5969"/>
    <w:rsid w:val="002B6253"/>
    <w:rsid w:val="002B6448"/>
    <w:rsid w:val="002B648B"/>
    <w:rsid w:val="002B6B97"/>
    <w:rsid w:val="002B7548"/>
    <w:rsid w:val="002B76C8"/>
    <w:rsid w:val="002C2713"/>
    <w:rsid w:val="002C28D3"/>
    <w:rsid w:val="002C2912"/>
    <w:rsid w:val="002C2D80"/>
    <w:rsid w:val="002C2FA5"/>
    <w:rsid w:val="002C3F65"/>
    <w:rsid w:val="002C4190"/>
    <w:rsid w:val="002C482A"/>
    <w:rsid w:val="002C51DB"/>
    <w:rsid w:val="002C55DA"/>
    <w:rsid w:val="002C568C"/>
    <w:rsid w:val="002C5FCD"/>
    <w:rsid w:val="002C60FE"/>
    <w:rsid w:val="002C628E"/>
    <w:rsid w:val="002C68AA"/>
    <w:rsid w:val="002C6C66"/>
    <w:rsid w:val="002C6F4D"/>
    <w:rsid w:val="002C78E3"/>
    <w:rsid w:val="002C7C76"/>
    <w:rsid w:val="002C7DBB"/>
    <w:rsid w:val="002D05E2"/>
    <w:rsid w:val="002D154E"/>
    <w:rsid w:val="002D1E40"/>
    <w:rsid w:val="002D2499"/>
    <w:rsid w:val="002D3520"/>
    <w:rsid w:val="002D3966"/>
    <w:rsid w:val="002D4393"/>
    <w:rsid w:val="002D4490"/>
    <w:rsid w:val="002D45E8"/>
    <w:rsid w:val="002D57BC"/>
    <w:rsid w:val="002D5CE3"/>
    <w:rsid w:val="002D79E4"/>
    <w:rsid w:val="002E066B"/>
    <w:rsid w:val="002E06F2"/>
    <w:rsid w:val="002E1039"/>
    <w:rsid w:val="002E1B56"/>
    <w:rsid w:val="002E36CA"/>
    <w:rsid w:val="002E3D49"/>
    <w:rsid w:val="002E4023"/>
    <w:rsid w:val="002E44E3"/>
    <w:rsid w:val="002E476D"/>
    <w:rsid w:val="002E4997"/>
    <w:rsid w:val="002E50E8"/>
    <w:rsid w:val="002E5C6E"/>
    <w:rsid w:val="002E5C7A"/>
    <w:rsid w:val="002E61DD"/>
    <w:rsid w:val="002E6373"/>
    <w:rsid w:val="002E6424"/>
    <w:rsid w:val="002E6450"/>
    <w:rsid w:val="002E6D98"/>
    <w:rsid w:val="002E7D41"/>
    <w:rsid w:val="002E7EAD"/>
    <w:rsid w:val="002F19BC"/>
    <w:rsid w:val="002F24A5"/>
    <w:rsid w:val="002F2AC6"/>
    <w:rsid w:val="002F35CF"/>
    <w:rsid w:val="002F3852"/>
    <w:rsid w:val="002F3A38"/>
    <w:rsid w:val="002F3A6A"/>
    <w:rsid w:val="002F4642"/>
    <w:rsid w:val="002F4AB8"/>
    <w:rsid w:val="002F4E7A"/>
    <w:rsid w:val="002F4F77"/>
    <w:rsid w:val="002F561B"/>
    <w:rsid w:val="002F6181"/>
    <w:rsid w:val="002F7322"/>
    <w:rsid w:val="002F7347"/>
    <w:rsid w:val="002F79CF"/>
    <w:rsid w:val="002F7CB8"/>
    <w:rsid w:val="002F7D68"/>
    <w:rsid w:val="002F7EBD"/>
    <w:rsid w:val="00300EC5"/>
    <w:rsid w:val="00300ED5"/>
    <w:rsid w:val="00301304"/>
    <w:rsid w:val="003020DD"/>
    <w:rsid w:val="00302C3F"/>
    <w:rsid w:val="003032D4"/>
    <w:rsid w:val="003032F5"/>
    <w:rsid w:val="00303735"/>
    <w:rsid w:val="0030391F"/>
    <w:rsid w:val="0030396F"/>
    <w:rsid w:val="00303A0D"/>
    <w:rsid w:val="0030487D"/>
    <w:rsid w:val="00304FC1"/>
    <w:rsid w:val="0030500F"/>
    <w:rsid w:val="00306A1F"/>
    <w:rsid w:val="00307F06"/>
    <w:rsid w:val="003100A7"/>
    <w:rsid w:val="003108C8"/>
    <w:rsid w:val="00310BFB"/>
    <w:rsid w:val="0031246F"/>
    <w:rsid w:val="0031269A"/>
    <w:rsid w:val="00312ECA"/>
    <w:rsid w:val="00312EDB"/>
    <w:rsid w:val="00313C58"/>
    <w:rsid w:val="00314D2F"/>
    <w:rsid w:val="00314D83"/>
    <w:rsid w:val="00314D8A"/>
    <w:rsid w:val="0031518C"/>
    <w:rsid w:val="003153E0"/>
    <w:rsid w:val="00316D0A"/>
    <w:rsid w:val="00317351"/>
    <w:rsid w:val="00317617"/>
    <w:rsid w:val="00317736"/>
    <w:rsid w:val="00317E03"/>
    <w:rsid w:val="00317E63"/>
    <w:rsid w:val="00320B1E"/>
    <w:rsid w:val="00320B38"/>
    <w:rsid w:val="00321927"/>
    <w:rsid w:val="00322844"/>
    <w:rsid w:val="00322DF9"/>
    <w:rsid w:val="003235B2"/>
    <w:rsid w:val="00323B18"/>
    <w:rsid w:val="0032508E"/>
    <w:rsid w:val="00325207"/>
    <w:rsid w:val="003252E3"/>
    <w:rsid w:val="00325EF1"/>
    <w:rsid w:val="0032777B"/>
    <w:rsid w:val="00330976"/>
    <w:rsid w:val="00331D11"/>
    <w:rsid w:val="00331FF8"/>
    <w:rsid w:val="003323EE"/>
    <w:rsid w:val="00332DA2"/>
    <w:rsid w:val="0033367B"/>
    <w:rsid w:val="00333C20"/>
    <w:rsid w:val="00333CAD"/>
    <w:rsid w:val="00334535"/>
    <w:rsid w:val="00334B2C"/>
    <w:rsid w:val="00334DB2"/>
    <w:rsid w:val="003350C7"/>
    <w:rsid w:val="00335426"/>
    <w:rsid w:val="0033577F"/>
    <w:rsid w:val="00335C05"/>
    <w:rsid w:val="003362C2"/>
    <w:rsid w:val="00336700"/>
    <w:rsid w:val="003371AC"/>
    <w:rsid w:val="003407C6"/>
    <w:rsid w:val="00340E32"/>
    <w:rsid w:val="00341197"/>
    <w:rsid w:val="0034122F"/>
    <w:rsid w:val="00342883"/>
    <w:rsid w:val="00342FB8"/>
    <w:rsid w:val="00344E80"/>
    <w:rsid w:val="00344F45"/>
    <w:rsid w:val="0034512A"/>
    <w:rsid w:val="00346107"/>
    <w:rsid w:val="00347075"/>
    <w:rsid w:val="003474C3"/>
    <w:rsid w:val="0034759A"/>
    <w:rsid w:val="00347C93"/>
    <w:rsid w:val="00350F8C"/>
    <w:rsid w:val="003515F3"/>
    <w:rsid w:val="003516BF"/>
    <w:rsid w:val="00351FB4"/>
    <w:rsid w:val="003521A5"/>
    <w:rsid w:val="003521D8"/>
    <w:rsid w:val="00352E10"/>
    <w:rsid w:val="003532C2"/>
    <w:rsid w:val="003534E9"/>
    <w:rsid w:val="00353D80"/>
    <w:rsid w:val="00354B3D"/>
    <w:rsid w:val="00356DF9"/>
    <w:rsid w:val="003571D0"/>
    <w:rsid w:val="003571FF"/>
    <w:rsid w:val="0035751D"/>
    <w:rsid w:val="003577CB"/>
    <w:rsid w:val="00360481"/>
    <w:rsid w:val="00360B3C"/>
    <w:rsid w:val="00360C46"/>
    <w:rsid w:val="003613B2"/>
    <w:rsid w:val="003623F7"/>
    <w:rsid w:val="00362B3B"/>
    <w:rsid w:val="00362DFE"/>
    <w:rsid w:val="00363058"/>
    <w:rsid w:val="003630CB"/>
    <w:rsid w:val="003636E9"/>
    <w:rsid w:val="00363BCD"/>
    <w:rsid w:val="00363C65"/>
    <w:rsid w:val="00363CDA"/>
    <w:rsid w:val="00364333"/>
    <w:rsid w:val="003644E7"/>
    <w:rsid w:val="003645B8"/>
    <w:rsid w:val="00364BF9"/>
    <w:rsid w:val="00365CE0"/>
    <w:rsid w:val="003665F6"/>
    <w:rsid w:val="00366CEA"/>
    <w:rsid w:val="00367A18"/>
    <w:rsid w:val="00367D08"/>
    <w:rsid w:val="00370126"/>
    <w:rsid w:val="003707FF"/>
    <w:rsid w:val="0037085C"/>
    <w:rsid w:val="00372EAC"/>
    <w:rsid w:val="00373DC9"/>
    <w:rsid w:val="0037417B"/>
    <w:rsid w:val="00377565"/>
    <w:rsid w:val="00377AA1"/>
    <w:rsid w:val="00380021"/>
    <w:rsid w:val="003806A5"/>
    <w:rsid w:val="003815C3"/>
    <w:rsid w:val="00381627"/>
    <w:rsid w:val="00381E5D"/>
    <w:rsid w:val="00382755"/>
    <w:rsid w:val="003837D5"/>
    <w:rsid w:val="00383B35"/>
    <w:rsid w:val="003842FF"/>
    <w:rsid w:val="00384624"/>
    <w:rsid w:val="00385AF3"/>
    <w:rsid w:val="003861DE"/>
    <w:rsid w:val="00386C64"/>
    <w:rsid w:val="00390A36"/>
    <w:rsid w:val="00391368"/>
    <w:rsid w:val="00391998"/>
    <w:rsid w:val="00391AB1"/>
    <w:rsid w:val="0039253D"/>
    <w:rsid w:val="0039296C"/>
    <w:rsid w:val="00393E10"/>
    <w:rsid w:val="00394BCF"/>
    <w:rsid w:val="003962DC"/>
    <w:rsid w:val="00396836"/>
    <w:rsid w:val="003976F8"/>
    <w:rsid w:val="00397DF9"/>
    <w:rsid w:val="003A011E"/>
    <w:rsid w:val="003A03B2"/>
    <w:rsid w:val="003A1154"/>
    <w:rsid w:val="003A1CAC"/>
    <w:rsid w:val="003A247F"/>
    <w:rsid w:val="003A2E2F"/>
    <w:rsid w:val="003A33C3"/>
    <w:rsid w:val="003A3448"/>
    <w:rsid w:val="003A361C"/>
    <w:rsid w:val="003A3C2A"/>
    <w:rsid w:val="003A3FAD"/>
    <w:rsid w:val="003A4D85"/>
    <w:rsid w:val="003A506F"/>
    <w:rsid w:val="003A5351"/>
    <w:rsid w:val="003A5AF3"/>
    <w:rsid w:val="003A655C"/>
    <w:rsid w:val="003A72F3"/>
    <w:rsid w:val="003A7A05"/>
    <w:rsid w:val="003A7F32"/>
    <w:rsid w:val="003B0059"/>
    <w:rsid w:val="003B0262"/>
    <w:rsid w:val="003B07AC"/>
    <w:rsid w:val="003B0F49"/>
    <w:rsid w:val="003B1070"/>
    <w:rsid w:val="003B239B"/>
    <w:rsid w:val="003B28CB"/>
    <w:rsid w:val="003B2D41"/>
    <w:rsid w:val="003B318F"/>
    <w:rsid w:val="003B3A39"/>
    <w:rsid w:val="003B3B60"/>
    <w:rsid w:val="003B48BD"/>
    <w:rsid w:val="003B4C37"/>
    <w:rsid w:val="003B6D6C"/>
    <w:rsid w:val="003B7A92"/>
    <w:rsid w:val="003B7B55"/>
    <w:rsid w:val="003C063E"/>
    <w:rsid w:val="003C1841"/>
    <w:rsid w:val="003C1AE6"/>
    <w:rsid w:val="003C1CA9"/>
    <w:rsid w:val="003C26A1"/>
    <w:rsid w:val="003C2741"/>
    <w:rsid w:val="003C2A34"/>
    <w:rsid w:val="003C2BA9"/>
    <w:rsid w:val="003C2D1F"/>
    <w:rsid w:val="003C30E8"/>
    <w:rsid w:val="003C3206"/>
    <w:rsid w:val="003C397B"/>
    <w:rsid w:val="003C3D2F"/>
    <w:rsid w:val="003C3EA2"/>
    <w:rsid w:val="003C4131"/>
    <w:rsid w:val="003C41F7"/>
    <w:rsid w:val="003C473B"/>
    <w:rsid w:val="003C492D"/>
    <w:rsid w:val="003C4D3C"/>
    <w:rsid w:val="003C5115"/>
    <w:rsid w:val="003C5416"/>
    <w:rsid w:val="003C58B6"/>
    <w:rsid w:val="003C60FF"/>
    <w:rsid w:val="003C663B"/>
    <w:rsid w:val="003C72D5"/>
    <w:rsid w:val="003D0629"/>
    <w:rsid w:val="003D0C7D"/>
    <w:rsid w:val="003D0D31"/>
    <w:rsid w:val="003D126F"/>
    <w:rsid w:val="003D1633"/>
    <w:rsid w:val="003D1E15"/>
    <w:rsid w:val="003D270E"/>
    <w:rsid w:val="003D2BBE"/>
    <w:rsid w:val="003D3F01"/>
    <w:rsid w:val="003D410B"/>
    <w:rsid w:val="003D4774"/>
    <w:rsid w:val="003D5706"/>
    <w:rsid w:val="003D5B55"/>
    <w:rsid w:val="003D6BE2"/>
    <w:rsid w:val="003D737F"/>
    <w:rsid w:val="003D7838"/>
    <w:rsid w:val="003E0A8E"/>
    <w:rsid w:val="003E0F11"/>
    <w:rsid w:val="003E120B"/>
    <w:rsid w:val="003E14A7"/>
    <w:rsid w:val="003E1D54"/>
    <w:rsid w:val="003E1DF4"/>
    <w:rsid w:val="003E213A"/>
    <w:rsid w:val="003E3135"/>
    <w:rsid w:val="003E3B88"/>
    <w:rsid w:val="003E3EAB"/>
    <w:rsid w:val="003E53BE"/>
    <w:rsid w:val="003E60CA"/>
    <w:rsid w:val="003E6CE2"/>
    <w:rsid w:val="003E7F99"/>
    <w:rsid w:val="003F015C"/>
    <w:rsid w:val="003F0523"/>
    <w:rsid w:val="003F05AD"/>
    <w:rsid w:val="003F0C8E"/>
    <w:rsid w:val="003F130A"/>
    <w:rsid w:val="003F26F3"/>
    <w:rsid w:val="003F2A8D"/>
    <w:rsid w:val="003F2FAA"/>
    <w:rsid w:val="003F354B"/>
    <w:rsid w:val="003F4EFB"/>
    <w:rsid w:val="003F5EB1"/>
    <w:rsid w:val="003F7704"/>
    <w:rsid w:val="00400639"/>
    <w:rsid w:val="00400AEF"/>
    <w:rsid w:val="00400EB7"/>
    <w:rsid w:val="0040123A"/>
    <w:rsid w:val="004014E8"/>
    <w:rsid w:val="00402169"/>
    <w:rsid w:val="00402532"/>
    <w:rsid w:val="00402630"/>
    <w:rsid w:val="004052EA"/>
    <w:rsid w:val="00405CDD"/>
    <w:rsid w:val="0040605C"/>
    <w:rsid w:val="004070D7"/>
    <w:rsid w:val="004077B8"/>
    <w:rsid w:val="00410837"/>
    <w:rsid w:val="00412592"/>
    <w:rsid w:val="00412FB0"/>
    <w:rsid w:val="004133C2"/>
    <w:rsid w:val="00414632"/>
    <w:rsid w:val="00414937"/>
    <w:rsid w:val="00415FE1"/>
    <w:rsid w:val="0041647E"/>
    <w:rsid w:val="00416C64"/>
    <w:rsid w:val="00416D17"/>
    <w:rsid w:val="00416EF0"/>
    <w:rsid w:val="004173B9"/>
    <w:rsid w:val="00417628"/>
    <w:rsid w:val="0041783A"/>
    <w:rsid w:val="004178F3"/>
    <w:rsid w:val="00420E28"/>
    <w:rsid w:val="0042120E"/>
    <w:rsid w:val="004217E7"/>
    <w:rsid w:val="0042235D"/>
    <w:rsid w:val="004227EB"/>
    <w:rsid w:val="004232E7"/>
    <w:rsid w:val="00423D31"/>
    <w:rsid w:val="00423E55"/>
    <w:rsid w:val="004240B2"/>
    <w:rsid w:val="004240E7"/>
    <w:rsid w:val="00424C58"/>
    <w:rsid w:val="00425126"/>
    <w:rsid w:val="00425140"/>
    <w:rsid w:val="0042603E"/>
    <w:rsid w:val="004270E3"/>
    <w:rsid w:val="00427912"/>
    <w:rsid w:val="00430237"/>
    <w:rsid w:val="00430446"/>
    <w:rsid w:val="004314F1"/>
    <w:rsid w:val="00431FF3"/>
    <w:rsid w:val="00432EB8"/>
    <w:rsid w:val="004330A1"/>
    <w:rsid w:val="004330F1"/>
    <w:rsid w:val="00433732"/>
    <w:rsid w:val="00433AD4"/>
    <w:rsid w:val="00433CD0"/>
    <w:rsid w:val="00434C38"/>
    <w:rsid w:val="004363B2"/>
    <w:rsid w:val="0043682B"/>
    <w:rsid w:val="00436E61"/>
    <w:rsid w:val="00440825"/>
    <w:rsid w:val="004408D6"/>
    <w:rsid w:val="00440B2D"/>
    <w:rsid w:val="00441290"/>
    <w:rsid w:val="00441BB7"/>
    <w:rsid w:val="00442A6F"/>
    <w:rsid w:val="00443050"/>
    <w:rsid w:val="004435C5"/>
    <w:rsid w:val="00443913"/>
    <w:rsid w:val="00443DA6"/>
    <w:rsid w:val="004440DF"/>
    <w:rsid w:val="004441A1"/>
    <w:rsid w:val="004444BA"/>
    <w:rsid w:val="0044466D"/>
    <w:rsid w:val="00444FE0"/>
    <w:rsid w:val="0044507D"/>
    <w:rsid w:val="0044552F"/>
    <w:rsid w:val="0044752D"/>
    <w:rsid w:val="004475FD"/>
    <w:rsid w:val="004479CD"/>
    <w:rsid w:val="00450134"/>
    <w:rsid w:val="00450AB2"/>
    <w:rsid w:val="00451CDF"/>
    <w:rsid w:val="00452E28"/>
    <w:rsid w:val="00452F88"/>
    <w:rsid w:val="00452FF6"/>
    <w:rsid w:val="004536FC"/>
    <w:rsid w:val="00453F6A"/>
    <w:rsid w:val="00454072"/>
    <w:rsid w:val="0045429F"/>
    <w:rsid w:val="00454845"/>
    <w:rsid w:val="00454CBD"/>
    <w:rsid w:val="00455371"/>
    <w:rsid w:val="004554C3"/>
    <w:rsid w:val="00455B36"/>
    <w:rsid w:val="00455C0D"/>
    <w:rsid w:val="00455CB8"/>
    <w:rsid w:val="00455E5A"/>
    <w:rsid w:val="00456218"/>
    <w:rsid w:val="004604BA"/>
    <w:rsid w:val="00460E26"/>
    <w:rsid w:val="00460E55"/>
    <w:rsid w:val="0046132E"/>
    <w:rsid w:val="00461C80"/>
    <w:rsid w:val="00461D1E"/>
    <w:rsid w:val="0046287C"/>
    <w:rsid w:val="00462BDF"/>
    <w:rsid w:val="004630EA"/>
    <w:rsid w:val="00463542"/>
    <w:rsid w:val="004643F6"/>
    <w:rsid w:val="00464DB4"/>
    <w:rsid w:val="00465293"/>
    <w:rsid w:val="00466E11"/>
    <w:rsid w:val="00466F15"/>
    <w:rsid w:val="004670BE"/>
    <w:rsid w:val="00467E4B"/>
    <w:rsid w:val="0047005C"/>
    <w:rsid w:val="00470567"/>
    <w:rsid w:val="0047188D"/>
    <w:rsid w:val="0047248C"/>
    <w:rsid w:val="00472903"/>
    <w:rsid w:val="0047368B"/>
    <w:rsid w:val="0047591A"/>
    <w:rsid w:val="0047632E"/>
    <w:rsid w:val="004772DB"/>
    <w:rsid w:val="00477B57"/>
    <w:rsid w:val="00477C98"/>
    <w:rsid w:val="00477CED"/>
    <w:rsid w:val="00480B8E"/>
    <w:rsid w:val="004812B7"/>
    <w:rsid w:val="004833EB"/>
    <w:rsid w:val="00483BF4"/>
    <w:rsid w:val="00484CF3"/>
    <w:rsid w:val="0048521B"/>
    <w:rsid w:val="00485EEA"/>
    <w:rsid w:val="00486499"/>
    <w:rsid w:val="00486868"/>
    <w:rsid w:val="00486C6F"/>
    <w:rsid w:val="0048712B"/>
    <w:rsid w:val="00487853"/>
    <w:rsid w:val="00487B68"/>
    <w:rsid w:val="00487E97"/>
    <w:rsid w:val="00490EC7"/>
    <w:rsid w:val="0049106A"/>
    <w:rsid w:val="0049115E"/>
    <w:rsid w:val="004914A8"/>
    <w:rsid w:val="00491599"/>
    <w:rsid w:val="004920AB"/>
    <w:rsid w:val="004926BB"/>
    <w:rsid w:val="00492824"/>
    <w:rsid w:val="00493353"/>
    <w:rsid w:val="004945D2"/>
    <w:rsid w:val="00494747"/>
    <w:rsid w:val="004954FE"/>
    <w:rsid w:val="00495992"/>
    <w:rsid w:val="00496583"/>
    <w:rsid w:val="00496A02"/>
    <w:rsid w:val="00497A88"/>
    <w:rsid w:val="00497B4B"/>
    <w:rsid w:val="00497CB1"/>
    <w:rsid w:val="00497DCA"/>
    <w:rsid w:val="004A064D"/>
    <w:rsid w:val="004A0E61"/>
    <w:rsid w:val="004A173F"/>
    <w:rsid w:val="004A1BBE"/>
    <w:rsid w:val="004A2E46"/>
    <w:rsid w:val="004A31F3"/>
    <w:rsid w:val="004A32B7"/>
    <w:rsid w:val="004A367E"/>
    <w:rsid w:val="004A4AE8"/>
    <w:rsid w:val="004A52EC"/>
    <w:rsid w:val="004A5371"/>
    <w:rsid w:val="004A58C8"/>
    <w:rsid w:val="004A5A8A"/>
    <w:rsid w:val="004A604E"/>
    <w:rsid w:val="004A620F"/>
    <w:rsid w:val="004A6227"/>
    <w:rsid w:val="004A69BD"/>
    <w:rsid w:val="004B043C"/>
    <w:rsid w:val="004B0832"/>
    <w:rsid w:val="004B0AFD"/>
    <w:rsid w:val="004B106B"/>
    <w:rsid w:val="004B1E12"/>
    <w:rsid w:val="004B32C3"/>
    <w:rsid w:val="004B3475"/>
    <w:rsid w:val="004B4259"/>
    <w:rsid w:val="004B5461"/>
    <w:rsid w:val="004B5B59"/>
    <w:rsid w:val="004B64CB"/>
    <w:rsid w:val="004B6CC4"/>
    <w:rsid w:val="004B7033"/>
    <w:rsid w:val="004B77BA"/>
    <w:rsid w:val="004B77E4"/>
    <w:rsid w:val="004B79FB"/>
    <w:rsid w:val="004B7FEB"/>
    <w:rsid w:val="004C025F"/>
    <w:rsid w:val="004C0C72"/>
    <w:rsid w:val="004C115C"/>
    <w:rsid w:val="004C1914"/>
    <w:rsid w:val="004C205E"/>
    <w:rsid w:val="004C20DD"/>
    <w:rsid w:val="004C23B1"/>
    <w:rsid w:val="004C3188"/>
    <w:rsid w:val="004C4261"/>
    <w:rsid w:val="004C434D"/>
    <w:rsid w:val="004C4D81"/>
    <w:rsid w:val="004C5545"/>
    <w:rsid w:val="004C5872"/>
    <w:rsid w:val="004C5A63"/>
    <w:rsid w:val="004C6505"/>
    <w:rsid w:val="004C6CAF"/>
    <w:rsid w:val="004C6F4B"/>
    <w:rsid w:val="004C7C39"/>
    <w:rsid w:val="004D1297"/>
    <w:rsid w:val="004D13D5"/>
    <w:rsid w:val="004D19B4"/>
    <w:rsid w:val="004D209D"/>
    <w:rsid w:val="004D2C47"/>
    <w:rsid w:val="004D33D6"/>
    <w:rsid w:val="004D4270"/>
    <w:rsid w:val="004D4DC4"/>
    <w:rsid w:val="004D51E0"/>
    <w:rsid w:val="004D5529"/>
    <w:rsid w:val="004D5D22"/>
    <w:rsid w:val="004D6499"/>
    <w:rsid w:val="004D67B9"/>
    <w:rsid w:val="004D6C34"/>
    <w:rsid w:val="004D74F9"/>
    <w:rsid w:val="004D7D87"/>
    <w:rsid w:val="004E0193"/>
    <w:rsid w:val="004E0521"/>
    <w:rsid w:val="004E1BE8"/>
    <w:rsid w:val="004E208B"/>
    <w:rsid w:val="004E258B"/>
    <w:rsid w:val="004E28D5"/>
    <w:rsid w:val="004E2F20"/>
    <w:rsid w:val="004E33D6"/>
    <w:rsid w:val="004E3CE0"/>
    <w:rsid w:val="004E589F"/>
    <w:rsid w:val="004E5B75"/>
    <w:rsid w:val="004E6B15"/>
    <w:rsid w:val="004E6EE2"/>
    <w:rsid w:val="004E6EEA"/>
    <w:rsid w:val="004E7008"/>
    <w:rsid w:val="004F0B41"/>
    <w:rsid w:val="004F18F4"/>
    <w:rsid w:val="004F1DB1"/>
    <w:rsid w:val="004F2ECE"/>
    <w:rsid w:val="004F2F3A"/>
    <w:rsid w:val="004F345D"/>
    <w:rsid w:val="004F4084"/>
    <w:rsid w:val="004F4279"/>
    <w:rsid w:val="004F490C"/>
    <w:rsid w:val="004F495F"/>
    <w:rsid w:val="004F4B86"/>
    <w:rsid w:val="004F5A10"/>
    <w:rsid w:val="004F5BC4"/>
    <w:rsid w:val="004F62C5"/>
    <w:rsid w:val="004F6646"/>
    <w:rsid w:val="004F6809"/>
    <w:rsid w:val="004F75CA"/>
    <w:rsid w:val="004F7EFD"/>
    <w:rsid w:val="005012F2"/>
    <w:rsid w:val="0050262F"/>
    <w:rsid w:val="005026DF"/>
    <w:rsid w:val="00502E17"/>
    <w:rsid w:val="00502EAA"/>
    <w:rsid w:val="00503D5A"/>
    <w:rsid w:val="00504A79"/>
    <w:rsid w:val="0050511A"/>
    <w:rsid w:val="005056DE"/>
    <w:rsid w:val="00505AC4"/>
    <w:rsid w:val="00505B2A"/>
    <w:rsid w:val="00506536"/>
    <w:rsid w:val="00506879"/>
    <w:rsid w:val="00506DD6"/>
    <w:rsid w:val="00507DB7"/>
    <w:rsid w:val="00510E78"/>
    <w:rsid w:val="00511814"/>
    <w:rsid w:val="00511A52"/>
    <w:rsid w:val="00511F0D"/>
    <w:rsid w:val="005126AE"/>
    <w:rsid w:val="00512CAE"/>
    <w:rsid w:val="00512E94"/>
    <w:rsid w:val="005133AA"/>
    <w:rsid w:val="00514113"/>
    <w:rsid w:val="005143CD"/>
    <w:rsid w:val="0051552C"/>
    <w:rsid w:val="005166C3"/>
    <w:rsid w:val="00516FCB"/>
    <w:rsid w:val="0051726B"/>
    <w:rsid w:val="005177F0"/>
    <w:rsid w:val="00517AB1"/>
    <w:rsid w:val="00517AC7"/>
    <w:rsid w:val="00517E19"/>
    <w:rsid w:val="00517F8C"/>
    <w:rsid w:val="0052014A"/>
    <w:rsid w:val="005203F8"/>
    <w:rsid w:val="00520A57"/>
    <w:rsid w:val="00520D3B"/>
    <w:rsid w:val="00521084"/>
    <w:rsid w:val="005226A1"/>
    <w:rsid w:val="00522A44"/>
    <w:rsid w:val="00523BA2"/>
    <w:rsid w:val="00523F44"/>
    <w:rsid w:val="00524B7F"/>
    <w:rsid w:val="00525520"/>
    <w:rsid w:val="00525F3F"/>
    <w:rsid w:val="005266D8"/>
    <w:rsid w:val="00527AE3"/>
    <w:rsid w:val="005304C8"/>
    <w:rsid w:val="005309A2"/>
    <w:rsid w:val="00530FC5"/>
    <w:rsid w:val="00531528"/>
    <w:rsid w:val="005320E3"/>
    <w:rsid w:val="00532260"/>
    <w:rsid w:val="005322A2"/>
    <w:rsid w:val="005324C9"/>
    <w:rsid w:val="005324CD"/>
    <w:rsid w:val="005326E6"/>
    <w:rsid w:val="00532AF2"/>
    <w:rsid w:val="00533057"/>
    <w:rsid w:val="00533719"/>
    <w:rsid w:val="00533AAB"/>
    <w:rsid w:val="00535736"/>
    <w:rsid w:val="00535C2F"/>
    <w:rsid w:val="0053735F"/>
    <w:rsid w:val="0053765C"/>
    <w:rsid w:val="00537F5A"/>
    <w:rsid w:val="005401B0"/>
    <w:rsid w:val="005405E7"/>
    <w:rsid w:val="00540B3C"/>
    <w:rsid w:val="005420FC"/>
    <w:rsid w:val="0054262B"/>
    <w:rsid w:val="00543146"/>
    <w:rsid w:val="005433AF"/>
    <w:rsid w:val="005448E3"/>
    <w:rsid w:val="00544C3F"/>
    <w:rsid w:val="00544E42"/>
    <w:rsid w:val="005456C8"/>
    <w:rsid w:val="005457BC"/>
    <w:rsid w:val="00546897"/>
    <w:rsid w:val="00546D98"/>
    <w:rsid w:val="00547231"/>
    <w:rsid w:val="00547B1A"/>
    <w:rsid w:val="00547C0C"/>
    <w:rsid w:val="00547E2F"/>
    <w:rsid w:val="00550A0D"/>
    <w:rsid w:val="00551831"/>
    <w:rsid w:val="00551F10"/>
    <w:rsid w:val="00552735"/>
    <w:rsid w:val="0055355E"/>
    <w:rsid w:val="00554D2E"/>
    <w:rsid w:val="00555B72"/>
    <w:rsid w:val="00556241"/>
    <w:rsid w:val="00557194"/>
    <w:rsid w:val="005578F8"/>
    <w:rsid w:val="00557AA9"/>
    <w:rsid w:val="0056004D"/>
    <w:rsid w:val="005600B7"/>
    <w:rsid w:val="005602E9"/>
    <w:rsid w:val="00560B63"/>
    <w:rsid w:val="00560E88"/>
    <w:rsid w:val="00561534"/>
    <w:rsid w:val="00561C4F"/>
    <w:rsid w:val="0056250C"/>
    <w:rsid w:val="00562BDE"/>
    <w:rsid w:val="00562E84"/>
    <w:rsid w:val="005638F1"/>
    <w:rsid w:val="00563D35"/>
    <w:rsid w:val="005641EC"/>
    <w:rsid w:val="00564650"/>
    <w:rsid w:val="00564862"/>
    <w:rsid w:val="0056594A"/>
    <w:rsid w:val="0056608D"/>
    <w:rsid w:val="00566558"/>
    <w:rsid w:val="0056692C"/>
    <w:rsid w:val="00566BE6"/>
    <w:rsid w:val="0056711E"/>
    <w:rsid w:val="00567473"/>
    <w:rsid w:val="00567504"/>
    <w:rsid w:val="005723EE"/>
    <w:rsid w:val="0057272D"/>
    <w:rsid w:val="00572ADC"/>
    <w:rsid w:val="00573967"/>
    <w:rsid w:val="0057404C"/>
    <w:rsid w:val="0057427D"/>
    <w:rsid w:val="005748C0"/>
    <w:rsid w:val="00574A37"/>
    <w:rsid w:val="00574DD2"/>
    <w:rsid w:val="005756D0"/>
    <w:rsid w:val="00575974"/>
    <w:rsid w:val="0057606C"/>
    <w:rsid w:val="005769C2"/>
    <w:rsid w:val="00576C0D"/>
    <w:rsid w:val="005771CB"/>
    <w:rsid w:val="0057725E"/>
    <w:rsid w:val="005776E2"/>
    <w:rsid w:val="00577C98"/>
    <w:rsid w:val="00580F8A"/>
    <w:rsid w:val="00581A44"/>
    <w:rsid w:val="00582960"/>
    <w:rsid w:val="00582E5C"/>
    <w:rsid w:val="00583748"/>
    <w:rsid w:val="00583DE4"/>
    <w:rsid w:val="0058450A"/>
    <w:rsid w:val="00585053"/>
    <w:rsid w:val="00585AD2"/>
    <w:rsid w:val="0058665D"/>
    <w:rsid w:val="00586AB7"/>
    <w:rsid w:val="00586B4A"/>
    <w:rsid w:val="00587EA8"/>
    <w:rsid w:val="00590BDA"/>
    <w:rsid w:val="00590DC7"/>
    <w:rsid w:val="00591BAE"/>
    <w:rsid w:val="00592CAE"/>
    <w:rsid w:val="00592D9B"/>
    <w:rsid w:val="00592F41"/>
    <w:rsid w:val="00593EA2"/>
    <w:rsid w:val="005943F7"/>
    <w:rsid w:val="00594794"/>
    <w:rsid w:val="005947D5"/>
    <w:rsid w:val="00594A90"/>
    <w:rsid w:val="00594F9E"/>
    <w:rsid w:val="00595036"/>
    <w:rsid w:val="005963C3"/>
    <w:rsid w:val="0059698A"/>
    <w:rsid w:val="00596B03"/>
    <w:rsid w:val="005975AD"/>
    <w:rsid w:val="00597A25"/>
    <w:rsid w:val="00597DAA"/>
    <w:rsid w:val="005A0889"/>
    <w:rsid w:val="005A0BE2"/>
    <w:rsid w:val="005A1EF8"/>
    <w:rsid w:val="005A2F69"/>
    <w:rsid w:val="005A328C"/>
    <w:rsid w:val="005A3A4F"/>
    <w:rsid w:val="005A3AC7"/>
    <w:rsid w:val="005A3D7B"/>
    <w:rsid w:val="005A3E1A"/>
    <w:rsid w:val="005A4F7E"/>
    <w:rsid w:val="005A5708"/>
    <w:rsid w:val="005A60B9"/>
    <w:rsid w:val="005A6509"/>
    <w:rsid w:val="005A6782"/>
    <w:rsid w:val="005A6A6D"/>
    <w:rsid w:val="005A6BED"/>
    <w:rsid w:val="005A7220"/>
    <w:rsid w:val="005A7EE0"/>
    <w:rsid w:val="005B0BB3"/>
    <w:rsid w:val="005B1A9F"/>
    <w:rsid w:val="005B23CE"/>
    <w:rsid w:val="005B265C"/>
    <w:rsid w:val="005B2BEE"/>
    <w:rsid w:val="005B3008"/>
    <w:rsid w:val="005B4054"/>
    <w:rsid w:val="005B46C5"/>
    <w:rsid w:val="005B4A70"/>
    <w:rsid w:val="005B521F"/>
    <w:rsid w:val="005B58C2"/>
    <w:rsid w:val="005B59D2"/>
    <w:rsid w:val="005B5B78"/>
    <w:rsid w:val="005B695F"/>
    <w:rsid w:val="005B7102"/>
    <w:rsid w:val="005B73AB"/>
    <w:rsid w:val="005B76B0"/>
    <w:rsid w:val="005B77AC"/>
    <w:rsid w:val="005B796A"/>
    <w:rsid w:val="005B7A49"/>
    <w:rsid w:val="005C06E0"/>
    <w:rsid w:val="005C0AB0"/>
    <w:rsid w:val="005C1DFD"/>
    <w:rsid w:val="005C2D02"/>
    <w:rsid w:val="005C2EA2"/>
    <w:rsid w:val="005C337C"/>
    <w:rsid w:val="005C390B"/>
    <w:rsid w:val="005C3B90"/>
    <w:rsid w:val="005C3BAF"/>
    <w:rsid w:val="005C3D00"/>
    <w:rsid w:val="005C47F8"/>
    <w:rsid w:val="005C4B80"/>
    <w:rsid w:val="005C4ED1"/>
    <w:rsid w:val="005C5795"/>
    <w:rsid w:val="005C7000"/>
    <w:rsid w:val="005C7BC6"/>
    <w:rsid w:val="005D0A03"/>
    <w:rsid w:val="005D13BF"/>
    <w:rsid w:val="005D16D9"/>
    <w:rsid w:val="005D17B1"/>
    <w:rsid w:val="005D191D"/>
    <w:rsid w:val="005D205A"/>
    <w:rsid w:val="005D23B1"/>
    <w:rsid w:val="005D2668"/>
    <w:rsid w:val="005D2BDF"/>
    <w:rsid w:val="005D3253"/>
    <w:rsid w:val="005D32A1"/>
    <w:rsid w:val="005D34F7"/>
    <w:rsid w:val="005D35D0"/>
    <w:rsid w:val="005D3A5A"/>
    <w:rsid w:val="005D3ACD"/>
    <w:rsid w:val="005D433F"/>
    <w:rsid w:val="005D73DE"/>
    <w:rsid w:val="005D79A3"/>
    <w:rsid w:val="005E14FC"/>
    <w:rsid w:val="005E24EC"/>
    <w:rsid w:val="005E33B5"/>
    <w:rsid w:val="005E3ABF"/>
    <w:rsid w:val="005E3B06"/>
    <w:rsid w:val="005E3DF7"/>
    <w:rsid w:val="005E4180"/>
    <w:rsid w:val="005E41ED"/>
    <w:rsid w:val="005E49C5"/>
    <w:rsid w:val="005E4C95"/>
    <w:rsid w:val="005E538E"/>
    <w:rsid w:val="005E65FD"/>
    <w:rsid w:val="005E6A42"/>
    <w:rsid w:val="005E7B0D"/>
    <w:rsid w:val="005E7BD2"/>
    <w:rsid w:val="005E7CE4"/>
    <w:rsid w:val="005F1EDF"/>
    <w:rsid w:val="005F22C1"/>
    <w:rsid w:val="005F2671"/>
    <w:rsid w:val="005F267D"/>
    <w:rsid w:val="005F3802"/>
    <w:rsid w:val="005F38D4"/>
    <w:rsid w:val="005F3C43"/>
    <w:rsid w:val="005F3DDE"/>
    <w:rsid w:val="005F436F"/>
    <w:rsid w:val="005F4A1A"/>
    <w:rsid w:val="005F5415"/>
    <w:rsid w:val="005F5775"/>
    <w:rsid w:val="005F5852"/>
    <w:rsid w:val="005F5902"/>
    <w:rsid w:val="005F6D7F"/>
    <w:rsid w:val="005F7051"/>
    <w:rsid w:val="00600988"/>
    <w:rsid w:val="0060174A"/>
    <w:rsid w:val="00602172"/>
    <w:rsid w:val="00602990"/>
    <w:rsid w:val="00603B56"/>
    <w:rsid w:val="00604093"/>
    <w:rsid w:val="0060513F"/>
    <w:rsid w:val="00606039"/>
    <w:rsid w:val="0060698B"/>
    <w:rsid w:val="006076BA"/>
    <w:rsid w:val="00607B12"/>
    <w:rsid w:val="00607BAD"/>
    <w:rsid w:val="006103DD"/>
    <w:rsid w:val="006106C6"/>
    <w:rsid w:val="00610959"/>
    <w:rsid w:val="00611034"/>
    <w:rsid w:val="00611089"/>
    <w:rsid w:val="006117F0"/>
    <w:rsid w:val="0061192F"/>
    <w:rsid w:val="00611E64"/>
    <w:rsid w:val="00612027"/>
    <w:rsid w:val="00612FD8"/>
    <w:rsid w:val="00613708"/>
    <w:rsid w:val="00613F99"/>
    <w:rsid w:val="00613FB9"/>
    <w:rsid w:val="006140A4"/>
    <w:rsid w:val="0061441E"/>
    <w:rsid w:val="0061519C"/>
    <w:rsid w:val="00615838"/>
    <w:rsid w:val="00616063"/>
    <w:rsid w:val="006168B5"/>
    <w:rsid w:val="00616A49"/>
    <w:rsid w:val="00616AC2"/>
    <w:rsid w:val="00616CA6"/>
    <w:rsid w:val="00616F4D"/>
    <w:rsid w:val="00617F85"/>
    <w:rsid w:val="00620969"/>
    <w:rsid w:val="00620F5B"/>
    <w:rsid w:val="00620F88"/>
    <w:rsid w:val="006219C4"/>
    <w:rsid w:val="00621C38"/>
    <w:rsid w:val="00622467"/>
    <w:rsid w:val="006226DC"/>
    <w:rsid w:val="006233F3"/>
    <w:rsid w:val="0062344E"/>
    <w:rsid w:val="006236AB"/>
    <w:rsid w:val="006241DE"/>
    <w:rsid w:val="00625058"/>
    <w:rsid w:val="00625E35"/>
    <w:rsid w:val="00626718"/>
    <w:rsid w:val="006271F1"/>
    <w:rsid w:val="00627545"/>
    <w:rsid w:val="00627581"/>
    <w:rsid w:val="00627706"/>
    <w:rsid w:val="00627756"/>
    <w:rsid w:val="0063047C"/>
    <w:rsid w:val="00630636"/>
    <w:rsid w:val="00630B93"/>
    <w:rsid w:val="006310FD"/>
    <w:rsid w:val="00631412"/>
    <w:rsid w:val="00631BC2"/>
    <w:rsid w:val="00631D64"/>
    <w:rsid w:val="006335B6"/>
    <w:rsid w:val="00633655"/>
    <w:rsid w:val="00634524"/>
    <w:rsid w:val="00634609"/>
    <w:rsid w:val="0063472D"/>
    <w:rsid w:val="00634757"/>
    <w:rsid w:val="006354E5"/>
    <w:rsid w:val="006356E3"/>
    <w:rsid w:val="00635E47"/>
    <w:rsid w:val="006379CC"/>
    <w:rsid w:val="00637A27"/>
    <w:rsid w:val="006409C7"/>
    <w:rsid w:val="0064194F"/>
    <w:rsid w:val="00641F1D"/>
    <w:rsid w:val="006428F1"/>
    <w:rsid w:val="006429A6"/>
    <w:rsid w:val="00642A48"/>
    <w:rsid w:val="00643062"/>
    <w:rsid w:val="00643094"/>
    <w:rsid w:val="00643485"/>
    <w:rsid w:val="00643490"/>
    <w:rsid w:val="00643964"/>
    <w:rsid w:val="00643B1F"/>
    <w:rsid w:val="00644A2F"/>
    <w:rsid w:val="006453BA"/>
    <w:rsid w:val="0064588E"/>
    <w:rsid w:val="006459D6"/>
    <w:rsid w:val="00645EA1"/>
    <w:rsid w:val="00646096"/>
    <w:rsid w:val="006460A9"/>
    <w:rsid w:val="006460F0"/>
    <w:rsid w:val="0064627E"/>
    <w:rsid w:val="00646403"/>
    <w:rsid w:val="00646B0F"/>
    <w:rsid w:val="00646E59"/>
    <w:rsid w:val="00646F14"/>
    <w:rsid w:val="00646FB6"/>
    <w:rsid w:val="006475FE"/>
    <w:rsid w:val="006510DB"/>
    <w:rsid w:val="00651A7D"/>
    <w:rsid w:val="00651EBA"/>
    <w:rsid w:val="0065240F"/>
    <w:rsid w:val="0065303E"/>
    <w:rsid w:val="00653236"/>
    <w:rsid w:val="00653455"/>
    <w:rsid w:val="006537A2"/>
    <w:rsid w:val="00653DEA"/>
    <w:rsid w:val="006541DA"/>
    <w:rsid w:val="006548CF"/>
    <w:rsid w:val="0065491B"/>
    <w:rsid w:val="00655947"/>
    <w:rsid w:val="00655D66"/>
    <w:rsid w:val="0065635A"/>
    <w:rsid w:val="00656406"/>
    <w:rsid w:val="00656E8E"/>
    <w:rsid w:val="006576C0"/>
    <w:rsid w:val="00657BF1"/>
    <w:rsid w:val="00660495"/>
    <w:rsid w:val="00660588"/>
    <w:rsid w:val="00660B5D"/>
    <w:rsid w:val="00660F07"/>
    <w:rsid w:val="00661876"/>
    <w:rsid w:val="00661EF9"/>
    <w:rsid w:val="006625BD"/>
    <w:rsid w:val="00662DC4"/>
    <w:rsid w:val="00662F5F"/>
    <w:rsid w:val="00663585"/>
    <w:rsid w:val="00663CA6"/>
    <w:rsid w:val="00665650"/>
    <w:rsid w:val="0066672C"/>
    <w:rsid w:val="00667562"/>
    <w:rsid w:val="00670365"/>
    <w:rsid w:val="00670601"/>
    <w:rsid w:val="00670CE7"/>
    <w:rsid w:val="00670F96"/>
    <w:rsid w:val="0067143E"/>
    <w:rsid w:val="00671883"/>
    <w:rsid w:val="00671E82"/>
    <w:rsid w:val="00672110"/>
    <w:rsid w:val="006724A0"/>
    <w:rsid w:val="0067269A"/>
    <w:rsid w:val="006727B7"/>
    <w:rsid w:val="0067422E"/>
    <w:rsid w:val="006744D6"/>
    <w:rsid w:val="00674BA1"/>
    <w:rsid w:val="00674C05"/>
    <w:rsid w:val="00675216"/>
    <w:rsid w:val="0067612A"/>
    <w:rsid w:val="00676EE2"/>
    <w:rsid w:val="00677D8F"/>
    <w:rsid w:val="006806EA"/>
    <w:rsid w:val="00680778"/>
    <w:rsid w:val="00680A14"/>
    <w:rsid w:val="00680B83"/>
    <w:rsid w:val="00681022"/>
    <w:rsid w:val="00681AE7"/>
    <w:rsid w:val="00682651"/>
    <w:rsid w:val="00682798"/>
    <w:rsid w:val="00682AA8"/>
    <w:rsid w:val="006832BF"/>
    <w:rsid w:val="00683E60"/>
    <w:rsid w:val="00684117"/>
    <w:rsid w:val="006853D1"/>
    <w:rsid w:val="00685753"/>
    <w:rsid w:val="00685A5A"/>
    <w:rsid w:val="00685B22"/>
    <w:rsid w:val="00685EB1"/>
    <w:rsid w:val="006871A3"/>
    <w:rsid w:val="00687227"/>
    <w:rsid w:val="00687BED"/>
    <w:rsid w:val="006908BC"/>
    <w:rsid w:val="00690A7B"/>
    <w:rsid w:val="006910A5"/>
    <w:rsid w:val="00691394"/>
    <w:rsid w:val="00691531"/>
    <w:rsid w:val="00691A90"/>
    <w:rsid w:val="00691F12"/>
    <w:rsid w:val="006927E6"/>
    <w:rsid w:val="006932A8"/>
    <w:rsid w:val="00693A45"/>
    <w:rsid w:val="00693DCE"/>
    <w:rsid w:val="00695A95"/>
    <w:rsid w:val="00695B35"/>
    <w:rsid w:val="00695CC4"/>
    <w:rsid w:val="00696B74"/>
    <w:rsid w:val="00697250"/>
    <w:rsid w:val="0069770E"/>
    <w:rsid w:val="00697CC8"/>
    <w:rsid w:val="00697DB1"/>
    <w:rsid w:val="00697F6F"/>
    <w:rsid w:val="006A02D9"/>
    <w:rsid w:val="006A1645"/>
    <w:rsid w:val="006A18D3"/>
    <w:rsid w:val="006A1E50"/>
    <w:rsid w:val="006A2067"/>
    <w:rsid w:val="006A30C0"/>
    <w:rsid w:val="006A3852"/>
    <w:rsid w:val="006A3A3C"/>
    <w:rsid w:val="006A4840"/>
    <w:rsid w:val="006A48E9"/>
    <w:rsid w:val="006A4B18"/>
    <w:rsid w:val="006A4DC2"/>
    <w:rsid w:val="006A5589"/>
    <w:rsid w:val="006A55E9"/>
    <w:rsid w:val="006A63E3"/>
    <w:rsid w:val="006A6DCC"/>
    <w:rsid w:val="006A7563"/>
    <w:rsid w:val="006A7E03"/>
    <w:rsid w:val="006B0B19"/>
    <w:rsid w:val="006B0BA8"/>
    <w:rsid w:val="006B0E6B"/>
    <w:rsid w:val="006B1115"/>
    <w:rsid w:val="006B29BC"/>
    <w:rsid w:val="006B3457"/>
    <w:rsid w:val="006B3928"/>
    <w:rsid w:val="006B4B51"/>
    <w:rsid w:val="006B4B53"/>
    <w:rsid w:val="006B4C6C"/>
    <w:rsid w:val="006B6062"/>
    <w:rsid w:val="006B7C3B"/>
    <w:rsid w:val="006B7FFC"/>
    <w:rsid w:val="006C002D"/>
    <w:rsid w:val="006C03DD"/>
    <w:rsid w:val="006C134C"/>
    <w:rsid w:val="006C1B84"/>
    <w:rsid w:val="006C1B9E"/>
    <w:rsid w:val="006C1E75"/>
    <w:rsid w:val="006C262D"/>
    <w:rsid w:val="006C386A"/>
    <w:rsid w:val="006C498A"/>
    <w:rsid w:val="006C4EF0"/>
    <w:rsid w:val="006C52B9"/>
    <w:rsid w:val="006C5563"/>
    <w:rsid w:val="006C5D77"/>
    <w:rsid w:val="006C62D5"/>
    <w:rsid w:val="006C6C78"/>
    <w:rsid w:val="006C6D17"/>
    <w:rsid w:val="006C6EB7"/>
    <w:rsid w:val="006C7257"/>
    <w:rsid w:val="006D0642"/>
    <w:rsid w:val="006D0653"/>
    <w:rsid w:val="006D077D"/>
    <w:rsid w:val="006D0DB9"/>
    <w:rsid w:val="006D164A"/>
    <w:rsid w:val="006D2CCE"/>
    <w:rsid w:val="006D3460"/>
    <w:rsid w:val="006D3568"/>
    <w:rsid w:val="006D3ACD"/>
    <w:rsid w:val="006D3CE6"/>
    <w:rsid w:val="006D479C"/>
    <w:rsid w:val="006D4AF8"/>
    <w:rsid w:val="006D4E15"/>
    <w:rsid w:val="006D4E27"/>
    <w:rsid w:val="006D4E2F"/>
    <w:rsid w:val="006D583E"/>
    <w:rsid w:val="006D59CD"/>
    <w:rsid w:val="006D6106"/>
    <w:rsid w:val="006D6270"/>
    <w:rsid w:val="006D7AB3"/>
    <w:rsid w:val="006E0113"/>
    <w:rsid w:val="006E1632"/>
    <w:rsid w:val="006E1ABD"/>
    <w:rsid w:val="006E24C2"/>
    <w:rsid w:val="006E28AC"/>
    <w:rsid w:val="006E2ED1"/>
    <w:rsid w:val="006E3519"/>
    <w:rsid w:val="006E3B68"/>
    <w:rsid w:val="006E3BC8"/>
    <w:rsid w:val="006E41A5"/>
    <w:rsid w:val="006E43D0"/>
    <w:rsid w:val="006E478E"/>
    <w:rsid w:val="006E4B26"/>
    <w:rsid w:val="006E4EFA"/>
    <w:rsid w:val="006E5CE0"/>
    <w:rsid w:val="006E646F"/>
    <w:rsid w:val="006E687B"/>
    <w:rsid w:val="006E6B0F"/>
    <w:rsid w:val="006E75AA"/>
    <w:rsid w:val="006E7BA9"/>
    <w:rsid w:val="006E7D94"/>
    <w:rsid w:val="006F0C30"/>
    <w:rsid w:val="006F16ED"/>
    <w:rsid w:val="006F1BAA"/>
    <w:rsid w:val="006F3EE6"/>
    <w:rsid w:val="006F4109"/>
    <w:rsid w:val="006F4121"/>
    <w:rsid w:val="006F4328"/>
    <w:rsid w:val="006F4B24"/>
    <w:rsid w:val="006F4FC6"/>
    <w:rsid w:val="006F6096"/>
    <w:rsid w:val="006F7694"/>
    <w:rsid w:val="006F7AF2"/>
    <w:rsid w:val="006F7C87"/>
    <w:rsid w:val="006F7DEE"/>
    <w:rsid w:val="00701763"/>
    <w:rsid w:val="00702008"/>
    <w:rsid w:val="00702913"/>
    <w:rsid w:val="0070389F"/>
    <w:rsid w:val="007039B0"/>
    <w:rsid w:val="007042CA"/>
    <w:rsid w:val="007044E3"/>
    <w:rsid w:val="0070451C"/>
    <w:rsid w:val="00704AF2"/>
    <w:rsid w:val="00704B1B"/>
    <w:rsid w:val="00704F20"/>
    <w:rsid w:val="00705AF6"/>
    <w:rsid w:val="0070639F"/>
    <w:rsid w:val="00706EC9"/>
    <w:rsid w:val="007077A9"/>
    <w:rsid w:val="00707A65"/>
    <w:rsid w:val="00710519"/>
    <w:rsid w:val="00710689"/>
    <w:rsid w:val="007109EE"/>
    <w:rsid w:val="007113C1"/>
    <w:rsid w:val="00712663"/>
    <w:rsid w:val="00713694"/>
    <w:rsid w:val="00713FF4"/>
    <w:rsid w:val="00714A5C"/>
    <w:rsid w:val="00715051"/>
    <w:rsid w:val="007157BD"/>
    <w:rsid w:val="00715AC1"/>
    <w:rsid w:val="007160CD"/>
    <w:rsid w:val="007169C2"/>
    <w:rsid w:val="00716F1B"/>
    <w:rsid w:val="00717E06"/>
    <w:rsid w:val="007200DF"/>
    <w:rsid w:val="007203E2"/>
    <w:rsid w:val="00720956"/>
    <w:rsid w:val="00720E62"/>
    <w:rsid w:val="00721298"/>
    <w:rsid w:val="007212DF"/>
    <w:rsid w:val="00721444"/>
    <w:rsid w:val="007216E3"/>
    <w:rsid w:val="00721C1A"/>
    <w:rsid w:val="00721E52"/>
    <w:rsid w:val="007221FB"/>
    <w:rsid w:val="00722984"/>
    <w:rsid w:val="00722ADA"/>
    <w:rsid w:val="00722CF2"/>
    <w:rsid w:val="00722D5C"/>
    <w:rsid w:val="00723116"/>
    <w:rsid w:val="0072350B"/>
    <w:rsid w:val="00723812"/>
    <w:rsid w:val="00723E40"/>
    <w:rsid w:val="00723FB4"/>
    <w:rsid w:val="0072405A"/>
    <w:rsid w:val="00724F1F"/>
    <w:rsid w:val="0072521A"/>
    <w:rsid w:val="00725A6C"/>
    <w:rsid w:val="007262B0"/>
    <w:rsid w:val="007266A1"/>
    <w:rsid w:val="00726CDE"/>
    <w:rsid w:val="00727278"/>
    <w:rsid w:val="007301F9"/>
    <w:rsid w:val="00730933"/>
    <w:rsid w:val="00731931"/>
    <w:rsid w:val="0073231D"/>
    <w:rsid w:val="007332B4"/>
    <w:rsid w:val="007337AE"/>
    <w:rsid w:val="007357ED"/>
    <w:rsid w:val="00735AAA"/>
    <w:rsid w:val="0073600A"/>
    <w:rsid w:val="0073636D"/>
    <w:rsid w:val="00736A88"/>
    <w:rsid w:val="007370AD"/>
    <w:rsid w:val="007377D1"/>
    <w:rsid w:val="00740290"/>
    <w:rsid w:val="00740C01"/>
    <w:rsid w:val="00740CE7"/>
    <w:rsid w:val="007410D7"/>
    <w:rsid w:val="007416F1"/>
    <w:rsid w:val="00741DB3"/>
    <w:rsid w:val="00742414"/>
    <w:rsid w:val="0074338B"/>
    <w:rsid w:val="007434F1"/>
    <w:rsid w:val="00743792"/>
    <w:rsid w:val="00743964"/>
    <w:rsid w:val="0074446F"/>
    <w:rsid w:val="00744536"/>
    <w:rsid w:val="0074475C"/>
    <w:rsid w:val="00744D17"/>
    <w:rsid w:val="007464E7"/>
    <w:rsid w:val="00746D68"/>
    <w:rsid w:val="00747070"/>
    <w:rsid w:val="0074728E"/>
    <w:rsid w:val="00747418"/>
    <w:rsid w:val="007506C6"/>
    <w:rsid w:val="0075089C"/>
    <w:rsid w:val="0075111B"/>
    <w:rsid w:val="00751B86"/>
    <w:rsid w:val="00751F69"/>
    <w:rsid w:val="00752613"/>
    <w:rsid w:val="0075297A"/>
    <w:rsid w:val="00753CEB"/>
    <w:rsid w:val="00753F23"/>
    <w:rsid w:val="00754D7A"/>
    <w:rsid w:val="00754F5A"/>
    <w:rsid w:val="00754F81"/>
    <w:rsid w:val="007557EC"/>
    <w:rsid w:val="007558D9"/>
    <w:rsid w:val="0075621B"/>
    <w:rsid w:val="0075649C"/>
    <w:rsid w:val="0075774D"/>
    <w:rsid w:val="00757888"/>
    <w:rsid w:val="00757994"/>
    <w:rsid w:val="0076021B"/>
    <w:rsid w:val="00760748"/>
    <w:rsid w:val="00761775"/>
    <w:rsid w:val="00762748"/>
    <w:rsid w:val="007627DA"/>
    <w:rsid w:val="0076283D"/>
    <w:rsid w:val="00762C64"/>
    <w:rsid w:val="00762DFE"/>
    <w:rsid w:val="00763D03"/>
    <w:rsid w:val="00763DFD"/>
    <w:rsid w:val="00764563"/>
    <w:rsid w:val="007645AC"/>
    <w:rsid w:val="007652DC"/>
    <w:rsid w:val="00766B90"/>
    <w:rsid w:val="00766CF5"/>
    <w:rsid w:val="00766E2E"/>
    <w:rsid w:val="00767058"/>
    <w:rsid w:val="00767C7F"/>
    <w:rsid w:val="00770E6F"/>
    <w:rsid w:val="00770EF9"/>
    <w:rsid w:val="00770F6B"/>
    <w:rsid w:val="00771038"/>
    <w:rsid w:val="007711FD"/>
    <w:rsid w:val="00772215"/>
    <w:rsid w:val="00772343"/>
    <w:rsid w:val="00772E17"/>
    <w:rsid w:val="007731B3"/>
    <w:rsid w:val="007737C5"/>
    <w:rsid w:val="00776D69"/>
    <w:rsid w:val="00777A60"/>
    <w:rsid w:val="007804B8"/>
    <w:rsid w:val="00781C63"/>
    <w:rsid w:val="00782CDE"/>
    <w:rsid w:val="007831BB"/>
    <w:rsid w:val="00783774"/>
    <w:rsid w:val="007837CB"/>
    <w:rsid w:val="007847DB"/>
    <w:rsid w:val="00784D32"/>
    <w:rsid w:val="00785182"/>
    <w:rsid w:val="007851D3"/>
    <w:rsid w:val="007852BE"/>
    <w:rsid w:val="00785446"/>
    <w:rsid w:val="0078604D"/>
    <w:rsid w:val="00790225"/>
    <w:rsid w:val="00790BB3"/>
    <w:rsid w:val="00790CA3"/>
    <w:rsid w:val="00791E6A"/>
    <w:rsid w:val="00792F4E"/>
    <w:rsid w:val="00793696"/>
    <w:rsid w:val="00794279"/>
    <w:rsid w:val="00794C04"/>
    <w:rsid w:val="00796426"/>
    <w:rsid w:val="00796FD5"/>
    <w:rsid w:val="007A03B5"/>
    <w:rsid w:val="007A03F8"/>
    <w:rsid w:val="007A0D47"/>
    <w:rsid w:val="007A0DB7"/>
    <w:rsid w:val="007A371F"/>
    <w:rsid w:val="007A3C13"/>
    <w:rsid w:val="007A4109"/>
    <w:rsid w:val="007A4504"/>
    <w:rsid w:val="007A4604"/>
    <w:rsid w:val="007A47E6"/>
    <w:rsid w:val="007A4828"/>
    <w:rsid w:val="007A4BA0"/>
    <w:rsid w:val="007A4CBD"/>
    <w:rsid w:val="007A5135"/>
    <w:rsid w:val="007A5345"/>
    <w:rsid w:val="007A5BF5"/>
    <w:rsid w:val="007A5C1D"/>
    <w:rsid w:val="007A60B9"/>
    <w:rsid w:val="007A727A"/>
    <w:rsid w:val="007B0335"/>
    <w:rsid w:val="007B0A47"/>
    <w:rsid w:val="007B0CA4"/>
    <w:rsid w:val="007B1159"/>
    <w:rsid w:val="007B18CA"/>
    <w:rsid w:val="007B1A50"/>
    <w:rsid w:val="007B23C7"/>
    <w:rsid w:val="007B2F61"/>
    <w:rsid w:val="007B38B7"/>
    <w:rsid w:val="007B4A4B"/>
    <w:rsid w:val="007B4B0C"/>
    <w:rsid w:val="007B5392"/>
    <w:rsid w:val="007B7C04"/>
    <w:rsid w:val="007C0131"/>
    <w:rsid w:val="007C0909"/>
    <w:rsid w:val="007C0C37"/>
    <w:rsid w:val="007C14A9"/>
    <w:rsid w:val="007C1977"/>
    <w:rsid w:val="007C1C6C"/>
    <w:rsid w:val="007C20FF"/>
    <w:rsid w:val="007C21BD"/>
    <w:rsid w:val="007C234D"/>
    <w:rsid w:val="007C2A26"/>
    <w:rsid w:val="007C2B22"/>
    <w:rsid w:val="007C2EE0"/>
    <w:rsid w:val="007C2F2D"/>
    <w:rsid w:val="007C3E79"/>
    <w:rsid w:val="007C4860"/>
    <w:rsid w:val="007C4904"/>
    <w:rsid w:val="007C4B0C"/>
    <w:rsid w:val="007C503F"/>
    <w:rsid w:val="007C52AF"/>
    <w:rsid w:val="007C58F7"/>
    <w:rsid w:val="007C5FE0"/>
    <w:rsid w:val="007C67B1"/>
    <w:rsid w:val="007C6B9D"/>
    <w:rsid w:val="007C7539"/>
    <w:rsid w:val="007C77F1"/>
    <w:rsid w:val="007D0043"/>
    <w:rsid w:val="007D1A95"/>
    <w:rsid w:val="007D1F11"/>
    <w:rsid w:val="007D2A61"/>
    <w:rsid w:val="007D2A74"/>
    <w:rsid w:val="007D3161"/>
    <w:rsid w:val="007D3642"/>
    <w:rsid w:val="007D41E5"/>
    <w:rsid w:val="007D58CF"/>
    <w:rsid w:val="007D6652"/>
    <w:rsid w:val="007D69C1"/>
    <w:rsid w:val="007D69E0"/>
    <w:rsid w:val="007D6ABF"/>
    <w:rsid w:val="007D7B80"/>
    <w:rsid w:val="007D7CC4"/>
    <w:rsid w:val="007D7D35"/>
    <w:rsid w:val="007E05C3"/>
    <w:rsid w:val="007E1B31"/>
    <w:rsid w:val="007E20CE"/>
    <w:rsid w:val="007E2477"/>
    <w:rsid w:val="007E260E"/>
    <w:rsid w:val="007E32E2"/>
    <w:rsid w:val="007E3417"/>
    <w:rsid w:val="007E3A04"/>
    <w:rsid w:val="007E46AA"/>
    <w:rsid w:val="007E4FF9"/>
    <w:rsid w:val="007E5A2C"/>
    <w:rsid w:val="007E6D42"/>
    <w:rsid w:val="007E6F8C"/>
    <w:rsid w:val="007E7065"/>
    <w:rsid w:val="007E71A3"/>
    <w:rsid w:val="007F03DA"/>
    <w:rsid w:val="007F1AD5"/>
    <w:rsid w:val="007F1B38"/>
    <w:rsid w:val="007F1C7E"/>
    <w:rsid w:val="007F1ECA"/>
    <w:rsid w:val="007F1F94"/>
    <w:rsid w:val="007F2259"/>
    <w:rsid w:val="007F2B1C"/>
    <w:rsid w:val="007F2B5C"/>
    <w:rsid w:val="007F2D9A"/>
    <w:rsid w:val="007F4768"/>
    <w:rsid w:val="007F531D"/>
    <w:rsid w:val="007F5F7A"/>
    <w:rsid w:val="007F6669"/>
    <w:rsid w:val="007F6765"/>
    <w:rsid w:val="007F712D"/>
    <w:rsid w:val="008010C3"/>
    <w:rsid w:val="008011E4"/>
    <w:rsid w:val="00801B77"/>
    <w:rsid w:val="00801BD6"/>
    <w:rsid w:val="00802155"/>
    <w:rsid w:val="008023E9"/>
    <w:rsid w:val="00802A0C"/>
    <w:rsid w:val="00803291"/>
    <w:rsid w:val="0080393C"/>
    <w:rsid w:val="00803B77"/>
    <w:rsid w:val="00803FAF"/>
    <w:rsid w:val="00804669"/>
    <w:rsid w:val="00804836"/>
    <w:rsid w:val="008058BC"/>
    <w:rsid w:val="00806236"/>
    <w:rsid w:val="00806BE8"/>
    <w:rsid w:val="0080725B"/>
    <w:rsid w:val="00807488"/>
    <w:rsid w:val="00807E36"/>
    <w:rsid w:val="0081074C"/>
    <w:rsid w:val="00810F1C"/>
    <w:rsid w:val="00810F3F"/>
    <w:rsid w:val="0081114B"/>
    <w:rsid w:val="008112C6"/>
    <w:rsid w:val="00811D25"/>
    <w:rsid w:val="0081206B"/>
    <w:rsid w:val="008121BE"/>
    <w:rsid w:val="00812813"/>
    <w:rsid w:val="00812914"/>
    <w:rsid w:val="00813AB9"/>
    <w:rsid w:val="00814011"/>
    <w:rsid w:val="0081538E"/>
    <w:rsid w:val="0081597C"/>
    <w:rsid w:val="00816596"/>
    <w:rsid w:val="00816DE9"/>
    <w:rsid w:val="00817340"/>
    <w:rsid w:val="00817BA6"/>
    <w:rsid w:val="00817D4F"/>
    <w:rsid w:val="008202FC"/>
    <w:rsid w:val="00820C35"/>
    <w:rsid w:val="00821974"/>
    <w:rsid w:val="0082209B"/>
    <w:rsid w:val="00822565"/>
    <w:rsid w:val="0082261B"/>
    <w:rsid w:val="0082273F"/>
    <w:rsid w:val="00822756"/>
    <w:rsid w:val="00822BFB"/>
    <w:rsid w:val="00822ED1"/>
    <w:rsid w:val="00823F6E"/>
    <w:rsid w:val="00823FFC"/>
    <w:rsid w:val="00824234"/>
    <w:rsid w:val="00824302"/>
    <w:rsid w:val="008245FB"/>
    <w:rsid w:val="008246D3"/>
    <w:rsid w:val="00824B86"/>
    <w:rsid w:val="00824BC0"/>
    <w:rsid w:val="00824E4A"/>
    <w:rsid w:val="008251C2"/>
    <w:rsid w:val="00826568"/>
    <w:rsid w:val="008265BA"/>
    <w:rsid w:val="00826B98"/>
    <w:rsid w:val="00826BEA"/>
    <w:rsid w:val="0082756E"/>
    <w:rsid w:val="00827703"/>
    <w:rsid w:val="00827B7E"/>
    <w:rsid w:val="00830F53"/>
    <w:rsid w:val="008327C9"/>
    <w:rsid w:val="00833575"/>
    <w:rsid w:val="0083389C"/>
    <w:rsid w:val="00833B7D"/>
    <w:rsid w:val="00834644"/>
    <w:rsid w:val="0083466C"/>
    <w:rsid w:val="008347ED"/>
    <w:rsid w:val="00834E9F"/>
    <w:rsid w:val="0083500D"/>
    <w:rsid w:val="00835605"/>
    <w:rsid w:val="00835629"/>
    <w:rsid w:val="00835D22"/>
    <w:rsid w:val="00835EE4"/>
    <w:rsid w:val="0084013F"/>
    <w:rsid w:val="00840816"/>
    <w:rsid w:val="008414EB"/>
    <w:rsid w:val="00842246"/>
    <w:rsid w:val="00842F6B"/>
    <w:rsid w:val="008435FF"/>
    <w:rsid w:val="008437F8"/>
    <w:rsid w:val="00843EC2"/>
    <w:rsid w:val="008447B7"/>
    <w:rsid w:val="008448E1"/>
    <w:rsid w:val="008454E3"/>
    <w:rsid w:val="00846B8D"/>
    <w:rsid w:val="008476E9"/>
    <w:rsid w:val="00847D21"/>
    <w:rsid w:val="00847FAC"/>
    <w:rsid w:val="00850580"/>
    <w:rsid w:val="00850833"/>
    <w:rsid w:val="008514A5"/>
    <w:rsid w:val="00852C4E"/>
    <w:rsid w:val="008534CD"/>
    <w:rsid w:val="008546AA"/>
    <w:rsid w:val="00854D8E"/>
    <w:rsid w:val="00854E06"/>
    <w:rsid w:val="00855458"/>
    <w:rsid w:val="0085549A"/>
    <w:rsid w:val="00855D1C"/>
    <w:rsid w:val="008565A3"/>
    <w:rsid w:val="008570CC"/>
    <w:rsid w:val="0085715A"/>
    <w:rsid w:val="0085763D"/>
    <w:rsid w:val="00860D86"/>
    <w:rsid w:val="00861CC3"/>
    <w:rsid w:val="00861E1D"/>
    <w:rsid w:val="008633E8"/>
    <w:rsid w:val="008647A2"/>
    <w:rsid w:val="0086490B"/>
    <w:rsid w:val="00864AFD"/>
    <w:rsid w:val="008657BF"/>
    <w:rsid w:val="00866273"/>
    <w:rsid w:val="008671DA"/>
    <w:rsid w:val="00867468"/>
    <w:rsid w:val="00867745"/>
    <w:rsid w:val="008678D5"/>
    <w:rsid w:val="0087063F"/>
    <w:rsid w:val="008726F7"/>
    <w:rsid w:val="00872778"/>
    <w:rsid w:val="00873310"/>
    <w:rsid w:val="00873438"/>
    <w:rsid w:val="008742DC"/>
    <w:rsid w:val="008743C2"/>
    <w:rsid w:val="00874D3F"/>
    <w:rsid w:val="00874EDC"/>
    <w:rsid w:val="00876106"/>
    <w:rsid w:val="0087613C"/>
    <w:rsid w:val="008765F1"/>
    <w:rsid w:val="00877508"/>
    <w:rsid w:val="00877756"/>
    <w:rsid w:val="00880739"/>
    <w:rsid w:val="00880BA5"/>
    <w:rsid w:val="00881147"/>
    <w:rsid w:val="00881D17"/>
    <w:rsid w:val="00882211"/>
    <w:rsid w:val="0088299F"/>
    <w:rsid w:val="00883D67"/>
    <w:rsid w:val="0088480B"/>
    <w:rsid w:val="008848BF"/>
    <w:rsid w:val="00885B50"/>
    <w:rsid w:val="00885FE1"/>
    <w:rsid w:val="00886508"/>
    <w:rsid w:val="00886BDB"/>
    <w:rsid w:val="00887E13"/>
    <w:rsid w:val="00887E16"/>
    <w:rsid w:val="00890A18"/>
    <w:rsid w:val="00891234"/>
    <w:rsid w:val="0089173D"/>
    <w:rsid w:val="008918EA"/>
    <w:rsid w:val="00892405"/>
    <w:rsid w:val="00892FD8"/>
    <w:rsid w:val="0089329A"/>
    <w:rsid w:val="008948C2"/>
    <w:rsid w:val="00895DAE"/>
    <w:rsid w:val="008A00EE"/>
    <w:rsid w:val="008A0677"/>
    <w:rsid w:val="008A0740"/>
    <w:rsid w:val="008A07E8"/>
    <w:rsid w:val="008A085A"/>
    <w:rsid w:val="008A0FDB"/>
    <w:rsid w:val="008A3788"/>
    <w:rsid w:val="008A4987"/>
    <w:rsid w:val="008A51BE"/>
    <w:rsid w:val="008A6C6A"/>
    <w:rsid w:val="008A7004"/>
    <w:rsid w:val="008A73E5"/>
    <w:rsid w:val="008A7A83"/>
    <w:rsid w:val="008A7C4D"/>
    <w:rsid w:val="008B01A4"/>
    <w:rsid w:val="008B05AE"/>
    <w:rsid w:val="008B099C"/>
    <w:rsid w:val="008B09A1"/>
    <w:rsid w:val="008B0BA2"/>
    <w:rsid w:val="008B1188"/>
    <w:rsid w:val="008B1466"/>
    <w:rsid w:val="008B18A3"/>
    <w:rsid w:val="008B1A28"/>
    <w:rsid w:val="008B1F54"/>
    <w:rsid w:val="008B23D3"/>
    <w:rsid w:val="008B39A9"/>
    <w:rsid w:val="008B5098"/>
    <w:rsid w:val="008B51B7"/>
    <w:rsid w:val="008B6966"/>
    <w:rsid w:val="008B6A40"/>
    <w:rsid w:val="008B76F7"/>
    <w:rsid w:val="008B7890"/>
    <w:rsid w:val="008B7AB3"/>
    <w:rsid w:val="008B7E21"/>
    <w:rsid w:val="008C0784"/>
    <w:rsid w:val="008C0A36"/>
    <w:rsid w:val="008C13C9"/>
    <w:rsid w:val="008C2D89"/>
    <w:rsid w:val="008C2D9D"/>
    <w:rsid w:val="008C3431"/>
    <w:rsid w:val="008C3843"/>
    <w:rsid w:val="008C3BA9"/>
    <w:rsid w:val="008C44C6"/>
    <w:rsid w:val="008C45F4"/>
    <w:rsid w:val="008C4705"/>
    <w:rsid w:val="008C527F"/>
    <w:rsid w:val="008C5C77"/>
    <w:rsid w:val="008C5DC7"/>
    <w:rsid w:val="008C5E0C"/>
    <w:rsid w:val="008C6AF7"/>
    <w:rsid w:val="008C6DB1"/>
    <w:rsid w:val="008C7DCB"/>
    <w:rsid w:val="008C7F42"/>
    <w:rsid w:val="008D097F"/>
    <w:rsid w:val="008D167C"/>
    <w:rsid w:val="008D1964"/>
    <w:rsid w:val="008D1CA9"/>
    <w:rsid w:val="008D25B3"/>
    <w:rsid w:val="008D2B21"/>
    <w:rsid w:val="008D3187"/>
    <w:rsid w:val="008D34E2"/>
    <w:rsid w:val="008D3654"/>
    <w:rsid w:val="008D55E1"/>
    <w:rsid w:val="008D5EBF"/>
    <w:rsid w:val="008D66C0"/>
    <w:rsid w:val="008D779A"/>
    <w:rsid w:val="008D7F13"/>
    <w:rsid w:val="008E02F7"/>
    <w:rsid w:val="008E09DD"/>
    <w:rsid w:val="008E0C02"/>
    <w:rsid w:val="008E0F37"/>
    <w:rsid w:val="008E14A6"/>
    <w:rsid w:val="008E18EC"/>
    <w:rsid w:val="008E2148"/>
    <w:rsid w:val="008E38BA"/>
    <w:rsid w:val="008E3CE8"/>
    <w:rsid w:val="008E4883"/>
    <w:rsid w:val="008E7196"/>
    <w:rsid w:val="008E797E"/>
    <w:rsid w:val="008F084F"/>
    <w:rsid w:val="008F2318"/>
    <w:rsid w:val="008F2417"/>
    <w:rsid w:val="008F358E"/>
    <w:rsid w:val="008F3730"/>
    <w:rsid w:val="008F4704"/>
    <w:rsid w:val="008F4B37"/>
    <w:rsid w:val="008F4F80"/>
    <w:rsid w:val="008F6558"/>
    <w:rsid w:val="008F748A"/>
    <w:rsid w:val="008F7ABF"/>
    <w:rsid w:val="008F7CDA"/>
    <w:rsid w:val="00900341"/>
    <w:rsid w:val="00900A1E"/>
    <w:rsid w:val="00900BEC"/>
    <w:rsid w:val="00900EC4"/>
    <w:rsid w:val="0090126C"/>
    <w:rsid w:val="009014E5"/>
    <w:rsid w:val="0090186C"/>
    <w:rsid w:val="009018AA"/>
    <w:rsid w:val="00902ED2"/>
    <w:rsid w:val="00903222"/>
    <w:rsid w:val="00903240"/>
    <w:rsid w:val="009032D4"/>
    <w:rsid w:val="00904AF5"/>
    <w:rsid w:val="00904C11"/>
    <w:rsid w:val="00904D88"/>
    <w:rsid w:val="00904FA4"/>
    <w:rsid w:val="0090555F"/>
    <w:rsid w:val="009056F4"/>
    <w:rsid w:val="0090675A"/>
    <w:rsid w:val="00906787"/>
    <w:rsid w:val="00906820"/>
    <w:rsid w:val="00906F4E"/>
    <w:rsid w:val="00907A47"/>
    <w:rsid w:val="00907EC8"/>
    <w:rsid w:val="00910656"/>
    <w:rsid w:val="00910A21"/>
    <w:rsid w:val="00910F37"/>
    <w:rsid w:val="0091149B"/>
    <w:rsid w:val="00911825"/>
    <w:rsid w:val="00911DEE"/>
    <w:rsid w:val="00912982"/>
    <w:rsid w:val="00912C66"/>
    <w:rsid w:val="00912F0C"/>
    <w:rsid w:val="009135F3"/>
    <w:rsid w:val="0091402F"/>
    <w:rsid w:val="00914886"/>
    <w:rsid w:val="00915328"/>
    <w:rsid w:val="0091540D"/>
    <w:rsid w:val="0091551C"/>
    <w:rsid w:val="0091600E"/>
    <w:rsid w:val="009161F0"/>
    <w:rsid w:val="00916594"/>
    <w:rsid w:val="009165F9"/>
    <w:rsid w:val="0091673F"/>
    <w:rsid w:val="00917005"/>
    <w:rsid w:val="00917275"/>
    <w:rsid w:val="009201E4"/>
    <w:rsid w:val="0092055E"/>
    <w:rsid w:val="009206D9"/>
    <w:rsid w:val="009217D8"/>
    <w:rsid w:val="0092256B"/>
    <w:rsid w:val="00922C1F"/>
    <w:rsid w:val="009231EC"/>
    <w:rsid w:val="00923940"/>
    <w:rsid w:val="00923945"/>
    <w:rsid w:val="009239B4"/>
    <w:rsid w:val="009251E9"/>
    <w:rsid w:val="00925A03"/>
    <w:rsid w:val="00925CE9"/>
    <w:rsid w:val="00926A89"/>
    <w:rsid w:val="00926C81"/>
    <w:rsid w:val="00927B12"/>
    <w:rsid w:val="00930205"/>
    <w:rsid w:val="00932695"/>
    <w:rsid w:val="009331B1"/>
    <w:rsid w:val="00933A80"/>
    <w:rsid w:val="00933AF0"/>
    <w:rsid w:val="00934195"/>
    <w:rsid w:val="00934814"/>
    <w:rsid w:val="00935266"/>
    <w:rsid w:val="00935C94"/>
    <w:rsid w:val="00935EB9"/>
    <w:rsid w:val="00936126"/>
    <w:rsid w:val="00936181"/>
    <w:rsid w:val="00936BC7"/>
    <w:rsid w:val="00936DAB"/>
    <w:rsid w:val="00937124"/>
    <w:rsid w:val="00937B1E"/>
    <w:rsid w:val="00937C3D"/>
    <w:rsid w:val="00940747"/>
    <w:rsid w:val="00940DA7"/>
    <w:rsid w:val="00941133"/>
    <w:rsid w:val="00941E6C"/>
    <w:rsid w:val="00941EB8"/>
    <w:rsid w:val="009422AF"/>
    <w:rsid w:val="0094333C"/>
    <w:rsid w:val="009447DA"/>
    <w:rsid w:val="009448E9"/>
    <w:rsid w:val="00944ABC"/>
    <w:rsid w:val="009451DC"/>
    <w:rsid w:val="00945BDE"/>
    <w:rsid w:val="00945EB3"/>
    <w:rsid w:val="009463CC"/>
    <w:rsid w:val="0094688C"/>
    <w:rsid w:val="009475F7"/>
    <w:rsid w:val="00947704"/>
    <w:rsid w:val="0094774C"/>
    <w:rsid w:val="009477DD"/>
    <w:rsid w:val="00950B87"/>
    <w:rsid w:val="00950E26"/>
    <w:rsid w:val="009516B5"/>
    <w:rsid w:val="00951EC4"/>
    <w:rsid w:val="00951F30"/>
    <w:rsid w:val="00952724"/>
    <w:rsid w:val="0095279E"/>
    <w:rsid w:val="00952893"/>
    <w:rsid w:val="009537B4"/>
    <w:rsid w:val="00954C22"/>
    <w:rsid w:val="00955B57"/>
    <w:rsid w:val="00955D7F"/>
    <w:rsid w:val="00955E9B"/>
    <w:rsid w:val="00955F32"/>
    <w:rsid w:val="00956117"/>
    <w:rsid w:val="00957EF7"/>
    <w:rsid w:val="00960206"/>
    <w:rsid w:val="00960B0E"/>
    <w:rsid w:val="0096122C"/>
    <w:rsid w:val="00961A79"/>
    <w:rsid w:val="00961CD6"/>
    <w:rsid w:val="009623CA"/>
    <w:rsid w:val="00962F96"/>
    <w:rsid w:val="00963228"/>
    <w:rsid w:val="00963681"/>
    <w:rsid w:val="009652AB"/>
    <w:rsid w:val="00965658"/>
    <w:rsid w:val="00965BFE"/>
    <w:rsid w:val="00966160"/>
    <w:rsid w:val="00966B52"/>
    <w:rsid w:val="00966D99"/>
    <w:rsid w:val="00966E04"/>
    <w:rsid w:val="0096724A"/>
    <w:rsid w:val="00967491"/>
    <w:rsid w:val="00967E67"/>
    <w:rsid w:val="009701E2"/>
    <w:rsid w:val="00970D68"/>
    <w:rsid w:val="0097147F"/>
    <w:rsid w:val="009721CC"/>
    <w:rsid w:val="009727C3"/>
    <w:rsid w:val="00972E85"/>
    <w:rsid w:val="009731DA"/>
    <w:rsid w:val="0097386F"/>
    <w:rsid w:val="0097417C"/>
    <w:rsid w:val="009741F9"/>
    <w:rsid w:val="00974EB3"/>
    <w:rsid w:val="00975725"/>
    <w:rsid w:val="00975F6C"/>
    <w:rsid w:val="0097619A"/>
    <w:rsid w:val="00976A5B"/>
    <w:rsid w:val="00976FC1"/>
    <w:rsid w:val="00977381"/>
    <w:rsid w:val="00980350"/>
    <w:rsid w:val="00980707"/>
    <w:rsid w:val="00980DA3"/>
    <w:rsid w:val="00981312"/>
    <w:rsid w:val="00982310"/>
    <w:rsid w:val="00982ED9"/>
    <w:rsid w:val="009834A5"/>
    <w:rsid w:val="00983EA5"/>
    <w:rsid w:val="00983F1D"/>
    <w:rsid w:val="0098409B"/>
    <w:rsid w:val="009841C9"/>
    <w:rsid w:val="00984DCF"/>
    <w:rsid w:val="009850DA"/>
    <w:rsid w:val="00985B0B"/>
    <w:rsid w:val="009864BE"/>
    <w:rsid w:val="00986C98"/>
    <w:rsid w:val="00986E8A"/>
    <w:rsid w:val="00987594"/>
    <w:rsid w:val="00990B00"/>
    <w:rsid w:val="00990E7C"/>
    <w:rsid w:val="00991AF1"/>
    <w:rsid w:val="0099243E"/>
    <w:rsid w:val="009928F2"/>
    <w:rsid w:val="009937DD"/>
    <w:rsid w:val="009947C0"/>
    <w:rsid w:val="009956D0"/>
    <w:rsid w:val="00995D73"/>
    <w:rsid w:val="00995DF2"/>
    <w:rsid w:val="0099610C"/>
    <w:rsid w:val="00996163"/>
    <w:rsid w:val="0099738A"/>
    <w:rsid w:val="00997D96"/>
    <w:rsid w:val="009A0A47"/>
    <w:rsid w:val="009A0C3B"/>
    <w:rsid w:val="009A1C66"/>
    <w:rsid w:val="009A2883"/>
    <w:rsid w:val="009A2A39"/>
    <w:rsid w:val="009A2FBD"/>
    <w:rsid w:val="009A31D2"/>
    <w:rsid w:val="009A3CE4"/>
    <w:rsid w:val="009A4841"/>
    <w:rsid w:val="009A5520"/>
    <w:rsid w:val="009A6214"/>
    <w:rsid w:val="009A628A"/>
    <w:rsid w:val="009A6B50"/>
    <w:rsid w:val="009A6E35"/>
    <w:rsid w:val="009B01A1"/>
    <w:rsid w:val="009B07F2"/>
    <w:rsid w:val="009B08BB"/>
    <w:rsid w:val="009B0CFD"/>
    <w:rsid w:val="009B152C"/>
    <w:rsid w:val="009B1A9B"/>
    <w:rsid w:val="009B2470"/>
    <w:rsid w:val="009B30AD"/>
    <w:rsid w:val="009B3110"/>
    <w:rsid w:val="009B3CF0"/>
    <w:rsid w:val="009B3D90"/>
    <w:rsid w:val="009B4848"/>
    <w:rsid w:val="009B4AC4"/>
    <w:rsid w:val="009B4FA7"/>
    <w:rsid w:val="009B5182"/>
    <w:rsid w:val="009B58C5"/>
    <w:rsid w:val="009B5A9C"/>
    <w:rsid w:val="009B5BE4"/>
    <w:rsid w:val="009B5C77"/>
    <w:rsid w:val="009B5DC2"/>
    <w:rsid w:val="009B636E"/>
    <w:rsid w:val="009B69F3"/>
    <w:rsid w:val="009B6C5D"/>
    <w:rsid w:val="009B6E68"/>
    <w:rsid w:val="009B71CC"/>
    <w:rsid w:val="009B7BE6"/>
    <w:rsid w:val="009C053D"/>
    <w:rsid w:val="009C0749"/>
    <w:rsid w:val="009C09C8"/>
    <w:rsid w:val="009C1684"/>
    <w:rsid w:val="009C1EF0"/>
    <w:rsid w:val="009C375C"/>
    <w:rsid w:val="009C38A8"/>
    <w:rsid w:val="009C3AE8"/>
    <w:rsid w:val="009C4940"/>
    <w:rsid w:val="009C4FC8"/>
    <w:rsid w:val="009C51C1"/>
    <w:rsid w:val="009C543F"/>
    <w:rsid w:val="009C651D"/>
    <w:rsid w:val="009C6E49"/>
    <w:rsid w:val="009C75DA"/>
    <w:rsid w:val="009C77F2"/>
    <w:rsid w:val="009C7D7C"/>
    <w:rsid w:val="009D20F0"/>
    <w:rsid w:val="009D2748"/>
    <w:rsid w:val="009D27B3"/>
    <w:rsid w:val="009D3160"/>
    <w:rsid w:val="009D32C9"/>
    <w:rsid w:val="009D474B"/>
    <w:rsid w:val="009D489A"/>
    <w:rsid w:val="009D48C8"/>
    <w:rsid w:val="009D4982"/>
    <w:rsid w:val="009D4AE5"/>
    <w:rsid w:val="009D5703"/>
    <w:rsid w:val="009D58A5"/>
    <w:rsid w:val="009D5A5C"/>
    <w:rsid w:val="009D5DCC"/>
    <w:rsid w:val="009D61FC"/>
    <w:rsid w:val="009D6404"/>
    <w:rsid w:val="009D66C0"/>
    <w:rsid w:val="009D6A77"/>
    <w:rsid w:val="009E06C7"/>
    <w:rsid w:val="009E0B6B"/>
    <w:rsid w:val="009E1348"/>
    <w:rsid w:val="009E1A01"/>
    <w:rsid w:val="009E1E07"/>
    <w:rsid w:val="009E208B"/>
    <w:rsid w:val="009E29B3"/>
    <w:rsid w:val="009E3EF6"/>
    <w:rsid w:val="009E452C"/>
    <w:rsid w:val="009E4D6E"/>
    <w:rsid w:val="009E4F7F"/>
    <w:rsid w:val="009E5C17"/>
    <w:rsid w:val="009E63A2"/>
    <w:rsid w:val="009E685C"/>
    <w:rsid w:val="009E7BE2"/>
    <w:rsid w:val="009F0A44"/>
    <w:rsid w:val="009F0A81"/>
    <w:rsid w:val="009F178F"/>
    <w:rsid w:val="009F2BDA"/>
    <w:rsid w:val="009F34FB"/>
    <w:rsid w:val="009F3BD9"/>
    <w:rsid w:val="009F41FF"/>
    <w:rsid w:val="009F475B"/>
    <w:rsid w:val="009F5804"/>
    <w:rsid w:val="009F5FCD"/>
    <w:rsid w:val="009F6054"/>
    <w:rsid w:val="009F60AF"/>
    <w:rsid w:val="009F61B3"/>
    <w:rsid w:val="009F6562"/>
    <w:rsid w:val="009F681B"/>
    <w:rsid w:val="009F6E78"/>
    <w:rsid w:val="009F71B7"/>
    <w:rsid w:val="009F7B96"/>
    <w:rsid w:val="00A003C6"/>
    <w:rsid w:val="00A016B8"/>
    <w:rsid w:val="00A0668D"/>
    <w:rsid w:val="00A07381"/>
    <w:rsid w:val="00A0743E"/>
    <w:rsid w:val="00A07B29"/>
    <w:rsid w:val="00A1028A"/>
    <w:rsid w:val="00A103DB"/>
    <w:rsid w:val="00A11277"/>
    <w:rsid w:val="00A11BA9"/>
    <w:rsid w:val="00A11BC6"/>
    <w:rsid w:val="00A1223C"/>
    <w:rsid w:val="00A12DD7"/>
    <w:rsid w:val="00A132E5"/>
    <w:rsid w:val="00A13E07"/>
    <w:rsid w:val="00A15386"/>
    <w:rsid w:val="00A155E7"/>
    <w:rsid w:val="00A15B82"/>
    <w:rsid w:val="00A168B1"/>
    <w:rsid w:val="00A174F3"/>
    <w:rsid w:val="00A17D2D"/>
    <w:rsid w:val="00A2017B"/>
    <w:rsid w:val="00A2029B"/>
    <w:rsid w:val="00A20326"/>
    <w:rsid w:val="00A207FF"/>
    <w:rsid w:val="00A21130"/>
    <w:rsid w:val="00A216E3"/>
    <w:rsid w:val="00A22EF2"/>
    <w:rsid w:val="00A232E8"/>
    <w:rsid w:val="00A23F0B"/>
    <w:rsid w:val="00A23FDE"/>
    <w:rsid w:val="00A24313"/>
    <w:rsid w:val="00A243D8"/>
    <w:rsid w:val="00A2477E"/>
    <w:rsid w:val="00A25087"/>
    <w:rsid w:val="00A251F9"/>
    <w:rsid w:val="00A25F19"/>
    <w:rsid w:val="00A27F36"/>
    <w:rsid w:val="00A300FB"/>
    <w:rsid w:val="00A302BE"/>
    <w:rsid w:val="00A30736"/>
    <w:rsid w:val="00A30B30"/>
    <w:rsid w:val="00A30BF6"/>
    <w:rsid w:val="00A31015"/>
    <w:rsid w:val="00A311C4"/>
    <w:rsid w:val="00A3149F"/>
    <w:rsid w:val="00A319BB"/>
    <w:rsid w:val="00A33419"/>
    <w:rsid w:val="00A33861"/>
    <w:rsid w:val="00A34403"/>
    <w:rsid w:val="00A344FF"/>
    <w:rsid w:val="00A34649"/>
    <w:rsid w:val="00A34D7E"/>
    <w:rsid w:val="00A372A6"/>
    <w:rsid w:val="00A374F8"/>
    <w:rsid w:val="00A41F41"/>
    <w:rsid w:val="00A4220E"/>
    <w:rsid w:val="00A4299C"/>
    <w:rsid w:val="00A429DE"/>
    <w:rsid w:val="00A4303A"/>
    <w:rsid w:val="00A43772"/>
    <w:rsid w:val="00A437C1"/>
    <w:rsid w:val="00A441ED"/>
    <w:rsid w:val="00A44EAA"/>
    <w:rsid w:val="00A451FC"/>
    <w:rsid w:val="00A4592D"/>
    <w:rsid w:val="00A45A9D"/>
    <w:rsid w:val="00A4731E"/>
    <w:rsid w:val="00A4737E"/>
    <w:rsid w:val="00A47D5F"/>
    <w:rsid w:val="00A50008"/>
    <w:rsid w:val="00A504F5"/>
    <w:rsid w:val="00A506FA"/>
    <w:rsid w:val="00A5091B"/>
    <w:rsid w:val="00A50B38"/>
    <w:rsid w:val="00A50C95"/>
    <w:rsid w:val="00A5110A"/>
    <w:rsid w:val="00A511DD"/>
    <w:rsid w:val="00A511F4"/>
    <w:rsid w:val="00A5125B"/>
    <w:rsid w:val="00A519CB"/>
    <w:rsid w:val="00A51DC4"/>
    <w:rsid w:val="00A5251F"/>
    <w:rsid w:val="00A5299F"/>
    <w:rsid w:val="00A52B2B"/>
    <w:rsid w:val="00A5353C"/>
    <w:rsid w:val="00A53753"/>
    <w:rsid w:val="00A537A6"/>
    <w:rsid w:val="00A54559"/>
    <w:rsid w:val="00A55342"/>
    <w:rsid w:val="00A55693"/>
    <w:rsid w:val="00A5592D"/>
    <w:rsid w:val="00A55A5F"/>
    <w:rsid w:val="00A55B3D"/>
    <w:rsid w:val="00A5605D"/>
    <w:rsid w:val="00A5688F"/>
    <w:rsid w:val="00A5736E"/>
    <w:rsid w:val="00A57A4C"/>
    <w:rsid w:val="00A6060E"/>
    <w:rsid w:val="00A61366"/>
    <w:rsid w:val="00A613A8"/>
    <w:rsid w:val="00A61A1E"/>
    <w:rsid w:val="00A61A37"/>
    <w:rsid w:val="00A61FC8"/>
    <w:rsid w:val="00A6527E"/>
    <w:rsid w:val="00A657E3"/>
    <w:rsid w:val="00A6595E"/>
    <w:rsid w:val="00A66075"/>
    <w:rsid w:val="00A67187"/>
    <w:rsid w:val="00A67259"/>
    <w:rsid w:val="00A6728D"/>
    <w:rsid w:val="00A674BC"/>
    <w:rsid w:val="00A67690"/>
    <w:rsid w:val="00A67A15"/>
    <w:rsid w:val="00A67DA2"/>
    <w:rsid w:val="00A67E72"/>
    <w:rsid w:val="00A70403"/>
    <w:rsid w:val="00A70970"/>
    <w:rsid w:val="00A71081"/>
    <w:rsid w:val="00A7158F"/>
    <w:rsid w:val="00A716AC"/>
    <w:rsid w:val="00A7173C"/>
    <w:rsid w:val="00A72CEC"/>
    <w:rsid w:val="00A73135"/>
    <w:rsid w:val="00A732BE"/>
    <w:rsid w:val="00A73458"/>
    <w:rsid w:val="00A74114"/>
    <w:rsid w:val="00A7456F"/>
    <w:rsid w:val="00A753B0"/>
    <w:rsid w:val="00A77A52"/>
    <w:rsid w:val="00A80604"/>
    <w:rsid w:val="00A806E3"/>
    <w:rsid w:val="00A8115B"/>
    <w:rsid w:val="00A81536"/>
    <w:rsid w:val="00A817FE"/>
    <w:rsid w:val="00A8188B"/>
    <w:rsid w:val="00A81D60"/>
    <w:rsid w:val="00A81DFD"/>
    <w:rsid w:val="00A8388F"/>
    <w:rsid w:val="00A839E0"/>
    <w:rsid w:val="00A83A48"/>
    <w:rsid w:val="00A8509A"/>
    <w:rsid w:val="00A8555D"/>
    <w:rsid w:val="00A85E32"/>
    <w:rsid w:val="00A8613E"/>
    <w:rsid w:val="00A8660F"/>
    <w:rsid w:val="00A869CC"/>
    <w:rsid w:val="00A86AE4"/>
    <w:rsid w:val="00A87745"/>
    <w:rsid w:val="00A900F5"/>
    <w:rsid w:val="00A90D8A"/>
    <w:rsid w:val="00A910E6"/>
    <w:rsid w:val="00A91A38"/>
    <w:rsid w:val="00A92576"/>
    <w:rsid w:val="00A92D03"/>
    <w:rsid w:val="00A93CA4"/>
    <w:rsid w:val="00A93EF1"/>
    <w:rsid w:val="00A9402E"/>
    <w:rsid w:val="00A942D9"/>
    <w:rsid w:val="00A9551E"/>
    <w:rsid w:val="00A965CB"/>
    <w:rsid w:val="00A96775"/>
    <w:rsid w:val="00A96980"/>
    <w:rsid w:val="00A97782"/>
    <w:rsid w:val="00A97A75"/>
    <w:rsid w:val="00AA0B2E"/>
    <w:rsid w:val="00AA0E70"/>
    <w:rsid w:val="00AA14D9"/>
    <w:rsid w:val="00AA17DC"/>
    <w:rsid w:val="00AA2542"/>
    <w:rsid w:val="00AA2AB7"/>
    <w:rsid w:val="00AA2FAE"/>
    <w:rsid w:val="00AA330E"/>
    <w:rsid w:val="00AA34E5"/>
    <w:rsid w:val="00AA36CE"/>
    <w:rsid w:val="00AA3E86"/>
    <w:rsid w:val="00AA3EFF"/>
    <w:rsid w:val="00AA4892"/>
    <w:rsid w:val="00AA49E1"/>
    <w:rsid w:val="00AA4E8A"/>
    <w:rsid w:val="00AA556B"/>
    <w:rsid w:val="00AA58C6"/>
    <w:rsid w:val="00AA696C"/>
    <w:rsid w:val="00AB073C"/>
    <w:rsid w:val="00AB09CF"/>
    <w:rsid w:val="00AB0B6B"/>
    <w:rsid w:val="00AB196F"/>
    <w:rsid w:val="00AB1D6C"/>
    <w:rsid w:val="00AB1FD8"/>
    <w:rsid w:val="00AB222C"/>
    <w:rsid w:val="00AB27F4"/>
    <w:rsid w:val="00AB2848"/>
    <w:rsid w:val="00AB3470"/>
    <w:rsid w:val="00AB3BF7"/>
    <w:rsid w:val="00AB3F78"/>
    <w:rsid w:val="00AB4737"/>
    <w:rsid w:val="00AB4CD2"/>
    <w:rsid w:val="00AB4EF8"/>
    <w:rsid w:val="00AB5CA3"/>
    <w:rsid w:val="00AB642F"/>
    <w:rsid w:val="00AB6EBC"/>
    <w:rsid w:val="00AB7250"/>
    <w:rsid w:val="00AB7D8B"/>
    <w:rsid w:val="00AB7E56"/>
    <w:rsid w:val="00AB7F07"/>
    <w:rsid w:val="00AB7F41"/>
    <w:rsid w:val="00AC06D8"/>
    <w:rsid w:val="00AC1038"/>
    <w:rsid w:val="00AC17BB"/>
    <w:rsid w:val="00AC21EC"/>
    <w:rsid w:val="00AC2C79"/>
    <w:rsid w:val="00AC3ED2"/>
    <w:rsid w:val="00AC6572"/>
    <w:rsid w:val="00AD0B33"/>
    <w:rsid w:val="00AD118A"/>
    <w:rsid w:val="00AD1191"/>
    <w:rsid w:val="00AD16EE"/>
    <w:rsid w:val="00AD1A67"/>
    <w:rsid w:val="00AD2092"/>
    <w:rsid w:val="00AD250D"/>
    <w:rsid w:val="00AD2963"/>
    <w:rsid w:val="00AD2B16"/>
    <w:rsid w:val="00AD31E6"/>
    <w:rsid w:val="00AD4C61"/>
    <w:rsid w:val="00AD5DDF"/>
    <w:rsid w:val="00AD644E"/>
    <w:rsid w:val="00AD6FA8"/>
    <w:rsid w:val="00AD72D8"/>
    <w:rsid w:val="00AD7844"/>
    <w:rsid w:val="00AD7948"/>
    <w:rsid w:val="00AD7C4E"/>
    <w:rsid w:val="00AE019E"/>
    <w:rsid w:val="00AE0344"/>
    <w:rsid w:val="00AE077E"/>
    <w:rsid w:val="00AE16B3"/>
    <w:rsid w:val="00AE2765"/>
    <w:rsid w:val="00AE351D"/>
    <w:rsid w:val="00AE3ABE"/>
    <w:rsid w:val="00AE4552"/>
    <w:rsid w:val="00AE4EAF"/>
    <w:rsid w:val="00AE5F78"/>
    <w:rsid w:val="00AE6A60"/>
    <w:rsid w:val="00AE702A"/>
    <w:rsid w:val="00AE7615"/>
    <w:rsid w:val="00AE7B94"/>
    <w:rsid w:val="00AF0395"/>
    <w:rsid w:val="00AF0498"/>
    <w:rsid w:val="00AF0CDA"/>
    <w:rsid w:val="00AF1074"/>
    <w:rsid w:val="00AF1512"/>
    <w:rsid w:val="00AF1937"/>
    <w:rsid w:val="00AF23D2"/>
    <w:rsid w:val="00AF2594"/>
    <w:rsid w:val="00AF2831"/>
    <w:rsid w:val="00AF49B4"/>
    <w:rsid w:val="00AF4BF9"/>
    <w:rsid w:val="00AF5DA2"/>
    <w:rsid w:val="00AF61AA"/>
    <w:rsid w:val="00AF6477"/>
    <w:rsid w:val="00AF6833"/>
    <w:rsid w:val="00AF68DC"/>
    <w:rsid w:val="00AF6DEC"/>
    <w:rsid w:val="00AF743B"/>
    <w:rsid w:val="00AF78D7"/>
    <w:rsid w:val="00AF78E9"/>
    <w:rsid w:val="00AF7AA7"/>
    <w:rsid w:val="00AF7F54"/>
    <w:rsid w:val="00B005D6"/>
    <w:rsid w:val="00B00E4C"/>
    <w:rsid w:val="00B0105F"/>
    <w:rsid w:val="00B01B2E"/>
    <w:rsid w:val="00B0259A"/>
    <w:rsid w:val="00B02F08"/>
    <w:rsid w:val="00B032BD"/>
    <w:rsid w:val="00B0376E"/>
    <w:rsid w:val="00B03E23"/>
    <w:rsid w:val="00B04165"/>
    <w:rsid w:val="00B047A1"/>
    <w:rsid w:val="00B04A0E"/>
    <w:rsid w:val="00B04BE5"/>
    <w:rsid w:val="00B051BB"/>
    <w:rsid w:val="00B052E4"/>
    <w:rsid w:val="00B05BD8"/>
    <w:rsid w:val="00B05CD8"/>
    <w:rsid w:val="00B06437"/>
    <w:rsid w:val="00B0718A"/>
    <w:rsid w:val="00B07190"/>
    <w:rsid w:val="00B076C4"/>
    <w:rsid w:val="00B1087A"/>
    <w:rsid w:val="00B122DF"/>
    <w:rsid w:val="00B13537"/>
    <w:rsid w:val="00B13A0D"/>
    <w:rsid w:val="00B13E40"/>
    <w:rsid w:val="00B13F0A"/>
    <w:rsid w:val="00B13F52"/>
    <w:rsid w:val="00B14190"/>
    <w:rsid w:val="00B141AC"/>
    <w:rsid w:val="00B143A7"/>
    <w:rsid w:val="00B14791"/>
    <w:rsid w:val="00B16FEF"/>
    <w:rsid w:val="00B1760F"/>
    <w:rsid w:val="00B20060"/>
    <w:rsid w:val="00B200A5"/>
    <w:rsid w:val="00B20114"/>
    <w:rsid w:val="00B20BFD"/>
    <w:rsid w:val="00B212D9"/>
    <w:rsid w:val="00B21994"/>
    <w:rsid w:val="00B22442"/>
    <w:rsid w:val="00B22445"/>
    <w:rsid w:val="00B226BD"/>
    <w:rsid w:val="00B23446"/>
    <w:rsid w:val="00B23A48"/>
    <w:rsid w:val="00B23C5F"/>
    <w:rsid w:val="00B24183"/>
    <w:rsid w:val="00B251C7"/>
    <w:rsid w:val="00B253E8"/>
    <w:rsid w:val="00B25B66"/>
    <w:rsid w:val="00B25CDB"/>
    <w:rsid w:val="00B25D52"/>
    <w:rsid w:val="00B26843"/>
    <w:rsid w:val="00B2694B"/>
    <w:rsid w:val="00B26DE3"/>
    <w:rsid w:val="00B274B5"/>
    <w:rsid w:val="00B30295"/>
    <w:rsid w:val="00B3047A"/>
    <w:rsid w:val="00B30D07"/>
    <w:rsid w:val="00B310E4"/>
    <w:rsid w:val="00B31215"/>
    <w:rsid w:val="00B3179C"/>
    <w:rsid w:val="00B31E13"/>
    <w:rsid w:val="00B325B2"/>
    <w:rsid w:val="00B32660"/>
    <w:rsid w:val="00B333D4"/>
    <w:rsid w:val="00B33699"/>
    <w:rsid w:val="00B33D44"/>
    <w:rsid w:val="00B34937"/>
    <w:rsid w:val="00B35138"/>
    <w:rsid w:val="00B35860"/>
    <w:rsid w:val="00B35C9A"/>
    <w:rsid w:val="00B35D5B"/>
    <w:rsid w:val="00B362EE"/>
    <w:rsid w:val="00B364A0"/>
    <w:rsid w:val="00B364B9"/>
    <w:rsid w:val="00B36693"/>
    <w:rsid w:val="00B37D4C"/>
    <w:rsid w:val="00B37EE4"/>
    <w:rsid w:val="00B40397"/>
    <w:rsid w:val="00B409B3"/>
    <w:rsid w:val="00B41608"/>
    <w:rsid w:val="00B42CE9"/>
    <w:rsid w:val="00B438D1"/>
    <w:rsid w:val="00B43C94"/>
    <w:rsid w:val="00B443DA"/>
    <w:rsid w:val="00B4443A"/>
    <w:rsid w:val="00B44EE4"/>
    <w:rsid w:val="00B45F29"/>
    <w:rsid w:val="00B4642E"/>
    <w:rsid w:val="00B465AA"/>
    <w:rsid w:val="00B46E92"/>
    <w:rsid w:val="00B4745A"/>
    <w:rsid w:val="00B477AA"/>
    <w:rsid w:val="00B47A6F"/>
    <w:rsid w:val="00B50510"/>
    <w:rsid w:val="00B50EBC"/>
    <w:rsid w:val="00B52500"/>
    <w:rsid w:val="00B52F86"/>
    <w:rsid w:val="00B537B5"/>
    <w:rsid w:val="00B53FDA"/>
    <w:rsid w:val="00B5437A"/>
    <w:rsid w:val="00B54BA8"/>
    <w:rsid w:val="00B553A6"/>
    <w:rsid w:val="00B55606"/>
    <w:rsid w:val="00B5575B"/>
    <w:rsid w:val="00B55DF0"/>
    <w:rsid w:val="00B56778"/>
    <w:rsid w:val="00B568FF"/>
    <w:rsid w:val="00B57875"/>
    <w:rsid w:val="00B57D8B"/>
    <w:rsid w:val="00B600C6"/>
    <w:rsid w:val="00B60B6D"/>
    <w:rsid w:val="00B61760"/>
    <w:rsid w:val="00B61ADC"/>
    <w:rsid w:val="00B623D0"/>
    <w:rsid w:val="00B62B93"/>
    <w:rsid w:val="00B6320B"/>
    <w:rsid w:val="00B63702"/>
    <w:rsid w:val="00B645F8"/>
    <w:rsid w:val="00B65157"/>
    <w:rsid w:val="00B6562B"/>
    <w:rsid w:val="00B679AC"/>
    <w:rsid w:val="00B67B66"/>
    <w:rsid w:val="00B70575"/>
    <w:rsid w:val="00B70C01"/>
    <w:rsid w:val="00B70D72"/>
    <w:rsid w:val="00B70D9E"/>
    <w:rsid w:val="00B716A5"/>
    <w:rsid w:val="00B722C2"/>
    <w:rsid w:val="00B7233D"/>
    <w:rsid w:val="00B7275F"/>
    <w:rsid w:val="00B72B01"/>
    <w:rsid w:val="00B72D09"/>
    <w:rsid w:val="00B733D8"/>
    <w:rsid w:val="00B73B0F"/>
    <w:rsid w:val="00B7447A"/>
    <w:rsid w:val="00B746A8"/>
    <w:rsid w:val="00B748D9"/>
    <w:rsid w:val="00B7663F"/>
    <w:rsid w:val="00B76DA7"/>
    <w:rsid w:val="00B76E9D"/>
    <w:rsid w:val="00B778AF"/>
    <w:rsid w:val="00B8062F"/>
    <w:rsid w:val="00B80781"/>
    <w:rsid w:val="00B81285"/>
    <w:rsid w:val="00B81288"/>
    <w:rsid w:val="00B81617"/>
    <w:rsid w:val="00B81783"/>
    <w:rsid w:val="00B818B9"/>
    <w:rsid w:val="00B822B0"/>
    <w:rsid w:val="00B82B98"/>
    <w:rsid w:val="00B8331E"/>
    <w:rsid w:val="00B8365E"/>
    <w:rsid w:val="00B838B7"/>
    <w:rsid w:val="00B8396E"/>
    <w:rsid w:val="00B8438C"/>
    <w:rsid w:val="00B84687"/>
    <w:rsid w:val="00B84C5C"/>
    <w:rsid w:val="00B84F01"/>
    <w:rsid w:val="00B85628"/>
    <w:rsid w:val="00B860C3"/>
    <w:rsid w:val="00B865F4"/>
    <w:rsid w:val="00B876FC"/>
    <w:rsid w:val="00B900ED"/>
    <w:rsid w:val="00B905BC"/>
    <w:rsid w:val="00B91A67"/>
    <w:rsid w:val="00B91EEC"/>
    <w:rsid w:val="00B92057"/>
    <w:rsid w:val="00B92223"/>
    <w:rsid w:val="00B925EC"/>
    <w:rsid w:val="00B92676"/>
    <w:rsid w:val="00B941D8"/>
    <w:rsid w:val="00B94C21"/>
    <w:rsid w:val="00B94EA4"/>
    <w:rsid w:val="00B950DD"/>
    <w:rsid w:val="00B95169"/>
    <w:rsid w:val="00B95620"/>
    <w:rsid w:val="00B95C43"/>
    <w:rsid w:val="00B96B9C"/>
    <w:rsid w:val="00B96DE5"/>
    <w:rsid w:val="00B96E1D"/>
    <w:rsid w:val="00B9740B"/>
    <w:rsid w:val="00B97EF7"/>
    <w:rsid w:val="00BA0068"/>
    <w:rsid w:val="00BA0BEA"/>
    <w:rsid w:val="00BA0CBE"/>
    <w:rsid w:val="00BA0D3D"/>
    <w:rsid w:val="00BA0DCD"/>
    <w:rsid w:val="00BA14C7"/>
    <w:rsid w:val="00BA22B9"/>
    <w:rsid w:val="00BA3C6E"/>
    <w:rsid w:val="00BA3F2B"/>
    <w:rsid w:val="00BA4B13"/>
    <w:rsid w:val="00BA4EC5"/>
    <w:rsid w:val="00BA5640"/>
    <w:rsid w:val="00BA616A"/>
    <w:rsid w:val="00BA67BC"/>
    <w:rsid w:val="00BA730E"/>
    <w:rsid w:val="00BA7989"/>
    <w:rsid w:val="00BB056B"/>
    <w:rsid w:val="00BB05BC"/>
    <w:rsid w:val="00BB0880"/>
    <w:rsid w:val="00BB08B5"/>
    <w:rsid w:val="00BB08C4"/>
    <w:rsid w:val="00BB1AA1"/>
    <w:rsid w:val="00BB1CD2"/>
    <w:rsid w:val="00BB20A5"/>
    <w:rsid w:val="00BB20B9"/>
    <w:rsid w:val="00BB25BA"/>
    <w:rsid w:val="00BB4DC9"/>
    <w:rsid w:val="00BB52D5"/>
    <w:rsid w:val="00BB5796"/>
    <w:rsid w:val="00BB6948"/>
    <w:rsid w:val="00BB6A0D"/>
    <w:rsid w:val="00BB74E1"/>
    <w:rsid w:val="00BB7DEE"/>
    <w:rsid w:val="00BC03D7"/>
    <w:rsid w:val="00BC0BB6"/>
    <w:rsid w:val="00BC1BB3"/>
    <w:rsid w:val="00BC1C0F"/>
    <w:rsid w:val="00BC201D"/>
    <w:rsid w:val="00BC2862"/>
    <w:rsid w:val="00BC3358"/>
    <w:rsid w:val="00BC3913"/>
    <w:rsid w:val="00BC3DFA"/>
    <w:rsid w:val="00BC4AEB"/>
    <w:rsid w:val="00BC5906"/>
    <w:rsid w:val="00BC5E82"/>
    <w:rsid w:val="00BC6223"/>
    <w:rsid w:val="00BC69D4"/>
    <w:rsid w:val="00BC742A"/>
    <w:rsid w:val="00BC753A"/>
    <w:rsid w:val="00BC779F"/>
    <w:rsid w:val="00BC7B37"/>
    <w:rsid w:val="00BD01B6"/>
    <w:rsid w:val="00BD02F3"/>
    <w:rsid w:val="00BD142E"/>
    <w:rsid w:val="00BD2AF5"/>
    <w:rsid w:val="00BD3697"/>
    <w:rsid w:val="00BD41C0"/>
    <w:rsid w:val="00BD49A1"/>
    <w:rsid w:val="00BD4AB6"/>
    <w:rsid w:val="00BD4E05"/>
    <w:rsid w:val="00BD554A"/>
    <w:rsid w:val="00BD55AE"/>
    <w:rsid w:val="00BD7808"/>
    <w:rsid w:val="00BD7CAF"/>
    <w:rsid w:val="00BE0DE8"/>
    <w:rsid w:val="00BE0E56"/>
    <w:rsid w:val="00BE0EC6"/>
    <w:rsid w:val="00BE11AF"/>
    <w:rsid w:val="00BE31C4"/>
    <w:rsid w:val="00BE34A8"/>
    <w:rsid w:val="00BE3AE4"/>
    <w:rsid w:val="00BE4983"/>
    <w:rsid w:val="00BE4B14"/>
    <w:rsid w:val="00BE5337"/>
    <w:rsid w:val="00BE55CF"/>
    <w:rsid w:val="00BE5C4B"/>
    <w:rsid w:val="00BE6114"/>
    <w:rsid w:val="00BE646A"/>
    <w:rsid w:val="00BE6CDF"/>
    <w:rsid w:val="00BE6DAB"/>
    <w:rsid w:val="00BE7910"/>
    <w:rsid w:val="00BE7B08"/>
    <w:rsid w:val="00BF0161"/>
    <w:rsid w:val="00BF02EB"/>
    <w:rsid w:val="00BF0B78"/>
    <w:rsid w:val="00BF12CB"/>
    <w:rsid w:val="00BF153E"/>
    <w:rsid w:val="00BF1ED8"/>
    <w:rsid w:val="00BF24BE"/>
    <w:rsid w:val="00BF2F4F"/>
    <w:rsid w:val="00BF31B6"/>
    <w:rsid w:val="00BF330A"/>
    <w:rsid w:val="00BF458E"/>
    <w:rsid w:val="00BF4F78"/>
    <w:rsid w:val="00BF6A08"/>
    <w:rsid w:val="00BF6F20"/>
    <w:rsid w:val="00BF7360"/>
    <w:rsid w:val="00BF74D5"/>
    <w:rsid w:val="00BF7E1B"/>
    <w:rsid w:val="00C00C1F"/>
    <w:rsid w:val="00C027E4"/>
    <w:rsid w:val="00C030BA"/>
    <w:rsid w:val="00C0379C"/>
    <w:rsid w:val="00C04B0B"/>
    <w:rsid w:val="00C052DF"/>
    <w:rsid w:val="00C07D16"/>
    <w:rsid w:val="00C137AF"/>
    <w:rsid w:val="00C138E2"/>
    <w:rsid w:val="00C13E34"/>
    <w:rsid w:val="00C14151"/>
    <w:rsid w:val="00C14A15"/>
    <w:rsid w:val="00C15A06"/>
    <w:rsid w:val="00C15CCE"/>
    <w:rsid w:val="00C166FF"/>
    <w:rsid w:val="00C16B0B"/>
    <w:rsid w:val="00C17380"/>
    <w:rsid w:val="00C176E3"/>
    <w:rsid w:val="00C17AD6"/>
    <w:rsid w:val="00C200C9"/>
    <w:rsid w:val="00C20D36"/>
    <w:rsid w:val="00C213A9"/>
    <w:rsid w:val="00C21662"/>
    <w:rsid w:val="00C21BC6"/>
    <w:rsid w:val="00C21ED3"/>
    <w:rsid w:val="00C2202C"/>
    <w:rsid w:val="00C226E0"/>
    <w:rsid w:val="00C22D88"/>
    <w:rsid w:val="00C23A16"/>
    <w:rsid w:val="00C23D91"/>
    <w:rsid w:val="00C25AFB"/>
    <w:rsid w:val="00C25D44"/>
    <w:rsid w:val="00C301CB"/>
    <w:rsid w:val="00C317BE"/>
    <w:rsid w:val="00C32718"/>
    <w:rsid w:val="00C32AFD"/>
    <w:rsid w:val="00C32DF2"/>
    <w:rsid w:val="00C3378D"/>
    <w:rsid w:val="00C33ACE"/>
    <w:rsid w:val="00C34061"/>
    <w:rsid w:val="00C34AEF"/>
    <w:rsid w:val="00C3517F"/>
    <w:rsid w:val="00C35DFC"/>
    <w:rsid w:val="00C36F14"/>
    <w:rsid w:val="00C36FE8"/>
    <w:rsid w:val="00C37879"/>
    <w:rsid w:val="00C40A44"/>
    <w:rsid w:val="00C4226D"/>
    <w:rsid w:val="00C4258A"/>
    <w:rsid w:val="00C42DD8"/>
    <w:rsid w:val="00C42F65"/>
    <w:rsid w:val="00C439C6"/>
    <w:rsid w:val="00C43FD0"/>
    <w:rsid w:val="00C44F98"/>
    <w:rsid w:val="00C454E7"/>
    <w:rsid w:val="00C458DD"/>
    <w:rsid w:val="00C470EA"/>
    <w:rsid w:val="00C475B3"/>
    <w:rsid w:val="00C47BA9"/>
    <w:rsid w:val="00C47DC7"/>
    <w:rsid w:val="00C51414"/>
    <w:rsid w:val="00C526E8"/>
    <w:rsid w:val="00C528D7"/>
    <w:rsid w:val="00C52CC9"/>
    <w:rsid w:val="00C52F42"/>
    <w:rsid w:val="00C5321C"/>
    <w:rsid w:val="00C53D35"/>
    <w:rsid w:val="00C53DB9"/>
    <w:rsid w:val="00C5495A"/>
    <w:rsid w:val="00C54BC0"/>
    <w:rsid w:val="00C551C9"/>
    <w:rsid w:val="00C56324"/>
    <w:rsid w:val="00C575F1"/>
    <w:rsid w:val="00C57AA0"/>
    <w:rsid w:val="00C6084F"/>
    <w:rsid w:val="00C61B42"/>
    <w:rsid w:val="00C62942"/>
    <w:rsid w:val="00C637B5"/>
    <w:rsid w:val="00C63B1B"/>
    <w:rsid w:val="00C640F8"/>
    <w:rsid w:val="00C641D9"/>
    <w:rsid w:val="00C642CE"/>
    <w:rsid w:val="00C64365"/>
    <w:rsid w:val="00C657AB"/>
    <w:rsid w:val="00C6601A"/>
    <w:rsid w:val="00C66179"/>
    <w:rsid w:val="00C666B7"/>
    <w:rsid w:val="00C66F4E"/>
    <w:rsid w:val="00C672AB"/>
    <w:rsid w:val="00C675E9"/>
    <w:rsid w:val="00C67F6C"/>
    <w:rsid w:val="00C7003C"/>
    <w:rsid w:val="00C7115F"/>
    <w:rsid w:val="00C714AB"/>
    <w:rsid w:val="00C72EAC"/>
    <w:rsid w:val="00C72F6B"/>
    <w:rsid w:val="00C73D34"/>
    <w:rsid w:val="00C73FC5"/>
    <w:rsid w:val="00C74D16"/>
    <w:rsid w:val="00C74ED0"/>
    <w:rsid w:val="00C755D6"/>
    <w:rsid w:val="00C77B7C"/>
    <w:rsid w:val="00C80CAC"/>
    <w:rsid w:val="00C80DF7"/>
    <w:rsid w:val="00C818F2"/>
    <w:rsid w:val="00C81907"/>
    <w:rsid w:val="00C81BDA"/>
    <w:rsid w:val="00C81D1C"/>
    <w:rsid w:val="00C81D5F"/>
    <w:rsid w:val="00C824B8"/>
    <w:rsid w:val="00C82701"/>
    <w:rsid w:val="00C82943"/>
    <w:rsid w:val="00C82E1E"/>
    <w:rsid w:val="00C8311D"/>
    <w:rsid w:val="00C83281"/>
    <w:rsid w:val="00C83AE5"/>
    <w:rsid w:val="00C83FC8"/>
    <w:rsid w:val="00C8602F"/>
    <w:rsid w:val="00C8603E"/>
    <w:rsid w:val="00C8630D"/>
    <w:rsid w:val="00C8686F"/>
    <w:rsid w:val="00C86899"/>
    <w:rsid w:val="00C878E9"/>
    <w:rsid w:val="00C87FE1"/>
    <w:rsid w:val="00C901E8"/>
    <w:rsid w:val="00C90842"/>
    <w:rsid w:val="00C908E8"/>
    <w:rsid w:val="00C912C7"/>
    <w:rsid w:val="00C91778"/>
    <w:rsid w:val="00C9284C"/>
    <w:rsid w:val="00C92E27"/>
    <w:rsid w:val="00C93212"/>
    <w:rsid w:val="00C936AB"/>
    <w:rsid w:val="00C9412F"/>
    <w:rsid w:val="00C9443F"/>
    <w:rsid w:val="00C94BEB"/>
    <w:rsid w:val="00C95415"/>
    <w:rsid w:val="00C95B95"/>
    <w:rsid w:val="00C95BB2"/>
    <w:rsid w:val="00C96317"/>
    <w:rsid w:val="00C96365"/>
    <w:rsid w:val="00C963A0"/>
    <w:rsid w:val="00C965D5"/>
    <w:rsid w:val="00C969BF"/>
    <w:rsid w:val="00C97CC5"/>
    <w:rsid w:val="00CA0EE4"/>
    <w:rsid w:val="00CA228C"/>
    <w:rsid w:val="00CA27AE"/>
    <w:rsid w:val="00CA36DC"/>
    <w:rsid w:val="00CA38AB"/>
    <w:rsid w:val="00CA39E9"/>
    <w:rsid w:val="00CA3BC5"/>
    <w:rsid w:val="00CA4562"/>
    <w:rsid w:val="00CA4CCB"/>
    <w:rsid w:val="00CA513B"/>
    <w:rsid w:val="00CA55C0"/>
    <w:rsid w:val="00CA57AB"/>
    <w:rsid w:val="00CA60E0"/>
    <w:rsid w:val="00CA639F"/>
    <w:rsid w:val="00CA6E83"/>
    <w:rsid w:val="00CA73A4"/>
    <w:rsid w:val="00CA7B49"/>
    <w:rsid w:val="00CB04E3"/>
    <w:rsid w:val="00CB07E0"/>
    <w:rsid w:val="00CB08E9"/>
    <w:rsid w:val="00CB0ABC"/>
    <w:rsid w:val="00CB11B3"/>
    <w:rsid w:val="00CB1358"/>
    <w:rsid w:val="00CB1900"/>
    <w:rsid w:val="00CB1B10"/>
    <w:rsid w:val="00CB2B3B"/>
    <w:rsid w:val="00CB2C7A"/>
    <w:rsid w:val="00CB37C4"/>
    <w:rsid w:val="00CB3D44"/>
    <w:rsid w:val="00CB4E5D"/>
    <w:rsid w:val="00CB50B5"/>
    <w:rsid w:val="00CB65F9"/>
    <w:rsid w:val="00CB6604"/>
    <w:rsid w:val="00CB66AA"/>
    <w:rsid w:val="00CB717A"/>
    <w:rsid w:val="00CB7307"/>
    <w:rsid w:val="00CB7479"/>
    <w:rsid w:val="00CB7B94"/>
    <w:rsid w:val="00CC07F1"/>
    <w:rsid w:val="00CC09B7"/>
    <w:rsid w:val="00CC0B69"/>
    <w:rsid w:val="00CC1933"/>
    <w:rsid w:val="00CC1B5D"/>
    <w:rsid w:val="00CC1E61"/>
    <w:rsid w:val="00CC20BC"/>
    <w:rsid w:val="00CC213E"/>
    <w:rsid w:val="00CC27D3"/>
    <w:rsid w:val="00CC29B9"/>
    <w:rsid w:val="00CC32E0"/>
    <w:rsid w:val="00CC356D"/>
    <w:rsid w:val="00CC37A9"/>
    <w:rsid w:val="00CC42B0"/>
    <w:rsid w:val="00CC5069"/>
    <w:rsid w:val="00CC5451"/>
    <w:rsid w:val="00CC606A"/>
    <w:rsid w:val="00CC6811"/>
    <w:rsid w:val="00CC6B7F"/>
    <w:rsid w:val="00CC6F17"/>
    <w:rsid w:val="00CC7329"/>
    <w:rsid w:val="00CD017E"/>
    <w:rsid w:val="00CD2BA8"/>
    <w:rsid w:val="00CD418F"/>
    <w:rsid w:val="00CD463B"/>
    <w:rsid w:val="00CD48AF"/>
    <w:rsid w:val="00CD4C7A"/>
    <w:rsid w:val="00CD52D6"/>
    <w:rsid w:val="00CD5F95"/>
    <w:rsid w:val="00CD6C25"/>
    <w:rsid w:val="00CD6F80"/>
    <w:rsid w:val="00CD70EB"/>
    <w:rsid w:val="00CD71B1"/>
    <w:rsid w:val="00CE062C"/>
    <w:rsid w:val="00CE0768"/>
    <w:rsid w:val="00CE0E7B"/>
    <w:rsid w:val="00CE0EC9"/>
    <w:rsid w:val="00CE0ED2"/>
    <w:rsid w:val="00CE1070"/>
    <w:rsid w:val="00CE1114"/>
    <w:rsid w:val="00CE13F0"/>
    <w:rsid w:val="00CE1982"/>
    <w:rsid w:val="00CE22E6"/>
    <w:rsid w:val="00CE2FFF"/>
    <w:rsid w:val="00CE31A6"/>
    <w:rsid w:val="00CE3453"/>
    <w:rsid w:val="00CE3851"/>
    <w:rsid w:val="00CE3FE6"/>
    <w:rsid w:val="00CE4A31"/>
    <w:rsid w:val="00CE64DD"/>
    <w:rsid w:val="00CE6E7A"/>
    <w:rsid w:val="00CE7766"/>
    <w:rsid w:val="00CF04DC"/>
    <w:rsid w:val="00CF087B"/>
    <w:rsid w:val="00CF0EF0"/>
    <w:rsid w:val="00CF1B61"/>
    <w:rsid w:val="00CF260B"/>
    <w:rsid w:val="00CF2DA5"/>
    <w:rsid w:val="00CF35A0"/>
    <w:rsid w:val="00CF35C0"/>
    <w:rsid w:val="00CF4C31"/>
    <w:rsid w:val="00CF6B53"/>
    <w:rsid w:val="00CF6C4E"/>
    <w:rsid w:val="00CF7DA6"/>
    <w:rsid w:val="00D001DB"/>
    <w:rsid w:val="00D00348"/>
    <w:rsid w:val="00D0049C"/>
    <w:rsid w:val="00D024AB"/>
    <w:rsid w:val="00D027DB"/>
    <w:rsid w:val="00D02C87"/>
    <w:rsid w:val="00D038DC"/>
    <w:rsid w:val="00D03CBD"/>
    <w:rsid w:val="00D0445A"/>
    <w:rsid w:val="00D0446C"/>
    <w:rsid w:val="00D04944"/>
    <w:rsid w:val="00D04F75"/>
    <w:rsid w:val="00D05C7B"/>
    <w:rsid w:val="00D06B73"/>
    <w:rsid w:val="00D07311"/>
    <w:rsid w:val="00D10211"/>
    <w:rsid w:val="00D10A70"/>
    <w:rsid w:val="00D10DC8"/>
    <w:rsid w:val="00D10EA1"/>
    <w:rsid w:val="00D11486"/>
    <w:rsid w:val="00D1148B"/>
    <w:rsid w:val="00D114C1"/>
    <w:rsid w:val="00D11FC8"/>
    <w:rsid w:val="00D12186"/>
    <w:rsid w:val="00D1253A"/>
    <w:rsid w:val="00D1259E"/>
    <w:rsid w:val="00D12947"/>
    <w:rsid w:val="00D12CBE"/>
    <w:rsid w:val="00D13D91"/>
    <w:rsid w:val="00D13F90"/>
    <w:rsid w:val="00D1402C"/>
    <w:rsid w:val="00D14193"/>
    <w:rsid w:val="00D14945"/>
    <w:rsid w:val="00D15620"/>
    <w:rsid w:val="00D162FA"/>
    <w:rsid w:val="00D17AE2"/>
    <w:rsid w:val="00D2003B"/>
    <w:rsid w:val="00D21FE6"/>
    <w:rsid w:val="00D22062"/>
    <w:rsid w:val="00D22E53"/>
    <w:rsid w:val="00D246EB"/>
    <w:rsid w:val="00D26935"/>
    <w:rsid w:val="00D26DB4"/>
    <w:rsid w:val="00D271D9"/>
    <w:rsid w:val="00D274DF"/>
    <w:rsid w:val="00D274ED"/>
    <w:rsid w:val="00D27675"/>
    <w:rsid w:val="00D27ACE"/>
    <w:rsid w:val="00D30C94"/>
    <w:rsid w:val="00D316FD"/>
    <w:rsid w:val="00D325C9"/>
    <w:rsid w:val="00D3263B"/>
    <w:rsid w:val="00D32D2C"/>
    <w:rsid w:val="00D336B0"/>
    <w:rsid w:val="00D34A12"/>
    <w:rsid w:val="00D35523"/>
    <w:rsid w:val="00D3574A"/>
    <w:rsid w:val="00D358F4"/>
    <w:rsid w:val="00D35A13"/>
    <w:rsid w:val="00D35DE1"/>
    <w:rsid w:val="00D3655E"/>
    <w:rsid w:val="00D36A76"/>
    <w:rsid w:val="00D374C0"/>
    <w:rsid w:val="00D37E01"/>
    <w:rsid w:val="00D37F3D"/>
    <w:rsid w:val="00D40587"/>
    <w:rsid w:val="00D405C2"/>
    <w:rsid w:val="00D406C0"/>
    <w:rsid w:val="00D4072D"/>
    <w:rsid w:val="00D42176"/>
    <w:rsid w:val="00D42516"/>
    <w:rsid w:val="00D42BDC"/>
    <w:rsid w:val="00D4365A"/>
    <w:rsid w:val="00D445DC"/>
    <w:rsid w:val="00D447CF"/>
    <w:rsid w:val="00D4484E"/>
    <w:rsid w:val="00D448A0"/>
    <w:rsid w:val="00D44DAB"/>
    <w:rsid w:val="00D457E4"/>
    <w:rsid w:val="00D46698"/>
    <w:rsid w:val="00D46783"/>
    <w:rsid w:val="00D46A43"/>
    <w:rsid w:val="00D46FAC"/>
    <w:rsid w:val="00D47836"/>
    <w:rsid w:val="00D506B0"/>
    <w:rsid w:val="00D50DEF"/>
    <w:rsid w:val="00D50F9C"/>
    <w:rsid w:val="00D51602"/>
    <w:rsid w:val="00D517D6"/>
    <w:rsid w:val="00D51EF3"/>
    <w:rsid w:val="00D523BC"/>
    <w:rsid w:val="00D529ED"/>
    <w:rsid w:val="00D52A91"/>
    <w:rsid w:val="00D52B1F"/>
    <w:rsid w:val="00D52C2F"/>
    <w:rsid w:val="00D53A08"/>
    <w:rsid w:val="00D53A15"/>
    <w:rsid w:val="00D552D6"/>
    <w:rsid w:val="00D5545A"/>
    <w:rsid w:val="00D57549"/>
    <w:rsid w:val="00D575AF"/>
    <w:rsid w:val="00D578C3"/>
    <w:rsid w:val="00D57F45"/>
    <w:rsid w:val="00D6042E"/>
    <w:rsid w:val="00D604AC"/>
    <w:rsid w:val="00D60B15"/>
    <w:rsid w:val="00D60B22"/>
    <w:rsid w:val="00D60EE8"/>
    <w:rsid w:val="00D614D3"/>
    <w:rsid w:val="00D615AC"/>
    <w:rsid w:val="00D61F2C"/>
    <w:rsid w:val="00D61F2F"/>
    <w:rsid w:val="00D62661"/>
    <w:rsid w:val="00D632F9"/>
    <w:rsid w:val="00D63710"/>
    <w:rsid w:val="00D63D27"/>
    <w:rsid w:val="00D6429F"/>
    <w:rsid w:val="00D6465B"/>
    <w:rsid w:val="00D65146"/>
    <w:rsid w:val="00D653F8"/>
    <w:rsid w:val="00D6549B"/>
    <w:rsid w:val="00D661F1"/>
    <w:rsid w:val="00D70409"/>
    <w:rsid w:val="00D721DD"/>
    <w:rsid w:val="00D72CA0"/>
    <w:rsid w:val="00D737A3"/>
    <w:rsid w:val="00D74E12"/>
    <w:rsid w:val="00D750CA"/>
    <w:rsid w:val="00D76548"/>
    <w:rsid w:val="00D772F2"/>
    <w:rsid w:val="00D77610"/>
    <w:rsid w:val="00D77DDB"/>
    <w:rsid w:val="00D80B60"/>
    <w:rsid w:val="00D81370"/>
    <w:rsid w:val="00D813F9"/>
    <w:rsid w:val="00D81857"/>
    <w:rsid w:val="00D82466"/>
    <w:rsid w:val="00D85127"/>
    <w:rsid w:val="00D85660"/>
    <w:rsid w:val="00D85EC4"/>
    <w:rsid w:val="00D8637B"/>
    <w:rsid w:val="00D86712"/>
    <w:rsid w:val="00D86FB3"/>
    <w:rsid w:val="00D9102F"/>
    <w:rsid w:val="00D9191E"/>
    <w:rsid w:val="00D919FB"/>
    <w:rsid w:val="00D91B54"/>
    <w:rsid w:val="00D91CF4"/>
    <w:rsid w:val="00D91F95"/>
    <w:rsid w:val="00D9218B"/>
    <w:rsid w:val="00D92250"/>
    <w:rsid w:val="00D922C9"/>
    <w:rsid w:val="00D92E99"/>
    <w:rsid w:val="00D93186"/>
    <w:rsid w:val="00D93D72"/>
    <w:rsid w:val="00D94CC7"/>
    <w:rsid w:val="00D95ED8"/>
    <w:rsid w:val="00D96DF2"/>
    <w:rsid w:val="00DA0614"/>
    <w:rsid w:val="00DA2E0B"/>
    <w:rsid w:val="00DA3EC4"/>
    <w:rsid w:val="00DA4E2A"/>
    <w:rsid w:val="00DA565A"/>
    <w:rsid w:val="00DA6358"/>
    <w:rsid w:val="00DA729B"/>
    <w:rsid w:val="00DA7601"/>
    <w:rsid w:val="00DA7E32"/>
    <w:rsid w:val="00DB02AA"/>
    <w:rsid w:val="00DB0537"/>
    <w:rsid w:val="00DB0EA1"/>
    <w:rsid w:val="00DB126A"/>
    <w:rsid w:val="00DB137F"/>
    <w:rsid w:val="00DB161B"/>
    <w:rsid w:val="00DB173C"/>
    <w:rsid w:val="00DB2792"/>
    <w:rsid w:val="00DB2A14"/>
    <w:rsid w:val="00DB3138"/>
    <w:rsid w:val="00DB4DE1"/>
    <w:rsid w:val="00DB4F0E"/>
    <w:rsid w:val="00DB5F3A"/>
    <w:rsid w:val="00DB6918"/>
    <w:rsid w:val="00DB6F5D"/>
    <w:rsid w:val="00DB7133"/>
    <w:rsid w:val="00DC05D1"/>
    <w:rsid w:val="00DC078B"/>
    <w:rsid w:val="00DC0D09"/>
    <w:rsid w:val="00DC0F32"/>
    <w:rsid w:val="00DC1379"/>
    <w:rsid w:val="00DC18DB"/>
    <w:rsid w:val="00DC251B"/>
    <w:rsid w:val="00DC3C9D"/>
    <w:rsid w:val="00DC3F10"/>
    <w:rsid w:val="00DC50BB"/>
    <w:rsid w:val="00DC59A4"/>
    <w:rsid w:val="00DC5C1A"/>
    <w:rsid w:val="00DC5C54"/>
    <w:rsid w:val="00DC637A"/>
    <w:rsid w:val="00DC650E"/>
    <w:rsid w:val="00DC65F4"/>
    <w:rsid w:val="00DC67E7"/>
    <w:rsid w:val="00DC71D3"/>
    <w:rsid w:val="00DC72A8"/>
    <w:rsid w:val="00DC7568"/>
    <w:rsid w:val="00DC75BB"/>
    <w:rsid w:val="00DD0218"/>
    <w:rsid w:val="00DD0568"/>
    <w:rsid w:val="00DD0C3A"/>
    <w:rsid w:val="00DD1317"/>
    <w:rsid w:val="00DD1353"/>
    <w:rsid w:val="00DD15E6"/>
    <w:rsid w:val="00DD1F20"/>
    <w:rsid w:val="00DD2799"/>
    <w:rsid w:val="00DD28B6"/>
    <w:rsid w:val="00DD2EBD"/>
    <w:rsid w:val="00DD2F46"/>
    <w:rsid w:val="00DD3E0A"/>
    <w:rsid w:val="00DD44CB"/>
    <w:rsid w:val="00DD48B0"/>
    <w:rsid w:val="00DD54FA"/>
    <w:rsid w:val="00DD5544"/>
    <w:rsid w:val="00DD578F"/>
    <w:rsid w:val="00DD6460"/>
    <w:rsid w:val="00DD721F"/>
    <w:rsid w:val="00DD75CC"/>
    <w:rsid w:val="00DD779C"/>
    <w:rsid w:val="00DD7EA1"/>
    <w:rsid w:val="00DE0255"/>
    <w:rsid w:val="00DE02DA"/>
    <w:rsid w:val="00DE0D5E"/>
    <w:rsid w:val="00DE0E3F"/>
    <w:rsid w:val="00DE0ECE"/>
    <w:rsid w:val="00DE1DB7"/>
    <w:rsid w:val="00DE2F4A"/>
    <w:rsid w:val="00DE2FFA"/>
    <w:rsid w:val="00DE558E"/>
    <w:rsid w:val="00DE5C09"/>
    <w:rsid w:val="00DE7AD8"/>
    <w:rsid w:val="00DE7AE9"/>
    <w:rsid w:val="00DF019C"/>
    <w:rsid w:val="00DF04D1"/>
    <w:rsid w:val="00DF1332"/>
    <w:rsid w:val="00DF386C"/>
    <w:rsid w:val="00DF38C7"/>
    <w:rsid w:val="00DF4ED8"/>
    <w:rsid w:val="00DF510A"/>
    <w:rsid w:val="00DF5460"/>
    <w:rsid w:val="00DF564C"/>
    <w:rsid w:val="00DF5F99"/>
    <w:rsid w:val="00DF70AB"/>
    <w:rsid w:val="00DF74A4"/>
    <w:rsid w:val="00E009BE"/>
    <w:rsid w:val="00E02562"/>
    <w:rsid w:val="00E02EAB"/>
    <w:rsid w:val="00E0397B"/>
    <w:rsid w:val="00E049F6"/>
    <w:rsid w:val="00E04ADB"/>
    <w:rsid w:val="00E0562F"/>
    <w:rsid w:val="00E05E19"/>
    <w:rsid w:val="00E07768"/>
    <w:rsid w:val="00E1031E"/>
    <w:rsid w:val="00E1251B"/>
    <w:rsid w:val="00E12BAA"/>
    <w:rsid w:val="00E12D4A"/>
    <w:rsid w:val="00E138C4"/>
    <w:rsid w:val="00E13CBA"/>
    <w:rsid w:val="00E140C9"/>
    <w:rsid w:val="00E14741"/>
    <w:rsid w:val="00E15C59"/>
    <w:rsid w:val="00E15D65"/>
    <w:rsid w:val="00E15D78"/>
    <w:rsid w:val="00E16099"/>
    <w:rsid w:val="00E16316"/>
    <w:rsid w:val="00E16937"/>
    <w:rsid w:val="00E170C9"/>
    <w:rsid w:val="00E20006"/>
    <w:rsid w:val="00E2095F"/>
    <w:rsid w:val="00E24882"/>
    <w:rsid w:val="00E2574C"/>
    <w:rsid w:val="00E25E84"/>
    <w:rsid w:val="00E26416"/>
    <w:rsid w:val="00E2661D"/>
    <w:rsid w:val="00E2784B"/>
    <w:rsid w:val="00E27EA1"/>
    <w:rsid w:val="00E27FB9"/>
    <w:rsid w:val="00E301DC"/>
    <w:rsid w:val="00E3048B"/>
    <w:rsid w:val="00E30DEB"/>
    <w:rsid w:val="00E30E71"/>
    <w:rsid w:val="00E31026"/>
    <w:rsid w:val="00E31127"/>
    <w:rsid w:val="00E31B39"/>
    <w:rsid w:val="00E31F96"/>
    <w:rsid w:val="00E32239"/>
    <w:rsid w:val="00E32455"/>
    <w:rsid w:val="00E32A32"/>
    <w:rsid w:val="00E32BDB"/>
    <w:rsid w:val="00E32F2B"/>
    <w:rsid w:val="00E33217"/>
    <w:rsid w:val="00E335F4"/>
    <w:rsid w:val="00E33B62"/>
    <w:rsid w:val="00E34237"/>
    <w:rsid w:val="00E343A6"/>
    <w:rsid w:val="00E34A7F"/>
    <w:rsid w:val="00E360A4"/>
    <w:rsid w:val="00E365B8"/>
    <w:rsid w:val="00E37DD6"/>
    <w:rsid w:val="00E403AF"/>
    <w:rsid w:val="00E406E0"/>
    <w:rsid w:val="00E40D8F"/>
    <w:rsid w:val="00E41289"/>
    <w:rsid w:val="00E4158D"/>
    <w:rsid w:val="00E415FB"/>
    <w:rsid w:val="00E41C6B"/>
    <w:rsid w:val="00E43C35"/>
    <w:rsid w:val="00E44893"/>
    <w:rsid w:val="00E4508B"/>
    <w:rsid w:val="00E454A7"/>
    <w:rsid w:val="00E4642C"/>
    <w:rsid w:val="00E46CE8"/>
    <w:rsid w:val="00E46DB0"/>
    <w:rsid w:val="00E47EE5"/>
    <w:rsid w:val="00E500EE"/>
    <w:rsid w:val="00E5021D"/>
    <w:rsid w:val="00E50879"/>
    <w:rsid w:val="00E50A5B"/>
    <w:rsid w:val="00E50EE9"/>
    <w:rsid w:val="00E51F39"/>
    <w:rsid w:val="00E5280B"/>
    <w:rsid w:val="00E5285B"/>
    <w:rsid w:val="00E52EFF"/>
    <w:rsid w:val="00E53574"/>
    <w:rsid w:val="00E539AE"/>
    <w:rsid w:val="00E5445E"/>
    <w:rsid w:val="00E5448A"/>
    <w:rsid w:val="00E545F5"/>
    <w:rsid w:val="00E54F25"/>
    <w:rsid w:val="00E55602"/>
    <w:rsid w:val="00E559EC"/>
    <w:rsid w:val="00E55A05"/>
    <w:rsid w:val="00E55B86"/>
    <w:rsid w:val="00E55C4C"/>
    <w:rsid w:val="00E55E4D"/>
    <w:rsid w:val="00E57B74"/>
    <w:rsid w:val="00E6027C"/>
    <w:rsid w:val="00E61B38"/>
    <w:rsid w:val="00E6271A"/>
    <w:rsid w:val="00E63B04"/>
    <w:rsid w:val="00E64C30"/>
    <w:rsid w:val="00E650BE"/>
    <w:rsid w:val="00E655CD"/>
    <w:rsid w:val="00E66803"/>
    <w:rsid w:val="00E66ABF"/>
    <w:rsid w:val="00E67019"/>
    <w:rsid w:val="00E670FE"/>
    <w:rsid w:val="00E67E3A"/>
    <w:rsid w:val="00E7093C"/>
    <w:rsid w:val="00E70D6F"/>
    <w:rsid w:val="00E725D5"/>
    <w:rsid w:val="00E72641"/>
    <w:rsid w:val="00E73794"/>
    <w:rsid w:val="00E739E6"/>
    <w:rsid w:val="00E73FE8"/>
    <w:rsid w:val="00E742D9"/>
    <w:rsid w:val="00E74452"/>
    <w:rsid w:val="00E74494"/>
    <w:rsid w:val="00E747FF"/>
    <w:rsid w:val="00E749F8"/>
    <w:rsid w:val="00E74C27"/>
    <w:rsid w:val="00E74FED"/>
    <w:rsid w:val="00E7514F"/>
    <w:rsid w:val="00E757FE"/>
    <w:rsid w:val="00E75D3C"/>
    <w:rsid w:val="00E75F80"/>
    <w:rsid w:val="00E75FC2"/>
    <w:rsid w:val="00E762BE"/>
    <w:rsid w:val="00E76989"/>
    <w:rsid w:val="00E76BD1"/>
    <w:rsid w:val="00E76CEB"/>
    <w:rsid w:val="00E77002"/>
    <w:rsid w:val="00E77209"/>
    <w:rsid w:val="00E77469"/>
    <w:rsid w:val="00E776D4"/>
    <w:rsid w:val="00E77D04"/>
    <w:rsid w:val="00E801C7"/>
    <w:rsid w:val="00E81920"/>
    <w:rsid w:val="00E81C6A"/>
    <w:rsid w:val="00E81FAC"/>
    <w:rsid w:val="00E820CE"/>
    <w:rsid w:val="00E82696"/>
    <w:rsid w:val="00E82C9C"/>
    <w:rsid w:val="00E83579"/>
    <w:rsid w:val="00E8362F"/>
    <w:rsid w:val="00E83F33"/>
    <w:rsid w:val="00E84351"/>
    <w:rsid w:val="00E847FE"/>
    <w:rsid w:val="00E84F29"/>
    <w:rsid w:val="00E855E5"/>
    <w:rsid w:val="00E859C7"/>
    <w:rsid w:val="00E85BF7"/>
    <w:rsid w:val="00E86EA3"/>
    <w:rsid w:val="00E872DA"/>
    <w:rsid w:val="00E87E49"/>
    <w:rsid w:val="00E902B5"/>
    <w:rsid w:val="00E90EFB"/>
    <w:rsid w:val="00E924BF"/>
    <w:rsid w:val="00E9279A"/>
    <w:rsid w:val="00E92C44"/>
    <w:rsid w:val="00E93560"/>
    <w:rsid w:val="00E9378F"/>
    <w:rsid w:val="00E94B01"/>
    <w:rsid w:val="00E9658C"/>
    <w:rsid w:val="00E965C0"/>
    <w:rsid w:val="00E96E5E"/>
    <w:rsid w:val="00E9723A"/>
    <w:rsid w:val="00E97BBD"/>
    <w:rsid w:val="00EA0051"/>
    <w:rsid w:val="00EA0698"/>
    <w:rsid w:val="00EA094B"/>
    <w:rsid w:val="00EA0DD2"/>
    <w:rsid w:val="00EA100E"/>
    <w:rsid w:val="00EA2B39"/>
    <w:rsid w:val="00EA342D"/>
    <w:rsid w:val="00EA3B08"/>
    <w:rsid w:val="00EA4967"/>
    <w:rsid w:val="00EA4E26"/>
    <w:rsid w:val="00EA4EBA"/>
    <w:rsid w:val="00EA50F9"/>
    <w:rsid w:val="00EA5896"/>
    <w:rsid w:val="00EA61DB"/>
    <w:rsid w:val="00EA6624"/>
    <w:rsid w:val="00EB0EEE"/>
    <w:rsid w:val="00EB1600"/>
    <w:rsid w:val="00EB160E"/>
    <w:rsid w:val="00EB2205"/>
    <w:rsid w:val="00EB2431"/>
    <w:rsid w:val="00EB2485"/>
    <w:rsid w:val="00EB2F6C"/>
    <w:rsid w:val="00EB3363"/>
    <w:rsid w:val="00EB3C62"/>
    <w:rsid w:val="00EB3CAB"/>
    <w:rsid w:val="00EB3CB6"/>
    <w:rsid w:val="00EB3E3D"/>
    <w:rsid w:val="00EB475F"/>
    <w:rsid w:val="00EB490D"/>
    <w:rsid w:val="00EB4A01"/>
    <w:rsid w:val="00EB5381"/>
    <w:rsid w:val="00EB538F"/>
    <w:rsid w:val="00EB65D9"/>
    <w:rsid w:val="00EB7A42"/>
    <w:rsid w:val="00EC0112"/>
    <w:rsid w:val="00EC02B1"/>
    <w:rsid w:val="00EC08A6"/>
    <w:rsid w:val="00EC09B4"/>
    <w:rsid w:val="00EC0BDD"/>
    <w:rsid w:val="00EC0F90"/>
    <w:rsid w:val="00EC11E5"/>
    <w:rsid w:val="00EC1B46"/>
    <w:rsid w:val="00EC2834"/>
    <w:rsid w:val="00EC3001"/>
    <w:rsid w:val="00EC3AC5"/>
    <w:rsid w:val="00EC51E0"/>
    <w:rsid w:val="00EC6A8C"/>
    <w:rsid w:val="00EC6CEF"/>
    <w:rsid w:val="00ED06EA"/>
    <w:rsid w:val="00ED0934"/>
    <w:rsid w:val="00ED242E"/>
    <w:rsid w:val="00ED4AF0"/>
    <w:rsid w:val="00ED4C39"/>
    <w:rsid w:val="00ED57AC"/>
    <w:rsid w:val="00ED5934"/>
    <w:rsid w:val="00ED606C"/>
    <w:rsid w:val="00ED6A17"/>
    <w:rsid w:val="00EE0645"/>
    <w:rsid w:val="00EE0B14"/>
    <w:rsid w:val="00EE0C7D"/>
    <w:rsid w:val="00EE1029"/>
    <w:rsid w:val="00EE1573"/>
    <w:rsid w:val="00EE1757"/>
    <w:rsid w:val="00EE1850"/>
    <w:rsid w:val="00EE1B07"/>
    <w:rsid w:val="00EE1F98"/>
    <w:rsid w:val="00EE2034"/>
    <w:rsid w:val="00EE219F"/>
    <w:rsid w:val="00EE2A44"/>
    <w:rsid w:val="00EE2AF0"/>
    <w:rsid w:val="00EE30A9"/>
    <w:rsid w:val="00EE38C4"/>
    <w:rsid w:val="00EE3D23"/>
    <w:rsid w:val="00EE4BA7"/>
    <w:rsid w:val="00EE4BDF"/>
    <w:rsid w:val="00EE5964"/>
    <w:rsid w:val="00EE611C"/>
    <w:rsid w:val="00EE61EF"/>
    <w:rsid w:val="00EE67BB"/>
    <w:rsid w:val="00EE7B14"/>
    <w:rsid w:val="00EE7D26"/>
    <w:rsid w:val="00EE7FCB"/>
    <w:rsid w:val="00EF08B7"/>
    <w:rsid w:val="00EF1EC1"/>
    <w:rsid w:val="00EF2AFA"/>
    <w:rsid w:val="00EF2C9F"/>
    <w:rsid w:val="00EF32F8"/>
    <w:rsid w:val="00EF33CA"/>
    <w:rsid w:val="00EF5D71"/>
    <w:rsid w:val="00EF5E36"/>
    <w:rsid w:val="00EF65A1"/>
    <w:rsid w:val="00EF7126"/>
    <w:rsid w:val="00EF7233"/>
    <w:rsid w:val="00EF73E4"/>
    <w:rsid w:val="00EF7488"/>
    <w:rsid w:val="00F00493"/>
    <w:rsid w:val="00F0103C"/>
    <w:rsid w:val="00F01FD8"/>
    <w:rsid w:val="00F034ED"/>
    <w:rsid w:val="00F0360E"/>
    <w:rsid w:val="00F03B05"/>
    <w:rsid w:val="00F044AF"/>
    <w:rsid w:val="00F044BF"/>
    <w:rsid w:val="00F05449"/>
    <w:rsid w:val="00F07184"/>
    <w:rsid w:val="00F075E5"/>
    <w:rsid w:val="00F1019E"/>
    <w:rsid w:val="00F10CAF"/>
    <w:rsid w:val="00F11041"/>
    <w:rsid w:val="00F1138E"/>
    <w:rsid w:val="00F11710"/>
    <w:rsid w:val="00F123DA"/>
    <w:rsid w:val="00F1255A"/>
    <w:rsid w:val="00F12706"/>
    <w:rsid w:val="00F128A4"/>
    <w:rsid w:val="00F12D0C"/>
    <w:rsid w:val="00F13F49"/>
    <w:rsid w:val="00F14CB8"/>
    <w:rsid w:val="00F15249"/>
    <w:rsid w:val="00F15C76"/>
    <w:rsid w:val="00F15F88"/>
    <w:rsid w:val="00F161D8"/>
    <w:rsid w:val="00F16651"/>
    <w:rsid w:val="00F16E7F"/>
    <w:rsid w:val="00F16EBF"/>
    <w:rsid w:val="00F17820"/>
    <w:rsid w:val="00F17CE7"/>
    <w:rsid w:val="00F21574"/>
    <w:rsid w:val="00F23840"/>
    <w:rsid w:val="00F245BE"/>
    <w:rsid w:val="00F24CC0"/>
    <w:rsid w:val="00F2571F"/>
    <w:rsid w:val="00F277E1"/>
    <w:rsid w:val="00F2785A"/>
    <w:rsid w:val="00F3051F"/>
    <w:rsid w:val="00F305AE"/>
    <w:rsid w:val="00F3142C"/>
    <w:rsid w:val="00F32799"/>
    <w:rsid w:val="00F33937"/>
    <w:rsid w:val="00F33AF5"/>
    <w:rsid w:val="00F33FD3"/>
    <w:rsid w:val="00F345A5"/>
    <w:rsid w:val="00F346E9"/>
    <w:rsid w:val="00F35705"/>
    <w:rsid w:val="00F35781"/>
    <w:rsid w:val="00F37570"/>
    <w:rsid w:val="00F37A03"/>
    <w:rsid w:val="00F40829"/>
    <w:rsid w:val="00F408C8"/>
    <w:rsid w:val="00F40F59"/>
    <w:rsid w:val="00F4156C"/>
    <w:rsid w:val="00F418F9"/>
    <w:rsid w:val="00F41C39"/>
    <w:rsid w:val="00F4208B"/>
    <w:rsid w:val="00F42566"/>
    <w:rsid w:val="00F42714"/>
    <w:rsid w:val="00F42BD8"/>
    <w:rsid w:val="00F43BB5"/>
    <w:rsid w:val="00F44BD1"/>
    <w:rsid w:val="00F44E25"/>
    <w:rsid w:val="00F45536"/>
    <w:rsid w:val="00F4598A"/>
    <w:rsid w:val="00F45E77"/>
    <w:rsid w:val="00F46070"/>
    <w:rsid w:val="00F4636B"/>
    <w:rsid w:val="00F46966"/>
    <w:rsid w:val="00F4715B"/>
    <w:rsid w:val="00F47EB4"/>
    <w:rsid w:val="00F47F56"/>
    <w:rsid w:val="00F50337"/>
    <w:rsid w:val="00F50819"/>
    <w:rsid w:val="00F508DE"/>
    <w:rsid w:val="00F50E0E"/>
    <w:rsid w:val="00F511DC"/>
    <w:rsid w:val="00F51724"/>
    <w:rsid w:val="00F532D1"/>
    <w:rsid w:val="00F53411"/>
    <w:rsid w:val="00F540BE"/>
    <w:rsid w:val="00F546B3"/>
    <w:rsid w:val="00F54777"/>
    <w:rsid w:val="00F54E84"/>
    <w:rsid w:val="00F5544B"/>
    <w:rsid w:val="00F55D15"/>
    <w:rsid w:val="00F55EF6"/>
    <w:rsid w:val="00F56F8F"/>
    <w:rsid w:val="00F572AE"/>
    <w:rsid w:val="00F57401"/>
    <w:rsid w:val="00F6045E"/>
    <w:rsid w:val="00F607FE"/>
    <w:rsid w:val="00F608DE"/>
    <w:rsid w:val="00F62467"/>
    <w:rsid w:val="00F62511"/>
    <w:rsid w:val="00F62B7B"/>
    <w:rsid w:val="00F630A1"/>
    <w:rsid w:val="00F64061"/>
    <w:rsid w:val="00F64596"/>
    <w:rsid w:val="00F6484F"/>
    <w:rsid w:val="00F64A7E"/>
    <w:rsid w:val="00F65505"/>
    <w:rsid w:val="00F65E11"/>
    <w:rsid w:val="00F66698"/>
    <w:rsid w:val="00F668B0"/>
    <w:rsid w:val="00F66F89"/>
    <w:rsid w:val="00F70AB3"/>
    <w:rsid w:val="00F7129E"/>
    <w:rsid w:val="00F71B9B"/>
    <w:rsid w:val="00F72277"/>
    <w:rsid w:val="00F72385"/>
    <w:rsid w:val="00F737CE"/>
    <w:rsid w:val="00F7419D"/>
    <w:rsid w:val="00F7433A"/>
    <w:rsid w:val="00F74D4D"/>
    <w:rsid w:val="00F7554B"/>
    <w:rsid w:val="00F75B0B"/>
    <w:rsid w:val="00F7672A"/>
    <w:rsid w:val="00F76A6E"/>
    <w:rsid w:val="00F76F75"/>
    <w:rsid w:val="00F7703B"/>
    <w:rsid w:val="00F77200"/>
    <w:rsid w:val="00F77762"/>
    <w:rsid w:val="00F77B37"/>
    <w:rsid w:val="00F8043C"/>
    <w:rsid w:val="00F80992"/>
    <w:rsid w:val="00F80E2E"/>
    <w:rsid w:val="00F829BA"/>
    <w:rsid w:val="00F829C1"/>
    <w:rsid w:val="00F82B2C"/>
    <w:rsid w:val="00F82C8C"/>
    <w:rsid w:val="00F82DBB"/>
    <w:rsid w:val="00F8305C"/>
    <w:rsid w:val="00F83140"/>
    <w:rsid w:val="00F848F6"/>
    <w:rsid w:val="00F84CCD"/>
    <w:rsid w:val="00F85728"/>
    <w:rsid w:val="00F8574F"/>
    <w:rsid w:val="00F857FE"/>
    <w:rsid w:val="00F861DE"/>
    <w:rsid w:val="00F86C15"/>
    <w:rsid w:val="00F86F7A"/>
    <w:rsid w:val="00F872AE"/>
    <w:rsid w:val="00F87601"/>
    <w:rsid w:val="00F87968"/>
    <w:rsid w:val="00F9079E"/>
    <w:rsid w:val="00F90FF8"/>
    <w:rsid w:val="00F90FFD"/>
    <w:rsid w:val="00F919EE"/>
    <w:rsid w:val="00F92162"/>
    <w:rsid w:val="00F92C42"/>
    <w:rsid w:val="00F951F7"/>
    <w:rsid w:val="00F952E4"/>
    <w:rsid w:val="00F95814"/>
    <w:rsid w:val="00F96080"/>
    <w:rsid w:val="00F974AF"/>
    <w:rsid w:val="00F97876"/>
    <w:rsid w:val="00F978D4"/>
    <w:rsid w:val="00FA0CDE"/>
    <w:rsid w:val="00FA2EE1"/>
    <w:rsid w:val="00FA3826"/>
    <w:rsid w:val="00FA39B9"/>
    <w:rsid w:val="00FA4E23"/>
    <w:rsid w:val="00FA4E9E"/>
    <w:rsid w:val="00FA512B"/>
    <w:rsid w:val="00FA59FC"/>
    <w:rsid w:val="00FA5BC5"/>
    <w:rsid w:val="00FA620A"/>
    <w:rsid w:val="00FA654B"/>
    <w:rsid w:val="00FA7345"/>
    <w:rsid w:val="00FA7568"/>
    <w:rsid w:val="00FA75EC"/>
    <w:rsid w:val="00FA773E"/>
    <w:rsid w:val="00FA7F06"/>
    <w:rsid w:val="00FB066D"/>
    <w:rsid w:val="00FB068D"/>
    <w:rsid w:val="00FB0F40"/>
    <w:rsid w:val="00FB14A2"/>
    <w:rsid w:val="00FB17D1"/>
    <w:rsid w:val="00FB1A82"/>
    <w:rsid w:val="00FB214B"/>
    <w:rsid w:val="00FB28D6"/>
    <w:rsid w:val="00FB297A"/>
    <w:rsid w:val="00FB2FC0"/>
    <w:rsid w:val="00FB3390"/>
    <w:rsid w:val="00FB3811"/>
    <w:rsid w:val="00FB3A08"/>
    <w:rsid w:val="00FB4B5C"/>
    <w:rsid w:val="00FB4FC5"/>
    <w:rsid w:val="00FB50CC"/>
    <w:rsid w:val="00FB5677"/>
    <w:rsid w:val="00FB623A"/>
    <w:rsid w:val="00FB7B9D"/>
    <w:rsid w:val="00FC0016"/>
    <w:rsid w:val="00FC0A17"/>
    <w:rsid w:val="00FC0F27"/>
    <w:rsid w:val="00FC1F55"/>
    <w:rsid w:val="00FC2DA5"/>
    <w:rsid w:val="00FC3039"/>
    <w:rsid w:val="00FC3629"/>
    <w:rsid w:val="00FC3B75"/>
    <w:rsid w:val="00FC41DB"/>
    <w:rsid w:val="00FC4ADD"/>
    <w:rsid w:val="00FC4BE3"/>
    <w:rsid w:val="00FC4D95"/>
    <w:rsid w:val="00FC61EF"/>
    <w:rsid w:val="00FC74CE"/>
    <w:rsid w:val="00FC76A5"/>
    <w:rsid w:val="00FC7C10"/>
    <w:rsid w:val="00FC7E29"/>
    <w:rsid w:val="00FD0594"/>
    <w:rsid w:val="00FD06B5"/>
    <w:rsid w:val="00FD0826"/>
    <w:rsid w:val="00FD0C59"/>
    <w:rsid w:val="00FD2595"/>
    <w:rsid w:val="00FD2A5A"/>
    <w:rsid w:val="00FD3DBD"/>
    <w:rsid w:val="00FD4081"/>
    <w:rsid w:val="00FD4108"/>
    <w:rsid w:val="00FD44BE"/>
    <w:rsid w:val="00FD55B2"/>
    <w:rsid w:val="00FD5C0F"/>
    <w:rsid w:val="00FD5E6F"/>
    <w:rsid w:val="00FD6062"/>
    <w:rsid w:val="00FD6290"/>
    <w:rsid w:val="00FD629B"/>
    <w:rsid w:val="00FD6B24"/>
    <w:rsid w:val="00FD6FA7"/>
    <w:rsid w:val="00FD7834"/>
    <w:rsid w:val="00FD7C57"/>
    <w:rsid w:val="00FD7CF7"/>
    <w:rsid w:val="00FE0107"/>
    <w:rsid w:val="00FE1021"/>
    <w:rsid w:val="00FE11D2"/>
    <w:rsid w:val="00FE1245"/>
    <w:rsid w:val="00FE1726"/>
    <w:rsid w:val="00FE1D28"/>
    <w:rsid w:val="00FE1F0C"/>
    <w:rsid w:val="00FE23B6"/>
    <w:rsid w:val="00FE23E4"/>
    <w:rsid w:val="00FE292E"/>
    <w:rsid w:val="00FE2BC2"/>
    <w:rsid w:val="00FE2DAB"/>
    <w:rsid w:val="00FE3051"/>
    <w:rsid w:val="00FE30EE"/>
    <w:rsid w:val="00FE31FA"/>
    <w:rsid w:val="00FE38EA"/>
    <w:rsid w:val="00FE3A5C"/>
    <w:rsid w:val="00FE3D84"/>
    <w:rsid w:val="00FE407F"/>
    <w:rsid w:val="00FE47D6"/>
    <w:rsid w:val="00FE4C43"/>
    <w:rsid w:val="00FE4CC6"/>
    <w:rsid w:val="00FE5358"/>
    <w:rsid w:val="00FE59D4"/>
    <w:rsid w:val="00FE703E"/>
    <w:rsid w:val="00FE79D4"/>
    <w:rsid w:val="00FF0976"/>
    <w:rsid w:val="00FF1AB7"/>
    <w:rsid w:val="00FF32B4"/>
    <w:rsid w:val="00FF3FB6"/>
    <w:rsid w:val="00FF50DF"/>
    <w:rsid w:val="00FF5964"/>
    <w:rsid w:val="00FF6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2926C2"/>
  <w15:docId w15:val="{57699C64-1600-4559-9A66-9AE9CB3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A90"/>
    <w:pPr>
      <w:spacing w:after="200" w:line="276" w:lineRule="auto"/>
    </w:pPr>
    <w:rPr>
      <w:sz w:val="22"/>
      <w:szCs w:val="22"/>
    </w:rPr>
  </w:style>
  <w:style w:type="paragraph" w:styleId="Heading1">
    <w:name w:val="heading 1"/>
    <w:basedOn w:val="Normal"/>
    <w:next w:val="Normal"/>
    <w:link w:val="Heading1Char"/>
    <w:uiPriority w:val="9"/>
    <w:qFormat/>
    <w:rsid w:val="00283C30"/>
    <w:pPr>
      <w:keepNext/>
      <w:overflowPunct w:val="0"/>
      <w:autoSpaceDE w:val="0"/>
      <w:autoSpaceDN w:val="0"/>
      <w:adjustRightInd w:val="0"/>
      <w:spacing w:after="0" w:line="480" w:lineRule="auto"/>
      <w:jc w:val="both"/>
      <w:outlineLvl w:val="0"/>
    </w:pPr>
    <w:rPr>
      <w:rFonts w:ascii="Times New Roman" w:hAnsi="Times New Roman" w:cs="Times New Roman"/>
      <w:b/>
      <w:bCs/>
      <w:sz w:val="24"/>
      <w:szCs w:val="20"/>
    </w:rPr>
  </w:style>
  <w:style w:type="paragraph" w:styleId="Heading2">
    <w:name w:val="heading 2"/>
    <w:basedOn w:val="Normal"/>
    <w:next w:val="Normal"/>
    <w:link w:val="Heading2Char"/>
    <w:uiPriority w:val="9"/>
    <w:qFormat/>
    <w:rsid w:val="00517AC7"/>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rsid w:val="00283C30"/>
    <w:pPr>
      <w:keepNext/>
      <w:autoSpaceDE w:val="0"/>
      <w:autoSpaceDN w:val="0"/>
      <w:adjustRightInd w:val="0"/>
      <w:spacing w:after="0" w:line="480" w:lineRule="auto"/>
      <w:ind w:right="567"/>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AF1512"/>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517AC7"/>
    <w:pPr>
      <w:spacing w:before="240" w:after="60" w:line="240" w:lineRule="auto"/>
      <w:outlineLvl w:val="4"/>
    </w:pPr>
    <w:rPr>
      <w:rFonts w:ascii="Times New Roman" w:hAnsi="Times New Roman" w:cs="Times New Roman"/>
      <w:b/>
      <w:bCs/>
      <w:i/>
      <w:iCs/>
      <w:sz w:val="26"/>
      <w:szCs w:val="26"/>
    </w:rPr>
  </w:style>
  <w:style w:type="paragraph" w:styleId="Heading6">
    <w:name w:val="heading 6"/>
    <w:aliases w:val="table"/>
    <w:basedOn w:val="Normal"/>
    <w:next w:val="Normal"/>
    <w:link w:val="Heading6Char"/>
    <w:uiPriority w:val="99"/>
    <w:qFormat/>
    <w:rsid w:val="00517AC7"/>
    <w:pPr>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qFormat/>
    <w:rsid w:val="00517AC7"/>
    <w:p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qFormat/>
    <w:rsid w:val="00283C30"/>
    <w:pPr>
      <w:keepNext/>
      <w:spacing w:after="0" w:line="480" w:lineRule="auto"/>
      <w:jc w:val="both"/>
      <w:outlineLvl w:val="7"/>
    </w:pPr>
    <w:rPr>
      <w:rFonts w:ascii="Times New Roman" w:hAnsi="Times New Roman" w:cs="Times New Roman"/>
      <w:b/>
      <w:bCs/>
      <w:sz w:val="24"/>
      <w:szCs w:val="24"/>
    </w:rPr>
  </w:style>
  <w:style w:type="paragraph" w:styleId="Heading9">
    <w:name w:val="heading 9"/>
    <w:basedOn w:val="Normal"/>
    <w:next w:val="Normal"/>
    <w:link w:val="Heading9Char"/>
    <w:qFormat/>
    <w:rsid w:val="00517AC7"/>
    <w:p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C30"/>
    <w:rPr>
      <w:rFonts w:ascii="Times New Roman" w:eastAsia="Times New Roman" w:hAnsi="Times New Roman" w:cs="Times New Roman"/>
      <w:b/>
      <w:bCs/>
      <w:sz w:val="24"/>
      <w:szCs w:val="20"/>
      <w:lang w:val="en-US" w:eastAsia="en-US"/>
    </w:rPr>
  </w:style>
  <w:style w:type="character" w:customStyle="1" w:styleId="Heading3Char">
    <w:name w:val="Heading 3 Char"/>
    <w:link w:val="Heading3"/>
    <w:uiPriority w:val="9"/>
    <w:rsid w:val="00283C30"/>
    <w:rPr>
      <w:rFonts w:ascii="Times New Roman" w:eastAsia="Times New Roman" w:hAnsi="Times New Roman" w:cs="Times New Roman"/>
      <w:b/>
      <w:bCs/>
      <w:sz w:val="24"/>
      <w:szCs w:val="24"/>
      <w:lang w:eastAsia="en-US"/>
    </w:rPr>
  </w:style>
  <w:style w:type="character" w:customStyle="1" w:styleId="Heading8Char">
    <w:name w:val="Heading 8 Char"/>
    <w:link w:val="Heading8"/>
    <w:rsid w:val="00283C30"/>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283C30"/>
    <w:pPr>
      <w:spacing w:after="0" w:line="480" w:lineRule="auto"/>
      <w:jc w:val="both"/>
    </w:pPr>
    <w:rPr>
      <w:rFonts w:ascii="Times New Roman" w:hAnsi="Times New Roman" w:cs="Times New Roman"/>
      <w:sz w:val="24"/>
      <w:szCs w:val="24"/>
    </w:rPr>
  </w:style>
  <w:style w:type="character" w:customStyle="1" w:styleId="BodyTextChar">
    <w:name w:val="Body Text Char"/>
    <w:link w:val="BodyText"/>
    <w:rsid w:val="00283C30"/>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283C30"/>
    <w:pPr>
      <w:spacing w:after="0" w:line="480" w:lineRule="auto"/>
      <w:ind w:firstLine="720"/>
      <w:jc w:val="both"/>
    </w:pPr>
    <w:rPr>
      <w:rFonts w:ascii="Times New Roman" w:hAnsi="Times New Roman" w:cs="Times New Roman"/>
      <w:sz w:val="24"/>
      <w:szCs w:val="24"/>
    </w:rPr>
  </w:style>
  <w:style w:type="character" w:customStyle="1" w:styleId="BodyTextIndentChar">
    <w:name w:val="Body Text Indent Char"/>
    <w:link w:val="BodyTextIndent"/>
    <w:semiHidden/>
    <w:rsid w:val="00283C30"/>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rsid w:val="00283C30"/>
    <w:pPr>
      <w:spacing w:before="240" w:after="0" w:line="480" w:lineRule="auto"/>
      <w:jc w:val="both"/>
    </w:pPr>
    <w:rPr>
      <w:rFonts w:ascii="Times New Roman" w:hAnsi="Times New Roman" w:cs="Times New Roman"/>
      <w:sz w:val="24"/>
      <w:szCs w:val="24"/>
    </w:rPr>
  </w:style>
  <w:style w:type="character" w:customStyle="1" w:styleId="BodyText3Char">
    <w:name w:val="Body Text 3 Char"/>
    <w:link w:val="BodyText3"/>
    <w:uiPriority w:val="99"/>
    <w:rsid w:val="00283C30"/>
    <w:rPr>
      <w:rFonts w:ascii="Times New Roman" w:eastAsia="Times New Roman" w:hAnsi="Times New Roman" w:cs="Times New Roman"/>
      <w:sz w:val="24"/>
      <w:szCs w:val="24"/>
      <w:lang w:eastAsia="en-US"/>
    </w:rPr>
  </w:style>
  <w:style w:type="paragraph" w:styleId="NormalWeb">
    <w:name w:val="Normal (Web)"/>
    <w:aliases w:val=" Char,Char"/>
    <w:basedOn w:val="Normal"/>
    <w:link w:val="NormalWebChar"/>
    <w:uiPriority w:val="99"/>
    <w:rsid w:val="008570CC"/>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link w:val="Heading4"/>
    <w:uiPriority w:val="9"/>
    <w:rsid w:val="00AF1512"/>
    <w:rPr>
      <w:rFonts w:ascii="Cambria" w:eastAsia="Times New Roman" w:hAnsi="Cambria" w:cs="Times New Roman"/>
      <w:b/>
      <w:bCs/>
      <w:i/>
      <w:iCs/>
      <w:color w:val="4F81BD"/>
    </w:rPr>
  </w:style>
  <w:style w:type="character" w:styleId="Hyperlink">
    <w:name w:val="Hyperlink"/>
    <w:uiPriority w:val="99"/>
    <w:rsid w:val="009201E4"/>
    <w:rPr>
      <w:color w:val="0000FF"/>
      <w:u w:val="single"/>
    </w:rPr>
  </w:style>
  <w:style w:type="character" w:styleId="Strong">
    <w:name w:val="Strong"/>
    <w:uiPriority w:val="22"/>
    <w:qFormat/>
    <w:rsid w:val="009201E4"/>
    <w:rPr>
      <w:b/>
      <w:bCs/>
    </w:rPr>
  </w:style>
  <w:style w:type="character" w:styleId="Emphasis">
    <w:name w:val="Emphasis"/>
    <w:uiPriority w:val="20"/>
    <w:qFormat/>
    <w:rsid w:val="009201E4"/>
    <w:rPr>
      <w:i/>
      <w:iCs/>
    </w:rPr>
  </w:style>
  <w:style w:type="character" w:customStyle="1" w:styleId="ms-rtecustom-normaltext1">
    <w:name w:val="ms-rtecustom-normaltext1"/>
    <w:rsid w:val="00CB1358"/>
    <w:rPr>
      <w:rFonts w:ascii="Verdana" w:hAnsi="Verdana" w:hint="default"/>
      <w:b w:val="0"/>
      <w:bCs w:val="0"/>
      <w:strike w:val="0"/>
      <w:dstrike w:val="0"/>
      <w:color w:val="707070"/>
      <w:sz w:val="15"/>
      <w:szCs w:val="15"/>
      <w:u w:val="none"/>
      <w:effect w:val="none"/>
    </w:rPr>
  </w:style>
  <w:style w:type="table" w:styleId="TableGrid">
    <w:name w:val="Table Grid"/>
    <w:basedOn w:val="TableNormal"/>
    <w:uiPriority w:val="59"/>
    <w:rsid w:val="00517AC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517AC7"/>
  </w:style>
  <w:style w:type="paragraph" w:styleId="Footer">
    <w:name w:val="footer"/>
    <w:basedOn w:val="Normal"/>
    <w:link w:val="Foot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link w:val="Footer"/>
    <w:uiPriority w:val="99"/>
    <w:rsid w:val="00517AC7"/>
    <w:rPr>
      <w:rFonts w:ascii="Times New Roman" w:eastAsia="Times New Roman" w:hAnsi="Times New Roman" w:cs="Times New Roman"/>
      <w:sz w:val="24"/>
      <w:szCs w:val="24"/>
      <w:lang w:val="en-US" w:eastAsia="en-US"/>
    </w:rPr>
  </w:style>
  <w:style w:type="character" w:styleId="PageNumber">
    <w:name w:val="page number"/>
    <w:basedOn w:val="DefaultParagraphFont"/>
    <w:rsid w:val="00517AC7"/>
  </w:style>
  <w:style w:type="character" w:customStyle="1" w:styleId="Heading2Char">
    <w:name w:val="Heading 2 Char"/>
    <w:link w:val="Heading2"/>
    <w:uiPriority w:val="9"/>
    <w:rsid w:val="00517AC7"/>
    <w:rPr>
      <w:rFonts w:ascii="Arial" w:eastAsia="Times New Roman" w:hAnsi="Arial" w:cs="Arial"/>
      <w:b/>
      <w:bCs/>
      <w:i/>
      <w:iCs/>
      <w:sz w:val="28"/>
      <w:szCs w:val="28"/>
      <w:lang w:val="en-US" w:eastAsia="en-US"/>
    </w:rPr>
  </w:style>
  <w:style w:type="character" w:customStyle="1" w:styleId="Heading5Char">
    <w:name w:val="Heading 5 Char"/>
    <w:link w:val="Heading5"/>
    <w:uiPriority w:val="99"/>
    <w:rsid w:val="00517AC7"/>
    <w:rPr>
      <w:rFonts w:ascii="Times New Roman" w:eastAsia="Times New Roman" w:hAnsi="Times New Roman" w:cs="Times New Roman"/>
      <w:b/>
      <w:bCs/>
      <w:i/>
      <w:iCs/>
      <w:sz w:val="26"/>
      <w:szCs w:val="26"/>
      <w:lang w:val="en-US" w:eastAsia="en-US"/>
    </w:rPr>
  </w:style>
  <w:style w:type="character" w:customStyle="1" w:styleId="Heading6Char">
    <w:name w:val="Heading 6 Char"/>
    <w:aliases w:val="table Char"/>
    <w:link w:val="Heading6"/>
    <w:uiPriority w:val="99"/>
    <w:rsid w:val="00517AC7"/>
    <w:rPr>
      <w:rFonts w:ascii="Times New Roman" w:eastAsia="Times New Roman" w:hAnsi="Times New Roman" w:cs="Times New Roman"/>
      <w:b/>
      <w:bCs/>
      <w:lang w:val="en-US" w:eastAsia="en-US"/>
    </w:rPr>
  </w:style>
  <w:style w:type="character" w:customStyle="1" w:styleId="Heading7Char">
    <w:name w:val="Heading 7 Char"/>
    <w:link w:val="Heading7"/>
    <w:rsid w:val="00517AC7"/>
    <w:rPr>
      <w:rFonts w:ascii="Times New Roman" w:eastAsia="Times New Roman" w:hAnsi="Times New Roman" w:cs="Times New Roman"/>
      <w:sz w:val="24"/>
      <w:szCs w:val="24"/>
      <w:lang w:val="en-US" w:eastAsia="en-US"/>
    </w:rPr>
  </w:style>
  <w:style w:type="character" w:customStyle="1" w:styleId="Heading9Char">
    <w:name w:val="Heading 9 Char"/>
    <w:link w:val="Heading9"/>
    <w:rsid w:val="00517AC7"/>
    <w:rPr>
      <w:rFonts w:ascii="Arial" w:eastAsia="Times New Roman" w:hAnsi="Arial" w:cs="Arial"/>
      <w:lang w:val="en-US" w:eastAsia="en-US"/>
    </w:rPr>
  </w:style>
  <w:style w:type="paragraph" w:styleId="BodyTextIndent2">
    <w:name w:val="Body Text Indent 2"/>
    <w:basedOn w:val="Normal"/>
    <w:link w:val="BodyTextIndent2Char"/>
    <w:uiPriority w:val="99"/>
    <w:rsid w:val="00517AC7"/>
    <w:pPr>
      <w:spacing w:after="120" w:line="480" w:lineRule="auto"/>
      <w:ind w:left="360"/>
    </w:pPr>
    <w:rPr>
      <w:rFonts w:ascii="Times New Roman" w:hAnsi="Times New Roman" w:cs="Times New Roman"/>
      <w:sz w:val="24"/>
      <w:szCs w:val="24"/>
    </w:rPr>
  </w:style>
  <w:style w:type="character" w:customStyle="1" w:styleId="BodyTextIndent2Char">
    <w:name w:val="Body Text Indent 2 Char"/>
    <w:link w:val="BodyTextIndent2"/>
    <w:uiPriority w:val="99"/>
    <w:rsid w:val="00517AC7"/>
    <w:rPr>
      <w:rFonts w:ascii="Times New Roman" w:eastAsia="Times New Roman" w:hAnsi="Times New Roman" w:cs="Times New Roman"/>
      <w:sz w:val="24"/>
      <w:szCs w:val="24"/>
      <w:lang w:val="en-US" w:eastAsia="en-US"/>
    </w:rPr>
  </w:style>
  <w:style w:type="character" w:customStyle="1" w:styleId="a">
    <w:name w:val="a"/>
    <w:basedOn w:val="DefaultParagraphFont"/>
    <w:rsid w:val="00517AC7"/>
  </w:style>
  <w:style w:type="paragraph" w:styleId="Header">
    <w:name w:val="header"/>
    <w:basedOn w:val="Normal"/>
    <w:link w:val="Head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link w:val="Header"/>
    <w:uiPriority w:val="99"/>
    <w:rsid w:val="00517AC7"/>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rsid w:val="00517AC7"/>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uiPriority w:val="99"/>
    <w:rsid w:val="00517AC7"/>
    <w:rPr>
      <w:rFonts w:ascii="Times New Roman" w:eastAsia="Times New Roman" w:hAnsi="Times New Roman" w:cs="Times New Roman"/>
      <w:sz w:val="16"/>
      <w:szCs w:val="16"/>
      <w:lang w:val="en-US" w:eastAsia="en-US"/>
    </w:rPr>
  </w:style>
  <w:style w:type="paragraph" w:customStyle="1" w:styleId="text">
    <w:name w:val="text"/>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rsid w:val="00517AC7"/>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517AC7"/>
    <w:rPr>
      <w:rFonts w:ascii="Times New Roman" w:eastAsia="Times New Roman" w:hAnsi="Times New Roman" w:cs="Times New Roman"/>
      <w:sz w:val="24"/>
      <w:szCs w:val="24"/>
      <w:lang w:val="en-US" w:eastAsia="en-US"/>
    </w:rPr>
  </w:style>
  <w:style w:type="paragraph" w:customStyle="1" w:styleId="centred-image">
    <w:name w:val="centred-image"/>
    <w:basedOn w:val="Normal"/>
    <w:rsid w:val="00517AC7"/>
    <w:pPr>
      <w:spacing w:before="100" w:beforeAutospacing="1" w:after="100" w:afterAutospacing="1" w:line="240" w:lineRule="auto"/>
      <w:jc w:val="center"/>
    </w:pPr>
    <w:rPr>
      <w:rFonts w:ascii="Arial" w:hAnsi="Arial"/>
      <w:color w:val="000000"/>
    </w:rPr>
  </w:style>
  <w:style w:type="paragraph" w:styleId="Title">
    <w:name w:val="Title"/>
    <w:basedOn w:val="Normal"/>
    <w:link w:val="TitleChar"/>
    <w:uiPriority w:val="10"/>
    <w:qFormat/>
    <w:rsid w:val="00517AC7"/>
    <w:pPr>
      <w:shd w:val="clear" w:color="auto" w:fill="000000"/>
      <w:spacing w:after="0" w:line="240" w:lineRule="auto"/>
      <w:jc w:val="center"/>
    </w:pPr>
    <w:rPr>
      <w:rFonts w:ascii="Arial Narrow" w:hAnsi="Arial Narrow" w:cs="Times New Roman"/>
      <w:b/>
      <w:bCs/>
      <w:sz w:val="28"/>
      <w:szCs w:val="24"/>
      <w:u w:val="single"/>
    </w:rPr>
  </w:style>
  <w:style w:type="character" w:customStyle="1" w:styleId="TitleChar">
    <w:name w:val="Title Char"/>
    <w:link w:val="Title"/>
    <w:rsid w:val="00517AC7"/>
    <w:rPr>
      <w:rFonts w:ascii="Arial Narrow" w:eastAsia="Times New Roman" w:hAnsi="Arial Narrow" w:cs="Times New Roman"/>
      <w:b/>
      <w:bCs/>
      <w:sz w:val="28"/>
      <w:szCs w:val="24"/>
      <w:u w:val="single"/>
      <w:shd w:val="clear" w:color="auto" w:fill="000000"/>
      <w:lang w:eastAsia="en-US"/>
    </w:rPr>
  </w:style>
  <w:style w:type="paragraph" w:styleId="BodyTextFirstIndent">
    <w:name w:val="Body Text First Indent"/>
    <w:basedOn w:val="BodyText"/>
    <w:link w:val="BodyTextFirstIndentChar"/>
    <w:rsid w:val="00517AC7"/>
    <w:pPr>
      <w:spacing w:after="120" w:line="240" w:lineRule="auto"/>
      <w:ind w:firstLine="210"/>
      <w:jc w:val="left"/>
    </w:pPr>
  </w:style>
  <w:style w:type="character" w:customStyle="1" w:styleId="BodyTextFirstIndentChar">
    <w:name w:val="Body Text First Indent Char"/>
    <w:link w:val="BodyTextFirstIndent"/>
    <w:rsid w:val="00517AC7"/>
    <w:rPr>
      <w:rFonts w:ascii="Times New Roman" w:eastAsia="Times New Roman" w:hAnsi="Times New Roman" w:cs="Times New Roman"/>
      <w:sz w:val="24"/>
      <w:szCs w:val="24"/>
      <w:lang w:val="en-US" w:eastAsia="en-US"/>
    </w:rPr>
  </w:style>
  <w:style w:type="paragraph" w:customStyle="1" w:styleId="Outline">
    <w:name w:val="Outline"/>
    <w:basedOn w:val="Normal"/>
    <w:rsid w:val="00517AC7"/>
    <w:pPr>
      <w:spacing w:before="240" w:after="0" w:line="240" w:lineRule="auto"/>
    </w:pPr>
    <w:rPr>
      <w:rFonts w:ascii="Times New Roman" w:hAnsi="Times New Roman" w:cs="Times New Roman"/>
      <w:kern w:val="28"/>
      <w:sz w:val="24"/>
      <w:szCs w:val="20"/>
    </w:rPr>
  </w:style>
  <w:style w:type="paragraph" w:customStyle="1" w:styleId="intro">
    <w:name w:val="intro"/>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link w:val="SubtitleChar"/>
    <w:qFormat/>
    <w:rsid w:val="00517AC7"/>
    <w:pPr>
      <w:spacing w:after="0" w:line="240" w:lineRule="auto"/>
    </w:pPr>
    <w:rPr>
      <w:rFonts w:ascii="Times New Roman" w:hAnsi="Times New Roman" w:cs="Times New Roman"/>
      <w:b/>
      <w:sz w:val="24"/>
      <w:szCs w:val="20"/>
    </w:rPr>
  </w:style>
  <w:style w:type="character" w:customStyle="1" w:styleId="SubtitleChar">
    <w:name w:val="Subtitle Char"/>
    <w:link w:val="Subtitle"/>
    <w:rsid w:val="00517AC7"/>
    <w:rPr>
      <w:rFonts w:ascii="Times New Roman" w:eastAsia="Times New Roman" w:hAnsi="Times New Roman" w:cs="Times New Roman"/>
      <w:b/>
      <w:sz w:val="24"/>
      <w:szCs w:val="20"/>
      <w:lang w:val="en-US" w:eastAsia="en-US"/>
    </w:rPr>
  </w:style>
  <w:style w:type="paragraph" w:styleId="BlockText">
    <w:name w:val="Block Text"/>
    <w:basedOn w:val="Normal"/>
    <w:rsid w:val="00517AC7"/>
    <w:pPr>
      <w:spacing w:after="0" w:line="480" w:lineRule="auto"/>
      <w:ind w:left="1440" w:right="1440" w:firstLine="58"/>
      <w:jc w:val="both"/>
    </w:pPr>
    <w:rPr>
      <w:rFonts w:ascii="Times New Roman" w:hAnsi="Times New Roman" w:cs="Times New Roman"/>
      <w:sz w:val="24"/>
      <w:szCs w:val="20"/>
    </w:rPr>
  </w:style>
  <w:style w:type="paragraph" w:styleId="TOC1">
    <w:name w:val="toc 1"/>
    <w:basedOn w:val="Normal"/>
    <w:next w:val="Normal"/>
    <w:autoRedefine/>
    <w:uiPriority w:val="39"/>
    <w:rsid w:val="00517AC7"/>
    <w:pPr>
      <w:spacing w:after="0" w:line="480" w:lineRule="auto"/>
    </w:pPr>
    <w:rPr>
      <w:rFonts w:ascii="Times New Roman" w:hAnsi="Times New Roman" w:cs="Times New Roman"/>
      <w:b/>
      <w:bCs/>
      <w:sz w:val="26"/>
      <w:szCs w:val="24"/>
    </w:rPr>
  </w:style>
  <w:style w:type="table" w:styleId="TableClassic1">
    <w:name w:val="Table Classic 1"/>
    <w:basedOn w:val="TableNormal"/>
    <w:rsid w:val="00517AC7"/>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7AC7"/>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517AC7"/>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rsid w:val="00517AC7"/>
    <w:rPr>
      <w:rFonts w:ascii="Times New Roman" w:eastAsia="Times New Roman" w:hAnsi="Times New Roman" w:cs="Times New Roman"/>
      <w:sz w:val="20"/>
      <w:szCs w:val="20"/>
      <w:lang w:val="en-US" w:eastAsia="en-US"/>
    </w:rPr>
  </w:style>
  <w:style w:type="character" w:styleId="FootnoteReference">
    <w:name w:val="footnote reference"/>
    <w:uiPriority w:val="99"/>
    <w:rsid w:val="00517AC7"/>
    <w:rPr>
      <w:vertAlign w:val="superscript"/>
    </w:rPr>
  </w:style>
  <w:style w:type="paragraph" w:styleId="DocumentMap">
    <w:name w:val="Document Map"/>
    <w:basedOn w:val="Normal"/>
    <w:link w:val="DocumentMapChar"/>
    <w:uiPriority w:val="99"/>
    <w:rsid w:val="00517AC7"/>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uiPriority w:val="99"/>
    <w:rsid w:val="00517AC7"/>
    <w:rPr>
      <w:rFonts w:ascii="Tahoma" w:eastAsia="Times New Roman" w:hAnsi="Tahoma" w:cs="Tahoma"/>
      <w:sz w:val="20"/>
      <w:szCs w:val="20"/>
      <w:shd w:val="clear" w:color="auto" w:fill="000080"/>
      <w:lang w:val="en-US" w:eastAsia="en-US"/>
    </w:rPr>
  </w:style>
  <w:style w:type="paragraph" w:styleId="BalloonText">
    <w:name w:val="Balloon Text"/>
    <w:basedOn w:val="Normal"/>
    <w:link w:val="BalloonTextChar"/>
    <w:uiPriority w:val="99"/>
    <w:rsid w:val="00517AC7"/>
    <w:pPr>
      <w:spacing w:after="0" w:line="240" w:lineRule="auto"/>
    </w:pPr>
    <w:rPr>
      <w:rFonts w:ascii="Tahoma" w:hAnsi="Tahoma" w:cs="Tahoma"/>
      <w:sz w:val="16"/>
      <w:szCs w:val="16"/>
    </w:rPr>
  </w:style>
  <w:style w:type="character" w:customStyle="1" w:styleId="BalloonTextChar">
    <w:name w:val="Balloon Text Char"/>
    <w:link w:val="BalloonText"/>
    <w:uiPriority w:val="99"/>
    <w:rsid w:val="00517AC7"/>
    <w:rPr>
      <w:rFonts w:ascii="Tahoma" w:eastAsia="Times New Roman" w:hAnsi="Tahoma" w:cs="Tahoma"/>
      <w:sz w:val="16"/>
      <w:szCs w:val="16"/>
      <w:lang w:val="en-US" w:eastAsia="en-US"/>
    </w:rPr>
  </w:style>
  <w:style w:type="character" w:customStyle="1" w:styleId="style10">
    <w:name w:val="style1"/>
    <w:basedOn w:val="DefaultParagraphFont"/>
    <w:rsid w:val="008F2417"/>
  </w:style>
  <w:style w:type="character" w:customStyle="1" w:styleId="style8">
    <w:name w:val="style8"/>
    <w:basedOn w:val="DefaultParagraphFont"/>
    <w:rsid w:val="008F2417"/>
  </w:style>
  <w:style w:type="character" w:customStyle="1" w:styleId="apple-converted-space">
    <w:name w:val="apple-converted-space"/>
    <w:basedOn w:val="DefaultParagraphFont"/>
    <w:rsid w:val="008F2417"/>
  </w:style>
  <w:style w:type="paragraph" w:customStyle="1" w:styleId="Style3">
    <w:name w:val="Style 3"/>
    <w:basedOn w:val="Normal"/>
    <w:uiPriority w:val="99"/>
    <w:rsid w:val="00DF5F99"/>
    <w:pPr>
      <w:widowControl w:val="0"/>
      <w:autoSpaceDE w:val="0"/>
      <w:autoSpaceDN w:val="0"/>
      <w:spacing w:before="252" w:after="0" w:line="216" w:lineRule="auto"/>
      <w:jc w:val="center"/>
    </w:pPr>
    <w:rPr>
      <w:rFonts w:ascii="Times New Roman" w:hAnsi="Times New Roman" w:cs="Times New Roman"/>
      <w:sz w:val="27"/>
      <w:szCs w:val="27"/>
    </w:rPr>
  </w:style>
  <w:style w:type="character" w:customStyle="1" w:styleId="CharacterStyle1">
    <w:name w:val="Character Style 1"/>
    <w:uiPriority w:val="99"/>
    <w:rsid w:val="00DF5F99"/>
    <w:rPr>
      <w:sz w:val="22"/>
    </w:rPr>
  </w:style>
  <w:style w:type="character" w:customStyle="1" w:styleId="CharacterStyle4">
    <w:name w:val="Character Style 4"/>
    <w:uiPriority w:val="99"/>
    <w:rsid w:val="00DF5F99"/>
    <w:rPr>
      <w:sz w:val="23"/>
    </w:rPr>
  </w:style>
  <w:style w:type="paragraph" w:customStyle="1" w:styleId="articletext">
    <w:name w:val="articletext"/>
    <w:basedOn w:val="Normal"/>
    <w:rsid w:val="005C2D02"/>
    <w:pPr>
      <w:spacing w:before="100" w:beforeAutospacing="1" w:after="100" w:afterAutospacing="1" w:line="240" w:lineRule="auto"/>
    </w:pPr>
    <w:rPr>
      <w:rFonts w:ascii="Arial" w:hAnsi="Arial"/>
      <w:color w:val="000000"/>
      <w:sz w:val="20"/>
      <w:szCs w:val="20"/>
    </w:rPr>
  </w:style>
  <w:style w:type="paragraph" w:customStyle="1" w:styleId="Style11">
    <w:name w:val="Style 1"/>
    <w:basedOn w:val="Normal"/>
    <w:uiPriority w:val="99"/>
    <w:rsid w:val="005C2D0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 13"/>
    <w:basedOn w:val="Normal"/>
    <w:uiPriority w:val="99"/>
    <w:rsid w:val="00D85127"/>
    <w:pPr>
      <w:widowControl w:val="0"/>
      <w:autoSpaceDE w:val="0"/>
      <w:autoSpaceDN w:val="0"/>
      <w:spacing w:after="0" w:line="300" w:lineRule="exact"/>
    </w:pPr>
    <w:rPr>
      <w:rFonts w:ascii="Times New Roman" w:hAnsi="Times New Roman" w:cs="Times New Roman"/>
      <w:sz w:val="24"/>
      <w:szCs w:val="24"/>
    </w:rPr>
  </w:style>
  <w:style w:type="character" w:customStyle="1" w:styleId="CharacterStyle10">
    <w:name w:val="Character Style 10"/>
    <w:uiPriority w:val="99"/>
    <w:rsid w:val="00D85127"/>
    <w:rPr>
      <w:i/>
      <w:iCs/>
      <w:sz w:val="22"/>
      <w:szCs w:val="22"/>
    </w:rPr>
  </w:style>
  <w:style w:type="paragraph" w:customStyle="1" w:styleId="Style2">
    <w:name w:val="Style 2"/>
    <w:basedOn w:val="Normal"/>
    <w:uiPriority w:val="99"/>
    <w:rsid w:val="00F97876"/>
    <w:pPr>
      <w:widowControl w:val="0"/>
      <w:autoSpaceDE w:val="0"/>
      <w:autoSpaceDN w:val="0"/>
      <w:spacing w:before="324" w:after="0" w:line="206" w:lineRule="auto"/>
    </w:pPr>
    <w:rPr>
      <w:rFonts w:ascii="Times New Roman" w:hAnsi="Times New Roman" w:cs="Times New Roman"/>
    </w:rPr>
  </w:style>
  <w:style w:type="paragraph" w:customStyle="1" w:styleId="Style12">
    <w:name w:val="Style 12"/>
    <w:basedOn w:val="Normal"/>
    <w:uiPriority w:val="99"/>
    <w:rsid w:val="00F97876"/>
    <w:pPr>
      <w:widowControl w:val="0"/>
      <w:autoSpaceDE w:val="0"/>
      <w:autoSpaceDN w:val="0"/>
      <w:spacing w:before="252" w:after="0" w:line="240" w:lineRule="exact"/>
      <w:ind w:left="72"/>
    </w:pPr>
    <w:rPr>
      <w:rFonts w:ascii="Times New Roman" w:hAnsi="Times New Roman" w:cs="Times New Roman"/>
      <w:i/>
      <w:iCs/>
      <w:sz w:val="25"/>
      <w:szCs w:val="25"/>
    </w:rPr>
  </w:style>
  <w:style w:type="paragraph" w:customStyle="1" w:styleId="Style100">
    <w:name w:val="Style 10"/>
    <w:basedOn w:val="Normal"/>
    <w:uiPriority w:val="99"/>
    <w:rsid w:val="00F97876"/>
    <w:pPr>
      <w:widowControl w:val="0"/>
      <w:autoSpaceDE w:val="0"/>
      <w:autoSpaceDN w:val="0"/>
      <w:spacing w:before="36" w:after="0" w:line="266" w:lineRule="auto"/>
      <w:ind w:left="792" w:hanging="360"/>
    </w:pPr>
    <w:rPr>
      <w:rFonts w:ascii="Times New Roman" w:hAnsi="Times New Roman" w:cs="Times New Roman"/>
      <w:sz w:val="24"/>
      <w:szCs w:val="24"/>
    </w:rPr>
  </w:style>
  <w:style w:type="character" w:customStyle="1" w:styleId="CharacterStyle5">
    <w:name w:val="Character Style 5"/>
    <w:uiPriority w:val="99"/>
    <w:rsid w:val="00F97876"/>
    <w:rPr>
      <w:sz w:val="20"/>
    </w:rPr>
  </w:style>
  <w:style w:type="paragraph" w:customStyle="1" w:styleId="Style14">
    <w:name w:val="Style 14"/>
    <w:basedOn w:val="Normal"/>
    <w:uiPriority w:val="99"/>
    <w:rsid w:val="00F97876"/>
    <w:pPr>
      <w:widowControl w:val="0"/>
      <w:autoSpaceDE w:val="0"/>
      <w:autoSpaceDN w:val="0"/>
      <w:spacing w:after="0" w:line="432" w:lineRule="exact"/>
      <w:ind w:left="72" w:right="72"/>
      <w:jc w:val="both"/>
    </w:pPr>
    <w:rPr>
      <w:rFonts w:ascii="Times New Roman" w:hAnsi="Times New Roman" w:cs="Times New Roman"/>
      <w:sz w:val="24"/>
      <w:szCs w:val="24"/>
    </w:rPr>
  </w:style>
  <w:style w:type="paragraph" w:customStyle="1" w:styleId="Style15">
    <w:name w:val="Style 15"/>
    <w:basedOn w:val="Normal"/>
    <w:uiPriority w:val="99"/>
    <w:rsid w:val="00F97876"/>
    <w:pPr>
      <w:widowControl w:val="0"/>
      <w:autoSpaceDE w:val="0"/>
      <w:autoSpaceDN w:val="0"/>
      <w:spacing w:before="180" w:after="0" w:line="492" w:lineRule="exact"/>
      <w:ind w:left="72" w:right="72" w:firstLine="648"/>
      <w:jc w:val="both"/>
    </w:pPr>
    <w:rPr>
      <w:rFonts w:ascii="Times New Roman" w:hAnsi="Times New Roman" w:cs="Times New Roman"/>
      <w:sz w:val="24"/>
      <w:szCs w:val="24"/>
    </w:rPr>
  </w:style>
  <w:style w:type="paragraph" w:customStyle="1" w:styleId="Style27">
    <w:name w:val="Style 27"/>
    <w:basedOn w:val="Normal"/>
    <w:uiPriority w:val="99"/>
    <w:rsid w:val="00F978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 17"/>
    <w:basedOn w:val="Normal"/>
    <w:uiPriority w:val="99"/>
    <w:rsid w:val="00F97876"/>
    <w:pPr>
      <w:widowControl w:val="0"/>
      <w:autoSpaceDE w:val="0"/>
      <w:autoSpaceDN w:val="0"/>
      <w:spacing w:before="180" w:after="0" w:line="264" w:lineRule="exact"/>
      <w:ind w:left="432"/>
    </w:pPr>
    <w:rPr>
      <w:rFonts w:ascii="Times New Roman" w:hAnsi="Times New Roman" w:cs="Times New Roman"/>
      <w:sz w:val="24"/>
      <w:szCs w:val="24"/>
    </w:rPr>
  </w:style>
  <w:style w:type="paragraph" w:customStyle="1" w:styleId="Style26">
    <w:name w:val="Style 26"/>
    <w:basedOn w:val="Normal"/>
    <w:uiPriority w:val="99"/>
    <w:rsid w:val="00F97876"/>
    <w:pPr>
      <w:widowControl w:val="0"/>
      <w:autoSpaceDE w:val="0"/>
      <w:autoSpaceDN w:val="0"/>
      <w:spacing w:after="0" w:line="492" w:lineRule="exact"/>
      <w:ind w:left="360" w:right="72" w:firstLine="720"/>
      <w:jc w:val="both"/>
    </w:pPr>
    <w:rPr>
      <w:rFonts w:ascii="Times New Roman" w:hAnsi="Times New Roman" w:cs="Times New Roman"/>
      <w:sz w:val="24"/>
      <w:szCs w:val="24"/>
    </w:rPr>
  </w:style>
  <w:style w:type="paragraph" w:customStyle="1" w:styleId="Style23">
    <w:name w:val="Style 23"/>
    <w:basedOn w:val="Normal"/>
    <w:uiPriority w:val="99"/>
    <w:rsid w:val="00F97876"/>
    <w:pPr>
      <w:widowControl w:val="0"/>
      <w:autoSpaceDE w:val="0"/>
      <w:autoSpaceDN w:val="0"/>
      <w:spacing w:before="216" w:after="0" w:line="252" w:lineRule="exact"/>
    </w:pPr>
    <w:rPr>
      <w:rFonts w:ascii="Times New Roman" w:hAnsi="Times New Roman" w:cs="Times New Roman"/>
      <w:b/>
      <w:bCs/>
      <w:sz w:val="27"/>
      <w:szCs w:val="27"/>
    </w:rPr>
  </w:style>
  <w:style w:type="character" w:customStyle="1" w:styleId="CharacterStyle3">
    <w:name w:val="Character Style 3"/>
    <w:uiPriority w:val="99"/>
    <w:rsid w:val="00F97876"/>
    <w:rPr>
      <w:sz w:val="23"/>
      <w:szCs w:val="23"/>
    </w:rPr>
  </w:style>
  <w:style w:type="paragraph" w:customStyle="1" w:styleId="Style21">
    <w:name w:val="Style 21"/>
    <w:basedOn w:val="Normal"/>
    <w:uiPriority w:val="99"/>
    <w:rsid w:val="00F97876"/>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2">
    <w:name w:val="Style 22"/>
    <w:basedOn w:val="Normal"/>
    <w:uiPriority w:val="99"/>
    <w:rsid w:val="00F97876"/>
    <w:pPr>
      <w:widowControl w:val="0"/>
      <w:autoSpaceDE w:val="0"/>
      <w:autoSpaceDN w:val="0"/>
      <w:adjustRightInd w:val="0"/>
      <w:spacing w:after="0" w:line="240" w:lineRule="auto"/>
    </w:pPr>
    <w:rPr>
      <w:rFonts w:ascii="Times New Roman" w:hAnsi="Times New Roman" w:cs="Times New Roman"/>
    </w:rPr>
  </w:style>
  <w:style w:type="paragraph" w:customStyle="1" w:styleId="Style25">
    <w:name w:val="Style 25"/>
    <w:basedOn w:val="Normal"/>
    <w:uiPriority w:val="99"/>
    <w:rsid w:val="00F97876"/>
    <w:pPr>
      <w:widowControl w:val="0"/>
      <w:autoSpaceDE w:val="0"/>
      <w:autoSpaceDN w:val="0"/>
      <w:spacing w:after="0" w:line="240" w:lineRule="auto"/>
      <w:ind w:right="396"/>
      <w:jc w:val="right"/>
    </w:pPr>
    <w:rPr>
      <w:rFonts w:ascii="Times New Roman" w:hAnsi="Times New Roman" w:cs="Times New Roman"/>
    </w:rPr>
  </w:style>
  <w:style w:type="character" w:customStyle="1" w:styleId="CharacterStyle6">
    <w:name w:val="Character Style 6"/>
    <w:uiPriority w:val="99"/>
    <w:rsid w:val="00F97876"/>
    <w:rPr>
      <w:sz w:val="22"/>
      <w:szCs w:val="22"/>
    </w:rPr>
  </w:style>
  <w:style w:type="paragraph" w:customStyle="1" w:styleId="Style24">
    <w:name w:val="Style 24"/>
    <w:basedOn w:val="Normal"/>
    <w:uiPriority w:val="99"/>
    <w:rsid w:val="00F97876"/>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9">
    <w:name w:val="Style 19"/>
    <w:basedOn w:val="Normal"/>
    <w:uiPriority w:val="99"/>
    <w:rsid w:val="00F97876"/>
    <w:pPr>
      <w:widowControl w:val="0"/>
      <w:autoSpaceDE w:val="0"/>
      <w:autoSpaceDN w:val="0"/>
      <w:spacing w:before="180" w:after="0" w:line="396" w:lineRule="exact"/>
      <w:ind w:left="864" w:right="72" w:hanging="360"/>
    </w:pPr>
    <w:rPr>
      <w:rFonts w:ascii="Times New Roman" w:hAnsi="Times New Roman" w:cs="Times New Roman"/>
      <w:sz w:val="24"/>
      <w:szCs w:val="24"/>
    </w:rPr>
  </w:style>
  <w:style w:type="character" w:customStyle="1" w:styleId="CharacterStyle2">
    <w:name w:val="Character Style 2"/>
    <w:uiPriority w:val="99"/>
    <w:rsid w:val="00B32660"/>
    <w:rPr>
      <w:sz w:val="27"/>
    </w:rPr>
  </w:style>
  <w:style w:type="paragraph" w:styleId="ListParagraph">
    <w:name w:val="List Paragraph"/>
    <w:basedOn w:val="Normal"/>
    <w:uiPriority w:val="34"/>
    <w:qFormat/>
    <w:rsid w:val="00C32718"/>
    <w:pPr>
      <w:ind w:left="720"/>
      <w:contextualSpacing/>
    </w:pPr>
    <w:rPr>
      <w:rFonts w:eastAsia="Calibri"/>
    </w:rPr>
  </w:style>
  <w:style w:type="paragraph" w:customStyle="1" w:styleId="Style4">
    <w:name w:val="Style 4"/>
    <w:basedOn w:val="Normal"/>
    <w:uiPriority w:val="99"/>
    <w:rsid w:val="00CA6E83"/>
    <w:pPr>
      <w:widowControl w:val="0"/>
      <w:autoSpaceDE w:val="0"/>
      <w:autoSpaceDN w:val="0"/>
      <w:spacing w:after="0" w:line="240" w:lineRule="auto"/>
      <w:ind w:left="360"/>
    </w:pPr>
    <w:rPr>
      <w:rFonts w:ascii="Times New Roman" w:hAnsi="Times New Roman" w:cs="Times New Roman"/>
      <w:sz w:val="23"/>
      <w:szCs w:val="23"/>
    </w:rPr>
  </w:style>
  <w:style w:type="paragraph" w:customStyle="1" w:styleId="Style7">
    <w:name w:val="Style 7"/>
    <w:basedOn w:val="Normal"/>
    <w:uiPriority w:val="99"/>
    <w:rsid w:val="00CA6E83"/>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5">
    <w:name w:val="Style 5"/>
    <w:basedOn w:val="Normal"/>
    <w:uiPriority w:val="99"/>
    <w:rsid w:val="00CA6E83"/>
    <w:pPr>
      <w:widowControl w:val="0"/>
      <w:autoSpaceDE w:val="0"/>
      <w:autoSpaceDN w:val="0"/>
      <w:spacing w:before="72" w:after="0" w:line="288" w:lineRule="auto"/>
      <w:ind w:left="216" w:right="144" w:hanging="72"/>
      <w:jc w:val="both"/>
    </w:pPr>
    <w:rPr>
      <w:rFonts w:ascii="Times New Roman" w:hAnsi="Times New Roman" w:cs="Times New Roman"/>
      <w:sz w:val="24"/>
      <w:szCs w:val="24"/>
    </w:rPr>
  </w:style>
  <w:style w:type="paragraph" w:customStyle="1" w:styleId="Style6">
    <w:name w:val="Style 6"/>
    <w:basedOn w:val="Normal"/>
    <w:uiPriority w:val="99"/>
    <w:rsid w:val="00CA6E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0">
    <w:name w:val="Style 8"/>
    <w:basedOn w:val="Normal"/>
    <w:uiPriority w:val="99"/>
    <w:rsid w:val="00CA6E83"/>
    <w:pPr>
      <w:widowControl w:val="0"/>
      <w:autoSpaceDE w:val="0"/>
      <w:autoSpaceDN w:val="0"/>
      <w:spacing w:before="360" w:after="0" w:line="187" w:lineRule="auto"/>
      <w:ind w:left="216"/>
    </w:pPr>
    <w:rPr>
      <w:rFonts w:ascii="Times New Roman" w:hAnsi="Times New Roman" w:cs="Times New Roman"/>
      <w:sz w:val="24"/>
      <w:szCs w:val="24"/>
    </w:rPr>
  </w:style>
  <w:style w:type="paragraph" w:customStyle="1" w:styleId="Style110">
    <w:name w:val="Style 11"/>
    <w:basedOn w:val="Normal"/>
    <w:uiPriority w:val="99"/>
    <w:rsid w:val="00CA6E83"/>
    <w:pPr>
      <w:widowControl w:val="0"/>
      <w:autoSpaceDE w:val="0"/>
      <w:autoSpaceDN w:val="0"/>
      <w:spacing w:before="252" w:after="0" w:line="324" w:lineRule="exact"/>
      <w:jc w:val="both"/>
    </w:pPr>
    <w:rPr>
      <w:rFonts w:ascii="Times New Roman" w:hAnsi="Times New Roman" w:cs="Times New Roman"/>
      <w:sz w:val="24"/>
      <w:szCs w:val="24"/>
    </w:rPr>
  </w:style>
  <w:style w:type="paragraph" w:customStyle="1" w:styleId="Style9">
    <w:name w:val="Style 9"/>
    <w:basedOn w:val="Normal"/>
    <w:uiPriority w:val="99"/>
    <w:rsid w:val="00CA6E83"/>
    <w:pPr>
      <w:widowControl w:val="0"/>
      <w:autoSpaceDE w:val="0"/>
      <w:autoSpaceDN w:val="0"/>
      <w:spacing w:before="36" w:after="0" w:line="240" w:lineRule="auto"/>
      <w:ind w:left="504"/>
    </w:pPr>
    <w:rPr>
      <w:rFonts w:ascii="Times New Roman" w:hAnsi="Times New Roman" w:cs="Times New Roman"/>
      <w:sz w:val="24"/>
      <w:szCs w:val="24"/>
    </w:rPr>
  </w:style>
  <w:style w:type="character" w:customStyle="1" w:styleId="CharacterStyle8">
    <w:name w:val="Character Style 8"/>
    <w:uiPriority w:val="99"/>
    <w:rsid w:val="00CA6E83"/>
    <w:rPr>
      <w:i/>
      <w:sz w:val="25"/>
    </w:rPr>
  </w:style>
  <w:style w:type="character" w:customStyle="1" w:styleId="CharacterStyle11">
    <w:name w:val="Character Style 11"/>
    <w:uiPriority w:val="99"/>
    <w:rsid w:val="00E742D9"/>
    <w:rPr>
      <w:sz w:val="26"/>
      <w:szCs w:val="26"/>
    </w:rPr>
  </w:style>
  <w:style w:type="character" w:customStyle="1" w:styleId="CharacterStyle14">
    <w:name w:val="Character Style 14"/>
    <w:uiPriority w:val="99"/>
    <w:rsid w:val="00E742D9"/>
    <w:rPr>
      <w:b/>
      <w:bCs/>
      <w:sz w:val="23"/>
      <w:szCs w:val="23"/>
    </w:rPr>
  </w:style>
  <w:style w:type="paragraph" w:customStyle="1" w:styleId="Style20">
    <w:name w:val="Style 20"/>
    <w:basedOn w:val="Normal"/>
    <w:uiPriority w:val="99"/>
    <w:rsid w:val="00E742D9"/>
    <w:pPr>
      <w:widowControl w:val="0"/>
      <w:autoSpaceDE w:val="0"/>
      <w:autoSpaceDN w:val="0"/>
      <w:spacing w:after="0" w:line="240" w:lineRule="auto"/>
      <w:ind w:left="504"/>
    </w:pPr>
    <w:rPr>
      <w:rFonts w:ascii="Times New Roman" w:hAnsi="Times New Roman" w:cs="Times New Roman"/>
      <w:sz w:val="24"/>
      <w:szCs w:val="24"/>
    </w:rPr>
  </w:style>
  <w:style w:type="paragraph" w:styleId="NoSpacing">
    <w:name w:val="No Spacing"/>
    <w:aliases w:val="Thesis Title"/>
    <w:link w:val="NoSpacingChar"/>
    <w:uiPriority w:val="1"/>
    <w:qFormat/>
    <w:rsid w:val="00E31F96"/>
    <w:rPr>
      <w:rFonts w:eastAsia="Calibri" w:cs="Times New Roman"/>
      <w:sz w:val="22"/>
      <w:szCs w:val="22"/>
    </w:rPr>
  </w:style>
  <w:style w:type="paragraph" w:styleId="TOCHeading">
    <w:name w:val="TOC Heading"/>
    <w:basedOn w:val="Heading1"/>
    <w:next w:val="Normal"/>
    <w:uiPriority w:val="39"/>
    <w:unhideWhenUsed/>
    <w:qFormat/>
    <w:rsid w:val="005E41ED"/>
    <w:pPr>
      <w:keepLines/>
      <w:overflowPunct/>
      <w:autoSpaceDE/>
      <w:autoSpaceDN/>
      <w:adjustRightInd/>
      <w:spacing w:before="480" w:line="276" w:lineRule="auto"/>
      <w:jc w:val="left"/>
      <w:outlineLvl w:val="9"/>
    </w:pPr>
    <w:rPr>
      <w:rFonts w:ascii="Cambria" w:hAnsi="Cambria"/>
      <w:color w:val="365F91"/>
      <w:sz w:val="28"/>
      <w:szCs w:val="28"/>
    </w:rPr>
  </w:style>
  <w:style w:type="character" w:styleId="IntenseReference">
    <w:name w:val="Intense Reference"/>
    <w:aliases w:val="Table"/>
    <w:uiPriority w:val="32"/>
    <w:qFormat/>
    <w:rsid w:val="005E41ED"/>
    <w:rPr>
      <w:rFonts w:ascii="Times New Roman" w:hAnsi="Times New Roman"/>
      <w:bCs/>
      <w:smallCaps/>
      <w:color w:val="auto"/>
      <w:spacing w:val="5"/>
      <w:sz w:val="20"/>
      <w:u w:val="none"/>
    </w:rPr>
  </w:style>
  <w:style w:type="character" w:customStyle="1" w:styleId="apple-style-span">
    <w:name w:val="apple-style-span"/>
    <w:basedOn w:val="DefaultParagraphFont"/>
    <w:rsid w:val="005E41ED"/>
  </w:style>
  <w:style w:type="character" w:customStyle="1" w:styleId="FontStyle80">
    <w:name w:val="Font Style80"/>
    <w:uiPriority w:val="99"/>
    <w:rsid w:val="005E41ED"/>
    <w:rPr>
      <w:rFonts w:ascii="Times New Roman" w:hAnsi="Times New Roman" w:cs="Times New Roman"/>
      <w:sz w:val="22"/>
      <w:szCs w:val="22"/>
    </w:rPr>
  </w:style>
  <w:style w:type="character" w:customStyle="1" w:styleId="engcontent">
    <w:name w:val="engcontent"/>
    <w:uiPriority w:val="99"/>
    <w:rsid w:val="005E41ED"/>
    <w:rPr>
      <w:rFonts w:cs="Times New Roman"/>
    </w:rPr>
  </w:style>
  <w:style w:type="character" w:customStyle="1" w:styleId="FontStyle51">
    <w:name w:val="Font Style51"/>
    <w:rsid w:val="005E41ED"/>
    <w:rPr>
      <w:rFonts w:ascii="Book Antiqua" w:hAnsi="Book Antiqua" w:cs="Book Antiqua"/>
      <w:sz w:val="16"/>
      <w:szCs w:val="16"/>
    </w:rPr>
  </w:style>
  <w:style w:type="numbering" w:customStyle="1" w:styleId="Headings">
    <w:name w:val="Headings"/>
    <w:rsid w:val="005E41ED"/>
    <w:pPr>
      <w:numPr>
        <w:numId w:val="1"/>
      </w:numPr>
    </w:pPr>
  </w:style>
  <w:style w:type="character" w:customStyle="1" w:styleId="FontStyle145">
    <w:name w:val="Font Style145"/>
    <w:uiPriority w:val="99"/>
    <w:rsid w:val="005E41ED"/>
    <w:rPr>
      <w:rFonts w:ascii="Arial" w:hAnsi="Arial" w:cs="Arial"/>
      <w:sz w:val="22"/>
      <w:szCs w:val="22"/>
    </w:rPr>
  </w:style>
  <w:style w:type="character" w:styleId="CommentReference">
    <w:name w:val="annotation reference"/>
    <w:uiPriority w:val="99"/>
    <w:unhideWhenUsed/>
    <w:rsid w:val="005E41ED"/>
    <w:rPr>
      <w:sz w:val="16"/>
      <w:szCs w:val="16"/>
    </w:rPr>
  </w:style>
  <w:style w:type="paragraph" w:styleId="CommentText">
    <w:name w:val="annotation text"/>
    <w:basedOn w:val="Normal"/>
    <w:link w:val="CommentTextChar"/>
    <w:uiPriority w:val="99"/>
    <w:unhideWhenUsed/>
    <w:rsid w:val="005E41ED"/>
    <w:pPr>
      <w:spacing w:after="0" w:line="240" w:lineRule="auto"/>
      <w:jc w:val="both"/>
    </w:pPr>
    <w:rPr>
      <w:rFonts w:ascii="Times New Roman" w:hAnsi="Times New Roman" w:cs="Times New Roman"/>
      <w:sz w:val="20"/>
      <w:szCs w:val="20"/>
    </w:rPr>
  </w:style>
  <w:style w:type="character" w:customStyle="1" w:styleId="CommentTextChar">
    <w:name w:val="Comment Text Char"/>
    <w:link w:val="CommentText"/>
    <w:uiPriority w:val="99"/>
    <w:rsid w:val="005E41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E41ED"/>
    <w:rPr>
      <w:b/>
      <w:bCs/>
    </w:rPr>
  </w:style>
  <w:style w:type="character" w:customStyle="1" w:styleId="CommentSubjectChar">
    <w:name w:val="Comment Subject Char"/>
    <w:link w:val="CommentSubject"/>
    <w:uiPriority w:val="99"/>
    <w:rsid w:val="005E41ED"/>
    <w:rPr>
      <w:rFonts w:ascii="Times New Roman" w:eastAsia="Times New Roman" w:hAnsi="Times New Roman" w:cs="Times New Roman"/>
      <w:b/>
      <w:bCs/>
      <w:sz w:val="20"/>
      <w:szCs w:val="20"/>
    </w:rPr>
  </w:style>
  <w:style w:type="character" w:customStyle="1" w:styleId="ecxecxapple-style-span">
    <w:name w:val="ecxecxapple-style-span"/>
    <w:basedOn w:val="DefaultParagraphFont"/>
    <w:rsid w:val="005E41ED"/>
  </w:style>
  <w:style w:type="character" w:customStyle="1" w:styleId="NormalWebChar">
    <w:name w:val="Normal (Web) Char"/>
    <w:aliases w:val=" Char Char,Char Char"/>
    <w:link w:val="NormalWeb"/>
    <w:uiPriority w:val="99"/>
    <w:rsid w:val="00C9284C"/>
    <w:rPr>
      <w:rFonts w:ascii="Times New Roman" w:eastAsia="Times New Roman" w:hAnsi="Times New Roman" w:cs="Times New Roman"/>
      <w:sz w:val="24"/>
      <w:szCs w:val="24"/>
    </w:rPr>
  </w:style>
  <w:style w:type="character" w:styleId="HTMLCite">
    <w:name w:val="HTML Cite"/>
    <w:uiPriority w:val="99"/>
    <w:unhideWhenUsed/>
    <w:rsid w:val="00E53574"/>
    <w:rPr>
      <w:i/>
      <w:iCs/>
    </w:rPr>
  </w:style>
  <w:style w:type="paragraph" w:customStyle="1" w:styleId="Default">
    <w:name w:val="Default"/>
    <w:rsid w:val="00E53574"/>
    <w:pPr>
      <w:autoSpaceDE w:val="0"/>
      <w:autoSpaceDN w:val="0"/>
      <w:adjustRightInd w:val="0"/>
    </w:pPr>
    <w:rPr>
      <w:rFonts w:ascii="Times New Roman" w:eastAsia="Calibri" w:hAnsi="Times New Roman" w:cs="Times New Roman"/>
      <w:color w:val="000000"/>
      <w:sz w:val="24"/>
      <w:szCs w:val="24"/>
    </w:rPr>
  </w:style>
  <w:style w:type="paragraph" w:styleId="Caption">
    <w:name w:val="caption"/>
    <w:basedOn w:val="Normal"/>
    <w:next w:val="Normal"/>
    <w:qFormat/>
    <w:rsid w:val="00E53574"/>
    <w:pPr>
      <w:spacing w:after="0" w:line="240" w:lineRule="auto"/>
    </w:pPr>
    <w:rPr>
      <w:rFonts w:ascii="Times New Roman" w:hAnsi="Times New Roman" w:cs="Times New Roman"/>
      <w:b/>
      <w:bCs/>
      <w:sz w:val="20"/>
      <w:szCs w:val="20"/>
    </w:rPr>
  </w:style>
  <w:style w:type="paragraph" w:styleId="ListBullet">
    <w:name w:val="List Bullet"/>
    <w:basedOn w:val="Normal"/>
    <w:autoRedefine/>
    <w:uiPriority w:val="99"/>
    <w:rsid w:val="00A506FA"/>
    <w:pPr>
      <w:spacing w:after="0" w:line="480" w:lineRule="auto"/>
      <w:ind w:left="1080"/>
      <w:jc w:val="both"/>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AF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AF1074"/>
    <w:rPr>
      <w:rFonts w:ascii="Courier New" w:eastAsia="Times New Roman" w:hAnsi="Courier New" w:cs="Courier New"/>
      <w:sz w:val="20"/>
      <w:szCs w:val="20"/>
    </w:rPr>
  </w:style>
  <w:style w:type="character" w:styleId="FollowedHyperlink">
    <w:name w:val="FollowedHyperlink"/>
    <w:uiPriority w:val="99"/>
    <w:semiHidden/>
    <w:unhideWhenUsed/>
    <w:rsid w:val="003C663B"/>
    <w:rPr>
      <w:color w:val="800080"/>
      <w:u w:val="single"/>
    </w:rPr>
  </w:style>
  <w:style w:type="character" w:customStyle="1" w:styleId="hiddenlabel1">
    <w:name w:val="hiddenlabel1"/>
    <w:rsid w:val="002F4F77"/>
    <w:rPr>
      <w:vanish/>
      <w:webHidden w:val="0"/>
      <w:specVanish/>
    </w:rPr>
  </w:style>
  <w:style w:type="paragraph" w:customStyle="1" w:styleId="Affiliation">
    <w:name w:val="Affiliation"/>
    <w:basedOn w:val="Normal"/>
    <w:next w:val="Normal"/>
    <w:qFormat/>
    <w:rsid w:val="00E2574C"/>
    <w:pPr>
      <w:spacing w:before="240" w:after="0" w:line="360" w:lineRule="auto"/>
    </w:pPr>
    <w:rPr>
      <w:rFonts w:ascii="Times New Roman" w:hAnsi="Times New Roman" w:cs="Times New Roman"/>
      <w:i/>
      <w:sz w:val="24"/>
      <w:szCs w:val="24"/>
      <w:lang w:val="en-GB" w:eastAsia="en-GB"/>
    </w:rPr>
  </w:style>
  <w:style w:type="character" w:customStyle="1" w:styleId="ffa">
    <w:name w:val="ffa"/>
    <w:basedOn w:val="DefaultParagraphFont"/>
    <w:rsid w:val="00DE02DA"/>
  </w:style>
  <w:style w:type="character" w:customStyle="1" w:styleId="ff6">
    <w:name w:val="ff6"/>
    <w:basedOn w:val="DefaultParagraphFont"/>
    <w:rsid w:val="00DE02DA"/>
  </w:style>
  <w:style w:type="paragraph" w:customStyle="1" w:styleId="EndNoteBibliography">
    <w:name w:val="EndNote Bibliography"/>
    <w:basedOn w:val="Normal"/>
    <w:link w:val="EndNoteBibliographyChar"/>
    <w:rsid w:val="002C6C66"/>
    <w:pPr>
      <w:spacing w:line="240" w:lineRule="auto"/>
    </w:pPr>
    <w:rPr>
      <w:noProof/>
    </w:rPr>
  </w:style>
  <w:style w:type="character" w:customStyle="1" w:styleId="EndNoteBibliographyChar">
    <w:name w:val="EndNote Bibliography Char"/>
    <w:link w:val="EndNoteBibliography"/>
    <w:rsid w:val="002C6C66"/>
    <w:rPr>
      <w:rFonts w:ascii="Calibri" w:hAnsi="Calibri"/>
      <w:noProof/>
    </w:rPr>
  </w:style>
  <w:style w:type="table" w:customStyle="1" w:styleId="LightShading1">
    <w:name w:val="Light Shading1"/>
    <w:basedOn w:val="TableNormal"/>
    <w:uiPriority w:val="60"/>
    <w:rsid w:val="002C6C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s-rtecustom-bpheading">
    <w:name w:val="ms-rtecustom-bpheading"/>
    <w:basedOn w:val="DefaultParagraphFont"/>
    <w:rsid w:val="001015AA"/>
  </w:style>
  <w:style w:type="character" w:customStyle="1" w:styleId="hlfld-contribauthor">
    <w:name w:val="hlfld-contribauthor"/>
    <w:basedOn w:val="DefaultParagraphFont"/>
    <w:rsid w:val="00881D17"/>
  </w:style>
  <w:style w:type="paragraph" w:customStyle="1" w:styleId="Heading2A">
    <w:name w:val="Heading 2 A"/>
    <w:next w:val="BodyA"/>
    <w:rsid w:val="00C528D7"/>
    <w:pPr>
      <w:keepNext/>
      <w:outlineLvl w:val="1"/>
    </w:pPr>
    <w:rPr>
      <w:rFonts w:ascii="Helvetica" w:eastAsia="ヒラギノ角ゴ Pro W3" w:hAnsi="Helvetica" w:cs="Times New Roman"/>
      <w:b/>
      <w:color w:val="000000"/>
      <w:sz w:val="24"/>
    </w:rPr>
  </w:style>
  <w:style w:type="paragraph" w:customStyle="1" w:styleId="BodyA">
    <w:name w:val="Body A"/>
    <w:rsid w:val="00C528D7"/>
    <w:rPr>
      <w:rFonts w:ascii="Helvetica" w:eastAsia="ヒラギノ角ゴ Pro W3" w:hAnsi="Helvetica" w:cs="Times New Roman"/>
      <w:color w:val="000000"/>
      <w:sz w:val="24"/>
    </w:rPr>
  </w:style>
  <w:style w:type="paragraph" w:customStyle="1" w:styleId="FreeForm">
    <w:name w:val="Free Form"/>
    <w:rsid w:val="00C528D7"/>
    <w:rPr>
      <w:rFonts w:ascii="Times New Roman" w:eastAsia="ヒラギノ角ゴ Pro W3" w:hAnsi="Times New Roman" w:cs="Times New Roman"/>
      <w:color w:val="000000"/>
      <w:lang w:val="en-CA"/>
    </w:rPr>
  </w:style>
  <w:style w:type="paragraph" w:customStyle="1" w:styleId="Heading2AA">
    <w:name w:val="Heading 2 A A"/>
    <w:next w:val="BodyB"/>
    <w:autoRedefine/>
    <w:rsid w:val="002439E7"/>
    <w:pPr>
      <w:keepNext/>
      <w:tabs>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ind w:left="90" w:right="38"/>
      <w:outlineLvl w:val="1"/>
    </w:pPr>
    <w:rPr>
      <w:rFonts w:ascii="Helvetica" w:eastAsia="ヒラギノ角ゴ Pro W3" w:hAnsi="Helvetica" w:cs="Times New Roman"/>
      <w:b/>
      <w:color w:val="000000"/>
      <w:sz w:val="24"/>
    </w:rPr>
  </w:style>
  <w:style w:type="paragraph" w:customStyle="1" w:styleId="BodyB">
    <w:name w:val="Body B"/>
    <w:rsid w:val="00C528D7"/>
    <w:rPr>
      <w:rFonts w:ascii="Helvetica" w:eastAsia="ヒラギノ角ゴ Pro W3" w:hAnsi="Helvetica" w:cs="Times New Roman"/>
      <w:color w:val="000000"/>
      <w:sz w:val="24"/>
    </w:rPr>
  </w:style>
  <w:style w:type="paragraph" w:customStyle="1" w:styleId="BodyAA">
    <w:name w:val="Body A A"/>
    <w:rsid w:val="00C528D7"/>
    <w:rPr>
      <w:rFonts w:ascii="Helvetica" w:eastAsia="ヒラギノ角ゴ Pro W3" w:hAnsi="Helvetica" w:cs="Times New Roman"/>
      <w:color w:val="000000"/>
      <w:sz w:val="24"/>
    </w:rPr>
  </w:style>
  <w:style w:type="paragraph" w:customStyle="1" w:styleId="TableGrid1">
    <w:name w:val="Table Grid1"/>
    <w:rsid w:val="00C528D7"/>
    <w:rPr>
      <w:rFonts w:eastAsia="ヒラギノ角ゴ Pro W3" w:cs="Times New Roman"/>
      <w:color w:val="000000"/>
      <w:sz w:val="22"/>
    </w:rPr>
  </w:style>
  <w:style w:type="paragraph" w:customStyle="1" w:styleId="FreeFormA">
    <w:name w:val="Free Form A"/>
    <w:rsid w:val="00C528D7"/>
    <w:rPr>
      <w:rFonts w:ascii="Helvetica" w:eastAsia="ヒラギノ角ゴ Pro W3" w:hAnsi="Helvetica" w:cs="Times New Roman"/>
      <w:color w:val="000000"/>
      <w:sz w:val="24"/>
    </w:rPr>
  </w:style>
  <w:style w:type="paragraph" w:styleId="Bibliography">
    <w:name w:val="Bibliography"/>
    <w:basedOn w:val="Normal"/>
    <w:next w:val="Normal"/>
    <w:uiPriority w:val="37"/>
    <w:unhideWhenUsed/>
    <w:rsid w:val="00FC41DB"/>
    <w:rPr>
      <w:rFonts w:eastAsia="Calibri"/>
    </w:rPr>
  </w:style>
  <w:style w:type="paragraph" w:customStyle="1" w:styleId="headline">
    <w:name w:val="headline"/>
    <w:basedOn w:val="Normal"/>
    <w:rsid w:val="00E77469"/>
    <w:pPr>
      <w:spacing w:before="100" w:beforeAutospacing="1" w:after="100" w:afterAutospacing="1" w:line="240" w:lineRule="auto"/>
    </w:pPr>
    <w:rPr>
      <w:rFonts w:ascii="Times New Roman" w:hAnsi="Times New Roman" w:cs="Times New Roman"/>
      <w:sz w:val="24"/>
      <w:szCs w:val="24"/>
    </w:rPr>
  </w:style>
  <w:style w:type="paragraph" w:customStyle="1" w:styleId="NormalText">
    <w:name w:val="Normal Text"/>
    <w:uiPriority w:val="99"/>
    <w:rsid w:val="00E77469"/>
    <w:pPr>
      <w:widowControl w:val="0"/>
      <w:autoSpaceDE w:val="0"/>
      <w:autoSpaceDN w:val="0"/>
      <w:adjustRightInd w:val="0"/>
    </w:pPr>
    <w:rPr>
      <w:rFonts w:ascii="Arial" w:hAnsi="Arial" w:cs="Times New Roman"/>
      <w:sz w:val="24"/>
      <w:szCs w:val="24"/>
    </w:rPr>
  </w:style>
  <w:style w:type="paragraph" w:styleId="EndnoteText">
    <w:name w:val="endnote text"/>
    <w:basedOn w:val="Normal"/>
    <w:link w:val="EndnoteTextChar"/>
    <w:uiPriority w:val="99"/>
    <w:rsid w:val="00E77469"/>
    <w:pPr>
      <w:spacing w:after="0" w:line="240" w:lineRule="auto"/>
    </w:pPr>
    <w:rPr>
      <w:rFonts w:ascii="Times New Roman" w:hAnsi="Times New Roman" w:cs="Times New Roman"/>
      <w:sz w:val="20"/>
      <w:szCs w:val="20"/>
      <w:lang w:val="en-GB"/>
    </w:rPr>
  </w:style>
  <w:style w:type="character" w:customStyle="1" w:styleId="EndnoteTextChar">
    <w:name w:val="Endnote Text Char"/>
    <w:link w:val="EndnoteText"/>
    <w:uiPriority w:val="99"/>
    <w:rsid w:val="00E77469"/>
    <w:rPr>
      <w:rFonts w:ascii="Times New Roman" w:eastAsia="Times New Roman" w:hAnsi="Times New Roman" w:cs="Times New Roman"/>
      <w:sz w:val="20"/>
      <w:szCs w:val="20"/>
      <w:lang w:val="en-GB"/>
    </w:rPr>
  </w:style>
  <w:style w:type="character" w:styleId="EndnoteReference">
    <w:name w:val="endnote reference"/>
    <w:uiPriority w:val="99"/>
    <w:rsid w:val="00E77469"/>
    <w:rPr>
      <w:rFonts w:ascii="Times New Roman" w:hAnsi="Times New Roman" w:cs="Times New Roman"/>
      <w:vertAlign w:val="superscript"/>
    </w:rPr>
  </w:style>
  <w:style w:type="character" w:customStyle="1" w:styleId="cit-vol1">
    <w:name w:val="cit-vol1"/>
    <w:basedOn w:val="DefaultParagraphFont"/>
    <w:rsid w:val="00951EC4"/>
  </w:style>
  <w:style w:type="paragraph" w:customStyle="1" w:styleId="noindent2">
    <w:name w:val="noindent2"/>
    <w:basedOn w:val="Normal"/>
    <w:rsid w:val="00BC69D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uiPriority w:val="99"/>
    <w:semiHidden/>
    <w:rsid w:val="00BC69D4"/>
    <w:rPr>
      <w:color w:val="808080"/>
    </w:rPr>
  </w:style>
  <w:style w:type="paragraph" w:customStyle="1" w:styleId="EndNoteBibliographyTitle">
    <w:name w:val="EndNote Bibliography Title"/>
    <w:basedOn w:val="Normal"/>
    <w:link w:val="EndNoteBibliographyTitleChar"/>
    <w:rsid w:val="008B6A40"/>
    <w:pPr>
      <w:spacing w:after="0"/>
      <w:jc w:val="center"/>
    </w:pPr>
    <w:rPr>
      <w:rFonts w:cs="Times New Roman"/>
      <w:noProof/>
      <w:lang w:val="en-GB"/>
    </w:rPr>
  </w:style>
  <w:style w:type="character" w:customStyle="1" w:styleId="EndNoteBibliographyTitleChar">
    <w:name w:val="EndNote Bibliography Title Char"/>
    <w:link w:val="EndNoteBibliographyTitle"/>
    <w:rsid w:val="008B6A40"/>
    <w:rPr>
      <w:rFonts w:ascii="Calibri" w:eastAsia="Times New Roman" w:hAnsi="Calibri" w:cs="Times New Roman"/>
      <w:noProof/>
      <w:lang w:val="en-GB"/>
    </w:rPr>
  </w:style>
  <w:style w:type="character" w:customStyle="1" w:styleId="WW8Num2z0">
    <w:name w:val="WW8Num2z0"/>
    <w:rsid w:val="002121EC"/>
    <w:rPr>
      <w:rFonts w:ascii="Symbol" w:hAnsi="Symbol" w:cs="Symbol"/>
    </w:rPr>
  </w:style>
  <w:style w:type="character" w:customStyle="1" w:styleId="WW8Num4z0">
    <w:name w:val="WW8Num4z0"/>
    <w:rsid w:val="002121EC"/>
    <w:rPr>
      <w:rFonts w:ascii="Symbol" w:hAnsi="Symbol" w:cs="Symbol"/>
    </w:rPr>
  </w:style>
  <w:style w:type="character" w:customStyle="1" w:styleId="Absatz-Standardschriftart">
    <w:name w:val="Absatz-Standardschriftart"/>
    <w:rsid w:val="002121EC"/>
  </w:style>
  <w:style w:type="character" w:customStyle="1" w:styleId="WW-Absatz-Standardschriftart">
    <w:name w:val="WW-Absatz-Standardschriftart"/>
    <w:rsid w:val="002121EC"/>
  </w:style>
  <w:style w:type="character" w:customStyle="1" w:styleId="WW-Absatz-Standardschriftart1">
    <w:name w:val="WW-Absatz-Standardschriftart1"/>
    <w:rsid w:val="002121EC"/>
  </w:style>
  <w:style w:type="character" w:customStyle="1" w:styleId="WW-Absatz-Standardschriftart11">
    <w:name w:val="WW-Absatz-Standardschriftart11"/>
    <w:rsid w:val="002121EC"/>
  </w:style>
  <w:style w:type="character" w:customStyle="1" w:styleId="WW-Absatz-Standardschriftart111">
    <w:name w:val="WW-Absatz-Standardschriftart111"/>
    <w:rsid w:val="002121EC"/>
  </w:style>
  <w:style w:type="character" w:customStyle="1" w:styleId="WW-Absatz-Standardschriftart1111">
    <w:name w:val="WW-Absatz-Standardschriftart1111"/>
    <w:rsid w:val="002121EC"/>
  </w:style>
  <w:style w:type="character" w:customStyle="1" w:styleId="WW8Num2z1">
    <w:name w:val="WW8Num2z1"/>
    <w:rsid w:val="002121EC"/>
    <w:rPr>
      <w:rFonts w:ascii="Courier New" w:hAnsi="Courier New" w:cs="Courier New"/>
    </w:rPr>
  </w:style>
  <w:style w:type="character" w:customStyle="1" w:styleId="WW8Num2z2">
    <w:name w:val="WW8Num2z2"/>
    <w:rsid w:val="002121EC"/>
    <w:rPr>
      <w:rFonts w:ascii="Wingdings" w:hAnsi="Wingdings" w:cs="Wingdings"/>
    </w:rPr>
  </w:style>
  <w:style w:type="character" w:customStyle="1" w:styleId="WW8Num4z1">
    <w:name w:val="WW8Num4z1"/>
    <w:rsid w:val="002121EC"/>
    <w:rPr>
      <w:rFonts w:ascii="Courier New" w:hAnsi="Courier New" w:cs="Courier New"/>
    </w:rPr>
  </w:style>
  <w:style w:type="character" w:customStyle="1" w:styleId="WW8Num4z2">
    <w:name w:val="WW8Num4z2"/>
    <w:rsid w:val="002121EC"/>
    <w:rPr>
      <w:rFonts w:ascii="Wingdings" w:hAnsi="Wingdings" w:cs="Wingdings"/>
    </w:rPr>
  </w:style>
  <w:style w:type="character" w:customStyle="1" w:styleId="WW8Num5z0">
    <w:name w:val="WW8Num5z0"/>
    <w:rsid w:val="002121EC"/>
    <w:rPr>
      <w:rFonts w:ascii="Symbol" w:hAnsi="Symbol" w:cs="Symbol"/>
    </w:rPr>
  </w:style>
  <w:style w:type="character" w:customStyle="1" w:styleId="WW8Num5z1">
    <w:name w:val="WW8Num5z1"/>
    <w:rsid w:val="002121EC"/>
    <w:rPr>
      <w:rFonts w:ascii="Courier New" w:hAnsi="Courier New" w:cs="Courier New"/>
    </w:rPr>
  </w:style>
  <w:style w:type="character" w:customStyle="1" w:styleId="WW8Num5z2">
    <w:name w:val="WW8Num5z2"/>
    <w:rsid w:val="002121EC"/>
    <w:rPr>
      <w:rFonts w:ascii="Wingdings" w:hAnsi="Wingdings" w:cs="Wingdings"/>
    </w:rPr>
  </w:style>
  <w:style w:type="character" w:customStyle="1" w:styleId="WW8Num6z0">
    <w:name w:val="WW8Num6z0"/>
    <w:rsid w:val="002121EC"/>
    <w:rPr>
      <w:rFonts w:ascii="Symbol" w:hAnsi="Symbol" w:cs="Symbol"/>
    </w:rPr>
  </w:style>
  <w:style w:type="character" w:customStyle="1" w:styleId="WW8Num6z1">
    <w:name w:val="WW8Num6z1"/>
    <w:rsid w:val="002121EC"/>
    <w:rPr>
      <w:rFonts w:ascii="Courier New" w:hAnsi="Courier New" w:cs="Courier New"/>
    </w:rPr>
  </w:style>
  <w:style w:type="character" w:customStyle="1" w:styleId="WW8Num6z2">
    <w:name w:val="WW8Num6z2"/>
    <w:rsid w:val="002121EC"/>
    <w:rPr>
      <w:rFonts w:ascii="Wingdings" w:hAnsi="Wingdings" w:cs="Wingdings"/>
    </w:rPr>
  </w:style>
  <w:style w:type="character" w:customStyle="1" w:styleId="WW8Num7z0">
    <w:name w:val="WW8Num7z0"/>
    <w:rsid w:val="002121EC"/>
    <w:rPr>
      <w:rFonts w:ascii="Symbol" w:hAnsi="Symbol" w:cs="Symbol"/>
    </w:rPr>
  </w:style>
  <w:style w:type="character" w:customStyle="1" w:styleId="WW8Num7z1">
    <w:name w:val="WW8Num7z1"/>
    <w:rsid w:val="002121EC"/>
    <w:rPr>
      <w:rFonts w:ascii="Courier New" w:hAnsi="Courier New" w:cs="Courier New"/>
    </w:rPr>
  </w:style>
  <w:style w:type="character" w:customStyle="1" w:styleId="WW8Num7z2">
    <w:name w:val="WW8Num7z2"/>
    <w:rsid w:val="002121EC"/>
    <w:rPr>
      <w:rFonts w:ascii="Wingdings" w:hAnsi="Wingdings" w:cs="Wingdings"/>
    </w:rPr>
  </w:style>
  <w:style w:type="character" w:customStyle="1" w:styleId="WW8Num8z1">
    <w:name w:val="WW8Num8z1"/>
    <w:rsid w:val="002121EC"/>
    <w:rPr>
      <w:rFonts w:ascii="Symbol" w:hAnsi="Symbol" w:cs="Symbol"/>
    </w:rPr>
  </w:style>
  <w:style w:type="character" w:customStyle="1" w:styleId="WW8Num9z0">
    <w:name w:val="WW8Num9z0"/>
    <w:rsid w:val="002121EC"/>
    <w:rPr>
      <w:rFonts w:ascii="Symbol" w:hAnsi="Symbol" w:cs="Symbol"/>
    </w:rPr>
  </w:style>
  <w:style w:type="character" w:customStyle="1" w:styleId="WW8Num9z1">
    <w:name w:val="WW8Num9z1"/>
    <w:rsid w:val="002121EC"/>
    <w:rPr>
      <w:rFonts w:ascii="Courier New" w:hAnsi="Courier New" w:cs="Courier New"/>
    </w:rPr>
  </w:style>
  <w:style w:type="character" w:customStyle="1" w:styleId="WW8Num9z2">
    <w:name w:val="WW8Num9z2"/>
    <w:rsid w:val="002121EC"/>
    <w:rPr>
      <w:rFonts w:ascii="Wingdings" w:hAnsi="Wingdings" w:cs="Wingdings"/>
    </w:rPr>
  </w:style>
  <w:style w:type="character" w:customStyle="1" w:styleId="DefaultParagraphFont1">
    <w:name w:val="Default Paragraph Font1"/>
    <w:rsid w:val="002121EC"/>
  </w:style>
  <w:style w:type="paragraph" w:customStyle="1" w:styleId="Heading">
    <w:name w:val="Heading"/>
    <w:basedOn w:val="Normal"/>
    <w:next w:val="BodyText"/>
    <w:rsid w:val="002121EC"/>
    <w:pPr>
      <w:suppressAutoHyphens/>
      <w:spacing w:after="0" w:line="480" w:lineRule="auto"/>
      <w:jc w:val="center"/>
    </w:pPr>
    <w:rPr>
      <w:rFonts w:ascii="Times New Roman" w:hAnsi="Times New Roman" w:cs="Times New Roman"/>
      <w:b/>
      <w:bCs/>
      <w:sz w:val="36"/>
      <w:szCs w:val="24"/>
      <w:lang w:eastAsia="zh-CN"/>
    </w:rPr>
  </w:style>
  <w:style w:type="paragraph" w:styleId="List">
    <w:name w:val="List"/>
    <w:basedOn w:val="BodyText"/>
    <w:rsid w:val="002121EC"/>
    <w:pPr>
      <w:suppressAutoHyphens/>
    </w:pPr>
    <w:rPr>
      <w:rFonts w:cs="Lohit Hindi"/>
      <w:sz w:val="28"/>
      <w:lang w:eastAsia="zh-CN"/>
    </w:rPr>
  </w:style>
  <w:style w:type="paragraph" w:customStyle="1" w:styleId="Index">
    <w:name w:val="Index"/>
    <w:basedOn w:val="Normal"/>
    <w:rsid w:val="002121EC"/>
    <w:pPr>
      <w:suppressLineNumbers/>
      <w:suppressAutoHyphens/>
      <w:spacing w:after="0" w:line="240" w:lineRule="auto"/>
    </w:pPr>
    <w:rPr>
      <w:rFonts w:ascii="Times New Roman" w:hAnsi="Times New Roman" w:cs="Lohit Hindi"/>
      <w:sz w:val="24"/>
      <w:szCs w:val="24"/>
      <w:lang w:eastAsia="zh-CN"/>
    </w:rPr>
  </w:style>
  <w:style w:type="paragraph" w:customStyle="1" w:styleId="TableContents">
    <w:name w:val="Table Contents"/>
    <w:basedOn w:val="Normal"/>
    <w:rsid w:val="002121EC"/>
    <w:pPr>
      <w:suppressLineNumbers/>
      <w:suppressAutoHyphens/>
      <w:spacing w:after="0" w:line="240" w:lineRule="auto"/>
    </w:pPr>
    <w:rPr>
      <w:rFonts w:ascii="Times New Roman" w:hAnsi="Times New Roman" w:cs="Times New Roman"/>
      <w:sz w:val="24"/>
      <w:szCs w:val="24"/>
      <w:lang w:eastAsia="zh-CN"/>
    </w:rPr>
  </w:style>
  <w:style w:type="paragraph" w:customStyle="1" w:styleId="TableHeading">
    <w:name w:val="Table Heading"/>
    <w:basedOn w:val="TableContents"/>
    <w:rsid w:val="002121EC"/>
    <w:pPr>
      <w:jc w:val="center"/>
    </w:pPr>
    <w:rPr>
      <w:b/>
      <w:bCs/>
    </w:rPr>
  </w:style>
  <w:style w:type="numbering" w:customStyle="1" w:styleId="Style1">
    <w:name w:val="Style1"/>
    <w:uiPriority w:val="99"/>
    <w:rsid w:val="00F44BD1"/>
    <w:pPr>
      <w:numPr>
        <w:numId w:val="2"/>
      </w:numPr>
    </w:pPr>
  </w:style>
  <w:style w:type="character" w:customStyle="1" w:styleId="mcontent">
    <w:name w:val="mcontent"/>
    <w:basedOn w:val="DefaultParagraphFont"/>
    <w:rsid w:val="00277790"/>
  </w:style>
  <w:style w:type="character" w:customStyle="1" w:styleId="fadewordcontainer">
    <w:name w:val="fadewordcontainer"/>
    <w:basedOn w:val="DefaultParagraphFont"/>
    <w:rsid w:val="00277790"/>
  </w:style>
  <w:style w:type="table" w:styleId="LightGrid-Accent5">
    <w:name w:val="Light Grid Accent 5"/>
    <w:basedOn w:val="TableNormal"/>
    <w:uiPriority w:val="62"/>
    <w:rsid w:val="0027779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7779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27779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volissue">
    <w:name w:val="volissue"/>
    <w:basedOn w:val="Normal"/>
    <w:rsid w:val="00277790"/>
    <w:pPr>
      <w:spacing w:before="100" w:beforeAutospacing="1" w:after="100" w:afterAutospacing="1" w:line="240" w:lineRule="auto"/>
    </w:pPr>
    <w:rPr>
      <w:rFonts w:ascii="Times New Roman" w:hAnsi="Times New Roman" w:cs="Times New Roman"/>
      <w:sz w:val="24"/>
      <w:szCs w:val="24"/>
    </w:rPr>
  </w:style>
  <w:style w:type="character" w:customStyle="1" w:styleId="collapsetext">
    <w:name w:val="collapsetext"/>
    <w:basedOn w:val="DefaultParagraphFont"/>
    <w:rsid w:val="00277790"/>
  </w:style>
  <w:style w:type="character" w:customStyle="1" w:styleId="showinfo">
    <w:name w:val="showinfo"/>
    <w:basedOn w:val="DefaultParagraphFont"/>
    <w:rsid w:val="00277790"/>
  </w:style>
  <w:style w:type="character" w:customStyle="1" w:styleId="licensedcontent">
    <w:name w:val="licensedcontent"/>
    <w:basedOn w:val="DefaultParagraphFont"/>
    <w:rsid w:val="00277790"/>
  </w:style>
  <w:style w:type="character" w:customStyle="1" w:styleId="addmd">
    <w:name w:val="addmd"/>
    <w:basedOn w:val="DefaultParagraphFont"/>
    <w:rsid w:val="00277790"/>
  </w:style>
  <w:style w:type="character" w:customStyle="1" w:styleId="by-line">
    <w:name w:val="by-line"/>
    <w:basedOn w:val="DefaultParagraphFont"/>
    <w:rsid w:val="00277790"/>
  </w:style>
  <w:style w:type="character" w:customStyle="1" w:styleId="author">
    <w:name w:val="author"/>
    <w:basedOn w:val="DefaultParagraphFont"/>
    <w:rsid w:val="00277790"/>
  </w:style>
  <w:style w:type="character" w:customStyle="1" w:styleId="pubyear">
    <w:name w:val="pubyear"/>
    <w:basedOn w:val="DefaultParagraphFont"/>
    <w:rsid w:val="00277790"/>
  </w:style>
  <w:style w:type="character" w:customStyle="1" w:styleId="booktitle">
    <w:name w:val="booktitle"/>
    <w:basedOn w:val="DefaultParagraphFont"/>
    <w:rsid w:val="00277790"/>
  </w:style>
  <w:style w:type="character" w:customStyle="1" w:styleId="CharAttribute1">
    <w:name w:val="CharAttribute1"/>
    <w:rsid w:val="005A3A4F"/>
    <w:rPr>
      <w:rFonts w:ascii="Times New Roman" w:eastAsia="Times New Roman"/>
      <w:b/>
      <w:sz w:val="28"/>
    </w:rPr>
  </w:style>
  <w:style w:type="character" w:customStyle="1" w:styleId="CharAttribute2">
    <w:name w:val="CharAttribute2"/>
    <w:rsid w:val="005A3A4F"/>
    <w:rPr>
      <w:rFonts w:ascii="Times New Roman" w:eastAsia="Times New Roman"/>
      <w:sz w:val="22"/>
    </w:rPr>
  </w:style>
  <w:style w:type="character" w:customStyle="1" w:styleId="CharAttribute15">
    <w:name w:val="CharAttribute15"/>
    <w:rsid w:val="005A3A4F"/>
    <w:rPr>
      <w:rFonts w:ascii="Times New Roman" w:eastAsia="Times New Roman"/>
      <w:sz w:val="18"/>
      <w:u w:val="single" w:color="0000FF"/>
    </w:rPr>
  </w:style>
  <w:style w:type="character" w:customStyle="1" w:styleId="CharAttribute5">
    <w:name w:val="CharAttribute5"/>
    <w:rsid w:val="005A3A4F"/>
    <w:rPr>
      <w:rFonts w:ascii="Times New Roman" w:eastAsia="Times New Roman"/>
    </w:rPr>
  </w:style>
  <w:style w:type="character" w:customStyle="1" w:styleId="CharAttribute8">
    <w:name w:val="CharAttribute8"/>
    <w:rsid w:val="00F35781"/>
    <w:rPr>
      <w:rFonts w:ascii="Times New Roman" w:eastAsia="Times New Roman"/>
      <w:i/>
      <w:sz w:val="24"/>
    </w:rPr>
  </w:style>
  <w:style w:type="character" w:customStyle="1" w:styleId="CharAttribute9">
    <w:name w:val="CharAttribute9"/>
    <w:rsid w:val="00F35781"/>
    <w:rPr>
      <w:rFonts w:ascii="Calibri" w:eastAsia="Calibri"/>
      <w:sz w:val="22"/>
    </w:rPr>
  </w:style>
  <w:style w:type="character" w:customStyle="1" w:styleId="CharAttribute10">
    <w:name w:val="CharAttribute10"/>
    <w:rsid w:val="00F35781"/>
    <w:rPr>
      <w:rFonts w:ascii="Times New Roman" w:eastAsia="Calibri"/>
      <w:i/>
      <w:sz w:val="24"/>
    </w:rPr>
  </w:style>
  <w:style w:type="character" w:customStyle="1" w:styleId="CharAttribute11">
    <w:name w:val="CharAttribute11"/>
    <w:rsid w:val="009B5182"/>
    <w:rPr>
      <w:rFonts w:ascii="Times New Roman" w:eastAsia="Times New Roman"/>
      <w:sz w:val="18"/>
    </w:rPr>
  </w:style>
  <w:style w:type="character" w:customStyle="1" w:styleId="CharAttribute4">
    <w:name w:val="CharAttribute4"/>
    <w:rsid w:val="00906F4E"/>
    <w:rPr>
      <w:rFonts w:ascii="Times New Roman" w:eastAsia="Times New Roman"/>
      <w:sz w:val="24"/>
    </w:rPr>
  </w:style>
  <w:style w:type="table" w:customStyle="1" w:styleId="DefaultTable">
    <w:name w:val="Default Table"/>
    <w:rsid w:val="008011E4"/>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011E4"/>
    <w:pPr>
      <w:spacing w:after="120"/>
      <w:jc w:val="both"/>
    </w:pPr>
    <w:rPr>
      <w:rFonts w:ascii="Times New Roman" w:eastAsia="Batang" w:hAnsi="Times New Roman" w:cs="Times New Roman"/>
    </w:rPr>
  </w:style>
  <w:style w:type="paragraph" w:customStyle="1" w:styleId="ParaAttribute2">
    <w:name w:val="ParaAttribute2"/>
    <w:rsid w:val="008011E4"/>
    <w:pPr>
      <w:jc w:val="both"/>
    </w:pPr>
    <w:rPr>
      <w:rFonts w:ascii="Times New Roman" w:eastAsia="Batang" w:hAnsi="Times New Roman" w:cs="Times New Roman"/>
    </w:rPr>
  </w:style>
  <w:style w:type="paragraph" w:customStyle="1" w:styleId="ParaAttribute3">
    <w:name w:val="ParaAttribute3"/>
    <w:rsid w:val="008011E4"/>
    <w:pPr>
      <w:jc w:val="both"/>
    </w:pPr>
    <w:rPr>
      <w:rFonts w:ascii="Times New Roman" w:eastAsia="Batang" w:hAnsi="Times New Roman" w:cs="Times New Roman"/>
    </w:rPr>
  </w:style>
  <w:style w:type="paragraph" w:customStyle="1" w:styleId="ParaAttribute4">
    <w:name w:val="ParaAttribute4"/>
    <w:rsid w:val="008011E4"/>
    <w:pPr>
      <w:jc w:val="both"/>
    </w:pPr>
    <w:rPr>
      <w:rFonts w:ascii="Times New Roman" w:eastAsia="Batang" w:hAnsi="Times New Roman" w:cs="Times New Roman"/>
    </w:rPr>
  </w:style>
  <w:style w:type="paragraph" w:customStyle="1" w:styleId="ParaAttribute5">
    <w:name w:val="ParaAttribute5"/>
    <w:rsid w:val="008011E4"/>
    <w:pPr>
      <w:spacing w:after="200"/>
      <w:jc w:val="both"/>
    </w:pPr>
    <w:rPr>
      <w:rFonts w:ascii="Times New Roman" w:eastAsia="Batang" w:hAnsi="Times New Roman" w:cs="Times New Roman"/>
    </w:rPr>
  </w:style>
  <w:style w:type="paragraph" w:customStyle="1" w:styleId="ParaAttribute6">
    <w:name w:val="ParaAttribute6"/>
    <w:rsid w:val="008011E4"/>
    <w:pPr>
      <w:ind w:firstLine="720"/>
      <w:jc w:val="both"/>
    </w:pPr>
    <w:rPr>
      <w:rFonts w:ascii="Times New Roman" w:eastAsia="Batang" w:hAnsi="Times New Roman" w:cs="Times New Roman"/>
    </w:rPr>
  </w:style>
  <w:style w:type="paragraph" w:customStyle="1" w:styleId="ParaAttribute7">
    <w:name w:val="ParaAttribute7"/>
    <w:rsid w:val="008011E4"/>
    <w:pPr>
      <w:spacing w:after="200"/>
      <w:ind w:firstLine="720"/>
      <w:jc w:val="both"/>
    </w:pPr>
    <w:rPr>
      <w:rFonts w:ascii="Times New Roman" w:eastAsia="Batang" w:hAnsi="Times New Roman" w:cs="Times New Roman"/>
    </w:rPr>
  </w:style>
  <w:style w:type="paragraph" w:customStyle="1" w:styleId="ParaAttribute8">
    <w:name w:val="ParaAttribute8"/>
    <w:rsid w:val="008011E4"/>
    <w:pPr>
      <w:ind w:firstLine="720"/>
      <w:jc w:val="both"/>
    </w:pPr>
    <w:rPr>
      <w:rFonts w:ascii="Times New Roman" w:eastAsia="Batang" w:hAnsi="Times New Roman" w:cs="Times New Roman"/>
    </w:rPr>
  </w:style>
  <w:style w:type="paragraph" w:customStyle="1" w:styleId="ParaAttribute10">
    <w:name w:val="ParaAttribute10"/>
    <w:rsid w:val="008011E4"/>
    <w:pPr>
      <w:ind w:left="720" w:firstLine="720"/>
      <w:jc w:val="both"/>
    </w:pPr>
    <w:rPr>
      <w:rFonts w:ascii="Times New Roman" w:eastAsia="Batang" w:hAnsi="Times New Roman" w:cs="Times New Roman"/>
    </w:rPr>
  </w:style>
  <w:style w:type="paragraph" w:customStyle="1" w:styleId="ParaAttribute12">
    <w:name w:val="ParaAttribute12"/>
    <w:rsid w:val="008011E4"/>
    <w:pPr>
      <w:spacing w:after="200"/>
      <w:jc w:val="both"/>
    </w:pPr>
    <w:rPr>
      <w:rFonts w:ascii="Times New Roman" w:eastAsia="Batang" w:hAnsi="Times New Roman" w:cs="Times New Roman"/>
    </w:rPr>
  </w:style>
  <w:style w:type="paragraph" w:customStyle="1" w:styleId="ParaAttribute13">
    <w:name w:val="ParaAttribute13"/>
    <w:rsid w:val="008011E4"/>
    <w:pPr>
      <w:jc w:val="both"/>
    </w:pPr>
    <w:rPr>
      <w:rFonts w:ascii="Times New Roman" w:eastAsia="Batang" w:hAnsi="Times New Roman" w:cs="Times New Roman"/>
    </w:rPr>
  </w:style>
  <w:style w:type="paragraph" w:customStyle="1" w:styleId="ParaAttribute14">
    <w:name w:val="ParaAttribute14"/>
    <w:rsid w:val="008011E4"/>
    <w:rPr>
      <w:rFonts w:ascii="Times New Roman" w:eastAsia="Batang" w:hAnsi="Times New Roman" w:cs="Times New Roman"/>
    </w:rPr>
  </w:style>
  <w:style w:type="paragraph" w:customStyle="1" w:styleId="ParaAttribute15">
    <w:name w:val="ParaAttribute15"/>
    <w:rsid w:val="008011E4"/>
    <w:pPr>
      <w:jc w:val="center"/>
    </w:pPr>
    <w:rPr>
      <w:rFonts w:ascii="Times New Roman" w:eastAsia="Batang" w:hAnsi="Times New Roman" w:cs="Times New Roman"/>
    </w:rPr>
  </w:style>
  <w:style w:type="paragraph" w:customStyle="1" w:styleId="ParaAttribute18">
    <w:name w:val="ParaAttribute18"/>
    <w:rsid w:val="008011E4"/>
    <w:pPr>
      <w:spacing w:after="240"/>
      <w:ind w:firstLine="720"/>
      <w:jc w:val="both"/>
    </w:pPr>
    <w:rPr>
      <w:rFonts w:ascii="Times New Roman" w:eastAsia="Batang" w:hAnsi="Times New Roman" w:cs="Times New Roman"/>
    </w:rPr>
  </w:style>
  <w:style w:type="paragraph" w:customStyle="1" w:styleId="ParaAttribute19">
    <w:name w:val="ParaAttribute19"/>
    <w:rsid w:val="008011E4"/>
    <w:pPr>
      <w:ind w:left="900" w:hanging="900"/>
      <w:jc w:val="both"/>
    </w:pPr>
    <w:rPr>
      <w:rFonts w:ascii="Times New Roman" w:eastAsia="Batang" w:hAnsi="Times New Roman" w:cs="Times New Roman"/>
    </w:rPr>
  </w:style>
  <w:style w:type="paragraph" w:customStyle="1" w:styleId="ParaAttribute20">
    <w:name w:val="ParaAttribute20"/>
    <w:rsid w:val="008011E4"/>
    <w:pPr>
      <w:jc w:val="center"/>
    </w:pPr>
    <w:rPr>
      <w:rFonts w:ascii="Times New Roman" w:eastAsia="Batang" w:hAnsi="Times New Roman" w:cs="Times New Roman"/>
    </w:rPr>
  </w:style>
  <w:style w:type="paragraph" w:customStyle="1" w:styleId="ParaAttribute23">
    <w:name w:val="ParaAttribute23"/>
    <w:rsid w:val="008011E4"/>
    <w:pPr>
      <w:jc w:val="both"/>
    </w:pPr>
    <w:rPr>
      <w:rFonts w:ascii="Times New Roman" w:eastAsia="Batang" w:hAnsi="Times New Roman" w:cs="Times New Roman"/>
    </w:rPr>
  </w:style>
  <w:style w:type="paragraph" w:customStyle="1" w:styleId="ParaAttribute24">
    <w:name w:val="ParaAttribute24"/>
    <w:rsid w:val="008011E4"/>
    <w:pPr>
      <w:spacing w:after="200"/>
      <w:jc w:val="both"/>
    </w:pPr>
    <w:rPr>
      <w:rFonts w:ascii="Times New Roman" w:eastAsia="Batang" w:hAnsi="Times New Roman" w:cs="Times New Roman"/>
    </w:rPr>
  </w:style>
  <w:style w:type="paragraph" w:customStyle="1" w:styleId="ParaAttribute25">
    <w:name w:val="ParaAttribute25"/>
    <w:rsid w:val="008011E4"/>
    <w:pPr>
      <w:spacing w:after="120"/>
      <w:ind w:firstLine="720"/>
      <w:jc w:val="both"/>
    </w:pPr>
    <w:rPr>
      <w:rFonts w:ascii="Times New Roman" w:eastAsia="Batang" w:hAnsi="Times New Roman" w:cs="Times New Roman"/>
    </w:rPr>
  </w:style>
  <w:style w:type="paragraph" w:customStyle="1" w:styleId="ParaAttribute26">
    <w:name w:val="ParaAttribute26"/>
    <w:rsid w:val="008011E4"/>
    <w:pPr>
      <w:jc w:val="center"/>
    </w:pPr>
    <w:rPr>
      <w:rFonts w:ascii="Times New Roman" w:eastAsia="Batang" w:hAnsi="Times New Roman" w:cs="Times New Roman"/>
    </w:rPr>
  </w:style>
  <w:style w:type="paragraph" w:customStyle="1" w:styleId="ParaAttribute28">
    <w:name w:val="ParaAttribute28"/>
    <w:rsid w:val="008011E4"/>
    <w:pPr>
      <w:ind w:left="990" w:hanging="990"/>
      <w:jc w:val="both"/>
    </w:pPr>
    <w:rPr>
      <w:rFonts w:ascii="Times New Roman" w:eastAsia="Batang" w:hAnsi="Times New Roman" w:cs="Times New Roman"/>
    </w:rPr>
  </w:style>
  <w:style w:type="paragraph" w:customStyle="1" w:styleId="ParaAttribute29">
    <w:name w:val="ParaAttribute29"/>
    <w:rsid w:val="008011E4"/>
    <w:pPr>
      <w:ind w:left="1080" w:hanging="1080"/>
      <w:jc w:val="both"/>
    </w:pPr>
    <w:rPr>
      <w:rFonts w:ascii="Times New Roman" w:eastAsia="Batang" w:hAnsi="Times New Roman" w:cs="Times New Roman"/>
    </w:rPr>
  </w:style>
  <w:style w:type="paragraph" w:customStyle="1" w:styleId="ParaAttribute31">
    <w:name w:val="ParaAttribute31"/>
    <w:rsid w:val="008011E4"/>
    <w:pPr>
      <w:ind w:left="720" w:hanging="720"/>
      <w:jc w:val="both"/>
    </w:pPr>
    <w:rPr>
      <w:rFonts w:ascii="Times New Roman" w:eastAsia="Batang" w:hAnsi="Times New Roman" w:cs="Times New Roman"/>
    </w:rPr>
  </w:style>
  <w:style w:type="paragraph" w:customStyle="1" w:styleId="ParaAttribute32">
    <w:name w:val="ParaAttribute32"/>
    <w:rsid w:val="008011E4"/>
    <w:pPr>
      <w:spacing w:after="200"/>
      <w:ind w:left="720" w:hanging="720"/>
      <w:jc w:val="both"/>
    </w:pPr>
    <w:rPr>
      <w:rFonts w:ascii="Times New Roman" w:eastAsia="Batang" w:hAnsi="Times New Roman" w:cs="Times New Roman"/>
    </w:rPr>
  </w:style>
  <w:style w:type="character" w:customStyle="1" w:styleId="CharAttribute6">
    <w:name w:val="CharAttribute6"/>
    <w:rsid w:val="008011E4"/>
    <w:rPr>
      <w:rFonts w:ascii="Times New Roman" w:eastAsia="Times New Roman"/>
      <w:b/>
      <w:sz w:val="24"/>
    </w:rPr>
  </w:style>
  <w:style w:type="character" w:customStyle="1" w:styleId="CharAttribute18">
    <w:name w:val="CharAttribute18"/>
    <w:rsid w:val="008011E4"/>
    <w:rPr>
      <w:rFonts w:ascii="Times New Roman" w:eastAsia="Calibri"/>
      <w:sz w:val="24"/>
    </w:rPr>
  </w:style>
  <w:style w:type="character" w:customStyle="1" w:styleId="CharAttribute19">
    <w:name w:val="CharAttribute19"/>
    <w:rsid w:val="008011E4"/>
    <w:rPr>
      <w:rFonts w:ascii="Times New Roman" w:eastAsia="Calibri"/>
      <w:b/>
      <w:i/>
      <w:sz w:val="24"/>
    </w:rPr>
  </w:style>
  <w:style w:type="character" w:customStyle="1" w:styleId="CharAttribute20">
    <w:name w:val="CharAttribute20"/>
    <w:rsid w:val="008011E4"/>
    <w:rPr>
      <w:rFonts w:ascii="Times New Roman" w:eastAsia="Times New Roman"/>
      <w:b/>
      <w:i/>
      <w:sz w:val="24"/>
    </w:rPr>
  </w:style>
  <w:style w:type="character" w:customStyle="1" w:styleId="CharAttribute22">
    <w:name w:val="CharAttribute22"/>
    <w:rsid w:val="008011E4"/>
    <w:rPr>
      <w:rFonts w:ascii="Cambria" w:eastAsia="Cambria"/>
      <w:sz w:val="24"/>
    </w:rPr>
  </w:style>
  <w:style w:type="character" w:customStyle="1" w:styleId="CharAttribute27">
    <w:name w:val="CharAttribute27"/>
    <w:rsid w:val="008011E4"/>
    <w:rPr>
      <w:rFonts w:ascii="Monotype Corsiva" w:eastAsia="Monotype Corsiva"/>
      <w:b/>
      <w:sz w:val="24"/>
    </w:rPr>
  </w:style>
  <w:style w:type="character" w:customStyle="1" w:styleId="CharAttribute28">
    <w:name w:val="CharAttribute28"/>
    <w:rsid w:val="008011E4"/>
    <w:rPr>
      <w:rFonts w:ascii="Monotype Corsiva" w:eastAsia="Monotype Corsiva"/>
      <w:b/>
      <w:sz w:val="24"/>
      <w:vertAlign w:val="superscript"/>
    </w:rPr>
  </w:style>
  <w:style w:type="character" w:customStyle="1" w:styleId="CharAttribute29">
    <w:name w:val="CharAttribute29"/>
    <w:rsid w:val="008011E4"/>
    <w:rPr>
      <w:rFonts w:ascii="Calibri" w:eastAsia="Calibri"/>
      <w:sz w:val="24"/>
      <w:vertAlign w:val="superscript"/>
    </w:rPr>
  </w:style>
  <w:style w:type="character" w:customStyle="1" w:styleId="CharAttribute30">
    <w:name w:val="CharAttribute30"/>
    <w:rsid w:val="008011E4"/>
    <w:rPr>
      <w:rFonts w:ascii="Calibri" w:eastAsia="Calibri"/>
      <w:sz w:val="24"/>
    </w:rPr>
  </w:style>
  <w:style w:type="character" w:customStyle="1" w:styleId="CharAttribute31">
    <w:name w:val="CharAttribute31"/>
    <w:rsid w:val="008011E4"/>
    <w:rPr>
      <w:rFonts w:ascii="Times New Roman" w:eastAsia="Times New Roman"/>
      <w:sz w:val="24"/>
      <w:u w:val="single" w:color="FFFFFF"/>
    </w:rPr>
  </w:style>
  <w:style w:type="character" w:customStyle="1" w:styleId="CharAttribute32">
    <w:name w:val="CharAttribute32"/>
    <w:rsid w:val="008011E4"/>
    <w:rPr>
      <w:rFonts w:ascii="Times New Roman" w:eastAsia="Times New Roman"/>
      <w:sz w:val="24"/>
      <w:u w:val="single" w:color="FFFFFF"/>
      <w:vertAlign w:val="superscript"/>
    </w:rPr>
  </w:style>
  <w:style w:type="character" w:customStyle="1" w:styleId="CharAttribute33">
    <w:name w:val="CharAttribute33"/>
    <w:rsid w:val="008011E4"/>
    <w:rPr>
      <w:rFonts w:ascii="Calibri" w:eastAsia="Calibri"/>
      <w:b/>
      <w:sz w:val="24"/>
    </w:rPr>
  </w:style>
  <w:style w:type="character" w:customStyle="1" w:styleId="CharAttribute34">
    <w:name w:val="CharAttribute34"/>
    <w:rsid w:val="008011E4"/>
    <w:rPr>
      <w:rFonts w:ascii="Times New Roman" w:eastAsia="Calibri"/>
      <w:b/>
      <w:sz w:val="24"/>
    </w:rPr>
  </w:style>
  <w:style w:type="character" w:customStyle="1" w:styleId="CharAttribute35">
    <w:name w:val="CharAttribute35"/>
    <w:rsid w:val="008011E4"/>
    <w:rPr>
      <w:rFonts w:ascii="Cambria" w:eastAsia="Cambria"/>
      <w:b/>
      <w:sz w:val="24"/>
    </w:rPr>
  </w:style>
  <w:style w:type="character" w:customStyle="1" w:styleId="CharAttribute43">
    <w:name w:val="CharAttribute43"/>
    <w:rsid w:val="008011E4"/>
    <w:rPr>
      <w:rFonts w:ascii="Times New Roman" w:eastAsia="Times New Roman"/>
      <w:sz w:val="24"/>
      <w:vertAlign w:val="superscript"/>
    </w:rPr>
  </w:style>
  <w:style w:type="character" w:customStyle="1" w:styleId="CharAttribute45">
    <w:name w:val="CharAttribute45"/>
    <w:rsid w:val="008011E4"/>
    <w:rPr>
      <w:rFonts w:ascii="Times New Roman" w:eastAsia="Times New Roman"/>
      <w:sz w:val="24"/>
      <w:u w:val="single" w:color="0000FF"/>
    </w:rPr>
  </w:style>
  <w:style w:type="character" w:customStyle="1" w:styleId="ms-rtecustom-normaltext">
    <w:name w:val="ms-rtecustom-normaltext"/>
    <w:basedOn w:val="DefaultParagraphFont"/>
    <w:rsid w:val="00A5251F"/>
  </w:style>
  <w:style w:type="character" w:customStyle="1" w:styleId="citation">
    <w:name w:val="citation"/>
    <w:basedOn w:val="DefaultParagraphFont"/>
    <w:rsid w:val="005C5795"/>
  </w:style>
  <w:style w:type="character" w:customStyle="1" w:styleId="contenttext">
    <w:name w:val="contenttext"/>
    <w:rsid w:val="00940747"/>
    <w:rPr>
      <w:rFonts w:cs="Times New Roman"/>
    </w:rPr>
  </w:style>
  <w:style w:type="paragraph" w:customStyle="1" w:styleId="BodyText1">
    <w:name w:val="Body Text+1"/>
    <w:basedOn w:val="Normal"/>
    <w:next w:val="Normal"/>
    <w:rsid w:val="00940747"/>
    <w:pPr>
      <w:autoSpaceDE w:val="0"/>
      <w:autoSpaceDN w:val="0"/>
      <w:adjustRightInd w:val="0"/>
      <w:spacing w:after="0" w:line="240" w:lineRule="auto"/>
    </w:pPr>
    <w:rPr>
      <w:rFonts w:ascii="Times New Roman" w:hAnsi="Times New Roman" w:cs="Times New Roman"/>
      <w:sz w:val="24"/>
      <w:szCs w:val="24"/>
    </w:rPr>
  </w:style>
  <w:style w:type="character" w:customStyle="1" w:styleId="referencetext">
    <w:name w:val="referencetext"/>
    <w:rsid w:val="00940747"/>
    <w:rPr>
      <w:rFonts w:cs="Times New Roman"/>
    </w:rPr>
  </w:style>
  <w:style w:type="paragraph" w:customStyle="1" w:styleId="CM47">
    <w:name w:val="CM47"/>
    <w:basedOn w:val="Default"/>
    <w:next w:val="Default"/>
    <w:uiPriority w:val="99"/>
    <w:rsid w:val="00E57B74"/>
    <w:rPr>
      <w:color w:val="auto"/>
    </w:rPr>
  </w:style>
  <w:style w:type="paragraph" w:customStyle="1" w:styleId="CM48">
    <w:name w:val="CM48"/>
    <w:basedOn w:val="Default"/>
    <w:next w:val="Default"/>
    <w:uiPriority w:val="99"/>
    <w:rsid w:val="00E57B74"/>
    <w:rPr>
      <w:color w:val="auto"/>
    </w:rPr>
  </w:style>
  <w:style w:type="table" w:customStyle="1" w:styleId="TableGridLight1">
    <w:name w:val="Table Grid Light1"/>
    <w:basedOn w:val="TableNormal"/>
    <w:uiPriority w:val="40"/>
    <w:rsid w:val="00806BE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06BE8"/>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06BE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rticletitle">
    <w:name w:val="Article title"/>
    <w:basedOn w:val="Normal"/>
    <w:next w:val="Normal"/>
    <w:autoRedefine/>
    <w:qFormat/>
    <w:rsid w:val="00A74114"/>
    <w:pPr>
      <w:spacing w:after="120" w:line="240" w:lineRule="auto"/>
    </w:pPr>
    <w:rPr>
      <w:rFonts w:ascii="Times New Roman" w:hAnsi="Times New Roman" w:cs="Times New Roman"/>
      <w:b/>
      <w:sz w:val="24"/>
      <w:szCs w:val="24"/>
      <w:lang w:val="en-GB" w:eastAsia="en-GB"/>
    </w:rPr>
  </w:style>
  <w:style w:type="character" w:customStyle="1" w:styleId="def">
    <w:name w:val="def"/>
    <w:rsid w:val="00A74114"/>
    <w:rPr>
      <w:lang w:val="en-US"/>
    </w:rPr>
  </w:style>
  <w:style w:type="character" w:customStyle="1" w:styleId="FootnoteTextChar1">
    <w:name w:val="Footnote Text Char1"/>
    <w:uiPriority w:val="99"/>
    <w:semiHidden/>
    <w:rsid w:val="00A74114"/>
    <w:rPr>
      <w:rFonts w:ascii="Times New Roman" w:eastAsia="Times New Roman" w:hAnsi="Times New Roman" w:cs="Times New Roman"/>
      <w:sz w:val="20"/>
      <w:szCs w:val="20"/>
    </w:rPr>
  </w:style>
  <w:style w:type="paragraph" w:customStyle="1" w:styleId="authors">
    <w:name w:val="authors"/>
    <w:basedOn w:val="Normal"/>
    <w:link w:val="authorsChar"/>
    <w:autoRedefine/>
    <w:qFormat/>
    <w:rsid w:val="00A74114"/>
    <w:pPr>
      <w:spacing w:after="0" w:line="240" w:lineRule="auto"/>
      <w:ind w:right="-58"/>
    </w:pPr>
    <w:rPr>
      <w:rFonts w:ascii="Times New Roman" w:hAnsi="Times New Roman" w:cs="Times New Roman"/>
      <w:bCs/>
      <w:szCs w:val="24"/>
    </w:rPr>
  </w:style>
  <w:style w:type="character" w:customStyle="1" w:styleId="authorsChar">
    <w:name w:val="authors Char"/>
    <w:link w:val="authors"/>
    <w:rsid w:val="00A74114"/>
    <w:rPr>
      <w:rFonts w:ascii="Times New Roman" w:eastAsia="Times New Roman" w:hAnsi="Times New Roman" w:cs="Times New Roman"/>
      <w:bCs/>
      <w:szCs w:val="24"/>
    </w:rPr>
  </w:style>
  <w:style w:type="character" w:customStyle="1" w:styleId="UnresolvedMention1">
    <w:name w:val="Unresolved Mention1"/>
    <w:uiPriority w:val="99"/>
    <w:semiHidden/>
    <w:unhideWhenUsed/>
    <w:rsid w:val="00A74114"/>
    <w:rPr>
      <w:color w:val="808080"/>
      <w:shd w:val="clear" w:color="auto" w:fill="E6E6E6"/>
    </w:rPr>
  </w:style>
  <w:style w:type="character" w:customStyle="1" w:styleId="bold">
    <w:name w:val="bold"/>
    <w:basedOn w:val="DefaultParagraphFont"/>
    <w:rsid w:val="00A74114"/>
  </w:style>
  <w:style w:type="character" w:customStyle="1" w:styleId="UnresolvedMention">
    <w:name w:val="Unresolved Mention"/>
    <w:uiPriority w:val="99"/>
    <w:semiHidden/>
    <w:unhideWhenUsed/>
    <w:rsid w:val="00A74114"/>
    <w:rPr>
      <w:color w:val="808080"/>
      <w:shd w:val="clear" w:color="auto" w:fill="E6E6E6"/>
    </w:rPr>
  </w:style>
  <w:style w:type="character" w:customStyle="1" w:styleId="A2">
    <w:name w:val="A2"/>
    <w:uiPriority w:val="99"/>
    <w:rsid w:val="00144886"/>
    <w:rPr>
      <w:rFonts w:cs="Minion Pro"/>
      <w:color w:val="000000"/>
      <w:sz w:val="16"/>
      <w:szCs w:val="16"/>
    </w:rPr>
  </w:style>
  <w:style w:type="character" w:customStyle="1" w:styleId="NoSpacingChar">
    <w:name w:val="No Spacing Char"/>
    <w:aliases w:val="Thesis Title Char"/>
    <w:link w:val="NoSpacing"/>
    <w:uiPriority w:val="1"/>
    <w:rsid w:val="00144886"/>
    <w:rPr>
      <w:rFonts w:ascii="Calibri" w:eastAsia="Calibri" w:hAnsi="Calibri" w:cs="Times New Roman"/>
    </w:rPr>
  </w:style>
  <w:style w:type="paragraph" w:customStyle="1" w:styleId="indent">
    <w:name w:val="indent"/>
    <w:basedOn w:val="Normal"/>
    <w:uiPriority w:val="99"/>
    <w:rsid w:val="00CC606A"/>
    <w:pPr>
      <w:spacing w:before="100" w:beforeAutospacing="1" w:after="100" w:afterAutospacing="1" w:line="240" w:lineRule="auto"/>
    </w:pPr>
    <w:rPr>
      <w:rFonts w:ascii="Times New Roman" w:hAnsi="Times New Roman" w:cs="Times New Roman"/>
      <w:sz w:val="24"/>
      <w:szCs w:val="24"/>
    </w:rPr>
  </w:style>
  <w:style w:type="table" w:customStyle="1" w:styleId="LightShading3">
    <w:name w:val="Light Shading3"/>
    <w:basedOn w:val="TableNormal"/>
    <w:uiPriority w:val="60"/>
    <w:rsid w:val="00352E10"/>
    <w:rPr>
      <w:rFonts w:eastAsia="Calibri"/>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f-journal">
    <w:name w:val="ref-journal"/>
    <w:basedOn w:val="DefaultParagraphFont"/>
    <w:rsid w:val="00FE407F"/>
  </w:style>
  <w:style w:type="paragraph" w:customStyle="1" w:styleId="Style28">
    <w:name w:val="Style2"/>
    <w:basedOn w:val="Normal"/>
    <w:uiPriority w:val="99"/>
    <w:rsid w:val="00273B93"/>
    <w:pPr>
      <w:widowControl w:val="0"/>
      <w:autoSpaceDE w:val="0"/>
      <w:autoSpaceDN w:val="0"/>
      <w:adjustRightInd w:val="0"/>
      <w:spacing w:after="0" w:line="369" w:lineRule="exact"/>
    </w:pPr>
    <w:rPr>
      <w:rFonts w:ascii="Times New Roman" w:hAnsi="Times New Roman" w:cs="Times New Roman"/>
      <w:sz w:val="24"/>
      <w:szCs w:val="24"/>
    </w:rPr>
  </w:style>
  <w:style w:type="character" w:customStyle="1" w:styleId="definition">
    <w:name w:val="definition"/>
    <w:rsid w:val="00273B93"/>
  </w:style>
  <w:style w:type="character" w:customStyle="1" w:styleId="FontStyle11">
    <w:name w:val="Font Style11"/>
    <w:uiPriority w:val="99"/>
    <w:rsid w:val="00273B93"/>
    <w:rPr>
      <w:rFonts w:ascii="Times New Roman" w:hAnsi="Times New Roman" w:cs="Times New Roman"/>
      <w:sz w:val="18"/>
      <w:szCs w:val="18"/>
    </w:rPr>
  </w:style>
  <w:style w:type="character" w:customStyle="1" w:styleId="Hyperlink0">
    <w:name w:val="Hyperlink.0"/>
    <w:rsid w:val="00910656"/>
    <w:rPr>
      <w:u w:val="single" w:color="0000FF"/>
    </w:rPr>
  </w:style>
  <w:style w:type="paragraph" w:customStyle="1" w:styleId="Body">
    <w:name w:val="Body"/>
    <w:rsid w:val="00801B7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
    <w:name w:val="Hyperlink.1"/>
    <w:basedOn w:val="Hyperlink"/>
    <w:rsid w:val="00801B77"/>
    <w:rPr>
      <w:color w:val="0000FF"/>
      <w:u w:val="single"/>
    </w:rPr>
  </w:style>
  <w:style w:type="numbering" w:customStyle="1" w:styleId="List0">
    <w:name w:val="List 0"/>
    <w:basedOn w:val="NoList"/>
    <w:rsid w:val="00801B77"/>
    <w:pPr>
      <w:numPr>
        <w:numId w:val="3"/>
      </w:numPr>
    </w:pPr>
  </w:style>
  <w:style w:type="character" w:customStyle="1" w:styleId="Hyperlink2">
    <w:name w:val="Hyperlink.2"/>
    <w:basedOn w:val="Hyperlink"/>
    <w:rsid w:val="00801B77"/>
    <w:rPr>
      <w:color w:val="0000FF"/>
      <w:u w:val="single"/>
    </w:rPr>
  </w:style>
  <w:style w:type="character" w:customStyle="1" w:styleId="Hyperlink3">
    <w:name w:val="Hyperlink.3"/>
    <w:rsid w:val="00801B77"/>
    <w:rPr>
      <w:color w:val="0000FF"/>
      <w:u w:val="none" w:color="0000FF"/>
    </w:rPr>
  </w:style>
  <w:style w:type="character" w:customStyle="1" w:styleId="Hyperlink4">
    <w:name w:val="Hyperlink.4"/>
    <w:rsid w:val="00801B77"/>
    <w:rPr>
      <w:color w:val="0000FF"/>
      <w:u w:val="none"/>
    </w:rPr>
  </w:style>
  <w:style w:type="character" w:customStyle="1" w:styleId="Hyperlink5">
    <w:name w:val="Hyperlink.5"/>
    <w:rsid w:val="00801B77"/>
    <w:rPr>
      <w:color w:val="0000FF"/>
      <w:u w:val="single" w:color="0000FF"/>
    </w:rPr>
  </w:style>
  <w:style w:type="character" w:customStyle="1" w:styleId="named-content">
    <w:name w:val="named-content"/>
    <w:basedOn w:val="DefaultParagraphFont"/>
    <w:rsid w:val="00CF260B"/>
  </w:style>
  <w:style w:type="character" w:customStyle="1" w:styleId="cit-source">
    <w:name w:val="cit-source"/>
    <w:basedOn w:val="DefaultParagraphFont"/>
    <w:rsid w:val="00CF260B"/>
  </w:style>
  <w:style w:type="character" w:customStyle="1" w:styleId="cit-vol">
    <w:name w:val="cit-vol"/>
    <w:basedOn w:val="DefaultParagraphFont"/>
    <w:rsid w:val="00CF260B"/>
  </w:style>
  <w:style w:type="character" w:customStyle="1" w:styleId="cit-fpage">
    <w:name w:val="cit-fpage"/>
    <w:basedOn w:val="DefaultParagraphFont"/>
    <w:rsid w:val="00CF260B"/>
  </w:style>
  <w:style w:type="table" w:customStyle="1" w:styleId="LightShading4">
    <w:name w:val="Light Shading4"/>
    <w:basedOn w:val="TableNormal"/>
    <w:uiPriority w:val="60"/>
    <w:rsid w:val="00CF26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852B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7852BE"/>
    <w:pPr>
      <w:spacing w:after="100"/>
      <w:ind w:left="220"/>
    </w:pPr>
    <w:rPr>
      <w:rFonts w:asciiTheme="minorHAnsi" w:eastAsiaTheme="minorEastAsia" w:hAnsiTheme="minorHAnsi" w:cstheme="minorBidi"/>
    </w:rPr>
  </w:style>
  <w:style w:type="character" w:customStyle="1" w:styleId="reference-text">
    <w:name w:val="reference-text"/>
    <w:basedOn w:val="DefaultParagraphFont"/>
    <w:rsid w:val="00460E26"/>
  </w:style>
  <w:style w:type="table" w:styleId="LightShading">
    <w:name w:val="Light Shading"/>
    <w:basedOn w:val="TableNormal"/>
    <w:uiPriority w:val="60"/>
    <w:rsid w:val="00460E2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170">
      <w:bodyDiv w:val="1"/>
      <w:marLeft w:val="0"/>
      <w:marRight w:val="0"/>
      <w:marTop w:val="0"/>
      <w:marBottom w:val="0"/>
      <w:divBdr>
        <w:top w:val="none" w:sz="0" w:space="0" w:color="auto"/>
        <w:left w:val="none" w:sz="0" w:space="0" w:color="auto"/>
        <w:bottom w:val="none" w:sz="0" w:space="0" w:color="auto"/>
        <w:right w:val="none" w:sz="0" w:space="0" w:color="auto"/>
      </w:divBdr>
    </w:div>
    <w:div w:id="561865035">
      <w:bodyDiv w:val="1"/>
      <w:marLeft w:val="0"/>
      <w:marRight w:val="0"/>
      <w:marTop w:val="0"/>
      <w:marBottom w:val="0"/>
      <w:divBdr>
        <w:top w:val="none" w:sz="0" w:space="0" w:color="auto"/>
        <w:left w:val="none" w:sz="0" w:space="0" w:color="auto"/>
        <w:bottom w:val="none" w:sz="0" w:space="0" w:color="auto"/>
        <w:right w:val="none" w:sz="0" w:space="0" w:color="auto"/>
      </w:divBdr>
    </w:div>
    <w:div w:id="14017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Phi12</b:Tag>
    <b:SourceType>ElectronicSource</b:SourceType>
    <b:Guid>{FA8D4DCC-ABCC-4B17-B221-05E61D411715}</b:Guid>
    <b:Author>
      <b:Author>
        <b:NameList>
          <b:Person>
            <b:Last>Philipp</b:Last>
            <b:First>Randolph</b:First>
            <b:Middle>A.</b:Middle>
          </b:Person>
        </b:NameList>
      </b:Author>
      <b:Editor>
        <b:NameList>
          <b:Person>
            <b:Last>Lester</b:Last>
            <b:First>Frank</b:First>
          </b:Person>
        </b:NameList>
      </b:Editor>
    </b:Author>
    <b:Title>Mathematics Teachers' Beliefs and Affect</b:Title>
    <b:InternetSiteTitle>http://www.sci.sdsu.edu/crmse/STEP/documents/R.Philipp,Beliefs&amp;Affect.pdf</b:InternetSiteTitle>
    <b:YearAccessed>2012</b:YearAccessed>
    <b:MonthAccessed>December</b:MonthAccessed>
    <b:DayAccessed>29</b:DayAccessed>
    <b:Year>2007</b:Year>
    <b:BookTitle>Second handbook of research on mathematics teaching and learning</b:BookTitle>
    <b:Pages>257-315</b:Pages>
    <b:City>Reston, VA</b:City>
    <b:Publisher>National Council of Teachers of Mathematics</b:Publisher>
    <b:URL>http://www.sci.sdsu.edu/crmse/STEP/documents/R.Philipp,Beliefs&amp;Affect.pdf</b:URL>
    <b:PublicationTitle>Second handbook of research on mathematics teaching and learning</b:PublicationTitle>
    <b:RefOrder>1</b:RefOrder>
  </b:Source>
  <b:Source>
    <b:Tag>Sch86</b:Tag>
    <b:SourceType>Book</b:SourceType>
    <b:Guid>{8605F54F-079C-41CD-89AF-6E2A8C2F56C9}</b:Guid>
    <b:Author>
      <b:Author>
        <b:NameList>
          <b:Person>
            <b:Last>Schubert</b:Last>
            <b:First>W.</b:First>
            <b:Middle>H.</b:Middle>
          </b:Person>
        </b:NameList>
      </b:Author>
    </b:Author>
    <b:Title>Curriculum: Perspectives, Pardigm and Possibility</b:Title>
    <b:Year>1986</b:Year>
    <b:City>New York</b:City>
    <b:Publisher>Macmillan</b:Publisher>
    <b:RefOrder>2</b:RefOrder>
  </b:Source>
  <b:Source>
    <b:Tag>Mar09</b:Tag>
    <b:SourceType>Book</b:SourceType>
    <b:Guid>{3DFCA06C-369F-4032-8D88-874623994789}</b:Guid>
    <b:Author>
      <b:Author>
        <b:NameList>
          <b:Person>
            <b:Last>Marsh</b:Last>
            <b:First>Colin</b:First>
          </b:Person>
        </b:NameList>
      </b:Author>
    </b:Author>
    <b:Title>Key Concepts for Understanding Curriculum</b:Title>
    <b:Year>2004</b:Year>
    <b:Edition>4</b:Edition>
    <b:YearAccessed>2012</b:YearAccessed>
    <b:MonthAccessed>11</b:MonthAccessed>
    <b:URL>http://qzabansara.com/News/NF23256.pdf</b:URL>
    <b:City>New York</b:City>
    <b:Publisher>RoutledgeFalmer</b:Publisher>
    <b:RefOrder>3</b:RefOrder>
  </b:Source>
  <b:Source>
    <b:Tag>Paj92</b:Tag>
    <b:SourceType>JournalArticle</b:SourceType>
    <b:Guid>{85C39780-6CD2-4A5D-84BE-B7A040DFB8FF}</b:Guid>
    <b:Author>
      <b:Author>
        <b:NameList>
          <b:Person>
            <b:Last>Pajares</b:Last>
            <b:First>M.</b:First>
            <b:Middle>F.</b:Middle>
          </b:Person>
        </b:NameList>
      </b:Author>
    </b:Author>
    <b:Title>Teachers’ beliefs and education research: Cleaning up a messy construct</b:Title>
    <b:Year>1992</b:Year>
    <b:JournalName>Review of Education Research</b:JournalName>
    <b:Pages>307-332</b:Pages>
    <b:Volume>62</b:Volume>
    <b:RefOrder>4</b:RefOrder>
  </b:Source>
  <b:Source>
    <b:Tag>Kag92</b:Tag>
    <b:SourceType>JournalArticle</b:SourceType>
    <b:Guid>{45B2ED24-C739-4D38-BD7A-C421ADF3487E}</b:Guid>
    <b:Author>
      <b:Author>
        <b:NameList>
          <b:Person>
            <b:Last>Kagan</b:Last>
            <b:First>Douglas</b:First>
          </b:Person>
        </b:NameList>
      </b:Author>
    </b:Author>
    <b:Title>Professional growth among preservice and beginning teachers</b:Title>
    <b:Year>1992</b:Year>
    <b:JournalName>Review of Educational Research</b:JournalName>
    <b:Pages>129-169</b:Pages>
    <b:Volume>62</b:Volume>
    <b:RefOrder>5</b:RefOrder>
  </b:Source>
  <b:Source>
    <b:Tag>Man09</b:Tag>
    <b:SourceType>JournalArticle</b:SourceType>
    <b:Guid>{E2717BBB-EA69-4417-8979-B9D7C91C4A47}</b:Guid>
    <b:Author>
      <b:Author>
        <b:NameList>
          <b:Person>
            <b:Last>Mansour</b:Last>
            <b:First>Nasser</b:First>
          </b:Person>
        </b:NameList>
      </b:Author>
    </b:Author>
    <b:Title>Science Teachers’ Beliefs and Practices: Issues, Implications and Research Agenda</b:Title>
    <b:JournalName>International Journal of Environmental &amp; Science Education</b:JournalName>
    <b:Year>2009</b:Year>
    <b:Pages>25-48</b:Pages>
    <b:Volume>4</b:Volume>
    <b:Issue>1</b:Issue>
    <b:RefOrder>6</b:RefOrder>
  </b:Source>
  <b:Source>
    <b:Tag>Placeholder2</b:Tag>
    <b:SourceType>JournalArticle</b:SourceType>
    <b:Guid>{DB23C366-2942-4B2A-A133-92AD2E191053}</b:Guid>
    <b:Author>
      <b:Author>
        <b:NameList>
          <b:Person>
            <b:Last>Cheung</b:Last>
            <b:First>D.</b:First>
          </b:Person>
          <b:Person>
            <b:Last>Wong</b:Last>
            <b:First>H.</b:First>
            <b:Middle>W.</b:Middle>
          </b:Person>
        </b:NameList>
      </b:Author>
    </b:Author>
    <b:Title>Measuring teacher beliefs about alternative curriculum design</b:Title>
    <b:Year>2002</b:Year>
    <b:Pages>225-248</b:Pages>
    <b:JournalName>Curriculum Journal</b:JournalName>
    <b:Volume>13</b:Volume>
    <b:Issue>2</b:Issue>
    <b:RefOrder>7</b:RefOrder>
  </b:Source>
  <b:Source>
    <b:Tag>Jos11</b:Tag>
    <b:SourceType>Book</b:SourceType>
    <b:Guid>{4B6430FB-277A-4F65-9818-196331FA628B}</b:Guid>
    <b:Author>
      <b:Author>
        <b:NameList>
          <b:Person>
            <b:Last>Joseph</b:Last>
            <b:First>P.</b:First>
            <b:Middle>B.</b:Middle>
          </b:Person>
        </b:NameList>
      </b:Author>
    </b:Author>
    <b:Title>Cultures of Curriculum</b:Title>
    <b:Year>2011</b:Year>
    <b:City>New York, NY</b:City>
    <b:Publisher>Routledge</b:Publisher>
    <b:Edition>2nd</b:Edition>
    <b:RefOrder>8</b:RefOrder>
  </b:Source>
  <b:Source>
    <b:Tag>Edu09</b:Tag>
    <b:SourceType>Report</b:SourceType>
    <b:Guid>{8A5284F7-B27D-416A-8F0D-B47942AFAA3C}</b:Guid>
    <b:Author>
      <b:Author>
        <b:Corporate>Ministry of Education</b:Corporate>
      </b:Author>
    </b:Author>
    <b:Title>National Education Policy</b:Title>
    <b:Year>2009</b:Year>
    <b:Publisher>Government of Pakistan</b:Publisher>
    <b:City>Islamabad</b:City>
    <b:RefOrder>9</b:RefOrder>
  </b:Source>
  <b:Source>
    <b:Tag>Ral49</b:Tag>
    <b:SourceType>Book</b:SourceType>
    <b:Guid>{0515BF71-2217-48AA-99BD-D2C3A73862BE}</b:Guid>
    <b:Author>
      <b:Author>
        <b:NameList>
          <b:Person>
            <b:Last>Tyler</b:Last>
            <b:First>Ralph</b:First>
            <b:Middle>W</b:Middle>
          </b:Person>
        </b:NameList>
      </b:Author>
    </b:Author>
    <b:Title>Basic principles of curriculum and instruction </b:Title>
    <b:Year>1949</b:Year>
    <b:City>Chicago</b:City>
    <b:Publisher>The University of Chicago Press</b:Publisher>
    <b:RefOrder>10</b:RefOrder>
  </b:Source>
  <b:Source>
    <b:Tag>Par12</b:Tag>
    <b:SourceType>Book</b:SourceType>
    <b:Guid>{295DC676-CD03-44A3-9A80-4CA948944CAB}</b:Guid>
    <b:Author>
      <b:Author>
        <b:NameList>
          <b:Person>
            <b:Last>Parsons</b:Last>
            <b:First>Jim</b:First>
          </b:Person>
          <b:Person>
            <b:Last>Beauchamp</b:Last>
            <b:First>Larry</b:First>
          </b:Person>
        </b:NameList>
      </b:Author>
    </b:Author>
    <b:Title>From Knowledge to Action: Shaping the Future of Curriculum Development in Alberta</b:Title>
    <b:Year>2012</b:Year>
    <b:Publisher>Alberta Education</b:Publisher>
    <b:URL>http://education.alberta.ca/department/ipr/curriculum.aspx </b:URL>
    <b:RefOrder>11</b:RefOrder>
  </b:Source>
  <b:Source>
    <b:Tag>Joh79</b:Tag>
    <b:SourceType>Book</b:SourceType>
    <b:Guid>{F16B25D2-500F-4673-A1A5-A574A21D86EB}</b:Guid>
    <b:Author>
      <b:Author>
        <b:NameList>
          <b:Person>
            <b:Last>Goodlad</b:Last>
            <b:First>John</b:First>
            <b:Middle>I</b:Middle>
          </b:Person>
          <b:Person>
            <b:Last>associates</b:Last>
          </b:Person>
        </b:NameList>
      </b:Author>
    </b:Author>
    <b:Title>Curriculum inquiry:The study of curriculum practice</b:Title>
    <b:Year>1979</b:Year>
    <b:City>New York</b:City>
    <b:Publisher>McGraw-Hill</b:Publisher>
    <b:RefOrder>12</b:RefOrder>
  </b:Source>
  <b:Source>
    <b:Tag>Doy92</b:Tag>
    <b:SourceType>BookSection</b:SourceType>
    <b:Guid>{6D54C836-F71F-4817-B644-588705468709}</b:Guid>
    <b:Author>
      <b:Author>
        <b:NameList>
          <b:Person>
            <b:Last>Doyle</b:Last>
            <b:First>Walter</b:First>
          </b:Person>
        </b:NameList>
      </b:Author>
      <b:Editor>
        <b:NameList>
          <b:Person>
            <b:Last>Jackson</b:Last>
            <b:First>Philip</b:First>
            <b:Middle>W.</b:Middle>
          </b:Person>
        </b:NameList>
      </b:Editor>
    </b:Author>
    <b:Title>Curriculum and Pedagogy</b:Title>
    <b:Year>1992</b:Year>
    <b:Pages>486-516</b:Pages>
    <b:BookTitle>Handbook of Research on Curriculum</b:BookTitle>
    <b:City>New York</b:City>
    <b:Publisher>Macmillan</b:Publisher>
    <b:RefOrder>13</b:RefOrder>
  </b:Source>
  <b:Source>
    <b:Tag>POl97</b:Tag>
    <b:SourceType>Book</b:SourceType>
    <b:Guid>{5705BC1A-162A-4D04-B5D2-5F31CB676D8B}</b:Guid>
    <b:Author>
      <b:Author>
        <b:NameList>
          <b:Person>
            <b:Last>Oliva</b:Last>
            <b:First>P.</b:First>
          </b:Person>
        </b:NameList>
      </b:Author>
    </b:Author>
    <b:Title>The Curriculum: Theoretical Dimensions</b:Title>
    <b:Year>1997</b:Year>
    <b:City>New York</b:City>
    <b:Publisher>Longman</b:Publisher>
    <b:RefOrder>14</b:RefOrder>
  </b:Source>
  <b:Source>
    <b:Tag>Eer09</b:Tag>
    <b:SourceType>BookSection</b:SourceType>
    <b:Guid>{69B5827E-B831-42FD-BDDB-F0A49FBC6813}</b:Guid>
    <b:Author>
      <b:Editor>
        <b:NameList>
          <b:Person>
            <b:Last>Ropo</b:Last>
            <b:First>Eero</b:First>
          </b:Person>
          <b:Person>
            <b:Last>Tero</b:Last>
            <b:First>Autio</b:First>
          </b:Person>
        </b:NameList>
      </b:Editor>
      <b:Author>
        <b:NameList>
          <b:Person>
            <b:Last>Autio</b:Last>
            <b:First>Tero</b:First>
          </b:Person>
        </b:NameList>
      </b:Author>
    </b:Author>
    <b:BookTitle>International Conversations on Curriculum Studies: Subject, Society and Curriculum</b:BookTitle>
    <b:Year>2009</b:Year>
    <b:Publisher>Sense</b:Publisher>
    <b:City>Rotterdam</b:City>
    <b:Title>Globalization, Curriculum, and New Belongings of Subjectivity</b:Title>
    <b:Pages>1-20</b:Pages>
    <b:RefOrder>15</b:RefOrder>
  </b:Source>
  <b:Source>
    <b:Tag>Mol92</b:Tag>
    <b:SourceType>JournalArticle</b:SourceType>
    <b:Guid>{763999A8-6F72-46A1-B409-513268A94FD5}</b:Guid>
    <b:Author>
      <b:Author>
        <b:NameList>
          <b:Person>
            <b:Last>Molnar</b:Last>
            <b:First>Alex</b:First>
          </b:Person>
        </b:NameList>
      </b:Author>
    </b:Author>
    <b:Year>1992</b:Year>
    <b:JournalName>Theory into Practice-JSTOR</b:JournalName>
    <b:Pages>198-203</b:Pages>
    <b:Volume>Summer-XXXI</b:Volume>
    <b:Issue>3</b:Issue>
    <b:Title>Contemporary Curriculum Discourse: Too Much Ado About Too Much Nothing</b:Title>
    <b:RefOrder>16</b:RefOrder>
  </b:Source>
  <b:Source>
    <b:Tag>Ste98</b:Tag>
    <b:SourceType>Book</b:SourceType>
    <b:Guid>{D4923AD3-F3FA-4FC6-9F07-5716635E0D59}</b:Guid>
    <b:Author>
      <b:Author>
        <b:NameList>
          <b:Person>
            <b:Last>Kemmis</b:Last>
            <b:First>S.</b:First>
          </b:Person>
          <b:Person>
            <b:Last>Cole</b:Last>
            <b:First>P.</b:First>
          </b:Person>
          <b:Person>
            <b:Last>Suggett</b:Last>
            <b:First>D.</b:First>
          </b:Person>
        </b:NameList>
      </b:Author>
    </b:Author>
    <b:Title>Orientations to Curriculum and Transition: Towards the Socially-critical School</b:Title>
    <b:BookTitle>Understanding Teaching</b:BookTitle>
    <b:Year>1983</b:Year>
    <b:City>Melbourne</b:City>
    <b:Publisher>Victorian Institute of Secondary Education</b:Publisher>
    <b:RefOrder>17</b:RefOrder>
  </b:Source>
  <b:Source>
    <b:Tag>WSL93</b:Tag>
    <b:SourceType>Book</b:SourceType>
    <b:Guid>{09C4E989-DF13-45D3-9F16-7AB82BA02CAC}</b:Guid>
    <b:Author>
      <b:Author>
        <b:NameList>
          <b:Person>
            <b:Last>Longstreet</b:Last>
            <b:First>W.</b:First>
            <b:Middle>S.</b:Middle>
          </b:Person>
          <b:Person>
            <b:Last>Shane</b:Last>
            <b:First>H.</b:First>
            <b:Middle>G.</b:Middle>
          </b:Person>
        </b:NameList>
      </b:Author>
    </b:Author>
    <b:Title>Curriculum for a new millennium</b:Title>
    <b:Year>1993</b:Year>
    <b:City>Boston</b:City>
    <b:Publisher>Allyn and Bacon</b:Publisher>
    <b:RefOrder>18</b:RefOrder>
  </b:Source>
  <b:Source>
    <b:Tag>Gru98</b:Tag>
    <b:SourceType>BookSection</b:SourceType>
    <b:Guid>{9A2DC440-02A4-44ED-BFF4-41F0F247D775}</b:Guid>
    <b:Author>
      <b:Author>
        <b:NameList>
          <b:Person>
            <b:Last>Grundy</b:Last>
            <b:First>Shirley</b:First>
          </b:Person>
        </b:NameList>
      </b:Author>
      <b:Editor>
        <b:NameList>
          <b:Person>
            <b:Last>Hatton</b:Last>
            <b:First>Elizabeth</b:First>
          </b:Person>
        </b:NameList>
      </b:Editor>
    </b:Author>
    <b:Title>The Curriculum and teaching</b:Title>
    <b:Year>1998</b:Year>
    <b:City>Melbourne</b:City>
    <b:Publisher>Thomson</b:Publisher>
    <b:BookTitle>Understanding Teaching - Curriculum and the social context of schooling</b:BookTitle>
    <b:Pages>27-37</b:Pages>
    <b:RefOrder>19</b:RefOrder>
  </b:Source>
  <b:Source>
    <b:Tag>Ell04</b:Tag>
    <b:SourceType>Book</b:SourceType>
    <b:Guid>{601F4A30-D1F6-4EE7-B7FC-1E989FC05ED1}</b:Guid>
    <b:Author>
      <b:Author>
        <b:NameList>
          <b:Person>
            <b:Last>Ellis</b:Last>
            <b:First>Arthur</b:First>
            <b:Middle>K.</b:Middle>
          </b:Person>
        </b:NameList>
      </b:Author>
    </b:Author>
    <b:Title>Exemplars of curriculum theory</b:Title>
    <b:Year>2004</b:Year>
    <b:City>Larchmont, NY</b:City>
    <b:Publisher>Eye on Education</b:Publisher>
    <b:RefOrder>20</b:RefOrder>
  </b:Source>
  <b:Source>
    <b:Tag>Dav03</b:Tag>
    <b:SourceType>InternetSite</b:SourceType>
    <b:Guid>{F16C5D8F-E732-4F11-86C9-2CA2D8EE62C3}</b:Guid>
    <b:Author>
      <b:Author>
        <b:NameList>
          <b:Person>
            <b:Last>Prideaux</b:Last>
            <b:First>David</b:First>
          </b:Person>
        </b:NameList>
      </b:Author>
    </b:Author>
    <b:Title>Curriculum Design</b:Title>
    <b:Year>2003</b:Year>
    <b:YearAccessed>2013</b:YearAccessed>
    <b:MonthAccessed>July</b:MonthAccessed>
    <b:DayAccessed>14</b:DayAccessed>
    <b:URL>http://www.ncbi.nlm.nih.gov/pmc/articles/PMC1125124/</b:URL>
    <b:RefOrder>21</b:RefOrder>
  </b:Source>
  <b:Source>
    <b:Tag>Mic12</b:Tag>
    <b:SourceType>Book</b:SourceType>
    <b:Guid>{0938E606-2CD8-444B-97A4-DC8D3CC74BE1}</b:Guid>
    <b:Author>
      <b:Author>
        <b:NameList>
          <b:Person>
            <b:Last>Schiro</b:Last>
            <b:First>Michael</b:First>
            <b:Middle>Stephen</b:Middle>
          </b:Person>
        </b:NameList>
      </b:Author>
    </b:Author>
    <b:Title>Curriculum Theory: Conflicting Visions and Enduring Concerns</b:Title>
    <b:Year>2012</b:Year>
    <b:City>London, New Delhi</b:City>
    <b:Publisher>SAGE Publications</b:Publisher>
    <b:Edition>2nd</b:Edition>
    <b:RefOrder>22</b:RefOrder>
  </b:Source>
  <b:Source>
    <b:Tag>JGr94</b:Tag>
    <b:SourceType>InternetSite</b:SourceType>
    <b:Guid>{683C74BD-A638-45A1-9552-9BEA270B8A4C}</b:Guid>
    <b:Author>
      <b:Author>
        <b:NameList>
          <b:Person>
            <b:Last>Grady</b:Last>
            <b:First>Joan</b:First>
            <b:Middle>Butterworth</b:Middle>
          </b:Person>
        </b:NameList>
      </b:Author>
    </b:Author>
    <b:Title>Interdisciplinary curriculum: A fusion of reform ideas</b:Title>
    <b:Year>1994</b:Year>
    <b:URL>http://www.eric.ed.gov/ERICWebPortal/search/detailmini.jsp?_nfpb=true&amp;_&amp;ERICExtSearch_SearchValue_0=ED375980&amp;ERICExtSearch_SearchType_0=no&amp;accno=ED375980</b:URL>
    <b:YearAccessed>2012</b:YearAccessed>
    <b:MonthAccessed>December</b:MonthAccessed>
    <b:DayAccessed>9</b:DayAccessed>
    <b:RefOrder>23</b:RefOrder>
  </b:Source>
  <b:Source>
    <b:Tag>Bec02</b:Tag>
    <b:SourceType>Book</b:SourceType>
    <b:Guid>{BFA04FEF-7471-4C67-A85E-5B37F9F947D0}</b:Guid>
    <b:Author>
      <b:Author>
        <b:NameList>
          <b:Person>
            <b:Last>Beck</b:Last>
            <b:First>Ulrich</b:First>
          </b:Person>
          <b:Person>
            <b:Last>Beck-Gernsheim</b:Last>
            <b:First>Elisabeth</b:First>
          </b:Person>
        </b:NameList>
      </b:Author>
    </b:Author>
    <b:Title>Individualization: Institutionalized individualism and its social and political consequences</b:Title>
    <b:Year>2002</b:Year>
    <b:Publisher>SAGE</b:Publisher>
    <b:Volume>13</b:Volume>
    <b:City>London</b:City>
    <b:RefOrder>24</b:RefOrder>
  </b:Source>
  <b:Source>
    <b:Tag>Pau72</b:Tag>
    <b:SourceType>Book</b:SourceType>
    <b:Guid>{F758A4D4-C334-4D90-9E94-552DD76CE9E4}</b:Guid>
    <b:Author>
      <b:Author>
        <b:NameList>
          <b:Person>
            <b:Last>Freire</b:Last>
            <b:First>Paulo</b:First>
          </b:Person>
        </b:NameList>
      </b:Author>
    </b:Author>
    <b:Title>The Pedagogy of the Oppressed</b:Title>
    <b:Year>1972</b:Year>
    <b:City>New York</b:City>
    <b:Publisher>Herder and Herder</b:Publisher>
    <b:RefOrder>25</b:RefOrder>
  </b:Source>
  <b:Source>
    <b:Tag>Mar</b:Tag>
    <b:SourceType>DocumentFromInternetSite</b:SourceType>
    <b:Guid>{5AA2BDB7-5A0F-4951-A9D0-B22C4069B7FB}</b:Guid>
    <b:Author>
      <b:Author>
        <b:NameList>
          <b:Person>
            <b:Last>Tatto</b:Last>
            <b:First>Maria</b:First>
            <b:Middle>Teresa</b:Middle>
          </b:Person>
          <b:Person>
            <b:Last>Coupland</b:Last>
            <b:First>Daniel</b:First>
            <b:Middle>Bryan</b:Middle>
          </b:Person>
        </b:NameList>
      </b:Author>
    </b:Author>
    <b:Title>Teacher Education and Teachers Beliefs: Theoretical and Measurement Concerns</b:Title>
    <b:URL>http://ed-share.educ.msu.edu/scan/te/mttatto/ch6te.pdf</b:URL>
    <b:YearAccessed>2012</b:YearAccessed>
    <b:MonthAccessed>11</b:MonthAccessed>
    <b:DayAccessed>17</b:DayAccessed>
    <b:InternetSiteTitle>Michigan State University</b:InternetSiteTitle>
    <b:Year>2003</b:Year>
    <b:RefOrder>26</b:RefOrder>
  </b:Source>
  <b:Source>
    <b:Tag>Her08</b:Tag>
    <b:SourceType>JournalArticle</b:SourceType>
    <b:Guid>{6E434D7E-E7B3-4A5F-8ABF-62258A5298BF}</b:Guid>
    <b:Author>
      <b:Author>
        <b:NameList>
          <b:Person>
            <b:Last>Hermans</b:Last>
            <b:First>Ruben</b:First>
          </b:Person>
          <b:Person>
            <b:Last>Braak</b:Last>
            <b:First>Johan</b:First>
            <b:Middle>van</b:Middle>
          </b:Person>
          <b:Person>
            <b:Last>Keer</b:Last>
            <b:First>Hilde</b:First>
            <b:Middle>Van</b:Middle>
          </b:Person>
        </b:NameList>
      </b:Author>
    </b:Author>
    <b:Title>Development of the Beliefs about Primary Education Scale: Distinguishing a developmental and transmissive dimension</b:Title>
    <b:JournalName>Teaching and Teacher Education</b:JournalName>
    <b:Year>2008</b:Year>
    <b:Pages>127-139</b:Pages>
    <b:Volume>24</b:Volume>
    <b:Issue>1</b:Issue>
    <b:RefOrder>27</b:RefOrder>
  </b:Source>
  <b:Source>
    <b:Tag>Han03</b:Tag>
    <b:SourceType>JournalArticle</b:SourceType>
    <b:Guid>{36C6D8CE-1253-495C-8D8C-063521DB3560}</b:Guid>
    <b:Author>
      <b:Author>
        <b:NameList>
          <b:Person>
            <b:Last>Haney</b:Last>
            <b:First>Jodi</b:First>
            <b:Middle>J.</b:Middle>
          </b:Person>
          <b:Person>
            <b:Last>Lumpe</b:Last>
            <b:First>Andrew</b:First>
            <b:Middle>T.</b:Middle>
          </b:Person>
          <b:Person>
            <b:Last>Czerniak</b:Last>
            <b:First>Charlene</b:First>
            <b:Middle>M.</b:Middle>
          </b:Person>
        </b:NameList>
      </b:Author>
    </b:Author>
    <b:Title>Constructivist Beliefs About the Science Classroom Learning Environment: Perspectives From Teachers, Administrators, Parents, Community Members, and Students</b:Title>
    <b:JournalName>School Science and Mathematics</b:JournalName>
    <b:Year>2003</b:Year>
    <b:Pages>366–377</b:Pages>
    <b:Volume>103</b:Volume>
    <b:Issue>8</b:Issue>
    <b:RefOrder>28</b:RefOrder>
  </b:Source>
</b:Sources>
</file>

<file path=customXml/itemProps1.xml><?xml version="1.0" encoding="utf-8"?>
<ds:datastoreItem xmlns:ds="http://schemas.openxmlformats.org/officeDocument/2006/customXml" ds:itemID="{80C40FE9-4EC8-4F5E-8D07-24ECDC54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32</CharactersWithSpaces>
  <SharedDoc>false</SharedDoc>
  <HLinks>
    <vt:vector size="6" baseType="variant">
      <vt:variant>
        <vt:i4>1114152</vt:i4>
      </vt:variant>
      <vt:variant>
        <vt:i4>0</vt:i4>
      </vt:variant>
      <vt:variant>
        <vt:i4>0</vt:i4>
      </vt:variant>
      <vt:variant>
        <vt:i4>5</vt:i4>
      </vt:variant>
      <vt:variant>
        <vt:lpwstr>mailto:sadaishch@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dc:creator>
  <cp:lastModifiedBy>Dell</cp:lastModifiedBy>
  <cp:revision>74</cp:revision>
  <cp:lastPrinted>2017-11-02T01:43:00Z</cp:lastPrinted>
  <dcterms:created xsi:type="dcterms:W3CDTF">2020-01-07T10:52:00Z</dcterms:created>
  <dcterms:modified xsi:type="dcterms:W3CDTF">2021-12-20T01:51:00Z</dcterms:modified>
</cp:coreProperties>
</file>